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F0" w:rsidRDefault="003010F0" w:rsidP="003010F0">
      <w:bookmarkStart w:id="0" w:name="_GoBack"/>
      <w:bookmarkEnd w:id="0"/>
    </w:p>
    <w:tbl>
      <w:tblPr>
        <w:tblpPr w:leftFromText="141" w:rightFromText="141" w:vertAnchor="text" w:horzAnchor="margin" w:tblpY="116"/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10F0" w:rsidRPr="00CA7825" w:rsidTr="00916608">
        <w:tc>
          <w:tcPr>
            <w:tcW w:w="2590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object w:dxaOrig="1125" w:dyaOrig="1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2.25pt" o:ole="">
                  <v:imagedata r:id="rId6" o:title=""/>
                </v:shape>
                <o:OLEObject Type="Embed" ProgID="Word.Document.8" ShapeID="_x0000_i1025" DrawAspect="Content" ObjectID="_1482341775" r:id="rId7">
                  <o:FieldCodes>\s</o:FieldCodes>
                </o:OLEObject>
              </w:objec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EDUCACIÒN CON CALIDAD</w:t>
            </w:r>
          </w:p>
        </w:tc>
        <w:tc>
          <w:tcPr>
            <w:tcW w:w="8350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INSTITUCIÒN EDUCATIVA</w: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JUAN MARIA CESPEDES</w:t>
            </w:r>
          </w:p>
        </w:tc>
        <w:tc>
          <w:tcPr>
            <w:tcW w:w="6138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</w:tbl>
    <w:p w:rsidR="003010F0" w:rsidRPr="00CA7825" w:rsidRDefault="003010F0" w:rsidP="003010F0">
      <w:pPr>
        <w:jc w:val="left"/>
        <w:rPr>
          <w:rFonts w:eastAsia="Times New Roman" w:cs="Arial"/>
          <w:b/>
          <w:i/>
          <w:sz w:val="18"/>
          <w:szCs w:val="18"/>
          <w:lang w:val="es-ES" w:eastAsia="es-ES"/>
        </w:rPr>
      </w:pPr>
      <w:r w:rsidRPr="00CA7825">
        <w:rPr>
          <w:rFonts w:eastAsia="Times New Roman" w:cs="Arial"/>
          <w:b/>
          <w:sz w:val="18"/>
          <w:szCs w:val="18"/>
          <w:lang w:val="es-ES" w:eastAsia="es-ES"/>
        </w:rPr>
        <w:t>PERIODO:   1                 AREA: Sociales               CICLO:   1                           GRADO</w:t>
      </w:r>
      <w:r w:rsidRPr="00CA7825">
        <w:rPr>
          <w:rFonts w:eastAsia="Times New Roman" w:cs="Arial"/>
          <w:b/>
          <w:sz w:val="18"/>
          <w:szCs w:val="18"/>
          <w:u w:val="single"/>
          <w:lang w:val="es-ES" w:eastAsia="es-ES"/>
        </w:rPr>
        <w:t>:</w:t>
      </w:r>
      <w:r w:rsidRPr="00CA7825">
        <w:rPr>
          <w:rFonts w:eastAsia="Times New Roman" w:cs="Arial"/>
          <w:b/>
          <w:sz w:val="18"/>
          <w:szCs w:val="18"/>
          <w:lang w:val="es-ES" w:eastAsia="es-ES"/>
        </w:rPr>
        <w:t xml:space="preserve"> 1ª                     TIEMPO PLANEADO:      40                       AÑO:</w:t>
      </w:r>
      <w:r w:rsidRPr="00CA7825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3010F0" w:rsidRPr="00CA7825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DESARROLLO</w: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tabs>
                <w:tab w:val="left" w:pos="1365"/>
              </w:tabs>
              <w:jc w:val="left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COMPETENCIA:</w:t>
            </w:r>
            <w:r w:rsidRPr="003558F2">
              <w:rPr>
                <w:rFonts w:eastAsia="Times New Roman" w:cs="Arial"/>
                <w:sz w:val="18"/>
                <w:szCs w:val="18"/>
                <w:lang w:val="es-ES" w:eastAsia="es-ES"/>
              </w:rPr>
              <w:t>-Conoce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iversos aspectos propios y de las organizaciones sociales a las que pertenezco, así como los cambios que han ocurrido a través del tiempo. 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-Establece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relaciones entre los espacios físicos que ocupo. </w:t>
            </w:r>
          </w:p>
        </w:tc>
      </w:tr>
      <w:tr w:rsidR="003010F0" w:rsidRPr="00CA7825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INDICADORES DE DESEMPEÑO</w:t>
            </w:r>
          </w:p>
        </w:tc>
      </w:tr>
      <w:tr w:rsidR="003010F0" w:rsidRPr="00CA7825" w:rsidTr="00916608">
        <w:trPr>
          <w:trHeight w:val="413"/>
        </w:trPr>
        <w:tc>
          <w:tcPr>
            <w:tcW w:w="3348" w:type="dxa"/>
            <w:vMerge w:val="restart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_Eje: </w:t>
            </w: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Construcciones culturales como generadoras de identidades y conflictos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 xml:space="preserve">TEMAS: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Así soy: un ser único y especial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historia de vida personal y familiar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cuerpo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_Eje: </w:t>
            </w: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Las distintas culturas como creadoras de saberes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casa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Las viviendas y sus espacios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Tipos de viviendas</w:t>
            </w:r>
          </w:p>
        </w:tc>
        <w:tc>
          <w:tcPr>
            <w:tcW w:w="3240" w:type="dxa"/>
            <w:vMerge w:val="restart"/>
          </w:tcPr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Reconocimiento de su nombre y el de sus compañeros a través del juego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su silueta, identificando sus partes externas e internas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la ficha personal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Descripción de fotos del árbol familiar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maquetas de tipos de viviendas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maquetas de su propia casa.</w:t>
            </w:r>
          </w:p>
        </w:tc>
        <w:tc>
          <w:tcPr>
            <w:tcW w:w="4293" w:type="dxa"/>
            <w:vMerge w:val="restart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o algunas características físicas, sociales, culturales y emocionales que hacen de mí un ser único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o y describo características y funciones básicas de organizaciones sociales y políticas de mi entorno (familia, colegio, barrio y corregimiento)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SER</w:t>
            </w:r>
          </w:p>
        </w:tc>
      </w:tr>
      <w:tr w:rsidR="003010F0" w:rsidRPr="00CA7825" w:rsidTr="00916608">
        <w:trPr>
          <w:trHeight w:val="1534"/>
        </w:trPr>
        <w:tc>
          <w:tcPr>
            <w:tcW w:w="3348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u w:val="single"/>
                <w:lang w:val="es-ES" w:eastAsia="es-ES"/>
              </w:rPr>
            </w:pPr>
          </w:p>
        </w:tc>
        <w:tc>
          <w:tcPr>
            <w:tcW w:w="3240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65" w:type="dxa"/>
            <w:shd w:val="clear" w:color="auto" w:fill="FFFFFF"/>
          </w:tcPr>
          <w:p w:rsidR="003010F0" w:rsidRPr="00CA7825" w:rsidRDefault="003010F0" w:rsidP="0091660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a  características físicas y de comportamiento de sí mismo y de los demás.</w:t>
            </w:r>
          </w:p>
          <w:p w:rsidR="003010F0" w:rsidRPr="00CA7825" w:rsidRDefault="003010F0" w:rsidP="0091660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Caracteriza los diferentes espacios que tienen las viviendas y los servicios que ofrece.</w:t>
            </w:r>
          </w:p>
        </w:tc>
        <w:tc>
          <w:tcPr>
            <w:tcW w:w="2066" w:type="dxa"/>
            <w:shd w:val="clear" w:color="auto" w:fill="FFFFFF"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-Identifica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los diversos tipos de vivienda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y los materiales que se utilizan  en su construcción.</w:t>
            </w:r>
          </w:p>
          <w:p w:rsidR="003010F0" w:rsidRPr="00CA7825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ind w:firstLine="708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-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Cuida los diferentes espacios escolares  en  que se desenvuelve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  <w:tr w:rsidR="003010F0" w:rsidRPr="00CA7825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 xml:space="preserve">  ANALISIS DEL DESARROLLO CURRICULAR</w:t>
            </w:r>
          </w:p>
        </w:tc>
      </w:tr>
      <w:tr w:rsidR="003010F0" w:rsidRPr="00CA7825" w:rsidTr="00916608">
        <w:trPr>
          <w:trHeight w:val="517"/>
        </w:trPr>
        <w:tc>
          <w:tcPr>
            <w:tcW w:w="17078" w:type="dxa"/>
            <w:gridSpan w:val="6"/>
          </w:tcPr>
          <w:p w:rsidR="003010F0" w:rsidRPr="00CA7825" w:rsidRDefault="00B10093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4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D711F" id="Rectángulo 1" o:spid="_x0000_s1026" style="position:absolute;margin-left:0;margin-top:.7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48fgIAAP0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68x48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10F0"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        Contenido curricular no desarrollado: ______________________________________________________________________________________________________________________</w:t>
            </w:r>
            <w:r w:rsidR="003010F0"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Desarrollo curricular no planeado.: 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Jornadas de desarrollo curricular: 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Otras actividades curriculares:____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VºBº COORDINACIÒN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___________</w:t>
            </w:r>
          </w:p>
        </w:tc>
      </w:tr>
    </w:tbl>
    <w:p w:rsidR="003010F0" w:rsidRDefault="003010F0" w:rsidP="003010F0"/>
    <w:p w:rsidR="003010F0" w:rsidRDefault="003010F0" w:rsidP="003010F0"/>
    <w:p w:rsidR="003010F0" w:rsidRDefault="003010F0" w:rsidP="003010F0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10F0" w:rsidTr="0091660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60113">
              <w:rPr>
                <w:sz w:val="20"/>
                <w:szCs w:val="20"/>
                <w:lang w:val="en-US"/>
              </w:rPr>
              <w:object w:dxaOrig="1110" w:dyaOrig="1245">
                <v:shape id="_x0000_i1026" type="#_x0000_t75" style="width:55.5pt;height:62.25pt" o:ole="">
                  <v:imagedata r:id="rId6" o:title=""/>
                </v:shape>
                <o:OLEObject Type="Embed" ProgID="Word.Document.8" ShapeID="_x0000_i1026" DrawAspect="Content" ObjectID="_1482341776" r:id="rId8">
                  <o:FieldCodes>\s</o:FieldCodes>
                </o:OLEObject>
              </w:object>
            </w:r>
          </w:p>
          <w:p w:rsidR="003010F0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CIÒN CON CALIDAD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40F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40F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Código: F–GA-013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Versión: 03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010F0" w:rsidRDefault="003010F0" w:rsidP="003010F0">
      <w:pPr>
        <w:rPr>
          <w:rFonts w:cs="Arial"/>
          <w:b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PERIODO:   01         AREA: Sociales       CICLO:   01              GRADO</w:t>
      </w:r>
      <w:r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AÑO: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1"/>
        <w:gridCol w:w="3117"/>
        <w:gridCol w:w="2976"/>
        <w:gridCol w:w="2409"/>
        <w:gridCol w:w="2980"/>
      </w:tblGrid>
      <w:tr w:rsidR="003010F0" w:rsidTr="00916608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ETENC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DORES DE DESEMPEÑ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SUPERI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AL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BASIC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BAJO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-Conoce diversos aspectos propios y de las organizaciones sociales a las que pertenezco, así como los cambios que han ocurrido a través del tiempo. </w:t>
            </w:r>
          </w:p>
          <w:p w:rsidR="003010F0" w:rsidRPr="00820D3D" w:rsidRDefault="003010F0" w:rsidP="00916608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Establece relaciones entre los espacios físicos que ocupo  en el entorno escolar demostrando sentido de pertenenc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SABER:-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Identifica  características físicas y de comportamiento de sí mismo y de los demás.</w:t>
            </w:r>
          </w:p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Analiza sus características físicas  y de comportamiento de sí mismo y de los demás,  diferenciando  entre unas y otr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Diferencia entre características físicas y de comportamiento reconociendo las suyas y las de otras person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Describe  las </w:t>
            </w:r>
            <w:r w:rsidRPr="00820D3D">
              <w:rPr>
                <w:rFonts w:cs="Arial"/>
                <w:sz w:val="20"/>
                <w:szCs w:val="20"/>
              </w:rPr>
              <w:t xml:space="preserve"> características físicas  </w:t>
            </w:r>
            <w:r>
              <w:rPr>
                <w:rFonts w:cs="Arial"/>
                <w:sz w:val="20"/>
                <w:szCs w:val="20"/>
              </w:rPr>
              <w:t xml:space="preserve">y de comportamiento de sí mismo  </w:t>
            </w:r>
            <w:r w:rsidRPr="00820D3D">
              <w:rPr>
                <w:rFonts w:cs="Arial"/>
                <w:sz w:val="20"/>
                <w:szCs w:val="20"/>
              </w:rPr>
              <w:t xml:space="preserve">y </w:t>
            </w:r>
            <w:r>
              <w:rPr>
                <w:rFonts w:cs="Arial"/>
                <w:sz w:val="20"/>
                <w:szCs w:val="20"/>
              </w:rPr>
              <w:t xml:space="preserve"> las </w:t>
            </w:r>
            <w:r w:rsidRPr="00820D3D">
              <w:rPr>
                <w:rFonts w:cs="Arial"/>
                <w:sz w:val="20"/>
                <w:szCs w:val="20"/>
              </w:rPr>
              <w:t>de los demá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Nombra</w:t>
            </w:r>
            <w:r>
              <w:rPr>
                <w:rFonts w:cs="Arial"/>
                <w:sz w:val="20"/>
                <w:szCs w:val="20"/>
              </w:rPr>
              <w:t xml:space="preserve"> las </w:t>
            </w:r>
            <w:r w:rsidRPr="00820D3D">
              <w:rPr>
                <w:rFonts w:cs="Arial"/>
                <w:sz w:val="20"/>
                <w:szCs w:val="20"/>
              </w:rPr>
              <w:t xml:space="preserve"> características físicas  y de comportamiento de sí mismo y de los demás.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 xml:space="preserve">SABER: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 Caracteriza los diferentes espacios que tienen las viviendas y los servicios que ofrec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Relata  como es una vivienda, cuales son sus espacios, los servicios que ofrece y la importancia de ést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eastAsia="es-ES"/>
              </w:rPr>
              <w:t>-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Describe los espacios  que tiene su  vivienda  y los relaciona  con los de otras, destacando el uso ello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Describe  los diferentes espacios  de su  viviend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Identifica los diferentes espacios  de su  vivienda.</w:t>
            </w:r>
          </w:p>
        </w:tc>
      </w:tr>
      <w:tr w:rsidR="003010F0" w:rsidRPr="00C06D13" w:rsidTr="00916608">
        <w:trPr>
          <w:trHeight w:val="19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20D3D">
              <w:rPr>
                <w:rFonts w:cs="Arial"/>
                <w:sz w:val="20"/>
                <w:szCs w:val="20"/>
              </w:rPr>
              <w:t xml:space="preserve">HACER: 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Identifica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los diversos tipos de vivienda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y los materiales que se utilizan  en su construcción.</w:t>
            </w:r>
          </w:p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Muestra habilidad para  ilustrar los diversos tipos de vivienda, indicando los  materiales de construcción y en que se parecen y diferencia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Ilustra los diversos tipos de vivienda indicando los materiales que se usan para su construcción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 Realiza ilust</w:t>
            </w:r>
            <w:r>
              <w:rPr>
                <w:rFonts w:cs="Arial"/>
                <w:sz w:val="20"/>
                <w:szCs w:val="20"/>
              </w:rPr>
              <w:t xml:space="preserve">raciones de las diferentes clases </w:t>
            </w:r>
            <w:r w:rsidRPr="00820D3D">
              <w:rPr>
                <w:rFonts w:cs="Arial"/>
                <w:sz w:val="20"/>
                <w:szCs w:val="20"/>
              </w:rPr>
              <w:t xml:space="preserve"> de vivienda</w:t>
            </w:r>
            <w:r>
              <w:rPr>
                <w:rFonts w:cs="Arial"/>
                <w:sz w:val="20"/>
                <w:szCs w:val="20"/>
              </w:rPr>
              <w:t xml:space="preserve"> indicando a cual tipo pertenece la suy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Dibuja su casa y escribe con que materiales fue construida. 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rPr>
                <w:rFonts w:cs="Arial"/>
                <w:sz w:val="20"/>
                <w:szCs w:val="20"/>
                <w:lang w:val="es-ES"/>
              </w:rPr>
            </w:pPr>
            <w:r w:rsidRPr="00820D3D">
              <w:rPr>
                <w:rFonts w:cs="Arial"/>
                <w:sz w:val="20"/>
                <w:szCs w:val="20"/>
              </w:rPr>
              <w:t>SER: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Cuida los diferentes espacios escolares  en  que se desenvuelv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820D3D">
              <w:rPr>
                <w:rFonts w:cs="Arial"/>
                <w:sz w:val="20"/>
                <w:szCs w:val="20"/>
                <w:lang w:val="es-ES"/>
              </w:rPr>
              <w:t>-Muestra sentido de pertenencia por los diferentes espacios   del entorno escolar  y los utiliza correctamente según  su funció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Contribuye con el cuidado y limpieza delos diferentes espac</w:t>
            </w:r>
            <w:r>
              <w:rPr>
                <w:rFonts w:cs="Arial"/>
                <w:sz w:val="20"/>
                <w:szCs w:val="20"/>
              </w:rPr>
              <w:t>ios del entorno escolar que utiliz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rovecha adecuadamente  los diferentes espacios  escolares.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Valora la importancia de los espacios del entorno escola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F294A" w:rsidRDefault="007F294A" w:rsidP="007F294A"/>
    <w:tbl>
      <w:tblPr>
        <w:tblpPr w:leftFromText="141" w:rightFromText="141" w:vertAnchor="text" w:horzAnchor="margin" w:tblpY="116"/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26E7" w:rsidRPr="001571FD" w:rsidTr="00820D63">
        <w:tc>
          <w:tcPr>
            <w:tcW w:w="2590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object w:dxaOrig="1125" w:dyaOrig="1251">
                <v:shape id="_x0000_i1027" type="#_x0000_t75" style="width:56.25pt;height:62.25pt" o:ole="">
                  <v:imagedata r:id="rId6" o:title=""/>
                </v:shape>
                <o:OLEObject Type="Embed" ProgID="Word.Document.8" ShapeID="_x0000_i1027" DrawAspect="Content" ObjectID="_1482341777" r:id="rId9">
                  <o:FieldCodes>\s</o:FieldCodes>
                </o:OLEObject>
              </w:objec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EDUCACIÒN CON CALIDAD</w:t>
            </w:r>
          </w:p>
        </w:tc>
        <w:tc>
          <w:tcPr>
            <w:tcW w:w="8350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INSTITUCIÒN EDUCATIVA</w: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JUAN MARIA CESPEDES</w:t>
            </w:r>
          </w:p>
        </w:tc>
        <w:tc>
          <w:tcPr>
            <w:tcW w:w="6138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</w:tbl>
    <w:p w:rsidR="006E26E7" w:rsidRPr="001571FD" w:rsidRDefault="006E26E7" w:rsidP="006E26E7">
      <w:pPr>
        <w:rPr>
          <w:rFonts w:cs="Arial"/>
          <w:sz w:val="18"/>
          <w:szCs w:val="18"/>
        </w:rPr>
      </w:pPr>
    </w:p>
    <w:p w:rsidR="006E26E7" w:rsidRPr="001571FD" w:rsidRDefault="006E26E7" w:rsidP="006E26E7">
      <w:pPr>
        <w:rPr>
          <w:rFonts w:eastAsia="Times New Roman" w:cs="Arial"/>
          <w:b/>
          <w:i/>
          <w:sz w:val="18"/>
          <w:szCs w:val="18"/>
          <w:lang w:eastAsia="es-ES"/>
        </w:rPr>
      </w:pPr>
      <w:r w:rsidRPr="001571FD">
        <w:rPr>
          <w:rFonts w:eastAsia="Times New Roman" w:cs="Arial"/>
          <w:b/>
          <w:sz w:val="18"/>
          <w:szCs w:val="18"/>
          <w:lang w:eastAsia="es-ES"/>
        </w:rPr>
        <w:t>PERIODO:   2              AREA: Sociales               CICLO:   2                          GRADO</w:t>
      </w:r>
      <w:r w:rsidRPr="001571FD">
        <w:rPr>
          <w:rFonts w:eastAsia="Times New Roman" w:cs="Arial"/>
          <w:b/>
          <w:sz w:val="18"/>
          <w:szCs w:val="18"/>
          <w:u w:val="single"/>
          <w:lang w:eastAsia="es-ES"/>
        </w:rPr>
        <w:t>:</w:t>
      </w:r>
      <w:r w:rsidRPr="001571FD">
        <w:rPr>
          <w:rFonts w:eastAsia="Times New Roman" w:cs="Arial"/>
          <w:b/>
          <w:sz w:val="18"/>
          <w:szCs w:val="18"/>
          <w:lang w:eastAsia="es-ES"/>
        </w:rPr>
        <w:t xml:space="preserve"> 1º                     TIEMPO PLANEADO:      40                       AÑO:</w:t>
      </w:r>
      <w:r w:rsidRPr="001571FD">
        <w:rPr>
          <w:rFonts w:eastAsia="Times New Roman" w:cs="Arial"/>
          <w:b/>
          <w:i/>
          <w:sz w:val="18"/>
          <w:szCs w:val="18"/>
          <w:lang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6E26E7" w:rsidRPr="001571FD" w:rsidTr="00820D63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DESARROLLO</w: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6E26E7" w:rsidRPr="001571FD" w:rsidRDefault="006E26E7" w:rsidP="00820D63">
            <w:pPr>
              <w:tabs>
                <w:tab w:val="left" w:pos="1365"/>
              </w:tabs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COMPETENCIA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Describe  coherentemente las características  y funciones  del lugar donde estudia  y  de la familia,  además de las actividades que desempeñan las personas que  hacen parte de dichas instituciones y teniendo como referente su propio  entorno escolar y familiar.</w:t>
            </w:r>
          </w:p>
        </w:tc>
      </w:tr>
      <w:tr w:rsidR="006E26E7" w:rsidRPr="001571FD" w:rsidTr="00820D63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INDICADORES DE DESEMPEÑO</w:t>
            </w:r>
          </w:p>
        </w:tc>
      </w:tr>
      <w:tr w:rsidR="006E26E7" w:rsidRPr="001571FD" w:rsidTr="00820D63">
        <w:trPr>
          <w:trHeight w:val="413"/>
        </w:trPr>
        <w:tc>
          <w:tcPr>
            <w:tcW w:w="3348" w:type="dxa"/>
            <w:gridSpan w:val="2"/>
            <w:vMerge w:val="restart"/>
          </w:tcPr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Eje: </w:t>
            </w: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l planeta como un espacio de interacción.</w:t>
            </w:r>
          </w:p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S: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-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El lugar donde estud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mis compañeros de clase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Los planos (plano de mi  colegio)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 De mi casa al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Personas que trabajan en mi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je:  Las  familias y sus actividades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S: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La familia  y mi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Miembros de la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Tipos  de familias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Actividades de la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erechos, deberes y normas de la familia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40" w:type="dxa"/>
            <w:vMerge w:val="restart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econocimiento de  sus compañeros mediante actividades lúdica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escripción y exposición de fotografías de los estudiantes del curso y de sus familia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epresentación gráfica de  los lugares del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Elaboración del directorio de  los compañeros de clase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ramatizado de diferentes profesione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iseño y explicación de árboles genealógico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ondas y canciones alusivas a la familia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 w:val="restart"/>
          </w:tcPr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Identifico y describo características y funciones básicas de organizaciones sociales  como la   la familia.</w:t>
            </w: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-Identifico y describo características y funciones básicas de organizaciones sociales  como  el colegio. </w:t>
            </w: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SER</w:t>
            </w:r>
          </w:p>
        </w:tc>
      </w:tr>
      <w:tr w:rsidR="006E26E7" w:rsidRPr="001571FD" w:rsidTr="00820D63">
        <w:trPr>
          <w:trHeight w:val="1534"/>
        </w:trPr>
        <w:tc>
          <w:tcPr>
            <w:tcW w:w="3348" w:type="dxa"/>
            <w:gridSpan w:val="2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40" w:type="dxa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-SAB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Explica  cómo está conformada su familia y que  actividades realizan  las personas que la conforman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-SAB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cribe su Institución Educativa, dependencias   y las personas que  allí  trabajan</w:t>
            </w:r>
          </w:p>
        </w:tc>
        <w:tc>
          <w:tcPr>
            <w:tcW w:w="2066" w:type="dxa"/>
            <w:shd w:val="clear" w:color="auto" w:fill="FFFFFF"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Ilustra y compara diferentes tipos de familias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Valora y respeta a las personas  que hacen parte del entorno escolar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6E26E7" w:rsidRPr="001571FD" w:rsidTr="00820D63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 ANALISIS DEL DESARROLLO CURRICULAR</w:t>
            </w:r>
          </w:p>
        </w:tc>
      </w:tr>
      <w:tr w:rsidR="006E26E7" w:rsidRPr="001571FD" w:rsidTr="00820D63">
        <w:trPr>
          <w:trHeight w:val="517"/>
        </w:trPr>
        <w:tc>
          <w:tcPr>
            <w:tcW w:w="17078" w:type="dxa"/>
            <w:gridSpan w:val="8"/>
          </w:tcPr>
          <w:p w:rsidR="006E26E7" w:rsidRPr="001571FD" w:rsidRDefault="00B10093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0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18BF" id="Rectángulo 1" o:spid="_x0000_s1026" style="position:absolute;margin-left:0;margin-top:.7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GnfgIAAP4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AbGGn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6E26E7"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     Contenido curricular no desarrollado: 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arrollo curricular no planeado.: 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Jornadas de desarrollo curricular: _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Otras actividades curriculares:___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VºBº   COORDINACIÒN_________________________</w:t>
            </w:r>
          </w:p>
        </w:tc>
      </w:tr>
      <w:tr w:rsidR="006E26E7" w:rsidRPr="001571FD" w:rsidTr="00820D6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jc w:val="center"/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object w:dxaOrig="1110" w:dyaOrig="1245">
                <v:shape id="_x0000_i1028" type="#_x0000_t75" style="width:55.5pt;height:62.25pt" o:ole="">
                  <v:imagedata r:id="rId6" o:title=""/>
                </v:shape>
                <o:OLEObject Type="Embed" ProgID="Word.Document.8" ShapeID="_x0000_i1028" DrawAspect="Content" ObjectID="_1482341778" r:id="rId10">
                  <o:FieldCodes>\s</o:FieldCodes>
                </o:OLEObject>
              </w:objec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Código: F–GA-013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Versión: 03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26E7" w:rsidRPr="001571FD" w:rsidRDefault="006E26E7" w:rsidP="006E26E7">
      <w:pPr>
        <w:rPr>
          <w:rFonts w:cs="Arial"/>
          <w:b/>
          <w:i/>
          <w:sz w:val="20"/>
          <w:szCs w:val="20"/>
        </w:rPr>
      </w:pPr>
      <w:r w:rsidRPr="001571FD">
        <w:rPr>
          <w:rFonts w:cs="Arial"/>
          <w:b/>
          <w:sz w:val="20"/>
          <w:szCs w:val="20"/>
        </w:rPr>
        <w:t>PERIODO:   02        AREA: sociales       CICLO:   01              GRADO</w:t>
      </w:r>
      <w:r w:rsidRPr="001571FD">
        <w:rPr>
          <w:rFonts w:cs="Arial"/>
          <w:b/>
          <w:sz w:val="20"/>
          <w:szCs w:val="20"/>
          <w:u w:val="single"/>
        </w:rPr>
        <w:t>:</w:t>
      </w:r>
      <w:r w:rsidRPr="001571FD">
        <w:rPr>
          <w:rFonts w:cs="Arial"/>
          <w:b/>
          <w:sz w:val="20"/>
          <w:szCs w:val="20"/>
        </w:rPr>
        <w:t xml:space="preserve"> AÑO: 2014</w:t>
      </w:r>
    </w:p>
    <w:tbl>
      <w:tblPr>
        <w:tblW w:w="1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3"/>
        <w:gridCol w:w="3118"/>
        <w:gridCol w:w="2976"/>
        <w:gridCol w:w="2835"/>
        <w:gridCol w:w="2409"/>
      </w:tblGrid>
      <w:tr w:rsidR="006E26E7" w:rsidRPr="001571FD" w:rsidTr="00820D63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BAJO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cribe  coherentemente las características  y funciones  del lugar donde estudia  y  de la familia,  además de las actividades que desempeñan las personas que  hacen parte de dichas instituciones y teniendo como referente su propio  entorno escolar y familia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SAB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Explica  cómo está conformada su familia y que  actividades realizan  las personas que la conforman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 xml:space="preserve">- Define con  propiedad la conformación de su familia y las actividades que realizan las personas que la conforman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su  familia, integrantes y las actividades que realizan dentro de es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dentifica  a las personas  que conforman su grupo familiar y sus actividade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Nombra las personas que conforman su famil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SAB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Describe su Institución Educativa, dependencias   y las personas que  allí  trabajan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ampliamente su Institución Educativa,  dependencias y funciones de las   personas que en ella trabaja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Relata cómo es su Institución Educativa, dependencias y funciones de las   personas que en ella  traba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aspectos relevantes  de su Institución Educativ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dentifica  el nombre de la Institución Educativa donde estud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HAC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Ilustra y compara diferentes tipos de familias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lustra, describe y compara   diferentes tipos de famili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Gráfica y compara diferentes tipos de   famili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 Ilustra  diferentes tipos de famil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Representa gráficamente a  su famil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S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Valora y respeta a las personas  que hacen parte del entorno escolar.</w:t>
            </w:r>
          </w:p>
          <w:p w:rsidR="006E26E7" w:rsidRPr="001571FD" w:rsidRDefault="006E26E7" w:rsidP="00820D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Se destaca por dar  trato adecuado a las personas del entorno escolar, demostrando con ello que las valora y respe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Con sus actitudes demuestra que valora y respeta a las personas que hacen parte del entorno escola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a un trato adecuado a las diferentes personas del entorno esco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Sabe la importancia  de dar un buen trato a las diferentes personas del entorno escolar.</w:t>
            </w:r>
          </w:p>
        </w:tc>
      </w:tr>
    </w:tbl>
    <w:p w:rsidR="006E26E7" w:rsidRDefault="006E26E7" w:rsidP="007F294A"/>
    <w:p w:rsidR="006E26E7" w:rsidRDefault="006E26E7" w:rsidP="007F294A"/>
    <w:p w:rsidR="006E26E7" w:rsidRDefault="006E26E7" w:rsidP="007F294A"/>
    <w:p w:rsidR="002E062D" w:rsidRDefault="002E062D" w:rsidP="007F294A"/>
    <w:p w:rsidR="002E062D" w:rsidRDefault="002E062D" w:rsidP="007F294A"/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78"/>
      </w:tblGrid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sz w:val="20"/>
                <w:szCs w:val="20"/>
              </w:rPr>
            </w:pPr>
            <w:r w:rsidRPr="002A68D5">
              <w:rPr>
                <w:sz w:val="20"/>
                <w:szCs w:val="20"/>
              </w:rPr>
              <w:object w:dxaOrig="1125" w:dyaOrig="1251">
                <v:shape id="_x0000_i1029" type="#_x0000_t75" style="width:56.25pt;height:62.25pt" o:ole="">
                  <v:imagedata r:id="rId6" o:title=""/>
                </v:shape>
                <o:OLEObject Type="Embed" ProgID="Word.Document.8" ShapeID="_x0000_i1029" DrawAspect="Content" ObjectID="_1482341779" r:id="rId11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2A68D5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68D5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68D5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7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E062D" w:rsidRPr="002A68D5" w:rsidRDefault="002E062D" w:rsidP="002E062D">
      <w:pPr>
        <w:rPr>
          <w:rFonts w:cs="Arial"/>
          <w:b/>
          <w:i/>
          <w:sz w:val="20"/>
          <w:szCs w:val="20"/>
        </w:rPr>
      </w:pPr>
      <w:r w:rsidRPr="002A68D5">
        <w:rPr>
          <w:rFonts w:cs="Arial"/>
          <w:b/>
          <w:sz w:val="20"/>
          <w:szCs w:val="20"/>
        </w:rPr>
        <w:t>PERIODO: 3                 AREA: Ciencias   Sociales            CICLO: 1   GRADO</w:t>
      </w:r>
      <w:r w:rsidRPr="002A68D5">
        <w:rPr>
          <w:rFonts w:cs="Arial"/>
          <w:b/>
          <w:sz w:val="20"/>
          <w:szCs w:val="20"/>
          <w:u w:val="single"/>
        </w:rPr>
        <w:t>:</w:t>
      </w:r>
      <w:r w:rsidRPr="002A68D5">
        <w:rPr>
          <w:rFonts w:cs="Arial"/>
          <w:b/>
          <w:sz w:val="20"/>
          <w:szCs w:val="20"/>
        </w:rPr>
        <w:t xml:space="preserve"> 1º  TIEMPO PLANEADO:      30 Horas                       AÑO:</w:t>
      </w:r>
      <w:r w:rsidRPr="002A68D5"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2E062D" w:rsidRPr="002A68D5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DESARROLLO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tabs>
                <w:tab w:val="left" w:pos="1365"/>
              </w:tabs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:</w:t>
            </w:r>
            <w:r w:rsidRPr="002A68D5">
              <w:rPr>
                <w:rFonts w:cs="Arial"/>
                <w:sz w:val="18"/>
                <w:szCs w:val="18"/>
              </w:rPr>
              <w:t xml:space="preserve"> Justifica con argumentos como el ser humano es un ser social que pertenece a grupos y  hace parte de una comunidad  en la  que  rigen unas normas que  en su práctica generan una  convivencia armónica.</w:t>
            </w:r>
          </w:p>
        </w:tc>
      </w:tr>
      <w:tr w:rsidR="002E062D" w:rsidRPr="002A68D5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DICADORES DE DESARROLLO</w:t>
            </w:r>
          </w:p>
        </w:tc>
      </w:tr>
      <w:tr w:rsidR="002E062D" w:rsidRPr="002A68D5" w:rsidTr="0017478F">
        <w:trPr>
          <w:trHeight w:val="413"/>
        </w:trPr>
        <w:tc>
          <w:tcPr>
            <w:tcW w:w="3348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LOS  GRUPOS  SOCIALE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  <w:r w:rsidRPr="002A68D5">
              <w:rPr>
                <w:rFonts w:cs="Arial"/>
                <w:sz w:val="18"/>
                <w:szCs w:val="18"/>
                <w:u w:val="single"/>
              </w:rPr>
              <w:t>Eje: la defensa de la condición humana y el respeto por su diversidad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los grupos sociales: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lases de grupo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os grupos tienen norm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l Manual de Convencía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aisaje rural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Transformación del paisaje rural en urban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i localidad (el barrio)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ersonas que trabajan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e ubico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a convivencia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speto por las diferenci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ugares importantes de mi localidad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omportamiento en los lugares públicos</w:t>
            </w:r>
          </w:p>
        </w:tc>
        <w:tc>
          <w:tcPr>
            <w:tcW w:w="3240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xplicación del docente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scripción de lámin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ectura y a análisis de apartes del Manual de Convivenc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presentación de profesione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laboración de maqueta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resentación de video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ramatizacione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Observación y descripción de diferentes entorno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e identifico como un ser humano único, miembro de diversas organizaciones sociales y políticas necesarias  para el bienestar y el desarrollo social y comunitario; reconozco que las normas son acuerdos básicos que buscan la convivencia pacífica en la diversidad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8"/>
                <w:szCs w:val="18"/>
              </w:rPr>
              <w:t>-Identifico y describo características y funciones básicas de organizaciones sociales como el barrio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ER</w:t>
            </w:r>
          </w:p>
        </w:tc>
      </w:tr>
      <w:tr w:rsidR="002E062D" w:rsidRPr="002A68D5" w:rsidTr="0017478F">
        <w:trPr>
          <w:trHeight w:val="1534"/>
        </w:trPr>
        <w:tc>
          <w:tcPr>
            <w:tcW w:w="3348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Define que es un grupo social y  algunas  clases de grup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-Describe los elementos del paisaje y lo clasifica en rural y urba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lustra  mediante un plano sencillo  los elementos principales que integran un barrio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eastAsia="Times New Roman" w:cs="Arial"/>
                <w:sz w:val="18"/>
                <w:szCs w:val="18"/>
              </w:rPr>
            </w:pPr>
            <w:r w:rsidRPr="002A68D5">
              <w:rPr>
                <w:rFonts w:eastAsia="Times New Roman" w:cs="Arial"/>
                <w:sz w:val="18"/>
                <w:szCs w:val="18"/>
              </w:rPr>
              <w:t>-Contribuye con la convivencia armónica  del grupo escolar   mediante el cumplimiento de las normas que  lo rigen.</w:t>
            </w:r>
          </w:p>
          <w:p w:rsidR="002E062D" w:rsidRPr="002A68D5" w:rsidRDefault="002E062D" w:rsidP="0017478F">
            <w:pPr>
              <w:rPr>
                <w:rFonts w:eastAsia="Times New Roman"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</w:tr>
      <w:tr w:rsidR="002E062D" w:rsidRPr="002A68D5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b/>
                <w:sz w:val="18"/>
                <w:szCs w:val="18"/>
              </w:rPr>
            </w:pPr>
            <w:r w:rsidRPr="002A68D5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2E062D" w:rsidRPr="002A68D5" w:rsidTr="0017478F">
        <w:trPr>
          <w:trHeight w:val="1999"/>
        </w:trPr>
        <w:tc>
          <w:tcPr>
            <w:tcW w:w="17078" w:type="dxa"/>
            <w:gridSpan w:val="6"/>
          </w:tcPr>
          <w:p w:rsidR="002E062D" w:rsidRPr="002A68D5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C5A66" id="Rectángulo 18" o:spid="_x0000_s1026" style="position:absolute;margin-left:0;margin-top:.7pt;width:18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unfwIAAP4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EIhLp3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2E062D" w:rsidRPr="002A68D5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 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Contenido   curricular no planeado: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Jornada de desarrollo curricular: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Total de horas ejecutadas:___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Vº B coordinación</w:t>
            </w:r>
          </w:p>
        </w:tc>
      </w:tr>
    </w:tbl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2E062D" w:rsidRPr="002A68D5" w:rsidTr="0017478F">
        <w:trPr>
          <w:trHeight w:val="132"/>
        </w:trPr>
        <w:tc>
          <w:tcPr>
            <w:tcW w:w="17078" w:type="dxa"/>
            <w:gridSpan w:val="3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RUBRICA</w:t>
            </w:r>
          </w:p>
        </w:tc>
      </w:tr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object w:dxaOrig="1125" w:dyaOrig="1251">
                <v:shape id="_x0000_i1030" type="#_x0000_t75" style="width:55.5pt;height:63pt" o:ole="">
                  <v:imagedata r:id="rId6" o:title=""/>
                </v:shape>
                <o:OLEObject Type="Embed" ProgID="Word.Document.8" ShapeID="_x0000_i1030" DrawAspect="Content" ObjectID="_1482341780" r:id="rId12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JUAN MARIA CESPEDES</w:t>
            </w:r>
          </w:p>
        </w:tc>
        <w:tc>
          <w:tcPr>
            <w:tcW w:w="613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Código: F–GA-01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Versión: 0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Fecha: 2011-07-05</w:t>
            </w:r>
          </w:p>
        </w:tc>
      </w:tr>
    </w:tbl>
    <w:p w:rsidR="002E062D" w:rsidRPr="002A68D5" w:rsidRDefault="002E062D" w:rsidP="002E062D">
      <w:pPr>
        <w:rPr>
          <w:rFonts w:cs="Arial"/>
          <w:b/>
          <w:sz w:val="18"/>
          <w:szCs w:val="18"/>
        </w:rPr>
      </w:pPr>
      <w:r w:rsidRPr="002A68D5">
        <w:rPr>
          <w:rFonts w:cs="Arial"/>
          <w:b/>
          <w:sz w:val="18"/>
          <w:szCs w:val="18"/>
        </w:rPr>
        <w:t>PERIODO: 3      AREA: Ciencias Sociales       CICLO: 1       GRADO:     1º  AÑO:   2014</w:t>
      </w:r>
    </w:p>
    <w:p w:rsidR="002E062D" w:rsidRPr="002A68D5" w:rsidRDefault="002E062D" w:rsidP="002E062D">
      <w:pPr>
        <w:rPr>
          <w:rFonts w:cs="Arial"/>
          <w:b/>
          <w:i/>
          <w:sz w:val="18"/>
          <w:szCs w:val="1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2E062D" w:rsidRPr="002A68D5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JO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  <w:r w:rsidRPr="002A68D5">
              <w:rPr>
                <w:rFonts w:cs="Arial"/>
                <w:sz w:val="18"/>
                <w:szCs w:val="18"/>
              </w:rPr>
              <w:t>_Justifica con argumentos como el ser humano es un ser social que pertenece a grupos y  hace parte de una comunidad  en la  que  rigen unas normas que  en su práctica generan una  convivencia armónica.</w:t>
            </w: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Define que es un grupo social y  algunas  clases de grup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termina  con propiedad  que es un grupo social, clases de grupos     y características que lo hacen miembro de un grupo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Argumenta con ejemplos que es un grupo social y algunas  clases de  est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fine que es un grupo social y  a cuales pertenec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 grupos sociales en una ilustración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sz w:val="18"/>
                <w:szCs w:val="18"/>
              </w:rPr>
              <w:t>Describe los elementos del paisaje y lo clasifica en rural y urbano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aracteriza  de manera precisa y con ejemplos  el paisaje rural  y urbano y los elementos que lo constituyen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 xml:space="preserve">- Nombra los elementos que constituyen el paisaje y  hace la  diferencia entre paisaje  rural y urbano. 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las características de un  paisaje   urbano y de un paisaje rural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istingue un paisaje rural de uno urbano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HACER:</w:t>
            </w:r>
            <w:r w:rsidRPr="002A68D5">
              <w:rPr>
                <w:rFonts w:cs="Arial"/>
                <w:sz w:val="18"/>
                <w:szCs w:val="18"/>
              </w:rPr>
              <w:t xml:space="preserve"> Ilustra  mediante un plano sencillo  los elementos principales que integran un barrio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Elabora creativamente  con materiales de desecho  y socializa en clase un   plano de su barrio con los principales elementos que lo integran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onstruye con materiales de desecho  y explica en el grupo un plano sencillo que contenga los elementos principales de su  barrio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Hace con materiales de desecho una réplica sencilla del barrio donde viv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Nombra los principales lugares del barrio donde vive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eastAsia="Calibri" w:cs="Arial"/>
                <w:b/>
                <w:sz w:val="18"/>
                <w:szCs w:val="18"/>
              </w:rPr>
            </w:pPr>
            <w:r w:rsidRPr="002A68D5">
              <w:rPr>
                <w:rFonts w:eastAsia="Calibri" w:cs="Arial"/>
                <w:b/>
                <w:sz w:val="18"/>
                <w:szCs w:val="18"/>
              </w:rPr>
              <w:t>SER:</w:t>
            </w:r>
            <w:r w:rsidRPr="002A68D5">
              <w:rPr>
                <w:rFonts w:eastAsia="Calibri" w:cs="Arial"/>
                <w:sz w:val="18"/>
                <w:szCs w:val="18"/>
              </w:rPr>
              <w:t xml:space="preserve"> Contribuye con la convivencia armónica  del grupo escolar   mediante el cumplimiento de las normas que  lo rigen.</w:t>
            </w:r>
          </w:p>
          <w:p w:rsidR="002E062D" w:rsidRPr="002A68D5" w:rsidRDefault="002E062D" w:rsidP="0017478F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Fortalece la convivencia armónica del  grupo escolar mediante   el  óptimo respeto y  cumplimiento de  las normas establecidas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</w:t>
            </w:r>
            <w:r w:rsidRPr="002A68D5">
              <w:rPr>
                <w:sz w:val="18"/>
                <w:szCs w:val="18"/>
              </w:rPr>
              <w:t>Favorece la sana convivencia de su grupo escolar  mediante el reconocimiento y acatamiento de la norma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Asume una actitud positiva frente al  cumplimiento de las   normas establecidas en el grupo escolar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 xml:space="preserve">-Sabe que los grupos escolarea están  regidos por normas. </w:t>
            </w:r>
          </w:p>
        </w:tc>
      </w:tr>
    </w:tbl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78"/>
      </w:tblGrid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object w:dxaOrig="1125" w:dyaOrig="1251">
                <v:shape id="_x0000_i1031" type="#_x0000_t75" style="width:56.25pt;height:62.25pt" o:ole="">
                  <v:imagedata r:id="rId6" o:title=""/>
                </v:shape>
                <o:OLEObject Type="Embed" ProgID="Word.Document.8" ShapeID="_x0000_i1031" DrawAspect="Content" ObjectID="_1482341781" r:id="rId13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 xml:space="preserve">JUAN </w:t>
            </w:r>
          </w:p>
        </w:tc>
        <w:tc>
          <w:tcPr>
            <w:tcW w:w="617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E062D" w:rsidRPr="002A68D5" w:rsidRDefault="002E062D" w:rsidP="002E062D">
      <w:pPr>
        <w:rPr>
          <w:rFonts w:cs="Arial"/>
          <w:b/>
          <w:i/>
          <w:sz w:val="16"/>
          <w:szCs w:val="16"/>
        </w:rPr>
      </w:pPr>
      <w:r w:rsidRPr="002A68D5">
        <w:rPr>
          <w:rFonts w:cs="Arial"/>
          <w:b/>
          <w:sz w:val="16"/>
          <w:szCs w:val="16"/>
        </w:rPr>
        <w:t>PERIODO: 4                  AREA: Ciencias  Sociales             CICLO: 1                             GRADO</w:t>
      </w:r>
      <w:r w:rsidRPr="002A68D5">
        <w:rPr>
          <w:rFonts w:cs="Arial"/>
          <w:b/>
          <w:sz w:val="16"/>
          <w:szCs w:val="16"/>
          <w:u w:val="single"/>
        </w:rPr>
        <w:t>:</w:t>
      </w:r>
      <w:r w:rsidRPr="002A68D5">
        <w:rPr>
          <w:rFonts w:cs="Arial"/>
          <w:b/>
          <w:sz w:val="16"/>
          <w:szCs w:val="16"/>
        </w:rPr>
        <w:t xml:space="preserve"> 1º    TIEMPO PLANEADO:      30 horas                       AÑO:</w:t>
      </w:r>
      <w:r w:rsidRPr="002A68D5">
        <w:rPr>
          <w:rFonts w:cs="Arial"/>
          <w:b/>
          <w:i/>
          <w:sz w:val="16"/>
          <w:szCs w:val="16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2E062D" w:rsidRPr="002A68D5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DESARROLLO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ESTRATEGIAS METODOLÒGICAS MARIA CESPEDE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tabs>
                <w:tab w:val="left" w:pos="1365"/>
              </w:tabs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 xml:space="preserve">COMPETENCIA: </w:t>
            </w:r>
            <w:r w:rsidRPr="002A68D5">
              <w:rPr>
                <w:rFonts w:cs="Arial"/>
                <w:sz w:val="16"/>
                <w:szCs w:val="16"/>
              </w:rPr>
              <w:t>Describe  con claridad  los elementos  que conforman el paisaje, su entorno y su país  y  toma conciencia  de emprender acciones humanas  que beneficien su entorno inmediato y el planet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</w:tr>
      <w:tr w:rsidR="002E062D" w:rsidRPr="002A68D5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DICADORES DE DESARROLLO</w:t>
            </w:r>
          </w:p>
        </w:tc>
      </w:tr>
      <w:tr w:rsidR="002E062D" w:rsidRPr="002A68D5" w:rsidTr="0017478F">
        <w:trPr>
          <w:trHeight w:val="413"/>
        </w:trPr>
        <w:tc>
          <w:tcPr>
            <w:tcW w:w="3348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  <w:r w:rsidRPr="002A68D5">
              <w:rPr>
                <w:rFonts w:cs="Arial"/>
                <w:sz w:val="16"/>
                <w:szCs w:val="16"/>
                <w:u w:val="single"/>
              </w:rPr>
              <w:t>EL PAISAJE GEOGRAFICO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Eje. Las personas como guardianes  y beneficiarios de la tierr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 paisaje geográfico:  natural  y  social o cultural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 relieve: elementos del paisaje o relieve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Cuido mi entorno: suelo, agua, aire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Acciones humanas que benefician el entor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La nacionalidad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Colombia nuestra patria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 xml:space="preserve">-La región donde vivo 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Historia de mi paí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Los símbolos patrios municipales y nacionale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Fiestas patria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>-Observación del entor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osición de diferentes paisaje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Representación  de las formas del relieve en plastilina y arcill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aboración de sencillos plegable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Ubicación de Colombia en el map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aboración y exposición de los símbolos patrio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licación de líneas del tiempo</w:t>
            </w:r>
          </w:p>
        </w:tc>
        <w:tc>
          <w:tcPr>
            <w:tcW w:w="4293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Identifico y describo algunos elementos que permiten reconocerme como miembro de un grupo regional y de una nación (territorio, lengua, costumbres, símbolos parios)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Reconozco la interacción entre el ser humano y el paisaje en diferentes contextos e identifico las acciones económicas y consecuencias que resultan  de esta relación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ER</w:t>
            </w:r>
          </w:p>
        </w:tc>
      </w:tr>
      <w:tr w:rsidR="002E062D" w:rsidRPr="002A68D5" w:rsidTr="0017478F">
        <w:trPr>
          <w:trHeight w:val="1534"/>
        </w:trPr>
        <w:tc>
          <w:tcPr>
            <w:tcW w:w="3348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lica  la diferencia entre 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Describe  algunos elementos que identifican a los colombianos como miembros de una nación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 xml:space="preserve">-Representa  gráficamente  diferentes formas    del paisaje o relieve. 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Adopta compromisos  tendientes a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2E062D" w:rsidRPr="002A68D5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b/>
                <w:sz w:val="16"/>
                <w:szCs w:val="16"/>
              </w:rPr>
            </w:pPr>
            <w:r w:rsidRPr="002A68D5">
              <w:rPr>
                <w:b/>
                <w:sz w:val="16"/>
                <w:szCs w:val="16"/>
              </w:rPr>
              <w:lastRenderedPageBreak/>
              <w:t>ANALISIS DEL DESARROLLO CURRICULAR</w:t>
            </w:r>
          </w:p>
        </w:tc>
      </w:tr>
      <w:tr w:rsidR="002E062D" w:rsidRPr="002A68D5" w:rsidTr="0017478F">
        <w:trPr>
          <w:trHeight w:val="1999"/>
        </w:trPr>
        <w:tc>
          <w:tcPr>
            <w:tcW w:w="17078" w:type="dxa"/>
            <w:gridSpan w:val="6"/>
          </w:tcPr>
          <w:p w:rsidR="002E062D" w:rsidRPr="002A68D5" w:rsidRDefault="00B10093" w:rsidP="001747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FF18" id="Rectángulo 19" o:spid="_x0000_s1026" style="position:absolute;margin-left:0;margin-top:.7pt;width:18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bmfwIAAP4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s+rW5n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2E062D" w:rsidRPr="002A68D5">
              <w:rPr>
                <w:sz w:val="16"/>
                <w:szCs w:val="16"/>
              </w:rPr>
              <w:t xml:space="preserve">          Contenido curricular no desarrollado: ___________________________________________________________________________________________________________________ 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Contenido   curricular no planeado: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Jornada de desarrollo curricular: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Otras actividades curriculares: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Total de horas ejecutadas:___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Vº B coordinación</w:t>
            </w:r>
          </w:p>
        </w:tc>
      </w:tr>
    </w:tbl>
    <w:p w:rsidR="002E062D" w:rsidRPr="002A68D5" w:rsidRDefault="002E062D" w:rsidP="002E062D">
      <w:pPr>
        <w:rPr>
          <w:sz w:val="16"/>
          <w:szCs w:val="16"/>
        </w:rPr>
      </w:pPr>
    </w:p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2E062D" w:rsidRPr="002A68D5" w:rsidTr="0017478F">
        <w:trPr>
          <w:trHeight w:val="132"/>
        </w:trPr>
        <w:tc>
          <w:tcPr>
            <w:tcW w:w="17078" w:type="dxa"/>
            <w:gridSpan w:val="3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RUBRICA</w:t>
            </w:r>
          </w:p>
        </w:tc>
      </w:tr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object w:dxaOrig="1125" w:dyaOrig="1251">
                <v:shape id="_x0000_i1032" type="#_x0000_t75" style="width:55.5pt;height:63pt" o:ole="">
                  <v:imagedata r:id="rId6" o:title=""/>
                </v:shape>
                <o:OLEObject Type="Embed" ProgID="Word.Document.8" ShapeID="_x0000_i1032" DrawAspect="Content" ObjectID="_1482341782" r:id="rId14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JUAN MARIA CESPEDES</w:t>
            </w:r>
          </w:p>
        </w:tc>
        <w:tc>
          <w:tcPr>
            <w:tcW w:w="613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Código: F–GA-01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Versión: 0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Fecha: 2011-07-05</w:t>
            </w:r>
          </w:p>
        </w:tc>
      </w:tr>
    </w:tbl>
    <w:p w:rsidR="002E062D" w:rsidRPr="002A68D5" w:rsidRDefault="002E062D" w:rsidP="002E062D">
      <w:pPr>
        <w:rPr>
          <w:rFonts w:cs="Arial"/>
          <w:b/>
          <w:sz w:val="18"/>
          <w:szCs w:val="18"/>
        </w:rPr>
      </w:pPr>
    </w:p>
    <w:p w:rsidR="002E062D" w:rsidRPr="002A68D5" w:rsidRDefault="002E062D" w:rsidP="002E062D">
      <w:pPr>
        <w:rPr>
          <w:rFonts w:cs="Arial"/>
          <w:b/>
          <w:sz w:val="18"/>
          <w:szCs w:val="18"/>
        </w:rPr>
      </w:pPr>
      <w:r w:rsidRPr="002A68D5">
        <w:rPr>
          <w:rFonts w:cs="Arial"/>
          <w:b/>
          <w:sz w:val="18"/>
          <w:szCs w:val="18"/>
        </w:rPr>
        <w:t>PERIODO: 4      AREA:        Ciencias  Sociales      CICLO:      1           GRADO</w:t>
      </w:r>
      <w:r w:rsidRPr="002A68D5">
        <w:rPr>
          <w:rFonts w:cs="Arial"/>
          <w:b/>
          <w:sz w:val="18"/>
          <w:szCs w:val="18"/>
          <w:u w:val="single"/>
        </w:rPr>
        <w:t>:</w:t>
      </w:r>
      <w:r w:rsidRPr="002A68D5">
        <w:rPr>
          <w:rFonts w:cs="Arial"/>
          <w:b/>
          <w:sz w:val="18"/>
          <w:szCs w:val="18"/>
        </w:rPr>
        <w:t xml:space="preserve"> 1º     AÑO: 2014</w:t>
      </w:r>
    </w:p>
    <w:p w:rsidR="002E062D" w:rsidRPr="002A68D5" w:rsidRDefault="002E062D" w:rsidP="002E062D">
      <w:pPr>
        <w:rPr>
          <w:rFonts w:cs="Arial"/>
          <w:b/>
          <w:i/>
          <w:sz w:val="18"/>
          <w:szCs w:val="1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2E062D" w:rsidRPr="002A68D5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JO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 w:val="restart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lastRenderedPageBreak/>
              <w:t>- Describe  con claridad  los elementos  que conforman el paisaje, su entorno y su país  y  toma conciencia  de emprender acciones humanas  que beneficien su entorno inmediato y el planet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Explica  la diferencia entre 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Diferencia de manera clara y  mediante ejemplos propios del entorno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stablece diferencias  entre el paisaje natural y el paisaje cultural enunciando característica de cada uno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xplica que es el paisaje natural y el paisaje cultural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Sabe que es el paisaje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Describe  algunos elementos que identifican a los colombianos como miembros de una nación.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y describe ampliamente los  símbolos patrios y emblemas   que representan a los colombianos.</w:t>
            </w:r>
          </w:p>
          <w:p w:rsidR="002E062D" w:rsidRPr="002A68D5" w:rsidRDefault="002E062D" w:rsidP="0017478F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conoce   y caracteriza los símbolos patrios y emblemas  de Colombia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los símbolos patrios y emblemas de Colomb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Nombra los símbolos patrios  de Colomb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HACER: </w:t>
            </w:r>
            <w:r w:rsidRPr="002A68D5">
              <w:rPr>
                <w:rFonts w:cs="Arial"/>
                <w:sz w:val="18"/>
                <w:szCs w:val="18"/>
              </w:rPr>
              <w:t xml:space="preserve">Representa  gráficamente  diferentes formas    del paisaje o relieve. 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lustra gráficamente  con creatividad  y acierto las diferentes formas  del paisaje o relieve y las explica demostrando dominio del tema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aliza y explica una maqueta en la que ilustre creativamente las diferentes formas del relieve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presenta en forma gráfica y nombra  las diferentes formas del relieve  o paisaj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scribe el nombre de las  formas del relieve o paisaje.</w:t>
            </w:r>
          </w:p>
        </w:tc>
      </w:tr>
      <w:tr w:rsidR="002E062D" w:rsidRPr="002A68D5" w:rsidTr="0017478F">
        <w:trPr>
          <w:trHeight w:val="116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SER:</w:t>
            </w:r>
            <w:r w:rsidRPr="002A68D5">
              <w:rPr>
                <w:rFonts w:cs="Arial"/>
                <w:sz w:val="18"/>
                <w:szCs w:val="18"/>
              </w:rPr>
              <w:t xml:space="preserve"> Adopta compromisos  tendientes a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anifiesta actitudes  que benefician la preservación de los elementos naturales del  paisaje   e invita a sus compañeros al cuidado de est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muestra con acciones sencillas  que contribuye a  la preservación de los elementos naturales  del paisaje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 Actúa en beneficio del cuidado de los elementos naturales  del paisaje desde su entorno escolar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Nombra maneras de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E062D" w:rsidRDefault="002E062D" w:rsidP="007F294A"/>
    <w:p w:rsidR="006E26E7" w:rsidRDefault="006E26E7" w:rsidP="007F294A"/>
    <w:p w:rsidR="006E26E7" w:rsidRDefault="006E26E7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F294A" w:rsidRPr="007025F9" w:rsidTr="00916608">
        <w:trPr>
          <w:trHeight w:val="132"/>
        </w:trPr>
        <w:tc>
          <w:tcPr>
            <w:tcW w:w="17078" w:type="dxa"/>
            <w:gridSpan w:val="3"/>
          </w:tcPr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7F294A" w:rsidRPr="007025F9" w:rsidTr="00916608">
        <w:tc>
          <w:tcPr>
            <w:tcW w:w="2590" w:type="dxa"/>
          </w:tcPr>
          <w:p w:rsidR="007F294A" w:rsidRPr="007025F9" w:rsidRDefault="007F294A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3" type="#_x0000_t75" style="width:56.25pt;height:63pt" o:ole="">
                  <v:imagedata r:id="rId6" o:title=""/>
                </v:shape>
                <o:OLEObject Type="Embed" ProgID="Word.Document.8" ShapeID="_x0000_i1033" DrawAspect="Content" ObjectID="_1482341783" r:id="rId15">
                  <o:FieldCodes>\s</o:FieldCodes>
                </o:OLEObject>
              </w:object>
            </w:r>
          </w:p>
          <w:p w:rsidR="007F294A" w:rsidRPr="007025F9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F294A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F294A" w:rsidRPr="007025F9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F294A" w:rsidRPr="004B0D1C" w:rsidRDefault="007F294A" w:rsidP="007F294A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  1          AREA:  sociales              CICLO:     1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2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40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7F294A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7F294A" w:rsidRPr="004B0D1C" w:rsidRDefault="007F294A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Identifica los tipos de comunidad y las normas (derechos y deberes) que se deben vivencia al interior de ellas para una sana convivencia.</w:t>
            </w:r>
          </w:p>
        </w:tc>
      </w:tr>
      <w:tr w:rsidR="007F294A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7F294A" w:rsidRDefault="007F294A" w:rsidP="00916608">
            <w:r w:rsidRPr="002164B7">
              <w:rPr>
                <w:b/>
                <w:sz w:val="20"/>
                <w:szCs w:val="20"/>
              </w:rPr>
              <w:t xml:space="preserve">INDICADORES DE </w:t>
            </w:r>
            <w:r>
              <w:rPr>
                <w:b/>
                <w:sz w:val="20"/>
                <w:szCs w:val="20"/>
              </w:rPr>
              <w:t>DESEMPEÑO</w:t>
            </w:r>
          </w:p>
        </w:tc>
      </w:tr>
      <w:tr w:rsidR="007F294A" w:rsidTr="00916608">
        <w:trPr>
          <w:trHeight w:val="413"/>
        </w:trPr>
        <w:tc>
          <w:tcPr>
            <w:tcW w:w="3348" w:type="dxa"/>
            <w:vMerge w:val="restart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Las normas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rechos y deberes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comunidad: familia y la escuela y el barrio.</w:t>
            </w:r>
          </w:p>
          <w:p w:rsidR="007F294A" w:rsidRPr="00AD6109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>Es 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7F294A" w:rsidRPr="003F3339" w:rsidRDefault="007F294A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 reconozco como ser social e histórico, miembros de un país con diversas etnias y culturas, con un legado que genera identidad nacional.</w:t>
            </w:r>
          </w:p>
          <w:p w:rsidR="007F294A" w:rsidRPr="00572706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7F294A" w:rsidTr="00916608">
        <w:trPr>
          <w:trHeight w:val="1534"/>
        </w:trPr>
        <w:tc>
          <w:tcPr>
            <w:tcW w:w="3348" w:type="dxa"/>
            <w:vMerge/>
          </w:tcPr>
          <w:p w:rsidR="007F294A" w:rsidRDefault="007F294A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7F294A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s normas y  las figuras de autoridad en las diferentes comunidades (familia escuela y barrio)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2066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o las normas establecidas en el manual de convivencia de la institución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Pr="00460883" w:rsidRDefault="007F294A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y acato las normas establecidas en el aula y el colegio.</w:t>
            </w: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</w:tc>
      </w:tr>
      <w:tr w:rsidR="007F294A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7F294A" w:rsidRPr="00572706" w:rsidTr="00916608">
        <w:trPr>
          <w:trHeight w:val="517"/>
        </w:trPr>
        <w:tc>
          <w:tcPr>
            <w:tcW w:w="17078" w:type="dxa"/>
            <w:gridSpan w:val="6"/>
          </w:tcPr>
          <w:p w:rsidR="007F294A" w:rsidRPr="00572706" w:rsidRDefault="00B10093" w:rsidP="00916608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D2E00" id="Rectángulo 21" o:spid="_x0000_s1026" style="position:absolute;margin-left:0;margin-top:.7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2VAIg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7F294A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7F294A" w:rsidRDefault="007F294A" w:rsidP="007F294A"/>
    <w:p w:rsidR="007F294A" w:rsidRDefault="007F294A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F294A" w:rsidRPr="00C50A69" w:rsidTr="00916608">
        <w:trPr>
          <w:trHeight w:val="132"/>
        </w:trPr>
        <w:tc>
          <w:tcPr>
            <w:tcW w:w="17078" w:type="dxa"/>
            <w:gridSpan w:val="3"/>
          </w:tcPr>
          <w:p w:rsidR="007F294A" w:rsidRPr="00C50A6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16608"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F294A" w:rsidRPr="00C50A69" w:rsidTr="00916608">
        <w:tc>
          <w:tcPr>
            <w:tcW w:w="259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object w:dxaOrig="1125" w:dyaOrig="1251">
                <v:shape id="_x0000_i1034" type="#_x0000_t75" style="width:55.5pt;height:62.25pt" o:ole="">
                  <v:imagedata r:id="rId6" o:title=""/>
                </v:shape>
                <o:OLEObject Type="Embed" ProgID="Word.Document.8" ShapeID="_x0000_i1034" DrawAspect="Content" ObjectID="_1482341784" r:id="rId16">
                  <o:FieldCodes>\s</o:FieldCodes>
                </o:OLEObject>
              </w:objec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F294A" w:rsidRPr="00C50A69" w:rsidRDefault="007F294A" w:rsidP="007F294A">
      <w:pPr>
        <w:rPr>
          <w:rFonts w:cs="Arial"/>
          <w:b/>
          <w:i/>
          <w:sz w:val="20"/>
          <w:szCs w:val="20"/>
        </w:rPr>
      </w:pPr>
      <w:r w:rsidRPr="00C50A69">
        <w:rPr>
          <w:rFonts w:cs="Arial"/>
          <w:b/>
          <w:sz w:val="20"/>
          <w:szCs w:val="20"/>
        </w:rPr>
        <w:t xml:space="preserve">PERIODO: </w:t>
      </w:r>
      <w:r>
        <w:rPr>
          <w:rFonts w:cs="Arial"/>
          <w:b/>
          <w:sz w:val="20"/>
          <w:szCs w:val="20"/>
        </w:rPr>
        <w:t>1</w:t>
      </w:r>
      <w:r w:rsidRPr="00C50A69">
        <w:rPr>
          <w:rFonts w:cs="Arial"/>
          <w:b/>
          <w:sz w:val="20"/>
          <w:szCs w:val="20"/>
        </w:rPr>
        <w:t xml:space="preserve">    segundo           </w:t>
      </w:r>
      <w:r w:rsidRPr="00C50A69">
        <w:rPr>
          <w:rFonts w:cs="Arial"/>
          <w:b/>
          <w:sz w:val="20"/>
          <w:szCs w:val="20"/>
        </w:rPr>
        <w:tab/>
      </w:r>
      <w:r w:rsidRPr="00C50A69">
        <w:rPr>
          <w:rFonts w:cs="Arial"/>
          <w:b/>
          <w:sz w:val="20"/>
          <w:szCs w:val="20"/>
        </w:rPr>
        <w:tab/>
      </w:r>
      <w:r w:rsidRPr="00C50A69">
        <w:rPr>
          <w:rFonts w:cs="Arial"/>
          <w:b/>
          <w:sz w:val="20"/>
          <w:szCs w:val="20"/>
        </w:rPr>
        <w:tab/>
        <w:t>AREA</w:t>
      </w:r>
      <w:r>
        <w:rPr>
          <w:rFonts w:cs="Arial"/>
          <w:b/>
          <w:sz w:val="20"/>
          <w:szCs w:val="20"/>
        </w:rPr>
        <w:t>:sociales</w:t>
      </w:r>
      <w:r w:rsidRPr="00C50A69">
        <w:rPr>
          <w:rFonts w:cs="Arial"/>
          <w:b/>
          <w:sz w:val="20"/>
          <w:szCs w:val="20"/>
        </w:rPr>
        <w:t xml:space="preserve">   DOCENTE:                                                                       AÑO:</w:t>
      </w:r>
      <w:r w:rsidRPr="00C50A69">
        <w:rPr>
          <w:rFonts w:cs="Arial"/>
          <w:b/>
          <w:i/>
          <w:sz w:val="20"/>
          <w:szCs w:val="20"/>
        </w:rPr>
        <w:t xml:space="preserve">   2014            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3260"/>
        <w:gridCol w:w="3118"/>
        <w:gridCol w:w="2694"/>
        <w:gridCol w:w="2976"/>
      </w:tblGrid>
      <w:tr w:rsidR="007F294A" w:rsidRPr="00C50A69" w:rsidTr="00916608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T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P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O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INDICADORES DE </w:t>
            </w: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NIVELES DE DESEMPEÑO</w:t>
            </w:r>
          </w:p>
        </w:tc>
      </w:tr>
      <w:tr w:rsidR="007F294A" w:rsidRPr="00C50A69" w:rsidTr="00390A55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UPERIOR</w:t>
            </w:r>
          </w:p>
        </w:tc>
        <w:tc>
          <w:tcPr>
            <w:tcW w:w="3118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LTO</w:t>
            </w:r>
          </w:p>
        </w:tc>
        <w:tc>
          <w:tcPr>
            <w:tcW w:w="2694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AJO</w:t>
            </w:r>
          </w:p>
        </w:tc>
      </w:tr>
      <w:tr w:rsidR="007F294A" w:rsidRPr="00C50A69" w:rsidTr="00390A55">
        <w:trPr>
          <w:trHeight w:val="1501"/>
        </w:trPr>
        <w:tc>
          <w:tcPr>
            <w:tcW w:w="2518" w:type="dxa"/>
            <w:vMerge w:val="restart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MPETENCIA: Identifica los tipos de comunidad y las normas (derechos y deberes) que se deben vivenciar al interior de ellas para una sana convivencia.</w:t>
            </w: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las normas y  las figuras de autoridad en las diferentes comunidades (familia escuela y barrio)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nstruyo y argumento  otras normas necesarias para la convivencia,  en las diferentes comunidades a las que pertenece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390A55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las normas y  las figuras de autoridad en las diferentes comunidades (familia,  escuela y barrio) y cumple con ellas para contribuir a la sana convivencia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Distingue las normas y las figuras de  autoridad en la familia y el colegio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Identifico las normas y la figura de autoridad en la familia 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 de manera crítica y transformadora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mis derechos y mis deberes y los de los demás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dentifico  derechos deberes de las personas.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H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. Practico las normas establecidas en el manual de convivencia de la institución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F294A" w:rsidRPr="00C50A69" w:rsidRDefault="007F294A" w:rsidP="00390A55">
            <w:pPr>
              <w:rPr>
                <w:rFonts w:cs="Arial"/>
                <w:b/>
                <w:i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Practico las normas establecidas en el manual de convivencia de la institución de manera </w:t>
            </w:r>
            <w:r>
              <w:rPr>
                <w:rFonts w:cs="Arial"/>
                <w:b/>
                <w:sz w:val="20"/>
                <w:szCs w:val="20"/>
              </w:rPr>
              <w:t>adecuada y oportuna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i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Practico las normas establecidas en el manual de convivencia de la institución de manera adecuada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xplica las normas establecidas en el manual de convivencia de la institución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nozco las normas establecidas en el manual de convivencia de la institución.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F294A" w:rsidRPr="00C50A69" w:rsidRDefault="007F294A" w:rsidP="00390A55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speto y acato las normas establecidas en el aula y el colegio</w:t>
            </w:r>
            <w:r>
              <w:rPr>
                <w:rFonts w:cs="Arial"/>
                <w:b/>
                <w:sz w:val="20"/>
                <w:szCs w:val="20"/>
              </w:rPr>
              <w:t xml:space="preserve"> para la convivencia armonica</w:t>
            </w:r>
            <w:r w:rsidRPr="00C50A6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ora la importancia de las normas establecidas en el aula de clases y en la institución para una sana convivencia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speto y acato las normas establecidas en el aula y el colegio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ozco y acato las normas establecidas en el aula de clases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ozco las normas establecidas en el aula.</w:t>
            </w:r>
          </w:p>
        </w:tc>
      </w:tr>
    </w:tbl>
    <w:p w:rsidR="000B5A1E" w:rsidRDefault="000B5A1E" w:rsidP="000B5A1E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0B5A1E" w:rsidRPr="007025F9" w:rsidTr="00820D63">
        <w:trPr>
          <w:trHeight w:val="132"/>
        </w:trPr>
        <w:tc>
          <w:tcPr>
            <w:tcW w:w="17078" w:type="dxa"/>
            <w:gridSpan w:val="3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B5A1E" w:rsidRPr="007025F9" w:rsidTr="00820D63">
        <w:tc>
          <w:tcPr>
            <w:tcW w:w="2590" w:type="dxa"/>
          </w:tcPr>
          <w:p w:rsidR="000B5A1E" w:rsidRPr="007025F9" w:rsidRDefault="000B5A1E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5" type="#_x0000_t75" style="width:56.25pt;height:63pt" o:ole="">
                  <v:imagedata r:id="rId6" o:title=""/>
                </v:shape>
                <o:OLEObject Type="Embed" ProgID="Word.Document.8" ShapeID="_x0000_i1035" DrawAspect="Content" ObjectID="_1482341785" r:id="rId17">
                  <o:FieldCodes>\s</o:FieldCodes>
                </o:OLEObject>
              </w:object>
            </w: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B5A1E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5A1E" w:rsidRPr="004B0D1C" w:rsidRDefault="000B5A1E" w:rsidP="000B5A1E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  AREA: sociales        CICLO:                 1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2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20 horas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59"/>
        <w:gridCol w:w="3989"/>
        <w:gridCol w:w="3902"/>
        <w:gridCol w:w="389"/>
        <w:gridCol w:w="1973"/>
        <w:gridCol w:w="1887"/>
        <w:gridCol w:w="1889"/>
        <w:gridCol w:w="237"/>
      </w:tblGrid>
      <w:tr w:rsidR="000B5A1E" w:rsidRPr="00572706" w:rsidTr="000B5A1E">
        <w:trPr>
          <w:trHeight w:val="233"/>
        </w:trPr>
        <w:tc>
          <w:tcPr>
            <w:tcW w:w="3049" w:type="dxa"/>
            <w:gridSpan w:val="2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989" w:type="dxa"/>
            <w:shd w:val="clear" w:color="auto" w:fill="E6E6E6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shd w:val="clear" w:color="auto" w:fill="E6E6E6"/>
          </w:tcPr>
          <w:p w:rsidR="000B5A1E" w:rsidRPr="00572706" w:rsidRDefault="000B5A1E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5986" w:type="dxa"/>
            <w:gridSpan w:val="4"/>
            <w:shd w:val="clear" w:color="auto" w:fill="E6E6E6"/>
          </w:tcPr>
          <w:p w:rsidR="000B5A1E" w:rsidRDefault="000B5A1E" w:rsidP="0082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D34705">
              <w:rPr>
                <w:b/>
                <w:sz w:val="20"/>
                <w:szCs w:val="20"/>
              </w:rPr>
              <w:t xml:space="preserve">•Me ubico en el entorno físico y derepresentación (en mapas y planos)utilizando referentes </w:t>
            </w:r>
            <w:r w:rsidRPr="00D34705">
              <w:rPr>
                <w:b/>
                <w:sz w:val="20"/>
                <w:szCs w:val="20"/>
              </w:rPr>
              <w:lastRenderedPageBreak/>
              <w:t>espaciales comoarriba, abajo, dentro, fuera, derecha,Izquierda</w:t>
            </w:r>
            <w:r>
              <w:rPr>
                <w:b/>
                <w:sz w:val="20"/>
                <w:szCs w:val="20"/>
              </w:rPr>
              <w:t xml:space="preserve"> de manera coherente.</w:t>
            </w:r>
          </w:p>
          <w:p w:rsidR="000B5A1E" w:rsidRPr="003E2817" w:rsidRDefault="000B5A1E" w:rsidP="000B5A1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B5A1E" w:rsidTr="000B5A1E">
        <w:trPr>
          <w:trHeight w:val="413"/>
        </w:trPr>
        <w:tc>
          <w:tcPr>
            <w:tcW w:w="3049" w:type="dxa"/>
            <w:gridSpan w:val="2"/>
            <w:vMerge w:val="restart"/>
          </w:tcPr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lastRenderedPageBreak/>
              <w:t>Colombia mi país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Nuestro país tiene una división política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Puntos cardinales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Mi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El plano del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La orientación en el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Límites y  Comunas de Medellín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El área metropolitan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Vías de comunicación.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Medios de transport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Default="000B5A1E" w:rsidP="00820D63">
            <w:pPr>
              <w:rPr>
                <w:sz w:val="20"/>
                <w:szCs w:val="20"/>
              </w:rPr>
            </w:pPr>
            <w:r w:rsidRPr="00E534DE">
              <w:rPr>
                <w:rFonts w:cs="Arial"/>
                <w:sz w:val="18"/>
                <w:szCs w:val="18"/>
              </w:rPr>
              <w:t>-Normas de transport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Pr="00AD6109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</w:tcPr>
          <w:tbl>
            <w:tblPr>
              <w:tblW w:w="30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1"/>
            </w:tblGrid>
            <w:tr w:rsidR="000B5A1E" w:rsidRPr="00AB643F" w:rsidTr="00820D63">
              <w:trPr>
                <w:trHeight w:val="735"/>
              </w:trPr>
              <w:tc>
                <w:tcPr>
                  <w:tcW w:w="3031" w:type="dxa"/>
                </w:tcPr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Lecturas previa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sulta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video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aboración de mapas conceptuale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Conversatorios 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 xml:space="preserve">-Trabajos grupales e individuales. 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Elaboración de mapas</w:t>
                  </w:r>
                </w:p>
                <w:p w:rsidR="000B5A1E" w:rsidRPr="00AB643F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 -Descripción de láminas</w:t>
                  </w:r>
                </w:p>
              </w:tc>
            </w:tr>
          </w:tbl>
          <w:p w:rsidR="000B5A1E" w:rsidRPr="005C647D" w:rsidRDefault="000B5A1E" w:rsidP="00820D63">
            <w:pPr>
              <w:ind w:left="786"/>
              <w:rPr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vMerge w:val="restart"/>
          </w:tcPr>
          <w:p w:rsidR="000B5A1E" w:rsidRPr="00F11D7D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B5A1E" w:rsidRPr="00742686" w:rsidRDefault="000B5A1E" w:rsidP="00820D63">
            <w:pPr>
              <w:rPr>
                <w:sz w:val="20"/>
                <w:szCs w:val="20"/>
              </w:rPr>
            </w:pPr>
            <w:r>
              <w:t>Reconozco la interacción entre el ser humano y el paisaje en diferentes contextos e identifico las acciones económicas y la consecuencias que resultan de esta relación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B5A1E" w:rsidTr="000B5A1E">
        <w:trPr>
          <w:trHeight w:val="1534"/>
        </w:trPr>
        <w:tc>
          <w:tcPr>
            <w:tcW w:w="3049" w:type="dxa"/>
            <w:gridSpan w:val="2"/>
            <w:vMerge/>
          </w:tcPr>
          <w:p w:rsidR="000B5A1E" w:rsidRDefault="000B5A1E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89" w:type="dxa"/>
            <w:vMerge/>
          </w:tcPr>
          <w:p w:rsidR="000B5A1E" w:rsidRDefault="000B5A1E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vMerge/>
          </w:tcPr>
          <w:p w:rsidR="000B5A1E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FFFFF"/>
          </w:tcPr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-Reconoce el municipio de Medellín como el lugar donde vive y ubica en el mapa sus  límites.</w:t>
            </w:r>
          </w:p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Identifica los puntos cardinales y valora su  importancia para una adecuada orientación</w:t>
            </w:r>
          </w:p>
          <w:p w:rsidR="000B5A1E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4DE">
              <w:rPr>
                <w:rFonts w:ascii="Arial" w:hAnsi="Arial" w:cs="Arial"/>
                <w:sz w:val="18"/>
                <w:szCs w:val="18"/>
              </w:rPr>
              <w:t>Describe los diferentes medios de trasporte  más usados en su ciudad.</w:t>
            </w:r>
          </w:p>
          <w:p w:rsidR="000B5A1E" w:rsidRPr="00460883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0B5A1E" w:rsidRDefault="000B5A1E" w:rsidP="00820D63">
            <w:pPr>
              <w:rPr>
                <w:sz w:val="20"/>
                <w:szCs w:val="20"/>
              </w:rPr>
            </w:pP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Propone y participa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de actividades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escolares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relacionadas con el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cuidado y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conservación de su </w:t>
            </w:r>
          </w:p>
          <w:p w:rsidR="000B5A1E" w:rsidRPr="008F44C8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Entorno natural. </w:t>
            </w:r>
          </w:p>
        </w:tc>
      </w:tr>
      <w:tr w:rsidR="000B5A1E" w:rsidRPr="00572706" w:rsidTr="000B5A1E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0B5A1E" w:rsidRPr="00572706" w:rsidTr="000B5A1E">
        <w:trPr>
          <w:trHeight w:val="517"/>
        </w:trPr>
        <w:tc>
          <w:tcPr>
            <w:tcW w:w="17315" w:type="dxa"/>
            <w:gridSpan w:val="9"/>
          </w:tcPr>
          <w:p w:rsidR="000B5A1E" w:rsidRPr="00572706" w:rsidRDefault="00B10093" w:rsidP="000B5A1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87789" id="Rectángulo 1" o:spid="_x0000_s1026" style="position:absolute;margin-left:0;margin-top:.7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PtfQIAAP0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" filled="f" fillcolor="red" strokeweight="1.5pt"/>
                  </w:pict>
                </mc:Fallback>
              </mc:AlternateContent>
            </w:r>
            <w:r w:rsidR="000B5A1E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0B5A1E" w:rsidRPr="007025F9" w:rsidTr="000B5A1E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0B5A1E" w:rsidRPr="007025F9" w:rsidTr="000B5A1E">
        <w:trPr>
          <w:gridAfter w:val="1"/>
          <w:wAfter w:w="237" w:type="dxa"/>
        </w:trPr>
        <w:tc>
          <w:tcPr>
            <w:tcW w:w="2590" w:type="dxa"/>
          </w:tcPr>
          <w:p w:rsidR="000B5A1E" w:rsidRPr="007025F9" w:rsidRDefault="000B5A1E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6" type="#_x0000_t75" style="width:55.5pt;height:62.25pt" o:ole="">
                  <v:imagedata r:id="rId6" o:title=""/>
                </v:shape>
                <o:OLEObject Type="Embed" ProgID="Word.Document.8" ShapeID="_x0000_i1036" DrawAspect="Content" ObjectID="_1482341786" r:id="rId18">
                  <o:FieldCodes>\s</o:FieldCodes>
                </o:OLEObject>
              </w:object>
            </w: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3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4"/>
          </w:tcPr>
          <w:p w:rsidR="000B5A1E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5A1E" w:rsidRPr="004B0D1C" w:rsidRDefault="000B5A1E" w:rsidP="000B5A1E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2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               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410"/>
        <w:gridCol w:w="2409"/>
      </w:tblGrid>
      <w:tr w:rsidR="000B5A1E" w:rsidRPr="00572706" w:rsidTr="00820D63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T</w:t>
            </w:r>
          </w:p>
          <w:p w:rsidR="000B5A1E" w:rsidRPr="00F83FBA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</w:t>
            </w:r>
          </w:p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DORES DE </w:t>
            </w:r>
            <w:r>
              <w:rPr>
                <w:b/>
                <w:sz w:val="20"/>
                <w:szCs w:val="20"/>
              </w:rPr>
              <w:lastRenderedPageBreak/>
              <w:t>DESEMPEÑO</w:t>
            </w:r>
          </w:p>
        </w:tc>
        <w:tc>
          <w:tcPr>
            <w:tcW w:w="10914" w:type="dxa"/>
            <w:gridSpan w:val="4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0B5A1E" w:rsidRPr="00572706" w:rsidTr="00820D63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0B5A1E" w:rsidRPr="004B0D1C" w:rsidRDefault="000B5A1E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410" w:type="dxa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409" w:type="dxa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 w:val="restart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</w:p>
          <w:p w:rsidR="000B5A1E" w:rsidRPr="00792228" w:rsidRDefault="000B5A1E" w:rsidP="00820D63">
            <w:pPr>
              <w:rPr>
                <w:rFonts w:cs="Arial"/>
                <w:sz w:val="18"/>
                <w:szCs w:val="18"/>
              </w:rPr>
            </w:pPr>
            <w:r w:rsidRPr="00792228">
              <w:rPr>
                <w:rFonts w:cs="Arial"/>
                <w:sz w:val="18"/>
                <w:szCs w:val="18"/>
              </w:rPr>
              <w:t>Me ubico en el entorno físico y de representación (en mapas y planos)  utilizando referentes espaciales como</w:t>
            </w:r>
          </w:p>
          <w:p w:rsidR="000B5A1E" w:rsidRPr="00792228" w:rsidRDefault="000B5A1E" w:rsidP="00820D63">
            <w:pPr>
              <w:rPr>
                <w:rFonts w:cs="Arial"/>
                <w:sz w:val="18"/>
                <w:szCs w:val="18"/>
              </w:rPr>
            </w:pPr>
            <w:r w:rsidRPr="00792228">
              <w:rPr>
                <w:rFonts w:cs="Arial"/>
                <w:sz w:val="18"/>
                <w:szCs w:val="18"/>
              </w:rPr>
              <w:t>arriba, abajo, dentro, fuera, derecha, Izquierda de manera coherente.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B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-Reconoce el municipio de Medellín como el lugar donde vive y ubica en el mapa sus  límites.</w:t>
            </w:r>
          </w:p>
          <w:p w:rsidR="000B5A1E" w:rsidRPr="00220601" w:rsidRDefault="000B5A1E" w:rsidP="00820D6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B5A1E" w:rsidRPr="00F002D1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ubica   en  el mapa  de su municipio el lugar   donde vive teniendo en cuenta los límites  </w:t>
            </w: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ica  los límites de  su municipio y la gráfica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ñala los límites  del municipio donde vive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a los límites  del   municipio donde vive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B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Identifica los puntos cardinales y valora su  importancia para una adecuada orientación</w:t>
            </w:r>
          </w:p>
        </w:tc>
        <w:tc>
          <w:tcPr>
            <w:tcW w:w="2976" w:type="dxa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Se ubica en diferentes espacios  teniendo en cuenta los puntos cardinales  usando un punto de referente.</w:t>
            </w:r>
          </w:p>
        </w:tc>
        <w:tc>
          <w:tcPr>
            <w:tcW w:w="3119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Identifica en un  mapa o plano  los puntos cardinales.</w:t>
            </w:r>
          </w:p>
        </w:tc>
        <w:tc>
          <w:tcPr>
            <w:tcW w:w="2410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Señala  los puntos cardinales de forma grafica</w:t>
            </w:r>
          </w:p>
        </w:tc>
        <w:tc>
          <w:tcPr>
            <w:tcW w:w="2409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Nombra los puntos cardinales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H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C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4DE">
              <w:rPr>
                <w:rFonts w:ascii="Arial" w:hAnsi="Arial" w:cs="Arial"/>
                <w:sz w:val="18"/>
                <w:szCs w:val="18"/>
              </w:rPr>
              <w:t>Describe los diferentes medios de trasporte  más usados en su ciudad.</w:t>
            </w:r>
          </w:p>
          <w:p w:rsidR="000B5A1E" w:rsidRPr="00220601" w:rsidRDefault="000B5A1E" w:rsidP="00820D63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B5A1E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 y los medios de transporte de su municipio y su transformación en el tiempo.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lasifica los diferentes medios de transporte de su municipio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erencia  los medios de transportes de su municipio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a los medios de transporte de su municipio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ind w:firstLine="708"/>
              <w:rPr>
                <w:rFonts w:cs="Arial"/>
                <w:sz w:val="18"/>
                <w:szCs w:val="18"/>
              </w:rPr>
            </w:pP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ifiesta sentido de pertenencia por los símbolos de   su municipio</w:t>
            </w:r>
          </w:p>
        </w:tc>
        <w:tc>
          <w:tcPr>
            <w:tcW w:w="2976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uestra sentido de pertenencia por los símbolos patrios</w:t>
            </w: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Reconoce la importancia de los símbolos patrios de su municipio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ta los símbolos patrios de su municipio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y valora los  símbolos patrios de su municipio.</w:t>
            </w:r>
          </w:p>
        </w:tc>
      </w:tr>
    </w:tbl>
    <w:p w:rsidR="000B5A1E" w:rsidRDefault="000B5A1E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C93577" w:rsidRPr="007025F9" w:rsidTr="0017478F">
        <w:trPr>
          <w:trHeight w:val="132"/>
        </w:trPr>
        <w:tc>
          <w:tcPr>
            <w:tcW w:w="17078" w:type="dxa"/>
            <w:gridSpan w:val="3"/>
          </w:tcPr>
          <w:p w:rsidR="00C93577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7" type="#_x0000_t75" style="width:56.25pt;height:63pt" o:ole="">
                  <v:imagedata r:id="rId6" o:title=""/>
                </v:shape>
                <o:OLEObject Type="Embed" ProgID="Word.Document.8" ShapeID="_x0000_i1037" DrawAspect="Content" ObjectID="_1482341787" r:id="rId19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3           AREA:     sociales       CICLO:               1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2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40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288"/>
        <w:gridCol w:w="4380"/>
        <w:gridCol w:w="2239"/>
        <w:gridCol w:w="1910"/>
        <w:gridCol w:w="2079"/>
      </w:tblGrid>
      <w:tr w:rsidR="00C93577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C93577" w:rsidRPr="004B0D1C" w:rsidRDefault="00C93577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Identifica elementos del paisaje, el medio ambiente, recursos naturales y la conservación de su región de manera contextualizada.-</w:t>
            </w:r>
          </w:p>
        </w:tc>
      </w:tr>
      <w:tr w:rsidR="00C93577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C93577" w:rsidRDefault="00C93577" w:rsidP="0017478F"/>
        </w:tc>
      </w:tr>
      <w:tr w:rsidR="00C93577" w:rsidTr="0017478F">
        <w:trPr>
          <w:trHeight w:val="413"/>
        </w:trPr>
        <w:tc>
          <w:tcPr>
            <w:tcW w:w="3348" w:type="dxa"/>
            <w:vMerge w:val="restart"/>
          </w:tcPr>
          <w:p w:rsidR="00C93577" w:rsidRDefault="00C93577" w:rsidP="0017478F">
            <w:pPr>
              <w:tabs>
                <w:tab w:val="right" w:pos="31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tierra.</w:t>
            </w:r>
            <w:r>
              <w:rPr>
                <w:sz w:val="20"/>
                <w:szCs w:val="20"/>
              </w:rPr>
              <w:tab/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su protec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naturales y la conserva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a y fau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o paisaje y sus elementos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ve e hidrografía de mi municipio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aje cultural y natural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rural y urba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ma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la ciudad y el campo.</w:t>
            </w:r>
          </w:p>
          <w:p w:rsidR="00C93577" w:rsidRDefault="00C93577" w:rsidP="0017478F"/>
          <w:p w:rsidR="00C93577" w:rsidRPr="00611694" w:rsidRDefault="00C93577" w:rsidP="0017478F"/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ind w:left="360"/>
              <w:rPr>
                <w:rFonts w:cs="Arial"/>
              </w:rPr>
            </w:pPr>
          </w:p>
          <w:p w:rsidR="00C93577" w:rsidRPr="00AD6109" w:rsidRDefault="00C93577" w:rsidP="0017478F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C93577" w:rsidRPr="002B3055" w:rsidRDefault="00C93577" w:rsidP="0017478F">
            <w:pPr>
              <w:rPr>
                <w:rFonts w:eastAsia="Arial Unicode MS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 </w:t>
            </w:r>
            <w:r w:rsidRPr="00DC6458">
              <w:rPr>
                <w:rFonts w:cs="Arial"/>
                <w:sz w:val="16"/>
                <w:szCs w:val="16"/>
              </w:rPr>
              <w:t>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C93577" w:rsidRPr="00940725" w:rsidRDefault="00C93577" w:rsidP="0017478F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C93577" w:rsidRPr="00611694" w:rsidRDefault="00C93577" w:rsidP="0017478F">
            <w:pPr>
              <w:rPr>
                <w:rFonts w:cs="Arial"/>
              </w:rPr>
            </w:pPr>
          </w:p>
          <w:p w:rsidR="00C93577" w:rsidRPr="00501E21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interacción entre el ser humano y el paisaje en diferentes espacios e identifico las acciones ambientales y las consecuencias que resultan de èsta relación de manera contextualizad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C93577" w:rsidTr="0017478F">
        <w:trPr>
          <w:trHeight w:val="1534"/>
        </w:trPr>
        <w:tc>
          <w:tcPr>
            <w:tcW w:w="3348" w:type="dxa"/>
            <w:vMerge/>
          </w:tcPr>
          <w:p w:rsidR="00C93577" w:rsidRDefault="00C93577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C93577" w:rsidRDefault="00C93577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Default="00C93577" w:rsidP="0017478F">
            <w:r>
              <w:rPr>
                <w:sz w:val="20"/>
                <w:szCs w:val="20"/>
              </w:rPr>
              <w:t>Identifica características de la zona rural y urbana</w:t>
            </w:r>
          </w:p>
          <w:p w:rsidR="00C93577" w:rsidRPr="00501E21" w:rsidRDefault="00C93577" w:rsidP="0017478F">
            <w:r>
              <w:t>.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007325" w:rsidRDefault="00C93577" w:rsidP="0017478F">
            <w:pPr>
              <w:spacing w:after="200" w:line="276" w:lineRule="auto"/>
              <w:rPr>
                <w:i/>
              </w:rPr>
            </w:pPr>
            <w:r>
              <w:rPr>
                <w:rFonts w:cs="Arial"/>
                <w:sz w:val="16"/>
              </w:rPr>
              <w:t>a</w:t>
            </w:r>
            <w:r w:rsidRPr="00DD13B1">
              <w:rPr>
                <w:rFonts w:cs="Arial"/>
                <w:sz w:val="16"/>
              </w:rPr>
              <w:t>spectos físicos del releve e hidrografía del municipio de Medellín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>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 importancia y necesidad de preservar el medio ambiente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Pr="008F44C8" w:rsidRDefault="00C93577" w:rsidP="0017478F">
            <w:pPr>
              <w:rPr>
                <w:sz w:val="20"/>
                <w:szCs w:val="20"/>
              </w:rPr>
            </w:pPr>
          </w:p>
        </w:tc>
      </w:tr>
      <w:tr w:rsidR="00C93577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C93577" w:rsidRPr="00572706" w:rsidTr="0017478F">
        <w:trPr>
          <w:trHeight w:val="517"/>
        </w:trPr>
        <w:tc>
          <w:tcPr>
            <w:tcW w:w="17078" w:type="dxa"/>
            <w:gridSpan w:val="6"/>
          </w:tcPr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C93577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3F45" id="Rectángulo 5" o:spid="_x0000_s1026" style="position:absolute;margin-left:0;margin-top:.7pt;width:18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x1fgIAAP0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CdqNx1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C93577" w:rsidRPr="00572706">
              <w:rPr>
                <w:sz w:val="18"/>
                <w:szCs w:val="18"/>
              </w:rPr>
              <w:t xml:space="preserve">          Contenido curricular no desarrollado: </w:t>
            </w:r>
            <w:r w:rsidR="00C93577"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7312"/>
      </w:tblGrid>
      <w:tr w:rsidR="00C93577" w:rsidRPr="007025F9" w:rsidTr="0017478F">
        <w:trPr>
          <w:trHeight w:val="132"/>
        </w:trPr>
        <w:tc>
          <w:tcPr>
            <w:tcW w:w="18252" w:type="dxa"/>
            <w:gridSpan w:val="3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8" type="#_x0000_t75" style="width:55.5pt;height:62.25pt" o:ole="">
                  <v:imagedata r:id="rId6" o:title=""/>
                </v:shape>
                <o:OLEObject Type="Embed" ProgID="Word.Document.8" ShapeID="_x0000_i1038" DrawAspect="Content" ObjectID="_1482341788" r:id="rId20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7312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3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977"/>
        <w:gridCol w:w="2976"/>
      </w:tblGrid>
      <w:tr w:rsidR="00C93577" w:rsidRPr="00572706" w:rsidTr="0017478F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:rsidR="00C93577" w:rsidRPr="00F83FBA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C93577" w:rsidRPr="00572706" w:rsidTr="0017478F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C93577" w:rsidRPr="004B0D1C" w:rsidRDefault="00C93577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977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 w:val="restart"/>
          </w:tcPr>
          <w:p w:rsidR="00C93577" w:rsidRPr="00580022" w:rsidRDefault="00C93577" w:rsidP="0017478F">
            <w:pPr>
              <w:rPr>
                <w:sz w:val="18"/>
                <w:szCs w:val="18"/>
              </w:rPr>
            </w:pPr>
          </w:p>
          <w:p w:rsidR="00C93577" w:rsidRPr="00580022" w:rsidRDefault="00C93577" w:rsidP="0017478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dentifica elementos del paisaje, el medio ambiente, recursos naturales y la conservación de su región de manera contextualizada</w:t>
            </w:r>
            <w:r>
              <w:t>.</w:t>
            </w: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y argumenta las características físicas de las principales formas del paisaje.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/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Describe las </w:t>
            </w:r>
            <w:r w:rsidRPr="00B32318">
              <w:rPr>
                <w:sz w:val="20"/>
                <w:szCs w:val="20"/>
              </w:rPr>
              <w:t xml:space="preserve">características físicas de las principales formas del paisaje.  </w:t>
            </w:r>
          </w:p>
        </w:tc>
        <w:tc>
          <w:tcPr>
            <w:tcW w:w="2977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DA1467" w:rsidRDefault="00C93577" w:rsidP="0017478F"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Nombra las </w:t>
            </w:r>
            <w:r w:rsidR="00BB637A">
              <w:rPr>
                <w:sz w:val="20"/>
                <w:szCs w:val="20"/>
              </w:rPr>
              <w:t xml:space="preserve">características físicas </w:t>
            </w:r>
            <w:r>
              <w:rPr>
                <w:sz w:val="20"/>
                <w:szCs w:val="20"/>
              </w:rPr>
              <w:t>del paisaje</w:t>
            </w:r>
          </w:p>
        </w:tc>
      </w:tr>
      <w:tr w:rsidR="00C93577" w:rsidRPr="00DA1467" w:rsidTr="0017478F">
        <w:trPr>
          <w:trHeight w:val="1189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 xml:space="preserve">A 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Pr="00701050" w:rsidRDefault="00C93577" w:rsidP="0017478F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Compara  las  características de la zona rural y urbana</w:t>
            </w:r>
          </w:p>
        </w:tc>
        <w:tc>
          <w:tcPr>
            <w:tcW w:w="3119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Explica las  características de la zona rural y urbana</w:t>
            </w:r>
          </w:p>
        </w:tc>
        <w:tc>
          <w:tcPr>
            <w:tcW w:w="2977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Nombra características de la zona rural y urbana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H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C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2B6408" w:rsidRDefault="00C93577" w:rsidP="001747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D13B1">
              <w:rPr>
                <w:rFonts w:cs="Arial"/>
                <w:sz w:val="16"/>
              </w:rPr>
              <w:t>aspectos físicos del rel</w:t>
            </w:r>
            <w:r>
              <w:rPr>
                <w:rFonts w:cs="Arial"/>
                <w:sz w:val="16"/>
              </w:rPr>
              <w:t>i</w:t>
            </w:r>
            <w:r w:rsidRPr="00DD13B1">
              <w:rPr>
                <w:rFonts w:cs="Arial"/>
                <w:sz w:val="16"/>
              </w:rPr>
              <w:t>eve e hidrografía del municipio de Medellín</w:t>
            </w:r>
          </w:p>
        </w:tc>
        <w:tc>
          <w:tcPr>
            <w:tcW w:w="2976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lica y localiza</w:t>
            </w:r>
          </w:p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>aspectos físicos del releve e hidrografía del municipio de Medellín</w:t>
            </w:r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:rsidR="00C93577" w:rsidRPr="009E1370" w:rsidRDefault="00C93577" w:rsidP="0017478F">
            <w:pPr>
              <w:rPr>
                <w:i/>
              </w:rPr>
            </w:pPr>
            <w:r>
              <w:rPr>
                <w:rFonts w:cs="Arial"/>
                <w:sz w:val="16"/>
              </w:rPr>
              <w:t xml:space="preserve">Ilustra y ubica </w:t>
            </w:r>
            <w:r w:rsidRPr="00DD13B1">
              <w:rPr>
                <w:rFonts w:cs="Arial"/>
                <w:sz w:val="16"/>
              </w:rPr>
              <w:t xml:space="preserve">aspectos físicos del releve e hidrografía de </w:t>
            </w:r>
            <w:r>
              <w:rPr>
                <w:rFonts w:cs="Arial"/>
                <w:sz w:val="16"/>
              </w:rPr>
              <w:t xml:space="preserve"> su municipio de forma precisa</w:t>
            </w:r>
            <w:r>
              <w:rPr>
                <w:i/>
              </w:rPr>
              <w:t xml:space="preserve">. 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 xml:space="preserve">Ubica aspectos físicos del releve e hidrografía </w:t>
            </w:r>
            <w:r>
              <w:rPr>
                <w:rFonts w:cs="Arial"/>
                <w:sz w:val="16"/>
              </w:rPr>
              <w:t>de su municipio.</w:t>
            </w:r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t>.</w:t>
            </w:r>
            <w:r>
              <w:rPr>
                <w:rFonts w:cs="Arial"/>
                <w:sz w:val="16"/>
              </w:rPr>
              <w:t>Nombra a</w:t>
            </w:r>
            <w:r w:rsidRPr="00DD13B1">
              <w:rPr>
                <w:rFonts w:cs="Arial"/>
                <w:sz w:val="16"/>
              </w:rPr>
              <w:t xml:space="preserve">spectos físicos del releve e hidrografía </w:t>
            </w:r>
            <w:r>
              <w:rPr>
                <w:rFonts w:cs="Arial"/>
                <w:sz w:val="16"/>
              </w:rPr>
              <w:t>de su</w:t>
            </w:r>
            <w:r w:rsidRPr="00DD13B1">
              <w:rPr>
                <w:rFonts w:cs="Arial"/>
                <w:sz w:val="16"/>
              </w:rPr>
              <w:t xml:space="preserve"> municipio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C93577" w:rsidRPr="00300730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ind w:firstLine="708"/>
              <w:rPr>
                <w:sz w:val="18"/>
                <w:szCs w:val="18"/>
              </w:rPr>
            </w:pP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R</w:t>
            </w:r>
          </w:p>
          <w:p w:rsidR="00C93577" w:rsidRPr="00DA1467" w:rsidRDefault="00C93577" w:rsidP="0017478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93577" w:rsidRPr="00DA1467" w:rsidRDefault="00C93577" w:rsidP="0017478F">
            <w:r>
              <w:rPr>
                <w:sz w:val="20"/>
                <w:szCs w:val="20"/>
              </w:rPr>
              <w:t>Valora la  importancia y necesidad de preservar el medio ambiente</w:t>
            </w:r>
          </w:p>
        </w:tc>
        <w:tc>
          <w:tcPr>
            <w:tcW w:w="2976" w:type="dxa"/>
          </w:tcPr>
          <w:p w:rsidR="00C93577" w:rsidRPr="00DA1467" w:rsidRDefault="00C93577" w:rsidP="0017478F">
            <w:r w:rsidRPr="000D616C">
              <w:t>propone</w:t>
            </w:r>
            <w:r>
              <w:t>otras formas  de preservar el medio ambiente..</w:t>
            </w:r>
          </w:p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>A</w:t>
            </w:r>
            <w:r>
              <w:t>rgumenta y  aprecia la  importancia y la necesidad de preservar el medio ambiente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reconoce </w:t>
            </w:r>
            <w:r>
              <w:t>la  importancia y la necesidad de preservar el medio ambiente.</w:t>
            </w:r>
          </w:p>
        </w:tc>
        <w:tc>
          <w:tcPr>
            <w:tcW w:w="2976" w:type="dxa"/>
            <w:shd w:val="clear" w:color="auto" w:fill="FFFFFF"/>
          </w:tcPr>
          <w:p w:rsidR="00C9357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Nombra </w:t>
            </w:r>
            <w:r>
              <w:rPr>
                <w:sz w:val="20"/>
                <w:szCs w:val="20"/>
              </w:rPr>
              <w:t>la  importancia y necesidad de preservar el medio ambiente</w:t>
            </w:r>
          </w:p>
        </w:tc>
      </w:tr>
    </w:tbl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C93577" w:rsidRPr="007025F9" w:rsidTr="0017478F">
        <w:trPr>
          <w:trHeight w:val="132"/>
        </w:trPr>
        <w:tc>
          <w:tcPr>
            <w:tcW w:w="17078" w:type="dxa"/>
            <w:gridSpan w:val="3"/>
          </w:tcPr>
          <w:p w:rsidR="00C93577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9" type="#_x0000_t75" style="width:56.25pt;height:63pt" o:ole="">
                  <v:imagedata r:id="rId6" o:title=""/>
                </v:shape>
                <o:OLEObject Type="Embed" ProgID="Word.Document.8" ShapeID="_x0000_i1039" DrawAspect="Content" ObjectID="_1482341789" r:id="rId21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4           AREA:     sociales       CICLO:               1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2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40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288"/>
        <w:gridCol w:w="4380"/>
        <w:gridCol w:w="2239"/>
        <w:gridCol w:w="1910"/>
        <w:gridCol w:w="2079"/>
      </w:tblGrid>
      <w:tr w:rsidR="00C93577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 xml:space="preserve">ESTRATEGIAS </w:t>
            </w:r>
            <w:r w:rsidRPr="00572706">
              <w:rPr>
                <w:b/>
                <w:sz w:val="20"/>
                <w:szCs w:val="20"/>
              </w:rPr>
              <w:lastRenderedPageBreak/>
              <w:t>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C93577" w:rsidRPr="004B0D1C" w:rsidRDefault="00C93577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Identifica elementos del paisaje, el medio </w:t>
            </w:r>
            <w:r>
              <w:rPr>
                <w:b/>
                <w:sz w:val="20"/>
                <w:szCs w:val="20"/>
              </w:rPr>
              <w:lastRenderedPageBreak/>
              <w:t>ambiente, recursos naturales y la conservación de su región de manera contextualizada.-</w:t>
            </w:r>
          </w:p>
        </w:tc>
      </w:tr>
      <w:tr w:rsidR="00C93577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C93577" w:rsidRDefault="00C93577" w:rsidP="0017478F"/>
        </w:tc>
      </w:tr>
      <w:tr w:rsidR="00C93577" w:rsidTr="0017478F">
        <w:trPr>
          <w:trHeight w:val="413"/>
        </w:trPr>
        <w:tc>
          <w:tcPr>
            <w:tcW w:w="3348" w:type="dxa"/>
            <w:vMerge w:val="restart"/>
          </w:tcPr>
          <w:p w:rsidR="00C93577" w:rsidRDefault="00C93577" w:rsidP="0017478F">
            <w:pPr>
              <w:tabs>
                <w:tab w:val="right" w:pos="31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tierra.</w:t>
            </w:r>
            <w:r>
              <w:rPr>
                <w:sz w:val="20"/>
                <w:szCs w:val="20"/>
              </w:rPr>
              <w:tab/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su protec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naturales y la conserva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a y fau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o paisaje y sus elementos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ve e hidrografía de mi municipio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aje cultural y natural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rural y urba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ma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la ciudad y el campo.</w:t>
            </w:r>
          </w:p>
          <w:p w:rsidR="00C93577" w:rsidRDefault="00C93577" w:rsidP="0017478F"/>
          <w:p w:rsidR="00C93577" w:rsidRPr="00611694" w:rsidRDefault="00C93577" w:rsidP="0017478F"/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ind w:left="360"/>
              <w:rPr>
                <w:rFonts w:cs="Arial"/>
              </w:rPr>
            </w:pPr>
          </w:p>
          <w:p w:rsidR="00C93577" w:rsidRPr="00AD6109" w:rsidRDefault="00C93577" w:rsidP="0017478F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C93577" w:rsidRPr="002B3055" w:rsidRDefault="00C93577" w:rsidP="0017478F">
            <w:pPr>
              <w:rPr>
                <w:rFonts w:eastAsia="Arial Unicode MS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 </w:t>
            </w:r>
            <w:r w:rsidRPr="00DC6458">
              <w:rPr>
                <w:rFonts w:cs="Arial"/>
                <w:sz w:val="16"/>
                <w:szCs w:val="16"/>
              </w:rPr>
              <w:t>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C93577" w:rsidRPr="00940725" w:rsidRDefault="00C93577" w:rsidP="0017478F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C93577" w:rsidRPr="00611694" w:rsidRDefault="00C93577" w:rsidP="0017478F">
            <w:pPr>
              <w:rPr>
                <w:rFonts w:cs="Arial"/>
              </w:rPr>
            </w:pPr>
          </w:p>
          <w:p w:rsidR="00C93577" w:rsidRPr="00501E21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interacción entre el ser humano y el paisaje en diferentes espacios e identifico las acciones ambientales y las consecuencias que resultan de èsta relación de manera contextualizad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C93577" w:rsidTr="0017478F">
        <w:trPr>
          <w:trHeight w:val="1534"/>
        </w:trPr>
        <w:tc>
          <w:tcPr>
            <w:tcW w:w="3348" w:type="dxa"/>
            <w:vMerge/>
          </w:tcPr>
          <w:p w:rsidR="00C93577" w:rsidRDefault="00C93577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C93577" w:rsidRDefault="00C93577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Default="00C93577" w:rsidP="0017478F">
            <w:r>
              <w:rPr>
                <w:sz w:val="20"/>
                <w:szCs w:val="20"/>
              </w:rPr>
              <w:t>Identifica características de la zona rural y urbana</w:t>
            </w:r>
          </w:p>
          <w:p w:rsidR="00C93577" w:rsidRPr="00501E21" w:rsidRDefault="00C93577" w:rsidP="0017478F">
            <w:r>
              <w:t>.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007325" w:rsidRDefault="00C93577" w:rsidP="0017478F">
            <w:pPr>
              <w:spacing w:after="200" w:line="276" w:lineRule="auto"/>
              <w:rPr>
                <w:i/>
              </w:rPr>
            </w:pPr>
            <w:r>
              <w:rPr>
                <w:rFonts w:cs="Arial"/>
                <w:sz w:val="16"/>
              </w:rPr>
              <w:t>a</w:t>
            </w:r>
            <w:r w:rsidRPr="00DD13B1">
              <w:rPr>
                <w:rFonts w:cs="Arial"/>
                <w:sz w:val="16"/>
              </w:rPr>
              <w:t>spectos físicos del releve e hidrografía del municipio de Medellín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>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 importancia y necesidad de preservar el medio ambiente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Pr="008F44C8" w:rsidRDefault="00C93577" w:rsidP="0017478F">
            <w:pPr>
              <w:rPr>
                <w:sz w:val="20"/>
                <w:szCs w:val="20"/>
              </w:rPr>
            </w:pPr>
          </w:p>
        </w:tc>
      </w:tr>
      <w:tr w:rsidR="00C93577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C93577" w:rsidRPr="00572706" w:rsidTr="0017478F">
        <w:trPr>
          <w:trHeight w:val="517"/>
        </w:trPr>
        <w:tc>
          <w:tcPr>
            <w:tcW w:w="17078" w:type="dxa"/>
            <w:gridSpan w:val="6"/>
          </w:tcPr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C93577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B0554" id="Rectángulo 6" o:spid="_x0000_s1026" style="position:absolute;margin-left:0;margin-top:.7pt;width:18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yEfgIAAP0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qMOyE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C93577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7312"/>
      </w:tblGrid>
      <w:tr w:rsidR="00C93577" w:rsidRPr="007025F9" w:rsidTr="0017478F">
        <w:trPr>
          <w:trHeight w:val="132"/>
        </w:trPr>
        <w:tc>
          <w:tcPr>
            <w:tcW w:w="18252" w:type="dxa"/>
            <w:gridSpan w:val="3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0" type="#_x0000_t75" style="width:55.5pt;height:62.25pt" o:ole="">
                  <v:imagedata r:id="rId6" o:title=""/>
                </v:shape>
                <o:OLEObject Type="Embed" ProgID="Word.Document.8" ShapeID="_x0000_i1040" DrawAspect="Content" ObjectID="_1482341790" r:id="rId22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7312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4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977"/>
        <w:gridCol w:w="2976"/>
      </w:tblGrid>
      <w:tr w:rsidR="00C93577" w:rsidRPr="00572706" w:rsidTr="0017478F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:rsidR="00C93577" w:rsidRPr="00F83FBA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C93577" w:rsidRPr="00572706" w:rsidTr="0017478F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C93577" w:rsidRPr="004B0D1C" w:rsidRDefault="00C93577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977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 w:val="restart"/>
          </w:tcPr>
          <w:p w:rsidR="00C93577" w:rsidRPr="00580022" w:rsidRDefault="00C93577" w:rsidP="0017478F">
            <w:pPr>
              <w:rPr>
                <w:sz w:val="18"/>
                <w:szCs w:val="18"/>
              </w:rPr>
            </w:pPr>
          </w:p>
          <w:p w:rsidR="00C93577" w:rsidRPr="00580022" w:rsidRDefault="00C93577" w:rsidP="0017478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dentifica elementos del paisaje, el medio ambiente, recursos naturales y la conservación de su región de manera contextualizada</w:t>
            </w:r>
            <w:r>
              <w:t>.</w:t>
            </w: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y argumenta las características físicas de las principales formas del paisaje.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/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Describe las </w:t>
            </w:r>
            <w:r w:rsidRPr="00B32318">
              <w:rPr>
                <w:sz w:val="20"/>
                <w:szCs w:val="20"/>
              </w:rPr>
              <w:t xml:space="preserve">características físicas de las principales formas del paisaje.  </w:t>
            </w:r>
          </w:p>
        </w:tc>
        <w:tc>
          <w:tcPr>
            <w:tcW w:w="2977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DA1467" w:rsidRDefault="00C93577" w:rsidP="0017478F"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>Nombra las características físicas físicas del paisaje</w:t>
            </w:r>
          </w:p>
        </w:tc>
      </w:tr>
      <w:tr w:rsidR="00C93577" w:rsidRPr="00DA1467" w:rsidTr="0017478F">
        <w:trPr>
          <w:trHeight w:val="1189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 xml:space="preserve">A 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Pr="00701050" w:rsidRDefault="00C93577" w:rsidP="0017478F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Compara  las  características de la zona rural y urbana</w:t>
            </w:r>
          </w:p>
        </w:tc>
        <w:tc>
          <w:tcPr>
            <w:tcW w:w="3119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Explica las  características de la zona rural y urbana</w:t>
            </w:r>
          </w:p>
        </w:tc>
        <w:tc>
          <w:tcPr>
            <w:tcW w:w="2977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Nombra características de la zona rural y urbana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H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C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2B6408" w:rsidRDefault="00C93577" w:rsidP="001747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D13B1">
              <w:rPr>
                <w:rFonts w:cs="Arial"/>
                <w:sz w:val="16"/>
              </w:rPr>
              <w:t>aspectos físicos del rel</w:t>
            </w:r>
            <w:r>
              <w:rPr>
                <w:rFonts w:cs="Arial"/>
                <w:sz w:val="16"/>
              </w:rPr>
              <w:t>i</w:t>
            </w:r>
            <w:r w:rsidRPr="00DD13B1">
              <w:rPr>
                <w:rFonts w:cs="Arial"/>
                <w:sz w:val="16"/>
              </w:rPr>
              <w:t>eve e hidrografía del municipio de Medellín</w:t>
            </w:r>
          </w:p>
        </w:tc>
        <w:tc>
          <w:tcPr>
            <w:tcW w:w="2976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lica y localiza</w:t>
            </w:r>
          </w:p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>aspectos físicos del releve e hidrografía del municipio de Medellín</w:t>
            </w:r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:rsidR="00C93577" w:rsidRPr="009E1370" w:rsidRDefault="00C93577" w:rsidP="0017478F">
            <w:pPr>
              <w:rPr>
                <w:i/>
              </w:rPr>
            </w:pPr>
            <w:r>
              <w:rPr>
                <w:rFonts w:cs="Arial"/>
                <w:sz w:val="16"/>
              </w:rPr>
              <w:t xml:space="preserve">Ilustra y ubica </w:t>
            </w:r>
            <w:r w:rsidRPr="00DD13B1">
              <w:rPr>
                <w:rFonts w:cs="Arial"/>
                <w:sz w:val="16"/>
              </w:rPr>
              <w:t xml:space="preserve">aspectos físicos del releve e hidrografía de </w:t>
            </w:r>
            <w:r>
              <w:rPr>
                <w:rFonts w:cs="Arial"/>
                <w:sz w:val="16"/>
              </w:rPr>
              <w:t xml:space="preserve"> su municipio de forma precisa</w:t>
            </w:r>
            <w:r>
              <w:rPr>
                <w:i/>
              </w:rPr>
              <w:t xml:space="preserve">. 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 xml:space="preserve">Ubica aspectos físicos del releve e hidrografía </w:t>
            </w:r>
            <w:r>
              <w:rPr>
                <w:rFonts w:cs="Arial"/>
                <w:sz w:val="16"/>
              </w:rPr>
              <w:t>de su municipio.</w:t>
            </w:r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t>.</w:t>
            </w:r>
            <w:r>
              <w:rPr>
                <w:rFonts w:cs="Arial"/>
                <w:sz w:val="16"/>
              </w:rPr>
              <w:t>Nombra a</w:t>
            </w:r>
            <w:r w:rsidRPr="00DD13B1">
              <w:rPr>
                <w:rFonts w:cs="Arial"/>
                <w:sz w:val="16"/>
              </w:rPr>
              <w:t xml:space="preserve">spectos físicos del releve e hidrografía </w:t>
            </w:r>
            <w:r>
              <w:rPr>
                <w:rFonts w:cs="Arial"/>
                <w:sz w:val="16"/>
              </w:rPr>
              <w:t>de su</w:t>
            </w:r>
            <w:r w:rsidRPr="00DD13B1">
              <w:rPr>
                <w:rFonts w:cs="Arial"/>
                <w:sz w:val="16"/>
              </w:rPr>
              <w:t xml:space="preserve"> municipio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C93577" w:rsidRPr="00300730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ind w:firstLine="708"/>
              <w:rPr>
                <w:sz w:val="18"/>
                <w:szCs w:val="18"/>
              </w:rPr>
            </w:pP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R</w:t>
            </w:r>
          </w:p>
          <w:p w:rsidR="00C93577" w:rsidRPr="00DA1467" w:rsidRDefault="00C93577" w:rsidP="0017478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93577" w:rsidRPr="00DA1467" w:rsidRDefault="00C93577" w:rsidP="0017478F">
            <w:r>
              <w:rPr>
                <w:sz w:val="20"/>
                <w:szCs w:val="20"/>
              </w:rPr>
              <w:t>Valora la  importancia y necesidad de preservar el medio ambiente</w:t>
            </w:r>
          </w:p>
        </w:tc>
        <w:tc>
          <w:tcPr>
            <w:tcW w:w="2976" w:type="dxa"/>
          </w:tcPr>
          <w:p w:rsidR="00C93577" w:rsidRPr="00DA1467" w:rsidRDefault="00C93577" w:rsidP="0017478F">
            <w:r w:rsidRPr="000D616C">
              <w:t>propone</w:t>
            </w:r>
            <w:r>
              <w:t>otras formas  de preservar el medio ambiente..</w:t>
            </w:r>
          </w:p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>A</w:t>
            </w:r>
            <w:r>
              <w:t>rgumenta y  aprecia la  importancia y la necesidad de preservar el medio ambiente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reconoce </w:t>
            </w:r>
            <w:r>
              <w:t>la  importancia y la necesidad de preservar el medio ambiente.</w:t>
            </w:r>
          </w:p>
        </w:tc>
        <w:tc>
          <w:tcPr>
            <w:tcW w:w="2976" w:type="dxa"/>
            <w:shd w:val="clear" w:color="auto" w:fill="FFFFFF"/>
          </w:tcPr>
          <w:p w:rsidR="00C9357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Nombra </w:t>
            </w:r>
            <w:r>
              <w:rPr>
                <w:sz w:val="20"/>
                <w:szCs w:val="20"/>
              </w:rPr>
              <w:t>la  importancia y necesidad de preservar el medio ambiente</w:t>
            </w:r>
          </w:p>
        </w:tc>
      </w:tr>
    </w:tbl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Pr="003C1E90" w:rsidRDefault="00C93577" w:rsidP="000B5A1E">
      <w:pPr>
        <w:rPr>
          <w:rFonts w:cs="Arial"/>
          <w:sz w:val="18"/>
          <w:szCs w:val="18"/>
        </w:rPr>
      </w:pPr>
    </w:p>
    <w:p w:rsidR="000B5A1E" w:rsidRDefault="000B5A1E" w:rsidP="000B5A1E"/>
    <w:p w:rsidR="007F294A" w:rsidRDefault="007F294A" w:rsidP="007F294A"/>
    <w:p w:rsidR="000B5A1E" w:rsidRDefault="000B5A1E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1" type="#_x0000_t75" style="width:56.25pt;height:63pt" o:ole="">
                  <v:imagedata r:id="rId6" o:title=""/>
                </v:shape>
                <o:OLEObject Type="Embed" ProgID="Word.Document.8" ShapeID="_x0000_i1041" DrawAspect="Content" ObjectID="_1482341791" r:id="rId23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Uno              AREA: Sociales               CICLO: 1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3° 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30 Horas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3430"/>
        <w:gridCol w:w="2044"/>
        <w:gridCol w:w="2147"/>
        <w:gridCol w:w="2073"/>
      </w:tblGrid>
      <w:tr w:rsidR="00FA54B2" w:rsidRPr="00572706" w:rsidTr="00390A55">
        <w:trPr>
          <w:trHeight w:val="233"/>
        </w:trPr>
        <w:tc>
          <w:tcPr>
            <w:tcW w:w="379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DC7D0D" w:rsidRDefault="00FA54B2" w:rsidP="00916608">
            <w:pPr>
              <w:jc w:val="center"/>
              <w:rPr>
                <w:b/>
                <w:sz w:val="16"/>
                <w:szCs w:val="16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3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264" w:type="dxa"/>
            <w:gridSpan w:val="3"/>
            <w:shd w:val="clear" w:color="auto" w:fill="E6E6E6"/>
          </w:tcPr>
          <w:p w:rsidR="00FA54B2" w:rsidRPr="009A4BD3" w:rsidRDefault="00FA54B2" w:rsidP="00916608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Reconozco la interacción entre el ser humano y el paisaje en diferentes contextos e identifico las necesidades básicas que resultan de esa relación</w:t>
            </w:r>
          </w:p>
        </w:tc>
      </w:tr>
      <w:tr w:rsidR="00FA54B2" w:rsidRPr="00572706" w:rsidTr="00390A55">
        <w:trPr>
          <w:trHeight w:val="232"/>
        </w:trPr>
        <w:tc>
          <w:tcPr>
            <w:tcW w:w="379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4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390A55">
        <w:trPr>
          <w:trHeight w:val="413"/>
        </w:trPr>
        <w:tc>
          <w:tcPr>
            <w:tcW w:w="3794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spaciales y Ambientale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planeta como un espacio de interacción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Los puntos cardinales, la brújul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La representación de espacios geográficos: escalas-mapas-plan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olombia en el mund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l paisaje: clas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personas como guardianes y beneficiarios de la tier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 Una naturaleza llena de vida: El sol fuente de vida, el suelo, el agua, el aire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Desarrollo económico sostenible y dignidad humana:</w:t>
            </w:r>
          </w:p>
          <w:p w:rsidR="00FA54B2" w:rsidRPr="00DC7D0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es-Servicios-Actividades económicas de los departamentos.</w:t>
            </w: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diferentes fuentes de información-Representación de información a través de dibujos- Formulación de preguntas y deducción de información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 Ubicación en el entorno físico y lo represento utilizando los puntos cardin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arrollo de Compromisos:</w:t>
            </w:r>
          </w:p>
          <w:p w:rsidR="00FA54B2" w:rsidRPr="00D0514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y respeto diferentes puntos de vista.- Cuido el entorno que me rodea.</w:t>
            </w:r>
          </w:p>
        </w:tc>
        <w:tc>
          <w:tcPr>
            <w:tcW w:w="3430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DE6109" w:rsidRDefault="00FA54B2" w:rsidP="00916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onozco algunas características físicas y culturales de mi entorno y las consecuencias sociales, políticas y económicas que resultan de ellas.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7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390A55">
        <w:trPr>
          <w:trHeight w:val="1534"/>
        </w:trPr>
        <w:tc>
          <w:tcPr>
            <w:tcW w:w="3794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 la ubicación de los Recursos Naturales en el territorio Colombiano.</w:t>
            </w: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de las </w:t>
            </w:r>
            <w:r>
              <w:rPr>
                <w:sz w:val="16"/>
                <w:szCs w:val="16"/>
              </w:rPr>
              <w:lastRenderedPageBreak/>
              <w:t>necesidades básicas del hombre y sustenta la forma de atenderlas.</w:t>
            </w:r>
          </w:p>
        </w:tc>
        <w:tc>
          <w:tcPr>
            <w:tcW w:w="2147" w:type="dxa"/>
            <w:shd w:val="clear" w:color="auto" w:fill="FFFFFF"/>
          </w:tcPr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rpreto las diferentes formas de representación de la tierra.</w:t>
            </w:r>
          </w:p>
        </w:tc>
        <w:tc>
          <w:tcPr>
            <w:tcW w:w="2073" w:type="dxa"/>
            <w:shd w:val="clear" w:color="auto" w:fill="FFFFFF"/>
          </w:tcPr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uestro sentido de pertenencia del país a partir del conocimiento de su geografía y población.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390A55">
        <w:trPr>
          <w:trHeight w:val="223"/>
        </w:trPr>
        <w:tc>
          <w:tcPr>
            <w:tcW w:w="17315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390A55">
        <w:trPr>
          <w:trHeight w:val="517"/>
        </w:trPr>
        <w:tc>
          <w:tcPr>
            <w:tcW w:w="17315" w:type="dxa"/>
            <w:gridSpan w:val="6"/>
          </w:tcPr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p w:rsidR="000B5A1E" w:rsidRDefault="000B5A1E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733"/>
        <w:gridCol w:w="5670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2" type="#_x0000_t75" style="width:56.25pt;height:63pt" o:ole="">
                  <v:imagedata r:id="rId6" o:title=""/>
                </v:shape>
                <o:OLEObject Type="Embed" ProgID="Word.Document.8" ShapeID="_x0000_i1042" DrawAspect="Content" ObjectID="_1482341792" r:id="rId24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9733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670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Uno                AREA:  Sociales                              CICLO:   1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3º      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119"/>
        <w:gridCol w:w="2551"/>
        <w:gridCol w:w="2410"/>
        <w:gridCol w:w="3402"/>
      </w:tblGrid>
      <w:tr w:rsidR="00FA54B2" w:rsidRPr="00572706" w:rsidTr="00390A55">
        <w:trPr>
          <w:trHeight w:val="1134"/>
        </w:trPr>
        <w:tc>
          <w:tcPr>
            <w:tcW w:w="223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354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551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410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402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90A55">
        <w:trPr>
          <w:trHeight w:val="1674"/>
        </w:trPr>
        <w:tc>
          <w:tcPr>
            <w:tcW w:w="2235" w:type="dxa"/>
            <w:vMerge w:val="restart"/>
          </w:tcPr>
          <w:p w:rsidR="00FA54B2" w:rsidRPr="0094438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onozco la interacción entre el ser humano y el Paisaje en diferentes contextos e identifico las necesidades básicas que resultan de esa relación.</w:t>
            </w:r>
          </w:p>
        </w:tc>
        <w:tc>
          <w:tcPr>
            <w:tcW w:w="3543" w:type="dxa"/>
          </w:tcPr>
          <w:p w:rsidR="00FA54B2" w:rsidRDefault="00FA54B2" w:rsidP="00916608">
            <w:pPr>
              <w:rPr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8B4874" w:rsidRDefault="00FA54B2" w:rsidP="00916608">
            <w:pPr>
              <w:rPr>
                <w:sz w:val="18"/>
                <w:szCs w:val="18"/>
              </w:rPr>
            </w:pPr>
            <w:r w:rsidRPr="002C6876">
              <w:rPr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Reconoce la interacción entre el ser humano y el paisaje en diferentes contextos</w:t>
            </w: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 las necesidades básicas del hombre y su forma de atenderlas.</w:t>
            </w: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la interacción entre el ser humano y el paisaje a través de diálogos propuestos en clase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94438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lica con ejemplos las necesidades básicas del hombre y sustenta como atenderlas proponiendo  soluciones a problemáticas familiares.</w:t>
            </w:r>
          </w:p>
        </w:tc>
        <w:tc>
          <w:tcPr>
            <w:tcW w:w="2551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mpara la interacción del ser humano y el paisaje a través de carteleras.  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F1DBB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asifica de un listado de necesidades básicas del hombre las vitales  y sustenta como atenderlas a través de diálogos dirigidos.</w:t>
            </w: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fine la interacción del ser humano y el paisaje a través de un plegable 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abora un listado de necesidades propias del hombre y sustenta como atenderlas en el aula de clase.</w:t>
            </w:r>
          </w:p>
        </w:tc>
        <w:tc>
          <w:tcPr>
            <w:tcW w:w="3402" w:type="dxa"/>
            <w:shd w:val="clear" w:color="auto" w:fill="FFFFFF"/>
          </w:tcPr>
          <w:p w:rsidR="00FA54B2" w:rsidRPr="0049593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conoce el paisaje de su entorno.</w:t>
            </w:r>
          </w:p>
          <w:p w:rsidR="00FA54B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  <w:p w:rsidR="00FA54B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  <w:p w:rsidR="00FA54B2" w:rsidRPr="003657F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657F2">
              <w:rPr>
                <w:sz w:val="18"/>
                <w:szCs w:val="18"/>
              </w:rPr>
              <w:t>.</w:t>
            </w:r>
          </w:p>
          <w:p w:rsidR="00FA54B2" w:rsidRPr="008437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stingue las necesidades básicas del hombre.</w:t>
            </w:r>
          </w:p>
        </w:tc>
      </w:tr>
      <w:tr w:rsidR="00FA54B2" w:rsidTr="00390A55">
        <w:trPr>
          <w:trHeight w:val="1146"/>
        </w:trPr>
        <w:tc>
          <w:tcPr>
            <w:tcW w:w="223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</w:t>
            </w:r>
            <w:r w:rsidRPr="008437B2">
              <w:rPr>
                <w:sz w:val="18"/>
                <w:szCs w:val="18"/>
              </w:rPr>
              <w:t xml:space="preserve"> relaciones entr</w:t>
            </w:r>
            <w:r>
              <w:rPr>
                <w:sz w:val="18"/>
                <w:szCs w:val="18"/>
              </w:rPr>
              <w:t>e los espacios físicos que ocupa</w:t>
            </w:r>
            <w:r w:rsidRPr="008437B2">
              <w:rPr>
                <w:sz w:val="18"/>
                <w:szCs w:val="18"/>
              </w:rPr>
              <w:t xml:space="preserve"> y su representación en un plano</w:t>
            </w: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437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  las relaciones existentes entre espacio físico y espacio personal a través de un plano del salón de clase.</w:t>
            </w:r>
          </w:p>
        </w:tc>
        <w:tc>
          <w:tcPr>
            <w:tcW w:w="2551" w:type="dxa"/>
            <w:shd w:val="clear" w:color="auto" w:fill="FFFFFF"/>
          </w:tcPr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con ejemplos de la vida cotidiana las relaciones entre espacio físico y espacio personal en el aula de clase.  </w:t>
            </w:r>
          </w:p>
          <w:p w:rsidR="00FA54B2" w:rsidRPr="00390A55" w:rsidRDefault="00FA54B2" w:rsidP="00390A5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struye un mapa conceptual la diferencia entre entre espacio físico y espacio personal.</w:t>
            </w:r>
          </w:p>
        </w:tc>
        <w:tc>
          <w:tcPr>
            <w:tcW w:w="3402" w:type="dxa"/>
            <w:shd w:val="clear" w:color="auto" w:fill="FFFFFF"/>
          </w:tcPr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 las relaciones entre espacio físico y espacio personal.</w:t>
            </w: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rPr>
                <w:sz w:val="18"/>
                <w:szCs w:val="18"/>
              </w:rPr>
            </w:pPr>
          </w:p>
        </w:tc>
      </w:tr>
      <w:tr w:rsidR="00FA54B2" w:rsidTr="00390A55">
        <w:trPr>
          <w:trHeight w:val="1674"/>
        </w:trPr>
        <w:tc>
          <w:tcPr>
            <w:tcW w:w="223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ucho y valoro </w:t>
            </w:r>
            <w:r w:rsidRPr="004337CC">
              <w:rPr>
                <w:sz w:val="18"/>
                <w:szCs w:val="18"/>
              </w:rPr>
              <w:t xml:space="preserve"> las opiniones de mis compañeros y compañeras</w:t>
            </w:r>
          </w:p>
        </w:tc>
        <w:tc>
          <w:tcPr>
            <w:tcW w:w="3119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la relación entre   escuchar y valorar las opiniones de sus compañeros a través de las exposiciones. </w:t>
            </w:r>
          </w:p>
        </w:tc>
        <w:tc>
          <w:tcPr>
            <w:tcW w:w="2551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ticipa en actividades donde se requiere escuchar y valorar las opiniones de mis compañeros.</w:t>
            </w: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5C670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iesta interés por la relación entre escuchar y valorar las opiniones de sus compañeros.</w:t>
            </w:r>
          </w:p>
        </w:tc>
        <w:tc>
          <w:tcPr>
            <w:tcW w:w="3402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5C670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s opiniones de sus compañeros.</w:t>
            </w: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14465C" w:rsidTr="00916608">
        <w:tc>
          <w:tcPr>
            <w:tcW w:w="2590" w:type="dxa"/>
          </w:tcPr>
          <w:p w:rsidR="00FA54B2" w:rsidRPr="0014465C" w:rsidRDefault="00FA54B2" w:rsidP="00916608">
            <w:pPr>
              <w:jc w:val="center"/>
              <w:rPr>
                <w:sz w:val="20"/>
                <w:szCs w:val="20"/>
              </w:rPr>
            </w:pPr>
            <w:r w:rsidRPr="0014465C">
              <w:rPr>
                <w:sz w:val="20"/>
                <w:szCs w:val="20"/>
              </w:rPr>
              <w:object w:dxaOrig="1125" w:dyaOrig="1251">
                <v:shape id="_x0000_i1043" type="#_x0000_t75" style="width:56.25pt;height:62.25pt" o:ole="">
                  <v:imagedata r:id="rId6" o:title=""/>
                </v:shape>
                <o:OLEObject Type="Embed" ProgID="Word.Document.8" ShapeID="_x0000_i1043" DrawAspect="Content" ObjectID="_1482341793" r:id="rId25">
                  <o:FieldCodes>\s</o:FieldCodes>
                </o:OLEObject>
              </w:object>
            </w: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14465C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14465C" w:rsidRDefault="00FA54B2" w:rsidP="00FA54B2">
      <w:pPr>
        <w:rPr>
          <w:rFonts w:cs="Arial"/>
          <w:b/>
          <w:i/>
          <w:sz w:val="20"/>
          <w:szCs w:val="20"/>
        </w:rPr>
      </w:pPr>
      <w:r w:rsidRPr="0014465C">
        <w:rPr>
          <w:rFonts w:cs="Arial"/>
          <w:b/>
          <w:sz w:val="20"/>
          <w:szCs w:val="20"/>
        </w:rPr>
        <w:t xml:space="preserve">PERIODO: </w:t>
      </w:r>
      <w:r>
        <w:rPr>
          <w:rFonts w:cs="Arial"/>
          <w:b/>
          <w:sz w:val="20"/>
          <w:szCs w:val="20"/>
        </w:rPr>
        <w:t>Dos</w:t>
      </w:r>
      <w:r w:rsidRPr="0014465C">
        <w:rPr>
          <w:rFonts w:cs="Arial"/>
          <w:b/>
          <w:sz w:val="20"/>
          <w:szCs w:val="20"/>
        </w:rPr>
        <w:t xml:space="preserve">              AREA: Sociales              CICLO:      </w:t>
      </w:r>
      <w:r>
        <w:rPr>
          <w:rFonts w:cs="Arial"/>
          <w:b/>
          <w:sz w:val="20"/>
          <w:szCs w:val="20"/>
        </w:rPr>
        <w:t>1</w:t>
      </w:r>
      <w:r w:rsidRPr="0014465C">
        <w:rPr>
          <w:rFonts w:cs="Arial"/>
          <w:b/>
          <w:sz w:val="20"/>
          <w:szCs w:val="20"/>
        </w:rPr>
        <w:t xml:space="preserve">                        GRADO</w:t>
      </w:r>
      <w:r w:rsidRPr="0014465C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3º      </w:t>
      </w:r>
      <w:r w:rsidRPr="0014465C">
        <w:rPr>
          <w:rFonts w:cs="Arial"/>
          <w:b/>
          <w:sz w:val="20"/>
          <w:szCs w:val="20"/>
        </w:rPr>
        <w:t xml:space="preserve">                  TIEMPO PLANEADO:     </w:t>
      </w:r>
      <w:r>
        <w:rPr>
          <w:rFonts w:cs="Arial"/>
          <w:b/>
          <w:sz w:val="20"/>
          <w:szCs w:val="20"/>
        </w:rPr>
        <w:t>30 horas</w:t>
      </w:r>
      <w:r w:rsidRPr="0014465C">
        <w:rPr>
          <w:rFonts w:cs="Arial"/>
          <w:b/>
          <w:sz w:val="20"/>
          <w:szCs w:val="20"/>
        </w:rPr>
        <w:t xml:space="preserve">                        AÑO:</w:t>
      </w:r>
      <w:r w:rsidRPr="0014465C">
        <w:rPr>
          <w:rFonts w:cs="Arial"/>
          <w:b/>
          <w:i/>
          <w:sz w:val="20"/>
          <w:szCs w:val="20"/>
        </w:rPr>
        <w:t xml:space="preserve"> 2014            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644"/>
        <w:gridCol w:w="3401"/>
        <w:gridCol w:w="2696"/>
        <w:gridCol w:w="342"/>
        <w:gridCol w:w="2171"/>
        <w:gridCol w:w="2224"/>
        <w:gridCol w:w="1743"/>
        <w:gridCol w:w="236"/>
      </w:tblGrid>
      <w:tr w:rsidR="00FA54B2" w:rsidRPr="0014465C" w:rsidTr="00361CAB">
        <w:trPr>
          <w:trHeight w:val="233"/>
        </w:trPr>
        <w:tc>
          <w:tcPr>
            <w:tcW w:w="4501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DESARROLLO</w:t>
            </w:r>
          </w:p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401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038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374" w:type="dxa"/>
            <w:gridSpan w:val="4"/>
            <w:shd w:val="clear" w:color="auto" w:fill="E6E6E6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20"/>
                <w:szCs w:val="20"/>
              </w:rPr>
              <w:t xml:space="preserve"> Identifico y describo algunas características socioculturales de comunidades a las que pertenezco y de otras diferentes a las mias.</w:t>
            </w:r>
          </w:p>
        </w:tc>
      </w:tr>
      <w:tr w:rsidR="00FA54B2" w:rsidRPr="0014465C" w:rsidTr="00361CAB">
        <w:trPr>
          <w:trHeight w:val="232"/>
        </w:trPr>
        <w:tc>
          <w:tcPr>
            <w:tcW w:w="4501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4" w:type="dxa"/>
            <w:gridSpan w:val="4"/>
            <w:shd w:val="clear" w:color="auto" w:fill="E6E6E6"/>
          </w:tcPr>
          <w:p w:rsidR="00FA54B2" w:rsidRPr="0014465C" w:rsidRDefault="00FA54B2" w:rsidP="00916608">
            <w:r w:rsidRPr="0014465C">
              <w:rPr>
                <w:b/>
                <w:sz w:val="20"/>
                <w:szCs w:val="20"/>
              </w:rPr>
              <w:t>INDICADORES DE LOGRO</w:t>
            </w:r>
          </w:p>
        </w:tc>
      </w:tr>
      <w:tr w:rsidR="00FA54B2" w:rsidRPr="0014465C" w:rsidTr="00361CAB">
        <w:trPr>
          <w:trHeight w:val="413"/>
        </w:trPr>
        <w:tc>
          <w:tcPr>
            <w:tcW w:w="4501" w:type="dxa"/>
            <w:gridSpan w:val="2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laciones con la Historia y la Cultu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distintas culturas como creadoras de saber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mo vivían los primeros seres humano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imeros habitantes de Améric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imeros habitantes de Colombi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construcciones culturales como generadoras de identidad y conflict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quista de nuestro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ntre españoles e Indígen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ización del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de los esclavos en el territorio Colombiano.</w:t>
            </w:r>
          </w:p>
          <w:p w:rsidR="00FA54B2" w:rsidRPr="0014465C" w:rsidRDefault="00FA54B2" w:rsidP="00390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1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para deducir cambios en el tiemp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entación de  diferentes temas en mapas conceptu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a diversidad étnica y cultural de mi salón de clase.</w:t>
            </w: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390A55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al ser social e histórico miembro de un país con diversas etnias y culturas, con un legado que genera identidad nacional.</w:t>
            </w: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Default="00390A55" w:rsidP="00390A55">
            <w:pPr>
              <w:rPr>
                <w:sz w:val="20"/>
                <w:szCs w:val="20"/>
              </w:rPr>
            </w:pPr>
          </w:p>
          <w:p w:rsidR="00390A55" w:rsidRDefault="00390A55" w:rsidP="00390A55">
            <w:pPr>
              <w:rPr>
                <w:sz w:val="20"/>
                <w:szCs w:val="20"/>
              </w:rPr>
            </w:pPr>
          </w:p>
          <w:p w:rsidR="00FA54B2" w:rsidRPr="00390A55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79" w:type="dxa"/>
            <w:gridSpan w:val="2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ER</w:t>
            </w:r>
          </w:p>
        </w:tc>
      </w:tr>
      <w:tr w:rsidR="00FA54B2" w:rsidRPr="0014465C" w:rsidTr="00361CAB">
        <w:trPr>
          <w:trHeight w:val="1534"/>
        </w:trPr>
        <w:tc>
          <w:tcPr>
            <w:tcW w:w="4501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</w:tcPr>
          <w:p w:rsidR="00FA54B2" w:rsidRPr="0014465C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o los factores que permitieron el paso del nomadismo al sedentarism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390A55" w:rsidRDefault="00FA54B2" w:rsidP="00390A5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los cambios de los indígenas con la llegada de los españoles.</w:t>
            </w:r>
          </w:p>
          <w:p w:rsidR="00FA54B2" w:rsidRPr="00390A55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el proceso de aparición y consolidación de las comunidades sedentarias.</w:t>
            </w:r>
          </w:p>
          <w:p w:rsidR="00FA54B2" w:rsidRPr="0014465C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FFFFF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el impacto social de los inventos de los primeros grupos humanos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14465C" w:rsidTr="00361CAB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14465C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14465C" w:rsidTr="00361CAB">
        <w:trPr>
          <w:trHeight w:val="517"/>
        </w:trPr>
        <w:tc>
          <w:tcPr>
            <w:tcW w:w="17314" w:type="dxa"/>
            <w:gridSpan w:val="9"/>
          </w:tcPr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Contenido curricular no desarrollado: 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Desarrollo curricular no planeado.: ____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Jornadas de desarrollo curricular: ____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Otras actividades curriculares: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VºBº COORDINACIÒN</w:t>
            </w:r>
          </w:p>
        </w:tc>
      </w:tr>
      <w:tr w:rsidR="00361CAB" w:rsidRPr="007025F9" w:rsidTr="00361CAB">
        <w:trPr>
          <w:gridAfter w:val="1"/>
          <w:wAfter w:w="236" w:type="dxa"/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361CAB">
        <w:trPr>
          <w:gridAfter w:val="1"/>
          <w:wAfter w:w="236" w:type="dxa"/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4" type="#_x0000_t75" style="width:55.5pt;height:63pt" o:ole="">
                  <v:imagedata r:id="rId6" o:title=""/>
                </v:shape>
                <o:OLEObject Type="Embed" ProgID="Word.Document.8" ShapeID="_x0000_i1044" DrawAspect="Content" ObjectID="_1482341794" r:id="rId26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741" w:type="dxa"/>
            <w:gridSpan w:val="3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  <w:p w:rsidR="00361CAB" w:rsidRPr="00A25A52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Pr="00A25A52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Pr="00A25A52" w:rsidRDefault="00361CAB" w:rsidP="00820D63">
            <w:pPr>
              <w:tabs>
                <w:tab w:val="left" w:pos="97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480" w:type="dxa"/>
            <w:gridSpan w:val="4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AREA: Sociales                   CICLO:     1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3º     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552"/>
        <w:gridCol w:w="3402"/>
        <w:gridCol w:w="2835"/>
        <w:gridCol w:w="3118"/>
      </w:tblGrid>
      <w:tr w:rsidR="00361CAB" w:rsidRPr="00572706" w:rsidTr="00820D63">
        <w:trPr>
          <w:trHeight w:val="1134"/>
        </w:trPr>
        <w:tc>
          <w:tcPr>
            <w:tcW w:w="2660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COMPETENCIAS</w:t>
            </w:r>
          </w:p>
        </w:tc>
        <w:tc>
          <w:tcPr>
            <w:tcW w:w="2551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5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3402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118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820D63">
        <w:trPr>
          <w:trHeight w:val="1674"/>
        </w:trPr>
        <w:tc>
          <w:tcPr>
            <w:tcW w:w="2660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  <w:p w:rsidR="00361CAB" w:rsidRPr="00761C90" w:rsidRDefault="00361CAB" w:rsidP="00820D63">
            <w:pPr>
              <w:rPr>
                <w:rFonts w:cs="Arial"/>
                <w:sz w:val="18"/>
                <w:szCs w:val="18"/>
              </w:rPr>
            </w:pPr>
            <w:r w:rsidRPr="00761C90">
              <w:rPr>
                <w:rFonts w:cs="Arial"/>
                <w:sz w:val="18"/>
                <w:szCs w:val="18"/>
              </w:rPr>
              <w:t>Identifico y describo algunas características socioculturales de la comunidad a la que pertenezco y de otras diferentes a las mías</w:t>
            </w:r>
          </w:p>
        </w:tc>
        <w:tc>
          <w:tcPr>
            <w:tcW w:w="2551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las características socioculturales de los diferentes grupos étnico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</w:t>
            </w:r>
            <w:r w:rsidRPr="00761C90">
              <w:rPr>
                <w:rFonts w:cs="Arial"/>
                <w:sz w:val="16"/>
                <w:szCs w:val="16"/>
              </w:rPr>
              <w:t xml:space="preserve"> los cambios de los </w:t>
            </w:r>
            <w:r>
              <w:rPr>
                <w:rFonts w:cs="Arial"/>
                <w:sz w:val="16"/>
                <w:szCs w:val="16"/>
              </w:rPr>
              <w:t xml:space="preserve">pueblos </w:t>
            </w:r>
            <w:r w:rsidRPr="00761C90">
              <w:rPr>
                <w:rFonts w:cs="Arial"/>
                <w:sz w:val="16"/>
                <w:szCs w:val="16"/>
              </w:rPr>
              <w:t>indígenas con la llegada de los españoles.</w:t>
            </w: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 las características  socioculturales de su comunidad y otros grupos étnicos en debates propuestos en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 la incidencia de la llegada de los españoles a los territorios indígenas en actividades de clase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creativa las características socioculturales de su comunidad y otros grupos étnicos a través de cartelera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 los cambios que generaron los españoles con su llegada a los  territorios indígenas por medio de historietas.</w:t>
            </w:r>
          </w:p>
        </w:tc>
        <w:tc>
          <w:tcPr>
            <w:tcW w:w="2835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 las características  de los diferentes grupos étnicos en la participación de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e de manera oral  los cambios que tuvieron los indígenas con la llegada de los españoles. </w:t>
            </w:r>
          </w:p>
        </w:tc>
        <w:tc>
          <w:tcPr>
            <w:tcW w:w="3118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a las características de  la comunidad donde vive. 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os cambios de los indígenas con la llegada de los españoles.</w:t>
            </w:r>
          </w:p>
        </w:tc>
      </w:tr>
      <w:tr w:rsidR="00361CAB" w:rsidTr="00820D63">
        <w:trPr>
          <w:trHeight w:val="1174"/>
        </w:trPr>
        <w:tc>
          <w:tcPr>
            <w:tcW w:w="2660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o el proceso de  </w:t>
            </w:r>
            <w:r w:rsidRPr="00761C90">
              <w:rPr>
                <w:rFonts w:cs="Arial"/>
                <w:sz w:val="16"/>
                <w:szCs w:val="16"/>
              </w:rPr>
              <w:t xml:space="preserve"> consolidación de las comunidades sedentarias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l proceso de consolidación de las comunidades sedentarias  a través de una película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uestra el proceso de consolidación de las comunidades sedentarias por medio de trabajos escritos.</w:t>
            </w:r>
          </w:p>
        </w:tc>
        <w:tc>
          <w:tcPr>
            <w:tcW w:w="2835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el proceso de consolidación de las comunidades sedentarias en forma oral a su grupo.</w:t>
            </w:r>
          </w:p>
        </w:tc>
        <w:tc>
          <w:tcPr>
            <w:tcW w:w="3118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el proceso de consolidación de las comunidades sedentarias.</w:t>
            </w:r>
          </w:p>
        </w:tc>
      </w:tr>
      <w:tr w:rsidR="00361CAB" w:rsidTr="00820D63">
        <w:trPr>
          <w:trHeight w:val="837"/>
        </w:trPr>
        <w:tc>
          <w:tcPr>
            <w:tcW w:w="2660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  <w:r w:rsidRPr="00761C90">
              <w:rPr>
                <w:rFonts w:cs="Arial"/>
                <w:sz w:val="16"/>
                <w:szCs w:val="16"/>
              </w:rPr>
              <w:t>Valoro el impacto social de los inventos  de los primeros grupos humanos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el impacto de los primeros inventos del hombre y su incidencia en la vida actual en su diario vivir.</w:t>
            </w:r>
          </w:p>
        </w:tc>
        <w:tc>
          <w:tcPr>
            <w:tcW w:w="3402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l impacto de los inventos realizados por el hombre por medio de videos vistos en biblioteca.</w:t>
            </w:r>
          </w:p>
        </w:tc>
        <w:tc>
          <w:tcPr>
            <w:tcW w:w="2835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ifica de manera cronológica el impacto de  los inventos realizados por el hombre con carteleras hechas en clase.</w:t>
            </w:r>
          </w:p>
        </w:tc>
        <w:tc>
          <w:tcPr>
            <w:tcW w:w="3118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erda el impacto de los inventos realizados por el hombre.</w:t>
            </w:r>
          </w:p>
        </w:tc>
      </w:tr>
    </w:tbl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5" type="#_x0000_t75" style="width:56.25pt;height:63pt" o:ole="">
                  <v:imagedata r:id="rId6" o:title=""/>
                </v:shape>
                <o:OLEObject Type="Embed" ProgID="Word.Document.8" ShapeID="_x0000_i1045" DrawAspect="Content" ObjectID="_1482341795" r:id="rId27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r>
        <w:rPr>
          <w:rFonts w:cs="Arial"/>
          <w:b/>
          <w:sz w:val="20"/>
          <w:szCs w:val="20"/>
        </w:rPr>
        <w:t xml:space="preserve">:  Tres                  AREA:  Sociales              CICLO:    1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3°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366"/>
        <w:gridCol w:w="4483"/>
        <w:gridCol w:w="2112"/>
        <w:gridCol w:w="2068"/>
        <w:gridCol w:w="2100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18"/>
                <w:szCs w:val="18"/>
              </w:rPr>
              <w:t xml:space="preserve"> Identifico normas que rigen algunas comunidades a las que pertenezco y explico su utilidad.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Ético Política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Defensa y Promoción de los derechos humanos para construir la paz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s reglas de juego a las norma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libertad y la convivenc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mos pertenecer a una o varias comunidade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normas de los colombianos están en la constitución política.</w:t>
            </w:r>
          </w:p>
          <w:p w:rsidR="00820D63" w:rsidRPr="001674C1" w:rsidRDefault="00820D63" w:rsidP="00820D6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prender el sentido y significado de las normas para el desarrollo y bienestar de una comun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lizar situaciones que permitan comprender la participación de las personas en la construcción y modificación de las normas</w:t>
            </w:r>
          </w:p>
        </w:tc>
        <w:tc>
          <w:tcPr>
            <w:tcW w:w="2066" w:type="dxa"/>
            <w:shd w:val="clear" w:color="auto" w:fill="FFFFFF"/>
          </w:tcPr>
          <w:p w:rsidR="00820D63" w:rsidRPr="0046088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nstruir en el salón de clase un decálogo para la buena  convivencia grupal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ianzar actitudes de respeto, solidaridad y justicia entre sus compañeros de clase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ED5A" id="Rectángulo 19" o:spid="_x0000_s1026" style="position:absolute;margin-left:0;margin-top:.7pt;width:18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Izfg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S/tIzfgIAAP8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820D63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6" type="#_x0000_t75" style="width:55.5pt;height:63pt" o:ole="">
                  <v:imagedata r:id="rId6" o:title=""/>
                </v:shape>
                <o:OLEObject Type="Embed" ProgID="Word.Document.8" ShapeID="_x0000_i1046" DrawAspect="Content" ObjectID="_1482341796" r:id="rId28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Tres               AREA: Sociales               CICLO:      1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3°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18"/>
                <w:szCs w:val="18"/>
              </w:rPr>
              <w:t>Identifico normas que rigen algunas comunidades a las que pertenezco y explico su utilidad.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prender el sentido y significado de las normas para el desarrollo y bienestar de una comun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nalizar situaciones que permitan comprender la participación de las personas en la construcción y modificación de las norm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ingue de manera asertiva  las normas que permiten una sana convivencia en debates propuestos en clase.</w:t>
            </w: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Pr="000C521F" w:rsidRDefault="00820D63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gumenta la incidencia de las personas que proponen  y modifican las  normas en una institución a través de la participación en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creativa las normas de convivencia a través de carteleras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s alteraciones que surgen con los cambios  que hacen  las personas a las normas y sus consecuencia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las diferentes normas que existen en los diferentes sitios en los que se encuentr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as normas que nos representan como estudiantes dentro de una Institución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el sentido y significado de una norm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 que es construir una norma de modificar una norma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onstruir en el salón de clase un decálogo para la buena  convivencia grupal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mo se construye un decálogo, su utilidad e importancia para una sana convive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rimina los elementos que son necesarios para la construcción de un decálogo de convivenc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os elementos de un decálogo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oce el decálogo de la institución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fianzar actitudes de respeto, solidaridad y justicia entre sus compañeros de clase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s diferentes actitudes de sus compañeros con respecto al respeto, la solidaridad y la justicia en el aula de clase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el valor de sus actitudes en sus relaciones interpersonale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ende el valor del respeto, la solidaridad y la justicia en sus relaciones de sociales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fiesta respeto, solidaridad y justicia.</w:t>
            </w:r>
          </w:p>
        </w:tc>
      </w:tr>
    </w:tbl>
    <w:p w:rsidR="00FA54B2" w:rsidRDefault="00FA54B2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820D63" w:rsidRDefault="00820D63" w:rsidP="00820D63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7" type="#_x0000_t75" style="width:56.25pt;height:63pt" o:ole="">
                  <v:imagedata r:id="rId6" o:title=""/>
                </v:shape>
                <o:OLEObject Type="Embed" ProgID="Word.Document.8" ShapeID="_x0000_i1047" DrawAspect="Content" ObjectID="_1482341797" r:id="rId29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Cuatro                 AREA: Sociales                CICLO:   1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3°   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306"/>
        <w:gridCol w:w="4404"/>
        <w:gridCol w:w="2314"/>
        <w:gridCol w:w="2063"/>
        <w:gridCol w:w="2097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 xml:space="preserve">ESTRATEGIAS </w:t>
            </w:r>
            <w:r w:rsidRPr="00572706">
              <w:rPr>
                <w:b/>
                <w:sz w:val="20"/>
                <w:szCs w:val="20"/>
              </w:rPr>
              <w:lastRenderedPageBreak/>
              <w:t>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9F107B">
              <w:rPr>
                <w:b/>
                <w:sz w:val="18"/>
                <w:szCs w:val="18"/>
              </w:rPr>
              <w:t xml:space="preserve">: Reconozco la utilidad de las organizaciones político administrativas y sus cambios a través del tiempo como resultado de </w:t>
            </w:r>
            <w:r w:rsidRPr="009F107B">
              <w:rPr>
                <w:b/>
                <w:sz w:val="18"/>
                <w:szCs w:val="18"/>
              </w:rPr>
              <w:lastRenderedPageBreak/>
              <w:t>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Etico-Politicas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ntidades territoriales de Colombia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obierno de las entidades territoriale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órganos de control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cuales son las instituciones que posibilitan el gobierno de los municipios y los departament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o los entes de control sus fusiones y los representantes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en un mapa conceptual la estructura de las entidades territoriales y los entes de control.</w:t>
            </w:r>
          </w:p>
          <w:p w:rsidR="00820D63" w:rsidRPr="00460883" w:rsidRDefault="00820D63" w:rsidP="00820D6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 importancia de las entidades territoriales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AD61" id="Rectángulo 24" o:spid="_x0000_s1026" style="position:absolute;margin-left:0;margin-top:.7pt;width:18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Eefw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t76RH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820D63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8" type="#_x0000_t75" style="width:55.5pt;height:63pt" o:ole="">
                  <v:imagedata r:id="rId6" o:title=""/>
                </v:shape>
                <o:OLEObject Type="Embed" ProgID="Word.Document.8" ShapeID="_x0000_i1048" DrawAspect="Content" ObjectID="_1482341798" r:id="rId30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Cuatro                 AREA:     Sociales                CICLO:       1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3°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cuales son las instituciones que posibilitan el gobierno de los municipios y los departament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iscrimino los entes de control sus fusiones y los representante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de manera analítica el funcionamiento de las instituciones que posibilitan gobernar a los municipios y a los departamento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de manera sintética los diferentes entes de control sus representantes y sus funcion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iere asertivamente el funcionamiento de las diferentes instituciones que sirven para gobernar los municipios y departamentos y los explica en clase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en un cuadro sinóptico los diferentes entes de control y  sus funcione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ne en forma oral las diferentes instituciones que sirven para manejar un municipio y un departamento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en clase  las funciones de los entes de control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bla de las instituciones que sirven para dirigir un municipio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s entes de control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a en un mapa conceptual la estructura de las entidades territoriales y los entes de control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con soporte teórico la estructura de las entidades territoriales y de control, su utilidad e importa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rimina según las funciones de responsabilidad  las diferentes estructuras de las entidades  territoriales y de control en un taller de clase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as diferentes entidades territoriales y entes de control de su municipio en una exposicion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que es una entidad territorial de un ente de control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 importancia de las entidades territoriales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za de manera contextualizada la importancia de las entidades territorial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zga de manera clara la importancia de las entidades territoriales.   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 la importancia de las entidades territoriales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importancia de las entidades territoriales</w:t>
            </w:r>
          </w:p>
        </w:tc>
      </w:tr>
    </w:tbl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9" type="#_x0000_t75" style="width:56.25pt;height:63pt" o:ole="">
                  <v:imagedata r:id="rId6" o:title=""/>
                </v:shape>
                <o:OLEObject Type="Embed" ProgID="Word.Document.8" ShapeID="_x0000_i1049" DrawAspect="Content" ObjectID="_1482341799" r:id="rId3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AREA: Sociales              CICLO: 2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4°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20 Horas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pPr w:leftFromText="141" w:rightFromText="141" w:vertAnchor="text" w:tblpY="1"/>
        <w:tblOverlap w:val="never"/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3399"/>
        <w:gridCol w:w="2055"/>
        <w:gridCol w:w="2070"/>
        <w:gridCol w:w="2452"/>
      </w:tblGrid>
      <w:tr w:rsidR="00FA54B2" w:rsidRPr="00572706" w:rsidTr="00390A55">
        <w:trPr>
          <w:trHeight w:val="233"/>
        </w:trPr>
        <w:tc>
          <w:tcPr>
            <w:tcW w:w="4077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399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577" w:type="dxa"/>
            <w:gridSpan w:val="3"/>
            <w:shd w:val="clear" w:color="auto" w:fill="E6E6E6"/>
          </w:tcPr>
          <w:p w:rsidR="00FA54B2" w:rsidRPr="00C95B45" w:rsidRDefault="00FA54B2" w:rsidP="00390A5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.Reconozco la interacción entre el ser humano y el paisaje en diferentes contextos e identifico las necesidades básicas que resultan de esa relación.</w:t>
            </w:r>
          </w:p>
        </w:tc>
      </w:tr>
      <w:tr w:rsidR="00FA54B2" w:rsidRPr="00572706" w:rsidTr="00390A55">
        <w:trPr>
          <w:trHeight w:val="232"/>
        </w:trPr>
        <w:tc>
          <w:tcPr>
            <w:tcW w:w="4077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7" w:type="dxa"/>
            <w:gridSpan w:val="3"/>
            <w:shd w:val="clear" w:color="auto" w:fill="E6E6E6"/>
          </w:tcPr>
          <w:p w:rsidR="00FA54B2" w:rsidRDefault="00FA54B2" w:rsidP="00390A55">
            <w:r>
              <w:rPr>
                <w:b/>
                <w:sz w:val="20"/>
                <w:szCs w:val="20"/>
              </w:rPr>
              <w:t>INDICADORES DE DESEMPEÑO.</w:t>
            </w:r>
          </w:p>
        </w:tc>
      </w:tr>
      <w:tr w:rsidR="00FA54B2" w:rsidTr="00390A55">
        <w:trPr>
          <w:trHeight w:val="413"/>
        </w:trPr>
        <w:tc>
          <w:tcPr>
            <w:tcW w:w="4077" w:type="dxa"/>
            <w:vMerge w:val="restart"/>
          </w:tcPr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Espaciales y Ambientales: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je: El planeta como un espacio de interacción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Ubicación de la tierra en el sistema solar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Ubicación de Colombia en la tierra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Diversidad de Paisajes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Acciones que afectan la disponibilidad de los recursos naturales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Recursos naturales: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-Aire-Suelo-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necesidades de las personas y el trabajo:</w:t>
            </w:r>
          </w:p>
          <w:p w:rsidR="00FA54B2" w:rsidRPr="00AD6109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cesidades Básicas del hombre</w:t>
            </w:r>
          </w:p>
        </w:tc>
        <w:tc>
          <w:tcPr>
            <w:tcW w:w="3261" w:type="dxa"/>
            <w:vMerge w:val="restart"/>
          </w:tcPr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bajo como científico social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go preguntas acerca de diversos fenómenos geográficos.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os diferentes usos que se le dan a los recursos naturales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en debates y discusiones: asumo una posición, la confronto con otros, la defiendo y soy capaz de modificar mis posturas si lo considero pertinente</w:t>
            </w:r>
          </w:p>
          <w:p w:rsidR="00FA54B2" w:rsidRPr="0021671F" w:rsidRDefault="00FA54B2" w:rsidP="00390A55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vMerge w:val="restart"/>
          </w:tcPr>
          <w:p w:rsidR="00FA54B2" w:rsidRPr="0021671F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conozco algunas características </w:t>
            </w:r>
            <w:r>
              <w:rPr>
                <w:sz w:val="18"/>
                <w:szCs w:val="18"/>
              </w:rPr>
              <w:lastRenderedPageBreak/>
              <w:t>físicas y culturales de mi entorno, su interacción y las consecuencias sociales, políticas y económicas que resultan de ellas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390A55">
        <w:trPr>
          <w:trHeight w:val="1534"/>
        </w:trPr>
        <w:tc>
          <w:tcPr>
            <w:tcW w:w="4077" w:type="dxa"/>
            <w:vMerge/>
          </w:tcPr>
          <w:p w:rsidR="00FA54B2" w:rsidRDefault="00FA54B2" w:rsidP="00390A5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FA54B2" w:rsidRDefault="00FA54B2" w:rsidP="00390A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vMerge/>
          </w:tcPr>
          <w:p w:rsidR="00FA54B2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/>
          </w:tcPr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o  la ubicación de mi país en el planeta tierra.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Pr="00C95B45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  las necesidades del hombre y sustenta la forma de atenderlas.</w:t>
            </w:r>
          </w:p>
        </w:tc>
        <w:tc>
          <w:tcPr>
            <w:tcW w:w="2070" w:type="dxa"/>
            <w:shd w:val="clear" w:color="auto" w:fill="FFFFFF"/>
          </w:tcPr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 mapas y planos para localizar fenómenos geográficos del entorno.</w:t>
            </w:r>
          </w:p>
          <w:p w:rsidR="00FA54B2" w:rsidRPr="00460883" w:rsidRDefault="00FA54B2" w:rsidP="00390A5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/>
          </w:tcPr>
          <w:p w:rsidR="00FA54B2" w:rsidRPr="008F44C8" w:rsidRDefault="00FA54B2" w:rsidP="00390A55">
            <w:pPr>
              <w:rPr>
                <w:sz w:val="20"/>
                <w:szCs w:val="20"/>
              </w:rPr>
            </w:pPr>
          </w:p>
          <w:p w:rsidR="00FA54B2" w:rsidRPr="008F44C8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o el entorno que me rodea y manejo responsablemente las basuras.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Pr="008F44C8" w:rsidRDefault="00FA54B2" w:rsidP="00390A55">
            <w:pPr>
              <w:rPr>
                <w:sz w:val="20"/>
                <w:szCs w:val="20"/>
              </w:rPr>
            </w:pPr>
          </w:p>
        </w:tc>
      </w:tr>
      <w:tr w:rsidR="00FA54B2" w:rsidRPr="00572706" w:rsidTr="00390A55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390A55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</w:p>
          <w:p w:rsidR="00FA54B2" w:rsidRPr="00572706" w:rsidRDefault="00B10093" w:rsidP="00390A5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70C7" id="Rectángulo 37" o:spid="_x0000_s1026" style="position:absolute;margin-left:0;margin-top:.7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iTgA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GJ2qJO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FA54B2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9405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0" type="#_x0000_t75" style="width:56.25pt;height:63pt" o:ole="">
                  <v:imagedata r:id="rId6" o:title=""/>
                </v:shape>
                <o:OLEObject Type="Embed" ProgID="Word.Document.8" ShapeID="_x0000_i1050" DrawAspect="Content" ObjectID="_1482341800" r:id="rId3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9405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      AREA: Sociales                         CICLO:   2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4º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3260"/>
        <w:gridCol w:w="3260"/>
        <w:gridCol w:w="2977"/>
        <w:gridCol w:w="2835"/>
      </w:tblGrid>
      <w:tr w:rsidR="00FA54B2" w:rsidRPr="00572706" w:rsidTr="004D7375">
        <w:trPr>
          <w:trHeight w:val="483"/>
        </w:trPr>
        <w:tc>
          <w:tcPr>
            <w:tcW w:w="1951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977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260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3260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977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90015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a interacción entre el ser humano y el paisaje en diferentes contextos e identifico las necesidades básicas que resultan de esa relación.</w:t>
            </w:r>
          </w:p>
        </w:tc>
        <w:tc>
          <w:tcPr>
            <w:tcW w:w="2977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rgumenta </w:t>
            </w:r>
            <w:r w:rsidRPr="00900157">
              <w:rPr>
                <w:sz w:val="18"/>
                <w:szCs w:val="18"/>
              </w:rPr>
              <w:t xml:space="preserve"> la ubicación de mi país en el planeta tierra.</w:t>
            </w:r>
          </w:p>
          <w:p w:rsidR="00FA54B2" w:rsidRPr="00900157" w:rsidRDefault="00FA54B2" w:rsidP="009166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</w:t>
            </w:r>
            <w:r w:rsidRPr="00900157">
              <w:rPr>
                <w:sz w:val="18"/>
                <w:szCs w:val="18"/>
              </w:rPr>
              <w:t xml:space="preserve"> las necesidades</w:t>
            </w:r>
            <w:r>
              <w:rPr>
                <w:sz w:val="18"/>
                <w:szCs w:val="18"/>
              </w:rPr>
              <w:t xml:space="preserve"> básicas</w:t>
            </w:r>
            <w:r w:rsidRPr="00900157">
              <w:rPr>
                <w:sz w:val="18"/>
                <w:szCs w:val="18"/>
              </w:rPr>
              <w:t xml:space="preserve"> del homb</w:t>
            </w:r>
            <w:r>
              <w:rPr>
                <w:sz w:val="18"/>
                <w:szCs w:val="18"/>
              </w:rPr>
              <w:t>re y sustenta la forma de atenderlas.</w:t>
            </w:r>
          </w:p>
        </w:tc>
        <w:tc>
          <w:tcPr>
            <w:tcW w:w="3260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 la ubicación de nuestro país con respecto a los hemisferios, los paralelos y meridianos del  planeta tierra.</w:t>
            </w:r>
          </w:p>
          <w:p w:rsidR="00FA54B2" w:rsidRPr="008D686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 con ejemplos las necesidades básicas del hombre y sustenta como atenderlas proponiendo soluciones a problemáticas ambientales.</w:t>
            </w:r>
          </w:p>
        </w:tc>
        <w:tc>
          <w:tcPr>
            <w:tcW w:w="326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lica la ubicación de nuestro país con respecto a los hemisferios, paralelos y meridianos del planeta tierra.</w:t>
            </w:r>
          </w:p>
          <w:p w:rsidR="00FA54B2" w:rsidRPr="005A1AD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lasifica de un listado de necesidades básicas del  hombre y sustenta como atenderlas.</w:t>
            </w: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 la ubicación de nuestro país con respecto a los hemisferios, paralelos y meridianos del planeta tierra a través de carteleras</w:t>
            </w:r>
          </w:p>
          <w:p w:rsidR="00FA54B2" w:rsidRPr="00BB021E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 un listado de necesidades básicas del hombre y sustenta como atenderlas. 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 gráficamente en un plano la ubicación  su país </w:t>
            </w:r>
          </w:p>
          <w:p w:rsidR="00FA54B2" w:rsidRPr="00BB021E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e las necesidades básicas del hombre.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0542B3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 mapas y planos para localizar fenómenos geográficos del entorno.</w:t>
            </w:r>
          </w:p>
        </w:tc>
        <w:tc>
          <w:tcPr>
            <w:tcW w:w="3260" w:type="dxa"/>
          </w:tcPr>
          <w:p w:rsidR="00FA54B2" w:rsidRPr="00B43B6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 y sustenta mapas y planos localizando fenómenos geográficos ocurridos en el territorio colombiano</w:t>
            </w:r>
          </w:p>
        </w:tc>
        <w:tc>
          <w:tcPr>
            <w:tcW w:w="3260" w:type="dxa"/>
            <w:shd w:val="clear" w:color="auto" w:fill="FFFFFF"/>
          </w:tcPr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 Mapas conceptuales explicando fenómenos geográficos ocurridos en el territorio colombiano</w:t>
            </w:r>
          </w:p>
        </w:tc>
        <w:tc>
          <w:tcPr>
            <w:tcW w:w="2977" w:type="dxa"/>
            <w:shd w:val="clear" w:color="auto" w:fill="FFFFFF"/>
          </w:tcPr>
          <w:p w:rsidR="00FA54B2" w:rsidRPr="009E7C6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 de un listado de fenómenos geográficos los que han ocurrido en el territorio colombiano.</w:t>
            </w:r>
          </w:p>
        </w:tc>
        <w:tc>
          <w:tcPr>
            <w:tcW w:w="2835" w:type="dxa"/>
            <w:shd w:val="clear" w:color="auto" w:fill="FFFFFF"/>
          </w:tcPr>
          <w:p w:rsidR="00FA54B2" w:rsidRPr="009E7C6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a fenómenos geográficos ocurridos en su entorno.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0542B3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do el entorno que me rodea y manejo responsablemente las basuras</w:t>
            </w: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D475C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rgumento con ideas los motivos por los cuales se debe cuidar el entorno y el manejo responsable de las basuras. </w:t>
            </w:r>
          </w:p>
        </w:tc>
        <w:tc>
          <w:tcPr>
            <w:tcW w:w="326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475C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en actividades donde cuido el entorno y manejo de las basuras</w:t>
            </w: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iesto interés por la conservación de mi entorno y el manejo de las basuras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o respeto por el entorno donde me encuentro.</w:t>
            </w:r>
          </w:p>
        </w:tc>
      </w:tr>
    </w:tbl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14465C" w:rsidTr="00916608">
        <w:trPr>
          <w:trHeight w:val="132"/>
        </w:trPr>
        <w:tc>
          <w:tcPr>
            <w:tcW w:w="17078" w:type="dxa"/>
            <w:gridSpan w:val="3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FORMATO PLANEACION DE PERIODO Y ANALISIS DE DESARROLLO CURRICULAR POR COMPETENCIAS</w:t>
            </w:r>
          </w:p>
        </w:tc>
      </w:tr>
      <w:tr w:rsidR="00FA54B2" w:rsidRPr="0014465C" w:rsidTr="00916608">
        <w:tc>
          <w:tcPr>
            <w:tcW w:w="2590" w:type="dxa"/>
          </w:tcPr>
          <w:p w:rsidR="00FA54B2" w:rsidRPr="0014465C" w:rsidRDefault="00FA54B2" w:rsidP="00916608">
            <w:pPr>
              <w:jc w:val="center"/>
              <w:rPr>
                <w:sz w:val="20"/>
                <w:szCs w:val="20"/>
              </w:rPr>
            </w:pPr>
            <w:r w:rsidRPr="0014465C">
              <w:rPr>
                <w:sz w:val="20"/>
                <w:szCs w:val="20"/>
              </w:rPr>
              <w:object w:dxaOrig="1125" w:dyaOrig="1251">
                <v:shape id="_x0000_i1051" type="#_x0000_t75" style="width:56.25pt;height:62.25pt" o:ole="">
                  <v:imagedata r:id="rId6" o:title=""/>
                </v:shape>
                <o:OLEObject Type="Embed" ProgID="Word.Document.8" ShapeID="_x0000_i1051" DrawAspect="Content" ObjectID="_1482341801" r:id="rId33">
                  <o:FieldCodes>\s</o:FieldCodes>
                </o:OLEObject>
              </w:object>
            </w: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14465C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14465C" w:rsidRDefault="00FA54B2" w:rsidP="00FA54B2">
      <w:pPr>
        <w:rPr>
          <w:rFonts w:cs="Arial"/>
          <w:b/>
          <w:i/>
          <w:sz w:val="20"/>
          <w:szCs w:val="20"/>
        </w:rPr>
      </w:pPr>
      <w:r w:rsidRPr="0014465C">
        <w:rPr>
          <w:rFonts w:cs="Arial"/>
          <w:b/>
          <w:sz w:val="20"/>
          <w:szCs w:val="20"/>
        </w:rPr>
        <w:t xml:space="preserve">PERIODO: Dos                  AREA: Sociales              CICLO:     </w:t>
      </w:r>
      <w:r>
        <w:rPr>
          <w:rFonts w:cs="Arial"/>
          <w:b/>
          <w:sz w:val="20"/>
          <w:szCs w:val="20"/>
        </w:rPr>
        <w:t>2</w:t>
      </w:r>
      <w:r w:rsidRPr="0014465C">
        <w:rPr>
          <w:rFonts w:cs="Arial"/>
          <w:b/>
          <w:sz w:val="20"/>
          <w:szCs w:val="20"/>
        </w:rPr>
        <w:t xml:space="preserve">                         GRADO</w:t>
      </w:r>
      <w:r w:rsidRPr="0014465C">
        <w:rPr>
          <w:rFonts w:cs="Arial"/>
          <w:b/>
          <w:sz w:val="20"/>
          <w:szCs w:val="20"/>
          <w:u w:val="single"/>
        </w:rPr>
        <w:t>:</w:t>
      </w:r>
      <w:r w:rsidRPr="0014465C">
        <w:rPr>
          <w:rFonts w:cs="Arial"/>
          <w:b/>
          <w:sz w:val="20"/>
          <w:szCs w:val="20"/>
        </w:rPr>
        <w:t xml:space="preserve"> 4</w:t>
      </w:r>
      <w:r>
        <w:rPr>
          <w:rFonts w:cs="Arial"/>
          <w:b/>
          <w:sz w:val="20"/>
          <w:szCs w:val="20"/>
        </w:rPr>
        <w:t>º</w:t>
      </w:r>
      <w:r w:rsidRPr="0014465C">
        <w:rPr>
          <w:rFonts w:cs="Arial"/>
          <w:b/>
          <w:sz w:val="20"/>
          <w:szCs w:val="20"/>
        </w:rPr>
        <w:t xml:space="preserve">                     TIEMPO PLANEADO:      </w:t>
      </w:r>
      <w:r>
        <w:rPr>
          <w:rFonts w:cs="Arial"/>
          <w:b/>
          <w:sz w:val="20"/>
          <w:szCs w:val="20"/>
        </w:rPr>
        <w:t>20 horas</w:t>
      </w:r>
      <w:r w:rsidRPr="0014465C">
        <w:rPr>
          <w:rFonts w:cs="Arial"/>
          <w:b/>
          <w:sz w:val="20"/>
          <w:szCs w:val="20"/>
        </w:rPr>
        <w:t xml:space="preserve">                       AÑO:</w:t>
      </w:r>
      <w:r w:rsidRPr="0014465C">
        <w:rPr>
          <w:rFonts w:cs="Arial"/>
          <w:b/>
          <w:i/>
          <w:sz w:val="20"/>
          <w:szCs w:val="20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491"/>
        <w:gridCol w:w="3240"/>
        <w:gridCol w:w="4293"/>
        <w:gridCol w:w="1134"/>
        <w:gridCol w:w="931"/>
        <w:gridCol w:w="2066"/>
        <w:gridCol w:w="2066"/>
      </w:tblGrid>
      <w:tr w:rsidR="00FA54B2" w:rsidRPr="0014465C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DESARROLLO</w:t>
            </w:r>
          </w:p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12197D" w:rsidRDefault="00FA54B2" w:rsidP="00916608">
            <w:pPr>
              <w:rPr>
                <w:sz w:val="18"/>
                <w:szCs w:val="18"/>
              </w:rPr>
            </w:pPr>
            <w:r w:rsidRPr="0014465C"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18"/>
                <w:szCs w:val="18"/>
              </w:rPr>
              <w:t>Reconozco características básicas de la diversidad étnica y cultural de Colombia.</w:t>
            </w:r>
          </w:p>
        </w:tc>
      </w:tr>
      <w:tr w:rsidR="00FA54B2" w:rsidRPr="0014465C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14465C" w:rsidRDefault="00FA54B2" w:rsidP="00916608">
            <w:r w:rsidRPr="0014465C">
              <w:rPr>
                <w:b/>
                <w:sz w:val="20"/>
                <w:szCs w:val="20"/>
              </w:rPr>
              <w:t>INDICADORES DE LOGRO</w:t>
            </w:r>
          </w:p>
        </w:tc>
      </w:tr>
      <w:tr w:rsidR="00FA54B2" w:rsidRPr="0014465C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laciones con la Historia y la Cultu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distintas culturas como creadoras de saber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Nomadismo al Sedentarism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versidad cultural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tes sociedades indígena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 construcciones culturales como generadoras de identidad y conflict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época colonial: Con  la llegada de los españoles surgió una nueva sociedad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fue el gobierno, la economía de las coloni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cambios en la sociedad colonial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84311" w:rsidRDefault="00FA54B2" w:rsidP="0091660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o preguntas de fenómenos político y social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o diferentes tipos de fuentes informativ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as del paso del Nomadismo al Sedentarism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características de las primeras organizaciones soci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Pr="0012197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en debates y discusiones asumiendo una posición.</w:t>
            </w:r>
          </w:p>
        </w:tc>
        <w:tc>
          <w:tcPr>
            <w:tcW w:w="4293" w:type="dxa"/>
            <w:vMerge w:val="restart"/>
          </w:tcPr>
          <w:p w:rsidR="00FA54B2" w:rsidRPr="0012197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que tanto los individuos como las organizaciones sociales se transforman con el tiempo, construyen un legado y dejan huellas que permanecen en las sociedades actuales.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ER</w:t>
            </w:r>
          </w:p>
        </w:tc>
      </w:tr>
      <w:tr w:rsidR="00FA54B2" w:rsidRPr="0014465C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Pr="0014465C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er las distintas formas de desarrollo cultural y de adaptación al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ar los diferentes procesos históricos que atravesó el pueblo colombiano. </w:t>
            </w:r>
          </w:p>
        </w:tc>
        <w:tc>
          <w:tcPr>
            <w:tcW w:w="2066" w:type="dxa"/>
            <w:shd w:val="clear" w:color="auto" w:fill="FFFFFF"/>
          </w:tcPr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r en un mapa conceptual los diferentes periodos históricos por los cuales a travesó Colombia hasta la actualidad.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r y reconocer la diversidad cultural del País y del mundo.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14465C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14465C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14465C" w:rsidTr="00916608">
        <w:trPr>
          <w:trHeight w:val="517"/>
        </w:trPr>
        <w:tc>
          <w:tcPr>
            <w:tcW w:w="17078" w:type="dxa"/>
            <w:gridSpan w:val="8"/>
          </w:tcPr>
          <w:p w:rsidR="00FA54B2" w:rsidRPr="0014465C" w:rsidRDefault="00B10093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87ACA" id="Rectángulo 36" o:spid="_x0000_s1026" style="position:absolute;margin-left:0;margin-top:.7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XSgA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MEUNdK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FA54B2" w:rsidRPr="0014465C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Desarrollo curricular no planeado.: ___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Jornadas de desarrollo curricular: 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VºBº COORDINACIÒN</w:t>
            </w:r>
          </w:p>
        </w:tc>
      </w:tr>
      <w:tr w:rsidR="00361CAB" w:rsidRPr="007025F9" w:rsidTr="00820D63">
        <w:trPr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820D63">
        <w:trPr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2" type="#_x0000_t75" style="width:55.5pt;height:63pt" o:ole="">
                  <v:imagedata r:id="rId6" o:title=""/>
                </v:shape>
                <o:OLEObject Type="Embed" ProgID="Word.Document.8" ShapeID="_x0000_i1052" DrawAspect="Content" ObjectID="_1482341802" r:id="rId34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10158" w:type="dxa"/>
            <w:gridSpan w:val="4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063" w:type="dxa"/>
            <w:gridSpan w:val="3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2                 AREA: Sociales                                                   CICLO: 2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4°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2409"/>
        <w:gridCol w:w="2410"/>
        <w:gridCol w:w="2693"/>
        <w:gridCol w:w="3402"/>
      </w:tblGrid>
      <w:tr w:rsidR="00361CAB" w:rsidRPr="00572706" w:rsidTr="00361CAB">
        <w:trPr>
          <w:trHeight w:val="1134"/>
        </w:trPr>
        <w:tc>
          <w:tcPr>
            <w:tcW w:w="3794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COMPETENCIAS</w:t>
            </w:r>
          </w:p>
        </w:tc>
        <w:tc>
          <w:tcPr>
            <w:tcW w:w="2410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409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410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693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402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</w:rPr>
            </w:pPr>
          </w:p>
          <w:p w:rsidR="00361CAB" w:rsidRPr="00011D54" w:rsidRDefault="00361CAB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onozco características básicas de la diversidad étnica y cultural de Colombia.</w:t>
            </w:r>
          </w:p>
        </w:tc>
        <w:tc>
          <w:tcPr>
            <w:tcW w:w="2410" w:type="dxa"/>
          </w:tcPr>
          <w:p w:rsidR="00361CAB" w:rsidRPr="00AF5490" w:rsidRDefault="00361CAB" w:rsidP="00820D63">
            <w:pPr>
              <w:rPr>
                <w:sz w:val="20"/>
                <w:szCs w:val="20"/>
              </w:rPr>
            </w:pPr>
            <w:r w:rsidRPr="00AF5490">
              <w:rPr>
                <w:sz w:val="20"/>
                <w:szCs w:val="20"/>
              </w:rPr>
              <w:t>Describe las características de los diferentes grupos étnicos de Colombia.</w:t>
            </w:r>
          </w:p>
          <w:p w:rsidR="00361CAB" w:rsidRPr="00AF5490" w:rsidRDefault="00361CAB" w:rsidP="00820D63">
            <w:pPr>
              <w:rPr>
                <w:sz w:val="20"/>
                <w:szCs w:val="20"/>
              </w:rPr>
            </w:pPr>
            <w:r w:rsidRPr="00AF5490">
              <w:rPr>
                <w:sz w:val="20"/>
                <w:szCs w:val="20"/>
              </w:rPr>
              <w:t xml:space="preserve">Analiza los diferentes procesos históricos que presento el pueblo colombiano. 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las características de los diferentes grupos étnicos de Colombia en actividades de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los diferentes procesos históricos que presento el pueblo colombiano a través de lecturas dirigida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de manera creativa las características de los diferentes grupos étnicos de Colombia a través de plegables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diferentes procesos históricos que presento el pueblo colombiano a través de cartelera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  las características de los diferentes grupos étnicos  del Departamento en la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de manera escrita los diferentes procesos históricos que presento el pueblo colombiano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características de los diferentes grupos étnicos de su salón de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os diferentes procesos históricos de Colombia.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rgumenta en un mapa conceptual los diferentes periodos históricos por los cuales vivió Colombia hasta la actualidad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AF5490" w:rsidRDefault="00361CAB" w:rsidP="00820D63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duce en un mapa conceptual los diferentes periodos históricos por los cuales vivió Colombia hasta la actualidad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un mapa conceptual los diferentes periodos históricos por los cuales vivió Colombia cronológicament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oralmente los diferentes periodos históricos por los cuales vivió Colombia durante la clase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e los diferentes periodos históricos de Colombia.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Reconoce la diversidad cultural del país en el que viv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diversidad cultural del país en el que vive en debates propuestos en clase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cultural del país en el que vive en situaciones concreta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 diversidad cultural que existe en el salón de clase realizando un cuadro comparativo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cultural de su familia.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3" type="#_x0000_t75" style="width:56.25pt;height:63pt" o:ole="">
                  <v:imagedata r:id="rId6" o:title=""/>
                </v:shape>
                <o:OLEObject Type="Embed" ProgID="Word.Document.8" ShapeID="_x0000_i1053" DrawAspect="Content" ObjectID="_1482341803" r:id="rId35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lastRenderedPageBreak/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r>
        <w:rPr>
          <w:rFonts w:cs="Arial"/>
          <w:b/>
          <w:sz w:val="20"/>
          <w:szCs w:val="20"/>
        </w:rPr>
        <w:t xml:space="preserve">:  Tres                  AREA: Sociales 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4° 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322"/>
        <w:gridCol w:w="4425"/>
        <w:gridCol w:w="2180"/>
        <w:gridCol w:w="2200"/>
        <w:gridCol w:w="1965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9F107B">
              <w:rPr>
                <w:b/>
                <w:sz w:val="18"/>
                <w:szCs w:val="18"/>
              </w:rPr>
              <w:t>: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Ético-Políticas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Defensa de la condición humana y respeto por la divers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lombianos somos iguales, pero diferente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ción étnica de la población colombiana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tnias  indígenas y afrocolombiana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grupos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Diferencia los antecedentes históricos 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Conoce las características de los diferentes grupos étnicas de Colombia</w:t>
            </w:r>
          </w:p>
        </w:tc>
        <w:tc>
          <w:tcPr>
            <w:tcW w:w="2066" w:type="dxa"/>
            <w:shd w:val="clear" w:color="auto" w:fill="FFFFFF"/>
          </w:tcPr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Analiza en un mapa conceptual las diferencias socioculturales de las diferentes etnias Colombianas</w:t>
            </w:r>
            <w:r>
              <w:rPr>
                <w:sz w:val="20"/>
                <w:szCs w:val="20"/>
              </w:rPr>
              <w:t>.</w:t>
            </w:r>
          </w:p>
          <w:p w:rsidR="00820D63" w:rsidRPr="00460883" w:rsidRDefault="00820D63" w:rsidP="00820D6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Reconoce la diversidad cultural del país en el que vive.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4223" id="Rectángulo 20" o:spid="_x0000_s1026" style="position:absolute;margin-left:0;margin-top:.7pt;width:18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ejKVw3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820D63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4" type="#_x0000_t75" style="width:55.5pt;height:63pt" o:ole="">
                  <v:imagedata r:id="rId6" o:title=""/>
                </v:shape>
                <o:OLEObject Type="Embed" ProgID="Word.Document.8" ShapeID="_x0000_i1054" DrawAspect="Content" ObjectID="_1482341804" r:id="rId36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Tres              AREA:    Sociales                           CICLO:      2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4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Diferencia los antecedentes históricos 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Conoce las características</w:t>
            </w:r>
            <w:r>
              <w:rPr>
                <w:sz w:val="18"/>
                <w:szCs w:val="18"/>
              </w:rPr>
              <w:t xml:space="preserve"> de los diferentes grupos étnico</w:t>
            </w:r>
            <w:r w:rsidRPr="00CE1F77">
              <w:rPr>
                <w:sz w:val="18"/>
                <w:szCs w:val="18"/>
              </w:rPr>
              <w:t>s de Colombi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de manara organizada         los antecedentes de los diferentes grupos étnicos que forma la población colombiana en un foro grupal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herentemente las diferentes características que se presentaron en la conformación de las diferentes etnias colombianas en exposiciones de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cifica en un taller los acontecimientos que se desataron para la formación de las diferentes etnias colombiana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con claridad las diferentes características de los grupos étnicos de Colombia y las expresa durante la clase.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os antecedentes históricos de la formación de las diferentes etnias colombiana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diferentes características de los grupos étnicos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diferentes etnias que forman la población colombiana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os diferentes grupos étnicos en la institu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Analiza en un mapa conceptual las diferencias socioculturales de las diferentes etnias Colombian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gumenta en un mapa conceptual las diferencias socioculturales de las diferentes etnias que existen el Colombia 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ne cronológicamente en un mapa conceptual las diferentes clases étnicas del paí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as diferentes etnias existentes en Colombia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etnias que existen en su aula de clase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 la diversidad étnica</w:t>
            </w:r>
            <w:r w:rsidRPr="00CE1F77">
              <w:rPr>
                <w:sz w:val="18"/>
                <w:szCs w:val="18"/>
              </w:rPr>
              <w:t xml:space="preserve"> del país en el que vive.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diversidad étnica del país en que vive a través de dramatizacion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étnica de Colombia en debates propuestos en clase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 diversidad étnica que hay en la institución a través de una cartelera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étnica de su grupo de clase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5" type="#_x0000_t75" style="width:56.25pt;height:63pt" o:ole="">
                  <v:imagedata r:id="rId6" o:title=""/>
                </v:shape>
                <o:OLEObject Type="Embed" ProgID="Word.Document.8" ShapeID="_x0000_i1055" DrawAspect="Content" ObjectID="_1482341805" r:id="rId37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Cuatro                AREA: Sociales               CICLO: 2  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4°  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358"/>
        <w:gridCol w:w="4473"/>
        <w:gridCol w:w="2172"/>
        <w:gridCol w:w="2019"/>
        <w:gridCol w:w="2115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Etico-Politicas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ntidades territoriales de Colombia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s del poder publico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obierno de las entidades territoriale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órganos de control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Caracterizar la organización político-administrativa de Colombia</w:t>
            </w:r>
            <w:r>
              <w:rPr>
                <w:sz w:val="20"/>
                <w:szCs w:val="20"/>
              </w:rPr>
              <w:t>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077604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077604">
              <w:rPr>
                <w:sz w:val="18"/>
                <w:szCs w:val="18"/>
              </w:rPr>
              <w:t xml:space="preserve">Explico cuales son las Ramas del Poder Publico que posibilitan </w:t>
            </w:r>
            <w:r w:rsidRPr="00077604">
              <w:rPr>
                <w:sz w:val="18"/>
                <w:szCs w:val="18"/>
              </w:rPr>
              <w:lastRenderedPageBreak/>
              <w:t>el gobierno de nuestro país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460883" w:rsidRDefault="00820D63" w:rsidP="00820D63">
            <w:pPr>
              <w:rPr>
                <w:sz w:val="20"/>
                <w:szCs w:val="20"/>
              </w:rPr>
            </w:pPr>
            <w:r w:rsidRPr="00077604">
              <w:rPr>
                <w:sz w:val="18"/>
                <w:szCs w:val="18"/>
              </w:rPr>
              <w:t>Analiza en un mapa conceptual las ramas del poder público en Colomb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Valorar algunas formas de participación ciudadana en la organización del país</w:t>
            </w:r>
            <w:r>
              <w:rPr>
                <w:sz w:val="20"/>
                <w:szCs w:val="20"/>
              </w:rPr>
              <w:t>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B37F" id="Rectángulo 25" o:spid="_x0000_s1026" style="position:absolute;margin-left:0;margin-top:.7pt;width:18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BTcDF+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820D63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6" type="#_x0000_t75" style="width:55.5pt;height:63pt" o:ole="">
                  <v:imagedata r:id="rId6" o:title=""/>
                </v:shape>
                <o:OLEObject Type="Embed" ProgID="Word.Document.8" ShapeID="_x0000_i1056" DrawAspect="Content" ObjectID="_1482341806" r:id="rId38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Cuarto                AREA: Sociales                    CICLO:       2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4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lastRenderedPageBreak/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Caracterizar la organización político-administrativa de Colombia</w:t>
            </w:r>
            <w:r>
              <w:rPr>
                <w:sz w:val="20"/>
                <w:szCs w:val="20"/>
              </w:rPr>
              <w:t>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077604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077604">
              <w:rPr>
                <w:sz w:val="18"/>
                <w:szCs w:val="18"/>
              </w:rPr>
              <w:t>Explico cuales son las Ramas del Poder Publico que posibilitan el gobierno de nuestro paí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un resumen el proceso por el cual se organiza política y administrativamente nuestro paí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n argumentos la estructura de organización de nuestro país a partir sus Ramas del poder público.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tu cuaderno las diferencias de una organización política de una administrativ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en carteles  las funciones cada una de las Ramas del Poder publico de Colomb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el proceso por el cual un país se organiza politicoadministrativamente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acuerdo a los representantes las ramas del poder público y las expone en clase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organización política de Colombi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las ramas del poder público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077604">
              <w:rPr>
                <w:sz w:val="18"/>
                <w:szCs w:val="18"/>
              </w:rPr>
              <w:t>Analiza en un mapa conceptual las ramas del poder público en Colombi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con soporte teórico la estructura de las ramas del poder publico, su utilidad e importa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rimina en un foro  las funciones de responsabilidad   de las diferentes ramas del poder publico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as diferentes Ramas del poder público en Colombia según sus representantes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as Ramas del Poder Public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Valorar algunas formas de participación ciudadana en la organización del país</w:t>
            </w:r>
            <w:r>
              <w:rPr>
                <w:sz w:val="20"/>
                <w:szCs w:val="20"/>
              </w:rPr>
              <w:t>.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 la importancia de la participación ciudadana en la organización de un paí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la importancia de la participación ciudadana   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 la importancia de la participación ciudadana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importancia de la participación ciudadana.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133C15" w:rsidRPr="007025F9" w:rsidTr="00820D63">
        <w:trPr>
          <w:trHeight w:val="132"/>
        </w:trPr>
        <w:tc>
          <w:tcPr>
            <w:tcW w:w="17078" w:type="dxa"/>
            <w:gridSpan w:val="3"/>
          </w:tcPr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33C15" w:rsidRPr="007025F9" w:rsidTr="00820D63">
        <w:tc>
          <w:tcPr>
            <w:tcW w:w="2590" w:type="dxa"/>
          </w:tcPr>
          <w:p w:rsidR="00133C15" w:rsidRPr="007025F9" w:rsidRDefault="00133C15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7" type="#_x0000_t75" style="width:56.25pt;height:63pt" o:ole="">
                  <v:imagedata r:id="rId6" o:title=""/>
                </v:shape>
                <o:OLEObject Type="Embed" ProgID="Word.Document.8" ShapeID="_x0000_i1057" DrawAspect="Content" ObjectID="_1482341807" r:id="rId39">
                  <o:FieldCodes>\s</o:FieldCodes>
                </o:OLEObject>
              </w:object>
            </w:r>
          </w:p>
          <w:p w:rsidR="00133C15" w:rsidRPr="007025F9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33C15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33C15" w:rsidRPr="007025F9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     AREA: Sociales                CICLO: 2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°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20 Horas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27"/>
        <w:gridCol w:w="2803"/>
        <w:gridCol w:w="2006"/>
        <w:gridCol w:w="2275"/>
        <w:gridCol w:w="2184"/>
      </w:tblGrid>
      <w:tr w:rsidR="00FA54B2" w:rsidRPr="00572706" w:rsidTr="004D7375">
        <w:trPr>
          <w:trHeight w:val="233"/>
        </w:trPr>
        <w:tc>
          <w:tcPr>
            <w:tcW w:w="4219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80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65" w:type="dxa"/>
            <w:gridSpan w:val="3"/>
            <w:shd w:val="clear" w:color="auto" w:fill="E6E6E6"/>
          </w:tcPr>
          <w:p w:rsidR="00FA54B2" w:rsidRPr="00BB2986" w:rsidRDefault="00FA54B2" w:rsidP="00916608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Reconozco la interacción entre el ser humano y el paisaje en diferentes contextos e identifico las necesidades básicas que resultan de esa relación.</w:t>
            </w:r>
          </w:p>
        </w:tc>
      </w:tr>
      <w:tr w:rsidR="00FA54B2" w:rsidRPr="00572706" w:rsidTr="004D7375">
        <w:trPr>
          <w:trHeight w:val="232"/>
        </w:trPr>
        <w:tc>
          <w:tcPr>
            <w:tcW w:w="4219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4D7375">
        <w:trPr>
          <w:trHeight w:val="413"/>
        </w:trPr>
        <w:tc>
          <w:tcPr>
            <w:tcW w:w="4219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spaciales y Ambientale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planeta como un espacio de interacción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structura de la tierra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lementos y diversidad del clima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olombia y sus climas Pisos térmic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personas guardianes de la tier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Valor económico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Biodiversidad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rotección y conservación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desarrollo económico sostenible y la dignidad humana.</w:t>
            </w:r>
          </w:p>
          <w:p w:rsidR="004D737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Atención de las necesidades básicas</w:t>
            </w:r>
          </w:p>
          <w:p w:rsidR="004D7375" w:rsidRDefault="004D7375" w:rsidP="004D7375">
            <w:pPr>
              <w:rPr>
                <w:sz w:val="18"/>
                <w:szCs w:val="18"/>
              </w:rPr>
            </w:pPr>
          </w:p>
          <w:p w:rsidR="00FA54B2" w:rsidRPr="004D7375" w:rsidRDefault="00FA54B2" w:rsidP="004D7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 la información obtenida utilizando cuadros, gráficas y mapas conceptu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y describo actividades económicas en diferentes sectores económic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 los recursos naturales de mi entorno con eficiencia.</w:t>
            </w:r>
          </w:p>
          <w:p w:rsidR="004D7375" w:rsidRDefault="004D7375" w:rsidP="00916608">
            <w:pPr>
              <w:rPr>
                <w:sz w:val="18"/>
                <w:szCs w:val="18"/>
              </w:rPr>
            </w:pPr>
          </w:p>
          <w:p w:rsidR="004D7375" w:rsidRDefault="004D7375" w:rsidP="004D7375">
            <w:pPr>
              <w:rPr>
                <w:sz w:val="18"/>
                <w:szCs w:val="18"/>
              </w:rPr>
            </w:pPr>
          </w:p>
          <w:p w:rsidR="00FA54B2" w:rsidRPr="004D7375" w:rsidRDefault="00FA54B2" w:rsidP="004D737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803" w:type="dxa"/>
            <w:vMerge w:val="restart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algunas características físicas y culturales de mi entorno y las consecuencias sociales, políticas y económicas que resultan de ellas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4D7375">
        <w:trPr>
          <w:trHeight w:val="1534"/>
        </w:trPr>
        <w:tc>
          <w:tcPr>
            <w:tcW w:w="4219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A54B2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 la ubicación de los Recursos Naturales en el territorio Colombiano.</w:t>
            </w: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4D7375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e las necesidades básicas del hombre y sustenta la forma de atenderlas.</w:t>
            </w:r>
          </w:p>
          <w:p w:rsidR="004D7375" w:rsidRPr="004D7375" w:rsidRDefault="004D7375" w:rsidP="004D7375">
            <w:pPr>
              <w:rPr>
                <w:sz w:val="16"/>
                <w:szCs w:val="16"/>
              </w:rPr>
            </w:pPr>
          </w:p>
          <w:p w:rsidR="004D7375" w:rsidRPr="004D7375" w:rsidRDefault="004D7375" w:rsidP="004D7375">
            <w:pPr>
              <w:rPr>
                <w:sz w:val="16"/>
                <w:szCs w:val="16"/>
              </w:rPr>
            </w:pPr>
          </w:p>
          <w:p w:rsidR="004D7375" w:rsidRDefault="004D7375" w:rsidP="004D7375">
            <w:pPr>
              <w:rPr>
                <w:sz w:val="16"/>
                <w:szCs w:val="16"/>
              </w:rPr>
            </w:pPr>
          </w:p>
          <w:p w:rsidR="00FA54B2" w:rsidRPr="004D7375" w:rsidRDefault="00FA54B2" w:rsidP="004D7375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o las diferentes formas de representación de la tierra.</w:t>
            </w:r>
          </w:p>
          <w:p w:rsidR="004D7375" w:rsidRDefault="004D7375" w:rsidP="00916608">
            <w:pPr>
              <w:ind w:firstLine="708"/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 sentido de pertenencia del país a partir del conocimiento de su geografía y población.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4D7375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4D7375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B10093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487B" id="Rectángulo 35" o:spid="_x0000_s1026" style="position:absolute;margin-left:0;margin-top:.7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JLOSEH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FA54B2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9405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8" type="#_x0000_t75" style="width:56.25pt;height:63pt" o:ole="">
                  <v:imagedata r:id="rId6" o:title=""/>
                </v:shape>
                <o:OLEObject Type="Embed" ProgID="Word.Document.8" ShapeID="_x0000_i1058" DrawAspect="Content" ObjectID="_1482341808" r:id="rId4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9405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Uno                 AREA: Sociales                                    CICLO:  2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º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2"/>
        <w:gridCol w:w="2976"/>
        <w:gridCol w:w="2694"/>
        <w:gridCol w:w="3118"/>
        <w:gridCol w:w="2835"/>
      </w:tblGrid>
      <w:tr w:rsidR="00FA54B2" w:rsidRPr="00572706" w:rsidTr="004D7375">
        <w:trPr>
          <w:trHeight w:val="483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552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694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3118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Reconozco la interacción entre el ser humano y el Paisaje en diferentes contextos e identifico  las necesidades básicas que resultan de esa relación.</w:t>
            </w: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8B0755" w:rsidRDefault="00FA54B2" w:rsidP="009166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Argumenta la ubicación de los recursos naturales </w:t>
            </w:r>
            <w:r w:rsidRPr="008B0755">
              <w:rPr>
                <w:sz w:val="18"/>
                <w:szCs w:val="18"/>
              </w:rPr>
              <w:t xml:space="preserve"> en </w:t>
            </w:r>
            <w:r>
              <w:rPr>
                <w:sz w:val="18"/>
                <w:szCs w:val="18"/>
              </w:rPr>
              <w:t>el territorio colombiano.</w:t>
            </w:r>
          </w:p>
          <w:p w:rsidR="00FA54B2" w:rsidRPr="008B0755" w:rsidRDefault="00FA54B2" w:rsidP="009166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</w:t>
            </w:r>
            <w:r w:rsidRPr="008B0755">
              <w:rPr>
                <w:sz w:val="18"/>
                <w:szCs w:val="18"/>
              </w:rPr>
              <w:t xml:space="preserve"> las necesidades básicas del hombre y sustenta la</w:t>
            </w:r>
            <w:r>
              <w:rPr>
                <w:sz w:val="18"/>
                <w:szCs w:val="18"/>
              </w:rPr>
              <w:t xml:space="preserve"> forma de atenderlas.</w:t>
            </w:r>
          </w:p>
        </w:tc>
        <w:tc>
          <w:tcPr>
            <w:tcW w:w="2976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la incidencia de los factores climáticos en  los recursos naturales de cada región y su impacto en la economía.</w:t>
            </w:r>
          </w:p>
          <w:p w:rsidR="00FA54B2" w:rsidRPr="007A479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con ejemplos  las necesidades básicas del hombre y sustenta como atenderlas proponiendo soluciones a problemáticas ambientales.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escribe características propias de las regiones y sus recursos naturales. </w:t>
            </w:r>
          </w:p>
          <w:p w:rsidR="00FA54B2" w:rsidRPr="007A479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lasifica de un listado necesidades del hombre las  básicas y  sustenta como atenderlas. 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Organiza por Regiones en un mapa de Colombia los recursos Natur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EA75BF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abora un  listado de necesidades básicas del hombre y  sustenta como atenderlas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bica en un mapa de Colombia los recursos Natur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EA75BF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stingue las necesidades básicas del hombre.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  <w:r w:rsidRPr="008B0755">
              <w:rPr>
                <w:sz w:val="18"/>
                <w:szCs w:val="18"/>
              </w:rPr>
              <w:t>Interpreto las diferentes formas de representación de la tier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52972" w:rsidRDefault="00FA54B2" w:rsidP="00916608">
            <w:pPr>
              <w:rPr>
                <w:sz w:val="18"/>
                <w:szCs w:val="18"/>
              </w:rPr>
            </w:pPr>
            <w:r w:rsidRPr="00852972">
              <w:rPr>
                <w:sz w:val="18"/>
                <w:szCs w:val="18"/>
              </w:rPr>
              <w:t>Presenta</w:t>
            </w:r>
            <w:r>
              <w:rPr>
                <w:sz w:val="18"/>
                <w:szCs w:val="18"/>
              </w:rPr>
              <w:t xml:space="preserve"> y </w:t>
            </w:r>
            <w:r w:rsidRPr="00852972">
              <w:rPr>
                <w:sz w:val="18"/>
                <w:szCs w:val="18"/>
              </w:rPr>
              <w:t>Sustenta con material didáctico  las diferentes formas</w:t>
            </w:r>
            <w:r>
              <w:rPr>
                <w:sz w:val="18"/>
                <w:szCs w:val="18"/>
              </w:rPr>
              <w:t xml:space="preserve"> de representación de la tierra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5020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abora Mapas conceptuales sobre las diferentes formas de representación de la tierra.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5020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abora bosquejos de las formas de representación de la tierra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FA344B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numera</w:t>
            </w:r>
            <w:r w:rsidRPr="00FA344B">
              <w:rPr>
                <w:sz w:val="18"/>
                <w:szCs w:val="18"/>
              </w:rPr>
              <w:t xml:space="preserve"> las formas de representación de la tierra.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B07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uestro  sentido de pertenencia del país a partir del conocimiento de su geografía y población</w:t>
            </w: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8336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Argumenta los motivos por los cuales nos debemos sentir orgullosos de nuestro país.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E06D1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ticipa en actividades escolares relacionadas por conocimiento y el amor hacia el país y sus pobladores.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Manifiesto  interés por conocer el país a través de su geografía y población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8336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Demuestro respeto del país  sus pobladore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61CAB" w:rsidRPr="00883750" w:rsidTr="00820D63">
        <w:trPr>
          <w:trHeight w:val="132"/>
        </w:trPr>
        <w:tc>
          <w:tcPr>
            <w:tcW w:w="17078" w:type="dxa"/>
            <w:gridSpan w:val="3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FORMATO PLANEACION DE PERIODO Y ANALISIS DE DESARROLLO CURRICULAR POR COMPETENCIAS</w:t>
            </w:r>
          </w:p>
        </w:tc>
      </w:tr>
      <w:tr w:rsidR="00361CAB" w:rsidRPr="00883750" w:rsidTr="00820D63">
        <w:tc>
          <w:tcPr>
            <w:tcW w:w="2590" w:type="dxa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1125" w:dyaOrig="1251">
                <v:shape id="_x0000_i1059" type="#_x0000_t75" style="width:56.25pt;height:63pt" o:ole="">
                  <v:imagedata r:id="rId6" o:title=""/>
                </v:shape>
                <o:OLEObject Type="Embed" ProgID="Word.Document.8" ShapeID="_x0000_i1059" DrawAspect="Content" ObjectID="_1482341809" r:id="rId41">
                  <o:FieldCodes>\s</o:FieldCodes>
                </o:OLEObject>
              </w:object>
            </w: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sz w:val="20"/>
                <w:szCs w:val="20"/>
                <w:lang w:val="es-ES" w:eastAsia="es-ES"/>
              </w:rPr>
              <w:t>EDUCACIÒN CON CALIDAD</w:t>
            </w:r>
          </w:p>
        </w:tc>
        <w:tc>
          <w:tcPr>
            <w:tcW w:w="8350" w:type="dxa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INSTITUCIÒN EDUCATIVA</w:t>
            </w: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JUAN MARIA CESPEDES</w:t>
            </w:r>
          </w:p>
        </w:tc>
        <w:tc>
          <w:tcPr>
            <w:tcW w:w="6138" w:type="dxa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:rsidR="00361CAB" w:rsidRPr="00883750" w:rsidRDefault="00361CAB" w:rsidP="00361CAB">
      <w:pPr>
        <w:jc w:val="left"/>
        <w:rPr>
          <w:rFonts w:eastAsia="Times New Roman" w:cs="Arial"/>
          <w:b/>
          <w:i/>
          <w:sz w:val="20"/>
          <w:szCs w:val="20"/>
          <w:lang w:val="es-ES" w:eastAsia="es-ES"/>
        </w:rPr>
      </w:pP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PERIODO:   </w:t>
      </w:r>
      <w:r>
        <w:rPr>
          <w:rFonts w:eastAsia="Times New Roman" w:cs="Arial"/>
          <w:b/>
          <w:sz w:val="20"/>
          <w:szCs w:val="20"/>
          <w:lang w:val="es-ES" w:eastAsia="es-ES"/>
        </w:rPr>
        <w:t>Dos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AREA:  </w:t>
      </w:r>
      <w:r>
        <w:rPr>
          <w:rFonts w:eastAsia="Times New Roman" w:cs="Arial"/>
          <w:b/>
          <w:sz w:val="20"/>
          <w:szCs w:val="20"/>
          <w:lang w:val="es-ES" w:eastAsia="es-ES"/>
        </w:rPr>
        <w:t>Sociales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CICLO:   </w:t>
      </w:r>
      <w:r>
        <w:rPr>
          <w:rFonts w:eastAsia="Times New Roman" w:cs="Arial"/>
          <w:b/>
          <w:sz w:val="20"/>
          <w:szCs w:val="20"/>
          <w:lang w:val="es-ES" w:eastAsia="es-ES"/>
        </w:rPr>
        <w:t>2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        GRADO</w:t>
      </w:r>
      <w:r w:rsidRPr="00883750">
        <w:rPr>
          <w:rFonts w:eastAsia="Times New Roman" w:cs="Arial"/>
          <w:b/>
          <w:sz w:val="20"/>
          <w:szCs w:val="20"/>
          <w:u w:val="single"/>
          <w:lang w:val="es-ES" w:eastAsia="es-ES"/>
        </w:rPr>
        <w:t>:</w:t>
      </w:r>
      <w:r>
        <w:rPr>
          <w:rFonts w:eastAsia="Times New Roman" w:cs="Arial"/>
          <w:b/>
          <w:sz w:val="20"/>
          <w:szCs w:val="20"/>
          <w:lang w:val="es-ES" w:eastAsia="es-ES"/>
        </w:rPr>
        <w:t>5°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TIEMPO PLANEADO:    </w:t>
      </w:r>
      <w:r>
        <w:rPr>
          <w:rFonts w:eastAsia="Times New Roman" w:cs="Arial"/>
          <w:b/>
          <w:sz w:val="20"/>
          <w:szCs w:val="20"/>
          <w:lang w:val="es-ES" w:eastAsia="es-ES"/>
        </w:rPr>
        <w:t>20 horas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      AÑO:</w:t>
      </w:r>
      <w:r w:rsidRPr="00883750">
        <w:rPr>
          <w:rFonts w:eastAsia="Times New Roman" w:cs="Arial"/>
          <w:b/>
          <w:i/>
          <w:sz w:val="20"/>
          <w:szCs w:val="20"/>
          <w:lang w:val="es-ES"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491"/>
        <w:gridCol w:w="3240"/>
        <w:gridCol w:w="4293"/>
        <w:gridCol w:w="851"/>
        <w:gridCol w:w="1214"/>
        <w:gridCol w:w="2066"/>
        <w:gridCol w:w="2066"/>
      </w:tblGrid>
      <w:tr w:rsidR="00361CAB" w:rsidRPr="00883750" w:rsidTr="00820D63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DESARROLLO</w:t>
            </w:r>
          </w:p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61CAB" w:rsidRPr="00883750" w:rsidRDefault="00361CAB" w:rsidP="00820D63">
            <w:pPr>
              <w:tabs>
                <w:tab w:val="left" w:pos="1365"/>
              </w:tabs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COMPETENCIA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Reconozco los antecedentes históricos de cada una de las épocas transcurridas de mi país Colombia.</w:t>
            </w:r>
          </w:p>
        </w:tc>
      </w:tr>
      <w:tr w:rsidR="00361CAB" w:rsidRPr="00883750" w:rsidTr="00820D63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361CAB" w:rsidRPr="00883750" w:rsidTr="00820D63">
        <w:trPr>
          <w:trHeight w:val="413"/>
        </w:trPr>
        <w:tc>
          <w:tcPr>
            <w:tcW w:w="3348" w:type="dxa"/>
            <w:gridSpan w:val="2"/>
            <w:vMerge w:val="restart"/>
          </w:tcPr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laciones con la historia y la Cultura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je: Las construcciones culturales como generadoras de identidad y conflicto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Épocas Históricas de Colombia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tecedentes Históricas de cada una de las épocas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a Participación de la mujer en la historia de Colombia.</w:t>
            </w: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Transformación de Colombia después de Las diferentes Constituciones. </w:t>
            </w:r>
          </w:p>
        </w:tc>
        <w:tc>
          <w:tcPr>
            <w:tcW w:w="3240" w:type="dxa"/>
            <w:vMerge w:val="restart"/>
          </w:tcPr>
          <w:p w:rsidR="00361CAB" w:rsidRPr="00883750" w:rsidRDefault="00361CAB" w:rsidP="00820D63">
            <w:pPr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93" w:type="dxa"/>
            <w:vMerge w:val="restart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conozco como ser social e Histórico miembro de un país con diversidad étnica y cultural legado de identidad Nacional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SER</w:t>
            </w:r>
          </w:p>
        </w:tc>
      </w:tr>
      <w:tr w:rsidR="00361CAB" w:rsidRPr="00883750" w:rsidTr="00820D63">
        <w:trPr>
          <w:trHeight w:val="1534"/>
        </w:trPr>
        <w:tc>
          <w:tcPr>
            <w:tcW w:w="3348" w:type="dxa"/>
            <w:gridSpan w:val="2"/>
            <w:vMerge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240" w:type="dxa"/>
            <w:vMerge/>
          </w:tcPr>
          <w:p w:rsidR="00361CAB" w:rsidRPr="00883750" w:rsidRDefault="00361CAB" w:rsidP="00820D63">
            <w:pPr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93" w:type="dxa"/>
            <w:vMerge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iferencia los antecedentes históricos de cada una de las épocas de Colombia.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Distingue las transformaciones sociales, políticas y culturales  de cada  época histórica de Colombia </w:t>
            </w:r>
          </w:p>
        </w:tc>
        <w:tc>
          <w:tcPr>
            <w:tcW w:w="2066" w:type="dxa"/>
            <w:shd w:val="clear" w:color="auto" w:fill="FFFFFF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aliza en un cuadro sinoptico los diferentes periodos históricos de Colombia</w:t>
            </w:r>
          </w:p>
          <w:p w:rsidR="00361CAB" w:rsidRPr="00883750" w:rsidRDefault="00361CAB" w:rsidP="00820D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Valora los diferentes acontecimientos históricos por los cuales ha pasado Colombia.</w:t>
            </w: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361CA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61CAB" w:rsidRPr="00883750" w:rsidTr="00820D63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ANALISIS DEL DESARROLLO CURRICULAR</w:t>
            </w:r>
          </w:p>
        </w:tc>
      </w:tr>
      <w:tr w:rsidR="00361CAB" w:rsidRPr="00883750" w:rsidTr="00820D63">
        <w:trPr>
          <w:trHeight w:val="517"/>
        </w:trPr>
        <w:tc>
          <w:tcPr>
            <w:tcW w:w="17078" w:type="dxa"/>
            <w:gridSpan w:val="8"/>
          </w:tcPr>
          <w:p w:rsidR="00361CAB" w:rsidRPr="00883750" w:rsidRDefault="00B10093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D6E7" id="Rectángulo 33" o:spid="_x0000_s1026" style="position:absolute;margin-left:0;margin-top:.7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r/qsT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361CAB"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OTAL HORAS EJECUTADAS:_______________                                                                             ________________                                                                                                                VºBº COORDINACIÒN</w:t>
            </w:r>
          </w:p>
        </w:tc>
      </w:tr>
      <w:tr w:rsidR="00361CAB" w:rsidRPr="007025F9" w:rsidTr="00820D63">
        <w:trPr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820D63">
        <w:trPr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0" type="#_x0000_t75" style="width:55.5pt;height:63pt" o:ole="">
                  <v:imagedata r:id="rId6" o:title=""/>
                </v:shape>
                <o:OLEObject Type="Embed" ProgID="Word.Document.8" ShapeID="_x0000_i1060" DrawAspect="Content" ObjectID="_1482341810" r:id="rId42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9875" w:type="dxa"/>
            <w:gridSpan w:val="4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346" w:type="dxa"/>
            <w:gridSpan w:val="3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AREA:   Sociales                                                 CICLO:     2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5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552"/>
        <w:gridCol w:w="2693"/>
        <w:gridCol w:w="2410"/>
        <w:gridCol w:w="3543"/>
      </w:tblGrid>
      <w:tr w:rsidR="00361CAB" w:rsidRPr="00572706" w:rsidTr="00820D63">
        <w:trPr>
          <w:trHeight w:val="1134"/>
        </w:trPr>
        <w:tc>
          <w:tcPr>
            <w:tcW w:w="36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268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5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693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410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543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820D63">
        <w:trPr>
          <w:trHeight w:val="1674"/>
        </w:trPr>
        <w:tc>
          <w:tcPr>
            <w:tcW w:w="3652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</w:rPr>
            </w:pPr>
          </w:p>
          <w:p w:rsidR="00361CAB" w:rsidRPr="000618F0" w:rsidRDefault="00361CAB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os antecedentes históricos de cada una de las épocas transcurridas en mi país Colombia.</w:t>
            </w:r>
          </w:p>
        </w:tc>
        <w:tc>
          <w:tcPr>
            <w:tcW w:w="2268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  <w:r>
              <w:rPr>
                <w:rFonts w:cs="Arial"/>
                <w:b/>
                <w:sz w:val="16"/>
                <w:szCs w:val="16"/>
              </w:rPr>
              <w:t xml:space="preserve"> Diferencia los antecedentes históricos da cada una de las épocas de Colombia.</w:t>
            </w:r>
          </w:p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tingue las transformaciones sociales, políticas y culturales de cada época histórica de Colombia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los antecedentes históricos de cada una de las épocas de Colombia en actividades de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las transformaciones sociales, políticas y culturales de cada época histórica de Colombia a través de video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antecedentes históricos de cada una de las épocas de Colombia a través de cartelera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las transformaciones sociales, políticas y culturales de cada época histórica de Colombia en lecturas trabajadas por equipo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os antecedentes históricos de cada una de las épocas de Colombia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transformaciones ocasionadas en cada época histórica de Colombia en un plegabl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os antecedentes históricos de Colombia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as transformaciones que acontecieron históricamente en Colombia.</w:t>
            </w:r>
          </w:p>
        </w:tc>
      </w:tr>
      <w:tr w:rsidR="00361CAB" w:rsidTr="00820D63">
        <w:trPr>
          <w:trHeight w:val="1120"/>
        </w:trPr>
        <w:tc>
          <w:tcPr>
            <w:tcW w:w="3652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  <w:r>
              <w:rPr>
                <w:rFonts w:cs="Arial"/>
                <w:b/>
                <w:sz w:val="16"/>
                <w:szCs w:val="16"/>
              </w:rPr>
              <w:t xml:space="preserve"> Analiza en un cuadro sinóptico los diferentes periodos históricos de Colombia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un cuadro sinóptico los diferentes periodos históricos de Colombia propuesto en clas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cronológicamente en un cuadro sinóptico los diferentes periodos históricos de Colombia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os diferentes periodos históricos de Colombia.</w:t>
            </w: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s diferentes periodos históricos de Colombia.</w:t>
            </w:r>
          </w:p>
        </w:tc>
      </w:tr>
      <w:tr w:rsidR="00361CAB" w:rsidTr="00820D63">
        <w:trPr>
          <w:trHeight w:val="1674"/>
        </w:trPr>
        <w:tc>
          <w:tcPr>
            <w:tcW w:w="3652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  <w:r>
              <w:rPr>
                <w:rFonts w:cs="Arial"/>
                <w:b/>
                <w:sz w:val="16"/>
                <w:szCs w:val="16"/>
              </w:rPr>
              <w:t xml:space="preserve"> Valora los diferentes acontecimientos históricos por los cuales ha pasado Colombia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os diferentes acontecimientos históricos por los cuales ha pasado Colombia en documentales propuestos en clas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os diferentes acontecimientos históricos por los cuales ha pasado Colombia en actos cívico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os diferentes acontecimientos históricos por los cuales ha pasado Colombia, realizando en clase un cuadro comparativo.</w:t>
            </w: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diferentes acontecimientos históricos.</w:t>
            </w:r>
          </w:p>
        </w:tc>
      </w:tr>
    </w:tbl>
    <w:p w:rsidR="00FA54B2" w:rsidRDefault="00FA54B2" w:rsidP="00FA54B2"/>
    <w:p w:rsidR="00361CAB" w:rsidRDefault="00361CAB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1" type="#_x0000_t75" style="width:56.25pt;height:63pt" o:ole="">
                  <v:imagedata r:id="rId6" o:title=""/>
                </v:shape>
                <o:OLEObject Type="Embed" ProgID="Word.Document.8" ShapeID="_x0000_i1061" DrawAspect="Content" ObjectID="_1482341811" r:id="rId43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Tres                  AREA: Sociales 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° 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346"/>
        <w:gridCol w:w="4456"/>
        <w:gridCol w:w="2183"/>
        <w:gridCol w:w="2183"/>
        <w:gridCol w:w="1979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: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Ético-Políticas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Defensa de la condición humana y respeto por la divers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criminación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lombianos somos iguales, pero diferente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rejuicios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ción étnica de la población Todos somos diferentes pero iguales ante la ley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umenta las diferentes formas de discriminación </w:t>
            </w:r>
            <w:r w:rsidRPr="00CE1F77">
              <w:rPr>
                <w:sz w:val="18"/>
                <w:szCs w:val="18"/>
              </w:rPr>
              <w:t>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oce los diferentes tipos de  discriminación y prejuicios existente en nuestro territorio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46088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liza en un mapa sinóptico las diferentes formas de discriminación y prejuicios de la cultura colombiana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665F55" w:rsidRDefault="00820D63" w:rsidP="00820D63">
            <w:pPr>
              <w:rPr>
                <w:sz w:val="18"/>
                <w:szCs w:val="18"/>
              </w:rPr>
            </w:pPr>
            <w:r w:rsidRPr="00665F55">
              <w:rPr>
                <w:sz w:val="18"/>
                <w:szCs w:val="18"/>
              </w:rPr>
              <w:t>Asume actitudes de respeto frente a diversidad de culturas.</w:t>
            </w:r>
          </w:p>
          <w:p w:rsidR="00820D63" w:rsidRPr="00665F55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4AFB" id="Rectángulo 23" o:spid="_x0000_s1026" style="position:absolute;margin-left:0;margin-top:.7pt;width:18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J+VMgG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820D63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Jornadas de desarrollo curricular: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OORDINACIÒ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2" type="#_x0000_t75" style="width:55.5pt;height:63pt" o:ole="">
                  <v:imagedata r:id="rId6" o:title=""/>
                </v:shape>
                <o:OLEObject Type="Embed" ProgID="Word.Document.8" ShapeID="_x0000_i1062" DrawAspect="Content" ObjectID="_1482341812" r:id="rId44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Tres                  AREA: Sociales                         CICLO:   2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5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pPr w:leftFromText="141" w:rightFromText="141" w:vertAnchor="text" w:tblpY="1"/>
        <w:tblOverlap w:val="never"/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umenta las diferentes formas de discriminación </w:t>
            </w:r>
            <w:r w:rsidRPr="00CE1F77">
              <w:rPr>
                <w:sz w:val="18"/>
                <w:szCs w:val="18"/>
              </w:rPr>
              <w:t>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oce los diferentes tipos de  discriminación y prejuicios existente en nuestro territorio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organizadamente  las diferentes formas de discriminación a través de lecturas dirigidas en la clase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con claridad las diferentes formas de discriminación existentes en nuestro territorio en debates de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en un mapa conceptual diferentes formas de discriminación en los grupos étnicos y en su entorno escolar.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asertiva  las consecuencias de la discriminación en un contexto determinado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 las diferentes formas de discriminación mas frecuentes que se presentan en el diario vivir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en forma oral las formas de discriminación en la institución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formas de discriminación en el aula de clase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s tipos de discrimina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naliza en un mapa sinóptico las diferentes formas de discriminación y prejuicios de la cultura colombian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cuadro sinóptico las diferentes formas de discriminación y prejuicios existentes en nuestra cultura y su forma de superarlo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un mapa sinóptico las diferentes formas de discriminación  planteando soluciones o formas de superarlas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oralmente los diferentes formas de discriminación por las que frecuentemente observamos a diario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e los diferentes formas de discrimina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665F55">
              <w:rPr>
                <w:sz w:val="18"/>
                <w:szCs w:val="18"/>
              </w:rPr>
              <w:t>Asume actitudes de respeto frente a diversidad de cultur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con respeto la diversidad cultural en que vive a través de debates propuestos en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cultural en que vive en situaciones de la vida diar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en forma oral la diversidad cultural existente en su aula de clase 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cultural de su entorno.</w:t>
            </w:r>
          </w:p>
        </w:tc>
      </w:tr>
    </w:tbl>
    <w:p w:rsidR="00133C15" w:rsidRDefault="00133C15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91895" w:rsidRPr="007025F9" w:rsidTr="0017478F">
        <w:trPr>
          <w:trHeight w:val="132"/>
        </w:trPr>
        <w:tc>
          <w:tcPr>
            <w:tcW w:w="17078" w:type="dxa"/>
            <w:gridSpan w:val="3"/>
          </w:tcPr>
          <w:p w:rsidR="00F91895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91895" w:rsidRPr="007025F9" w:rsidTr="0017478F">
        <w:tc>
          <w:tcPr>
            <w:tcW w:w="2590" w:type="dxa"/>
          </w:tcPr>
          <w:p w:rsidR="00F91895" w:rsidRPr="007025F9" w:rsidRDefault="00F91895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3" type="#_x0000_t75" style="width:56.25pt;height:63pt" o:ole="">
                  <v:imagedata r:id="rId6" o:title=""/>
                </v:shape>
                <o:OLEObject Type="Embed" ProgID="Word.Document.8" ShapeID="_x0000_i1063" DrawAspect="Content" ObjectID="_1482341813" r:id="rId45">
                  <o:FieldCodes>\s</o:FieldCodes>
                </o:OLEObject>
              </w:objec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91895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91895" w:rsidRPr="004B0D1C" w:rsidRDefault="00F91895" w:rsidP="00F91895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Cuatro                  AREA:  Sociales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5°                   </w:t>
      </w:r>
      <w:r w:rsidRPr="007025F9">
        <w:rPr>
          <w:rFonts w:cs="Arial"/>
          <w:b/>
          <w:sz w:val="20"/>
          <w:szCs w:val="20"/>
        </w:rPr>
        <w:t>TIEMPO PLANEADO: 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320"/>
        <w:gridCol w:w="4422"/>
        <w:gridCol w:w="2275"/>
        <w:gridCol w:w="2113"/>
        <w:gridCol w:w="2043"/>
      </w:tblGrid>
      <w:tr w:rsidR="00F91895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91895" w:rsidRPr="004B0D1C" w:rsidRDefault="00F91895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Reconozco la utilidad de las organizaciones político administrativas y sus cambios a través del tiempo como resultado de acuerdos y conflictos</w:t>
            </w:r>
          </w:p>
        </w:tc>
      </w:tr>
      <w:tr w:rsidR="00F91895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91895" w:rsidRDefault="00F91895" w:rsidP="0017478F"/>
        </w:tc>
      </w:tr>
      <w:tr w:rsidR="00F91895" w:rsidTr="0017478F">
        <w:trPr>
          <w:trHeight w:val="413"/>
        </w:trPr>
        <w:tc>
          <w:tcPr>
            <w:tcW w:w="3348" w:type="dxa"/>
            <w:vMerge w:val="restart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laciones Etico-Politicas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leyes necesarias para gobernar Améric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instituciones coloniales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, Situación Política de la Nueva Granad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1848-2014</w:t>
            </w:r>
          </w:p>
          <w:p w:rsidR="00F91895" w:rsidRPr="00AD6109" w:rsidRDefault="00F91895" w:rsidP="0017478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bajo como científico social: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go preguntas sobre las organizaciones sociales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91895" w:rsidRPr="003F333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F91895" w:rsidRPr="00572706" w:rsidRDefault="00F91895" w:rsidP="001747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Me identifico como ser humano único, miembro de </w:t>
            </w:r>
            <w:r>
              <w:rPr>
                <w:sz w:val="18"/>
                <w:szCs w:val="18"/>
              </w:rPr>
              <w:lastRenderedPageBreak/>
              <w:t>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91895" w:rsidTr="0017478F">
        <w:trPr>
          <w:trHeight w:val="1534"/>
        </w:trPr>
        <w:tc>
          <w:tcPr>
            <w:tcW w:w="3348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las causas de la Independencia de Colombi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r las condiciones de la Independencia con las de la actualidad.</w:t>
            </w:r>
          </w:p>
        </w:tc>
        <w:tc>
          <w:tcPr>
            <w:tcW w:w="2066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r las condiciones de vida de los pobladores del siglo XIX con las XXI.</w:t>
            </w:r>
          </w:p>
          <w:p w:rsidR="00F91895" w:rsidRPr="00460883" w:rsidRDefault="00F91895" w:rsidP="0017478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ir posiciones en torno a los diferentes problemas que nos planteo el vivir sin la tutela del imperio Español.</w:t>
            </w: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</w:tc>
      </w:tr>
      <w:tr w:rsidR="00F91895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91895" w:rsidRPr="00572706" w:rsidTr="0017478F">
        <w:trPr>
          <w:trHeight w:val="517"/>
        </w:trPr>
        <w:tc>
          <w:tcPr>
            <w:tcW w:w="17078" w:type="dxa"/>
            <w:gridSpan w:val="6"/>
          </w:tcPr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F91895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424F9" id="Rectángulo 26" o:spid="_x0000_s1026" style="position:absolute;margin-left:0;margin-top:.7pt;width:18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udgA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PF7q52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F91895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F91895" w:rsidRPr="007025F9" w:rsidTr="0017478F">
        <w:trPr>
          <w:trHeight w:val="101"/>
        </w:trPr>
        <w:tc>
          <w:tcPr>
            <w:tcW w:w="12269" w:type="dxa"/>
            <w:gridSpan w:val="3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91895" w:rsidRPr="007025F9" w:rsidTr="0017478F">
        <w:trPr>
          <w:trHeight w:val="1356"/>
        </w:trPr>
        <w:tc>
          <w:tcPr>
            <w:tcW w:w="1857" w:type="dxa"/>
          </w:tcPr>
          <w:p w:rsidR="00F91895" w:rsidRPr="007025F9" w:rsidRDefault="00F91895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4" type="#_x0000_t75" style="width:55.5pt;height:63pt" o:ole="">
                  <v:imagedata r:id="rId6" o:title=""/>
                </v:shape>
                <o:OLEObject Type="Embed" ProgID="Word.Document.8" ShapeID="_x0000_i1064" DrawAspect="Content" ObjectID="_1482341814" r:id="rId46">
                  <o:FieldCodes>\s</o:FieldCodes>
                </o:OLEObject>
              </w:objec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F91895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91895" w:rsidRPr="004B0D1C" w:rsidRDefault="00F91895" w:rsidP="00F91895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Cuatro              AREA:   Sociales                        CICLO:       2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5°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F91895" w:rsidRPr="00572706" w:rsidTr="0017478F">
        <w:trPr>
          <w:trHeight w:val="1134"/>
        </w:trPr>
        <w:tc>
          <w:tcPr>
            <w:tcW w:w="2213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F91895" w:rsidRPr="004B0D1C" w:rsidRDefault="00F91895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F91895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F91895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 w:val="restart"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  <w:r w:rsidRPr="00CD3336">
              <w:rPr>
                <w:sz w:val="18"/>
                <w:szCs w:val="18"/>
              </w:rPr>
              <w:t>Determinar las causas de la Independencia de Colombia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CD3336">
              <w:rPr>
                <w:sz w:val="18"/>
                <w:szCs w:val="18"/>
              </w:rPr>
              <w:t>Comparar las condiciones de la Independencia con las de la actualidad</w:t>
            </w: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coherentemente los antecedentes históricos de la Independencia de Colombia en actividades de clase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n claridad las condiciones de la Independencia con las de la actualidad y las expone en clase.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en una lectura dirigida  los antecedentes históricos de las diferentes causas de la Independencia de Colombia a través de carteleras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en una cartelera las condiciones de la Independencia con las de la actualidad.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ir de manera oral las causas de la Independencia de Colombia.  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resa oralmente en clase los condiciones de la Independencia con las de la actualidad.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causas de la Independencia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as condiciones de la Independencia con las de la actualidad.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  <w:r w:rsidRPr="00CD3336">
              <w:rPr>
                <w:sz w:val="18"/>
                <w:szCs w:val="18"/>
              </w:rPr>
              <w:t>Comparar las condiciones de vida de los pobladores del siglo XIX con las XXI.</w:t>
            </w: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aliza mediante un cuadro sinóptico las condiciones de vida de los pobladores del siglo XIX con los del actual.  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cronológicamente en un cuadro sinóptico las diferentes condiciones de vida de los pobladores del siglo XIX con los actuales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as diferentes condiciones de vida de los pobladores del siglo XIX.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condiciones de vida de los pobladores actuales de Colombia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F91895" w:rsidRPr="007563A0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:</w:t>
            </w:r>
          </w:p>
          <w:p w:rsidR="00F91895" w:rsidRPr="007563A0" w:rsidRDefault="00F91895" w:rsidP="0017478F">
            <w:pPr>
              <w:rPr>
                <w:sz w:val="18"/>
                <w:szCs w:val="18"/>
              </w:rPr>
            </w:pPr>
            <w:r w:rsidRPr="007563A0">
              <w:rPr>
                <w:sz w:val="18"/>
                <w:szCs w:val="18"/>
              </w:rPr>
              <w:t>Asumir posiciones en torno a los diferentes problemas que nos planteo el vivir sin la tutela del imperio Español.</w:t>
            </w: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os diferentes acontecimientos que nos dijo la Independencia y asume una posición critica.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los diferentes acontecimiento que nos dejo la Independencia y asume una posición. 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dentifica factores que nos llevaron a Independizarnos y justifica su posición.         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erda los diferentes problemas que ocurrieron con la Independencia.</w:t>
            </w:r>
          </w:p>
        </w:tc>
      </w:tr>
    </w:tbl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5" type="#_x0000_t75" style="width:56.25pt;height:63pt" o:ole="">
                  <v:imagedata r:id="rId6" o:title=""/>
                </v:shape>
                <o:OLEObject Type="Embed" ProgID="Word.Document.8" ShapeID="_x0000_i1065" DrawAspect="Content" ObjectID="_1482341815" r:id="rId47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CICLO:          3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6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054"/>
        <w:gridCol w:w="2977"/>
        <w:gridCol w:w="3290"/>
        <w:gridCol w:w="29"/>
        <w:gridCol w:w="2173"/>
        <w:gridCol w:w="2126"/>
        <w:gridCol w:w="1839"/>
        <w:gridCol w:w="237"/>
      </w:tblGrid>
      <w:tr w:rsidR="00FA54B2" w:rsidRPr="00572706" w:rsidTr="004D7375">
        <w:trPr>
          <w:trHeight w:val="233"/>
        </w:trPr>
        <w:tc>
          <w:tcPr>
            <w:tcW w:w="4644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29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04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Comprende los valores de las sociedades democráticas: Democracia, libertad, igualdad, solidaridad, diversidad, corresponsabilidad, participación y ciudadanía.</w:t>
            </w:r>
          </w:p>
        </w:tc>
      </w:tr>
      <w:tr w:rsidR="00FA54B2" w:rsidRPr="00572706" w:rsidTr="004D7375">
        <w:trPr>
          <w:trHeight w:val="232"/>
        </w:trPr>
        <w:tc>
          <w:tcPr>
            <w:tcW w:w="4644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4D7375">
        <w:trPr>
          <w:trHeight w:val="413"/>
        </w:trPr>
        <w:tc>
          <w:tcPr>
            <w:tcW w:w="4644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E663D5">
              <w:rPr>
                <w:b/>
                <w:sz w:val="20"/>
                <w:szCs w:val="20"/>
                <w:u w:val="single"/>
              </w:rPr>
              <w:lastRenderedPageBreak/>
              <w:t>Los pueblos. Sistema Político y Diversidad  Humana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origen de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der y autoridad de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usticia en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iudadaní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stemas polític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versidad de pensamiento, género y étn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munidades étnicas e Indígenas de Colombia y América</w:t>
            </w:r>
          </w:p>
          <w:p w:rsidR="00FA54B2" w:rsidRPr="00E663D5" w:rsidRDefault="00FA54B2" w:rsidP="004D7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unidades rom de Colombia y América</w:t>
            </w:r>
          </w:p>
        </w:tc>
        <w:tc>
          <w:tcPr>
            <w:tcW w:w="2977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0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nozco algunos de los sistemas políticos que se establecieron en diferentes épocas y culturas y las principales ideas que  buscan legitimarlos</w:t>
            </w:r>
          </w:p>
        </w:tc>
        <w:tc>
          <w:tcPr>
            <w:tcW w:w="2202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4D7375">
        <w:trPr>
          <w:trHeight w:val="1534"/>
        </w:trPr>
        <w:tc>
          <w:tcPr>
            <w:tcW w:w="4644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0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los elementos que componen  un sistema político y jurídico y la importancia de sus fun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os elementos culturales de las comunidades indígenas, afro y rom de América y Colombia</w:t>
            </w:r>
          </w:p>
        </w:tc>
        <w:tc>
          <w:tcPr>
            <w:tcW w:w="212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líticos, económicos , sociales y cultur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las diferentes posturas frente a los fenómenos sociales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4D7375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4D7375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</w:t>
            </w:r>
            <w:r>
              <w:rPr>
                <w:sz w:val="18"/>
                <w:szCs w:val="18"/>
              </w:rPr>
              <w:t>VºBº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4D7375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4D7375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6" type="#_x0000_t75" style="width:55.5pt;height:62.25pt" o:ole="">
                  <v:imagedata r:id="rId6" o:title=""/>
                </v:shape>
                <o:OLEObject Type="Embed" ProgID="Word.Document.8" ShapeID="_x0000_i1066" DrawAspect="Content" ObjectID="_1482341816" r:id="rId48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495"/>
        <w:gridCol w:w="2693"/>
        <w:gridCol w:w="3544"/>
        <w:gridCol w:w="1618"/>
        <w:gridCol w:w="934"/>
        <w:gridCol w:w="2835"/>
        <w:gridCol w:w="2369"/>
        <w:gridCol w:w="40"/>
      </w:tblGrid>
      <w:tr w:rsidR="00FA54B2" w:rsidRPr="00572706" w:rsidTr="004D7375">
        <w:trPr>
          <w:trHeight w:val="702"/>
        </w:trPr>
        <w:tc>
          <w:tcPr>
            <w:tcW w:w="3085" w:type="dxa"/>
            <w:gridSpan w:val="2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54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552" w:type="dxa"/>
            <w:gridSpan w:val="2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gridSpan w:val="2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Times New Roman" w:hAnsi="Times New Roman" w:cs="Times New Roman"/>
                <w:b/>
                <w:szCs w:val="24"/>
              </w:rPr>
              <w:t xml:space="preserve">Explica de forma clara la dinámica de funcionamiento del sistema </w:t>
            </w:r>
            <w:r w:rsidRPr="00387CF0">
              <w:rPr>
                <w:rFonts w:ascii="Times New Roman" w:hAnsi="Times New Roman" w:cs="Times New Roman"/>
                <w:b/>
              </w:rPr>
              <w:t>político en Colombia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4D73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  los elementos que componen  un sistema político y jurídico y la importancia de sus funciones</w:t>
            </w:r>
          </w:p>
        </w:tc>
        <w:tc>
          <w:tcPr>
            <w:tcW w:w="3544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las ideas  los elementos económicos, políticos, jurídicos y sociales que sirven como ejes para la organización de los pueblos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semejanzas y diferencias en  las ideas que legitiman el sistema político y jurídic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las características del sistema democrático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o que es sistema político, jurídico</w:t>
            </w: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 los elementos culturales de las comunidades indígenas, afro y rom de América y Colombia</w:t>
            </w:r>
          </w:p>
        </w:tc>
        <w:tc>
          <w:tcPr>
            <w:tcW w:w="3544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sobre los elementos  de la diversidad humana en América Latin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las semejanzas y diferencias  culturales entre las comunidades indígenas, Afro y ROM de Colombia y Amé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los elementos culturales de una comunidad Indígena, Afro y Rom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o que es diversidad humana : Pensamiento, genero, étnica</w:t>
            </w:r>
          </w:p>
        </w:tc>
      </w:tr>
      <w:tr w:rsidR="00FA54B2" w:rsidTr="004D7375">
        <w:trPr>
          <w:trHeight w:val="1438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4D7375" w:rsidRDefault="00FA54B2" w:rsidP="004D737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  <w:r>
              <w:rPr>
                <w:sz w:val="20"/>
                <w:szCs w:val="20"/>
              </w:rPr>
              <w:t>Formulo preguntas  y busco respuestas sustentadas  acerca de hechos políticos, económicos , sociales y culturales</w:t>
            </w:r>
          </w:p>
          <w:p w:rsidR="00FA54B2" w:rsidRPr="004D7375" w:rsidRDefault="00FA54B2" w:rsidP="004D7375">
            <w:pPr>
              <w:ind w:firstLine="708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que los fenómenos estudiados pueden analizarse desde distintos puntos de vist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elementos en un proceso social: sus causas y consecuencias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hipótesis  en un proceso social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s características de un proceso social</w:t>
            </w: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las diferentes posturas frente a los fenómenos sociales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opinión crítica y respetuosa frente a las ideas ajenas que se presentan en los fenómenos social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.</w:t>
            </w:r>
          </w:p>
        </w:tc>
        <w:tc>
          <w:tcPr>
            <w:tcW w:w="2835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7025F9" w:rsidTr="004D7375">
        <w:trPr>
          <w:gridAfter w:val="1"/>
          <w:wAfter w:w="40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4D7375">
        <w:trPr>
          <w:gridAfter w:val="1"/>
          <w:wAfter w:w="40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7" type="#_x0000_t75" style="width:56.25pt;height:63pt" o:ole="">
                  <v:imagedata r:id="rId6" o:title=""/>
                </v:shape>
                <o:OLEObject Type="Embed" ProgID="Word.Document.8" ShapeID="_x0000_i1067" DrawAspect="Content" ObjectID="_1482341817" r:id="rId4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454E8D">
              <w:rPr>
                <w:rFonts w:cstheme="minorHAnsi"/>
                <w:sz w:val="18"/>
                <w:szCs w:val="18"/>
              </w:rPr>
              <w:t>Reconoce</w:t>
            </w:r>
            <w:r>
              <w:rPr>
                <w:rFonts w:cstheme="minorHAnsi"/>
                <w:sz w:val="18"/>
                <w:szCs w:val="18"/>
              </w:rPr>
              <w:t xml:space="preserve"> de manera adecuada</w:t>
            </w:r>
            <w:r w:rsidRPr="00454E8D">
              <w:rPr>
                <w:rFonts w:cstheme="minorHAnsi"/>
                <w:sz w:val="18"/>
                <w:szCs w:val="18"/>
              </w:rPr>
              <w:t xml:space="preserve"> que es un ser con valores a través de las relaciones que establece con los demás, que lo llevan a ser un buen ser social</w:t>
            </w:r>
            <w:r>
              <w:rPr>
                <w:rFonts w:cstheme="minorHAnsi"/>
                <w:sz w:val="18"/>
                <w:szCs w:val="18"/>
              </w:rPr>
              <w:t xml:space="preserve"> a nivel local, nacional e internacional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S CIENCIAS SOC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científic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Histor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logía y  periodización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origen de los sere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 humano como ser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rganización de la sociedad</w:t>
            </w:r>
          </w:p>
          <w:p w:rsidR="00FA54B2" w:rsidRPr="00DD55A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ultura</w:t>
            </w: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presencia de diversos legados culturales – de diferentes épocas y regiones- para el desarrollo de la humanidad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aspectos generales de las Ciencias Soc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manifestaciones culturales de diversas sociedades del pasado y del presente</w:t>
            </w:r>
          </w:p>
        </w:tc>
        <w:tc>
          <w:tcPr>
            <w:tcW w:w="206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preguntas acerca de los fenómenos sociales</w:t>
            </w:r>
          </w:p>
        </w:tc>
        <w:tc>
          <w:tcPr>
            <w:tcW w:w="2066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las ideas que tuvieron los pueblos de la antigüedad para crear una cultura propia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6"/>
          </w:tcPr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8" type="#_x0000_t75" style="width:56.25pt;height:62.25pt" o:ole="">
                  <v:imagedata r:id="rId6" o:title=""/>
                </v:shape>
                <o:OLEObject Type="Embed" ProgID="Word.Document.8" ShapeID="_x0000_i1068" DrawAspect="Content" ObjectID="_1482341818" r:id="rId5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CICLO:    3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62356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623568">
              <w:rPr>
                <w:rFonts w:cstheme="minorHAnsi"/>
                <w:b/>
                <w:sz w:val="20"/>
                <w:szCs w:val="20"/>
              </w:rPr>
              <w:t>Reconoce que es un ser con valores a través de las relaciones que establece con los demás, que lo llevan a ser un buen ser social</w:t>
            </w:r>
          </w:p>
          <w:p w:rsidR="00FA54B2" w:rsidRPr="00623568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aspectos generales de las Ciencias Sociales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 de manera  adecuada el origen y las disciplinas que comprenden las Ciencias sociale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 el objeto de estudio de la Historia, su método y las fuentes que utiliz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 las  características de las disciplinas   que conforman  las Ciencias Soc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spectos generales de las ciencias sociale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e manifestaciones culturales de diversas sociedades del pasado y del presente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 de manera adecuada y  acertada manifestaciones culturales y sociales  entre diversas culturas de distintas época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las semejanzas y diferencias ente las sociedad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las características de la organización social de los primeros seres humano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 que son manifestaciones culturales y sociales de una sociedad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preguntas a cerca de los fenómenos sociale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  con profundidad  cuestionamientos a cerca de los procesos estudiado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la información  acerca de los fenómenos social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cuestionamientos a cerca de los procesos estudiado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formas de expresión para comunicar idea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las ideas que tuvieron los pueblos de la antigüedad para crear una cultura propi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con profundidad diferencias y semejanzas en las concepciones culturales de diferentes pueblo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 formas de cambiar situaciones que afectan a mi comunidad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argumentos frente a los temas de discusión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9" type="#_x0000_t75" style="width:56.25pt;height:62.25pt" o:ole="">
                  <v:imagedata r:id="rId6" o:title=""/>
                </v:shape>
                <o:OLEObject Type="Embed" ProgID="Word.Document.8" ShapeID="_x0000_i1069" DrawAspect="Content" ObjectID="_1482341819" r:id="rId51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r>
        <w:rPr>
          <w:rFonts w:cs="Arial"/>
          <w:b/>
          <w:sz w:val="20"/>
          <w:szCs w:val="20"/>
        </w:rPr>
        <w:t xml:space="preserve">:      3          AREA:      C. SOCIALES       CICLO:             3    (6-7)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30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909"/>
        <w:gridCol w:w="3262"/>
        <w:gridCol w:w="3513"/>
        <w:gridCol w:w="666"/>
        <w:gridCol w:w="2168"/>
        <w:gridCol w:w="2172"/>
        <w:gridCol w:w="1798"/>
        <w:gridCol w:w="236"/>
      </w:tblGrid>
      <w:tr w:rsidR="00307550" w:rsidRPr="00572706" w:rsidTr="004C35A5">
        <w:trPr>
          <w:trHeight w:val="233"/>
        </w:trPr>
        <w:tc>
          <w:tcPr>
            <w:tcW w:w="3499" w:type="dxa"/>
            <w:gridSpan w:val="2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2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51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040" w:type="dxa"/>
            <w:gridSpan w:val="5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color w:val="000000"/>
              </w:rPr>
              <w:t>Muestra de manera adecuada y oportunaactitudes de respeto y valoración frente a las formas de vida de diversas culturas Europeas y  Colombianas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4C35A5">
        <w:trPr>
          <w:trHeight w:val="232"/>
        </w:trPr>
        <w:tc>
          <w:tcPr>
            <w:tcW w:w="3499" w:type="dxa"/>
            <w:gridSpan w:val="2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5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4C35A5">
        <w:trPr>
          <w:trHeight w:val="413"/>
        </w:trPr>
        <w:tc>
          <w:tcPr>
            <w:tcW w:w="3499" w:type="dxa"/>
            <w:gridSpan w:val="2"/>
            <w:vMerge w:val="restart"/>
          </w:tcPr>
          <w:p w:rsidR="00307550" w:rsidRPr="0049299C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49299C">
              <w:rPr>
                <w:b/>
                <w:sz w:val="20"/>
                <w:szCs w:val="20"/>
                <w:u w:val="single"/>
              </w:rPr>
              <w:t>CIVILIZACIONES DEL ANTIGUO CONTINENTE Y PRECOLOMBINAS</w:t>
            </w:r>
          </w:p>
          <w:p w:rsidR="00307550" w:rsidRPr="0049299C" w:rsidRDefault="00307550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ivilizaciones de Mesopotam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Egip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Chi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de la Ind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Griega y Roma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Azte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Maya</w:t>
            </w:r>
          </w:p>
          <w:p w:rsidR="00307550" w:rsidRPr="005371BB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Inca</w:t>
            </w:r>
          </w:p>
        </w:tc>
        <w:tc>
          <w:tcPr>
            <w:tcW w:w="3262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valoro la presencia de diversos legados culturales- de diferentes épocas y regiones para el desarrollo de la humanidad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7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4C35A5">
        <w:trPr>
          <w:trHeight w:val="1534"/>
        </w:trPr>
        <w:tc>
          <w:tcPr>
            <w:tcW w:w="3499" w:type="dxa"/>
            <w:gridSpan w:val="2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racterísticas de la organización geográfica, histórica, social, económica y política de las civilizaciones de la antigüedad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diferencias y semejanzas entre las civilizaciones precolombinas y la sociedad colombiana actu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34F3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FFFFF"/>
          </w:tcPr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a ubicación espacio temporal, organización política, económica, social y cultural de diferentes civilizaciones.</w:t>
            </w:r>
          </w:p>
        </w:tc>
        <w:tc>
          <w:tcPr>
            <w:tcW w:w="2034" w:type="dxa"/>
            <w:gridSpan w:val="2"/>
            <w:shd w:val="clear" w:color="auto" w:fill="FFFFFF"/>
          </w:tcPr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respeto  las ideas de las diferentes culturas</w:t>
            </w:r>
          </w:p>
        </w:tc>
      </w:tr>
      <w:tr w:rsidR="00307550" w:rsidRPr="00572706" w:rsidTr="004C35A5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4C35A5">
        <w:trPr>
          <w:trHeight w:val="517"/>
        </w:trPr>
        <w:tc>
          <w:tcPr>
            <w:tcW w:w="17314" w:type="dxa"/>
            <w:gridSpan w:val="9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EC69" id="Rectángulo 1" o:spid="_x0000_s1026" style="position:absolute;margin-left:0;margin-top:.7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VefgIAAP4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xRbVe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4C35A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7427D9" w:rsidRPr="007025F9" w:rsidTr="004C35A5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7427D9" w:rsidRPr="007025F9" w:rsidTr="004C35A5">
        <w:trPr>
          <w:gridAfter w:val="1"/>
          <w:wAfter w:w="236" w:type="dxa"/>
        </w:trPr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0" type="#_x0000_t75" style="width:55.5pt;height:62.25pt" o:ole="">
                  <v:imagedata r:id="rId6" o:title=""/>
                </v:shape>
                <o:OLEObject Type="Embed" ProgID="Word.Document.8" ShapeID="_x0000_i1070" DrawAspect="Content" ObjectID="_1482341820" r:id="rId52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3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2F165A" w:rsidRDefault="007427D9" w:rsidP="00820D63">
            <w:pPr>
              <w:shd w:val="clear" w:color="auto" w:fill="DBE5F1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165A">
              <w:rPr>
                <w:rFonts w:cs="Arial"/>
                <w:b/>
                <w:color w:val="000000"/>
                <w:sz w:val="20"/>
                <w:szCs w:val="20"/>
              </w:rPr>
              <w:t>Muestro de manera adecuada y oportuna actitudes de respeto y valoración frente a las formas de vida de diversas culturas Europeas y  Colombianas</w:t>
            </w: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o</w:t>
            </w:r>
            <w:r w:rsidRPr="00CE3578">
              <w:rPr>
                <w:rFonts w:cs="Arial"/>
                <w:sz w:val="20"/>
                <w:szCs w:val="20"/>
              </w:rPr>
              <w:t xml:space="preserve"> las características de la organización geográfica, histórica, social, económica y política de las civilizaciones de la antigüedad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e juicios críticos y  transformadores de las diferencias y semejanzas en todos los ámbitos entre las civilizaciones antigua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 organización geográfica, histórica social de las civilizaciones antigu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las civilizaciones de la Antigüedad en el tiempo y espaci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e que es el concepto de civilización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o</w:t>
            </w:r>
            <w:r w:rsidRPr="00CE3578">
              <w:rPr>
                <w:rFonts w:cs="Arial"/>
                <w:sz w:val="20"/>
                <w:szCs w:val="20"/>
              </w:rPr>
              <w:t xml:space="preserve"> diferencias y semejanzas entre las civilizaciones precolombinas y la sociedad colombiana actual.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diferencias y semejanzas entre las civilizaciones entre las civilizaciones precolombinas y la sociedad colombiana actual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el sistema social, político y económico  entre las civilizaciones precolombinas</w:t>
            </w:r>
          </w:p>
        </w:tc>
        <w:tc>
          <w:tcPr>
            <w:tcW w:w="2835" w:type="dxa"/>
            <w:shd w:val="clear" w:color="auto" w:fill="FFFFFF"/>
          </w:tcPr>
          <w:p w:rsidR="007427D9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las civilizaciones precolombinas en el tiempo y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paci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civilización precolombin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Organ</w:t>
            </w:r>
            <w:r>
              <w:rPr>
                <w:rFonts w:cs="Arial"/>
                <w:sz w:val="20"/>
                <w:szCs w:val="20"/>
              </w:rPr>
              <w:t>izo</w:t>
            </w:r>
            <w:r w:rsidRPr="00CE3578">
              <w:rPr>
                <w:rFonts w:cs="Arial"/>
                <w:sz w:val="20"/>
                <w:szCs w:val="20"/>
              </w:rPr>
              <w:t xml:space="preserve"> la ubicación espacio temporal, organización política, económica, social y cultural de diferentes civilizaciones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adecuada diversos aspectos que forman parte  de los fenómenos  sociales, políticos y culturales de las civilizaciones Antiguas y precolombina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 ubicación, la organización de las culturas estudiad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a y organiza información de los textos estudiados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o  el concepto de ubicación.- espacio.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8F44C8" w:rsidRDefault="007427D9" w:rsidP="00820D63">
            <w:pPr>
              <w:rPr>
                <w:sz w:val="20"/>
                <w:szCs w:val="20"/>
              </w:rPr>
            </w:pPr>
            <w:r w:rsidRPr="00CE3578">
              <w:rPr>
                <w:rFonts w:cs="Arial"/>
                <w:sz w:val="20"/>
                <w:szCs w:val="20"/>
              </w:rPr>
              <w:t>Reconozco y respeto  las ideas de las diferentes culturas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de manera  ética, crítica una posición frente a las actuaciones de los pueblo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o concepciones de las civilizaciones antiguas con las del presente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las actividades propuestas con autonomía y calidad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las actividades de clase</w:t>
            </w:r>
          </w:p>
        </w:tc>
      </w:tr>
    </w:tbl>
    <w:p w:rsidR="007427D9" w:rsidRDefault="007427D9" w:rsidP="00FA54B2"/>
    <w:p w:rsidR="007427D9" w:rsidRDefault="007427D9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1" type="#_x0000_t75" style="width:56.25pt;height:63pt" o:ole="">
                  <v:imagedata r:id="rId6" o:title=""/>
                </v:shape>
                <o:OLEObject Type="Embed" ProgID="Word.Document.8" ShapeID="_x0000_i1071" DrawAspect="Content" ObjectID="_1482341821" r:id="rId53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4           AREA:  C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268"/>
        <w:gridCol w:w="4353"/>
        <w:gridCol w:w="2378"/>
        <w:gridCol w:w="2059"/>
        <w:gridCol w:w="2163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024FBE">
              <w:rPr>
                <w:rFonts w:cs="Arial"/>
              </w:rPr>
              <w:t>Participa</w:t>
            </w:r>
            <w:r>
              <w:rPr>
                <w:rFonts w:cs="Arial"/>
              </w:rPr>
              <w:t xml:space="preserve"> de manera contundente y eficaz</w:t>
            </w:r>
            <w:r w:rsidRPr="00024FBE">
              <w:rPr>
                <w:rFonts w:cs="Arial"/>
              </w:rPr>
              <w:t xml:space="preserve"> en la definición de prácticas ciudadanas adecuadas de acuerdo a su entorno.</w:t>
            </w: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TIERRA, EL SER HUMANO Y EL MEDIO AMBIENTE, LA ECONOMIA</w:t>
            </w: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 la tierr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, estructura y movimientos e la tierra.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ientación y localización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dades de los continent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s adaptacione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s precolombinas y medio ambient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humanos  modifican su medi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: Importancia, factores, etapas, sector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3347E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ómico sostenible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Análisis de lecturas: se trata de mejorar la comprensión y el análisis de textos, con el 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: constituyen un ejercicio apropiado para la adquisición de los medios expresivos que residen en el lenguaje hablado y en mímica que la acompaña, práctica que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Representaciones cartográficas: que permitan la representación de los aspectos naturales, 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ómo diferentes culturas producen, transforman y distribuyen los recursos, bienes y servicios, de acuerdo con las características físicas de su entorn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características de la tierra que lo hacen un planeta viv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o las características del espacio geográfico de diversas culturas para el aprovechamiento y </w:t>
            </w:r>
            <w:r>
              <w:rPr>
                <w:sz w:val="20"/>
                <w:szCs w:val="20"/>
              </w:rPr>
              <w:lastRenderedPageBreak/>
              <w:t>cuidado de los recursos naturales</w:t>
            </w: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aro los procesos productivos del pasado con los que se desarrollan en la actualidad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o decisiones responsables para preservar el medio ambiente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ACB4" id="Rectangle 10" o:spid="_x0000_s1026" style="position:absolute;margin-left:0;margin-top:.7pt;width:18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" filled="f" fillcolor="red" strokeweight="1.5pt"/>
                  </w:pict>
                </mc:Fallback>
              </mc:AlternateContent>
            </w:r>
            <w:r w:rsidR="0017478F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2" type="#_x0000_t75" style="width:55.5pt;height:62.25pt" o:ole="">
                  <v:imagedata r:id="rId6" o:title=""/>
                </v:shape>
                <o:OLEObject Type="Embed" ProgID="Word.Document.8" ShapeID="_x0000_i1072" DrawAspect="Content" ObjectID="_1482341822" r:id="rId54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 AREA:       C.SOCIALES    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rFonts w:cs="Arial"/>
                <w:lang w:val="es-ES"/>
              </w:rPr>
            </w:pPr>
          </w:p>
          <w:p w:rsidR="0017478F" w:rsidRPr="00F2386B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F2386B">
              <w:rPr>
                <w:rFonts w:cs="Arial"/>
                <w:b/>
                <w:lang w:val="es-ES"/>
              </w:rPr>
              <w:t>Participa</w:t>
            </w:r>
            <w:r w:rsidRPr="00F2386B">
              <w:rPr>
                <w:rFonts w:cs="Arial"/>
                <w:b/>
              </w:rPr>
              <w:t xml:space="preserve"> de manera contundente y eficaz</w:t>
            </w:r>
            <w:r w:rsidRPr="00F2386B">
              <w:rPr>
                <w:rFonts w:cs="Arial"/>
                <w:b/>
                <w:lang w:val="es-ES"/>
              </w:rPr>
              <w:t xml:space="preserve"> en la definición de prácticas ciudadanas adecuadas de acuerdo a su entorno</w:t>
            </w: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características de la tierra que lo hacen un planeta vivo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 adecuada y oportuna características particulares del planeta tierra y los fenómenos naturales que permiten que sea un planeta con vida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lara y eficaz   características físicas del planeta tierr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racterísticas principales de la formación de la tierra.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 Terr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o las características del espacio geográfico de diversas culturas para el aprovechamiento d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onvincente y organizada diferentes culturas con la sociedad actual y propone explicaciones para las semejanzas y diferencias que encuentro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 de manera clara y organizada  la organización política, social, cultual, ambiental de las culturas que se asentaron en América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racterísticas geográficas del continente americano.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de manera aislada el concepto de espacio geográf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mparo los procesos productivos del pasado con los que se desarrollan en la actualidad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rítica y transformadora la importancia que tiene para la humanidad el desarrollo económico sostenible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con coherencia  y fluidez los sistemas de producción en diferentes culturas y periodos históricos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factores, etapas y sistemas económico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actividad económic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Tomo decisiones responsables para preservar 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 de manera clara y eficaz mis acciones haca el cuidado y la preservación del medio ambiente  y actúo de acuerdo con ellas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de manera  adecuada y oportuna recursos tecnológicos que ayudan a evitar el deterioro del medio ambiente</w:t>
            </w:r>
          </w:p>
        </w:tc>
        <w:tc>
          <w:tcPr>
            <w:tcW w:w="2835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académicas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307550" w:rsidRDefault="00307550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3" type="#_x0000_t75" style="width:56.25pt;height:63pt" o:ole="">
                  <v:imagedata r:id="rId6" o:title=""/>
                </v:shape>
                <o:OLEObject Type="Embed" ProgID="Word.Document.8" ShapeID="_x0000_i1073" DrawAspect="Content" ObjectID="_1482341823" r:id="rId55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3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7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346"/>
        <w:gridCol w:w="2506"/>
        <w:gridCol w:w="3022"/>
        <w:gridCol w:w="1476"/>
        <w:gridCol w:w="1501"/>
        <w:gridCol w:w="2816"/>
        <w:gridCol w:w="1821"/>
        <w:gridCol w:w="237"/>
      </w:tblGrid>
      <w:tr w:rsidR="00FA54B2" w:rsidRPr="00572706" w:rsidTr="00E0578A">
        <w:trPr>
          <w:trHeight w:val="233"/>
        </w:trPr>
        <w:tc>
          <w:tcPr>
            <w:tcW w:w="3936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50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022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851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Conoce  sistemas de valores como la Declaración de los Derechos del Hombre en la construcción de un sistema de valores propio.</w:t>
            </w:r>
          </w:p>
        </w:tc>
      </w:tr>
      <w:tr w:rsidR="00FA54B2" w:rsidRPr="00572706" w:rsidTr="00E0578A">
        <w:trPr>
          <w:trHeight w:val="232"/>
        </w:trPr>
        <w:tc>
          <w:tcPr>
            <w:tcW w:w="3936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0578A">
        <w:trPr>
          <w:trHeight w:val="413"/>
        </w:trPr>
        <w:tc>
          <w:tcPr>
            <w:tcW w:w="3936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NSAMIENTO POLITICO, ESTADO Y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política, Nación y Estad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stemas políticos y La Democracia  a través de la histor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humanos: Clasificación e instrumentos para su defensa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Internacional de los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Internacional humanitari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4D7375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Pr="004D7375" w:rsidRDefault="004D7375" w:rsidP="004D737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0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4D7375" w:rsidRDefault="004D7375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D7375" w:rsidRDefault="00FA54B2" w:rsidP="004D737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022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algunos de los sistemas políticos que se establecieron en diferentes épocas y culturas y las principales ideas que  buscan legitimarlos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3164"/>
        </w:trPr>
        <w:tc>
          <w:tcPr>
            <w:tcW w:w="3936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0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2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por qué la Democracia, además de ser una forma de gobierno puede ser aplicada en todos los ámbitos de la vida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por qué los Derechos humanos son universales, indivisibles, irreversibles, inalienables e imprescriptibles.</w:t>
            </w: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o diferencias y semejanzas entre los principales  sistemas políticos a través de la historia</w:t>
            </w: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puntos de vista frente a diversas situa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4D7375" w:rsidP="00916608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Contenido curricular no desarrollado: 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0578A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E0578A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4" type="#_x0000_t75" style="width:55.5pt;height:62.25pt" o:ole="">
                  <v:imagedata r:id="rId6" o:title=""/>
                </v:shape>
                <o:OLEObject Type="Embed" ProgID="Word.Document.8" ShapeID="_x0000_i1074" DrawAspect="Content" ObjectID="_1482341824" r:id="rId56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1        AREA:    C.SOCIALES   CICLO:        3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7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4394"/>
        <w:gridCol w:w="2410"/>
        <w:gridCol w:w="2835"/>
        <w:gridCol w:w="2409"/>
      </w:tblGrid>
      <w:tr w:rsidR="00FA54B2" w:rsidRPr="00572706" w:rsidTr="00E0578A">
        <w:trPr>
          <w:trHeight w:val="702"/>
        </w:trPr>
        <w:tc>
          <w:tcPr>
            <w:tcW w:w="1951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39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410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onoce  de manera crítica sistemas de valores como la Declaración de los Derechos del Hombre en la construcción de un sistema de valores propio.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ABER:</w:t>
            </w:r>
          </w:p>
          <w:p w:rsidR="00FA54B2" w:rsidRPr="00E0578A" w:rsidRDefault="00FA54B2" w:rsidP="00E0578A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Reconozco por qué la Democracia, además de ser una forma de gobierno puede ser aplicada en todos los ámbitos de la vida social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Argumenta de manera  contextualizada qué la  Democracia, además de ser una forma de gobierno, es también un modo de vida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aracteriza que es la política, como se hace y quienes participan en ella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Identifica cuales son los fines  y características de la política 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fine el concepto de Democracia, gobierno y política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ABER:</w:t>
            </w:r>
          </w:p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Explico por qué los Derechos humanos son universales, indivisibles, irreversibles, inalienables e imprescriptibles.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Justifica  de manera convincente  en que circunstancia se aplica el Derecho Internacional Humanitario y porque se considera complementario de los derechos humanos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Categoriza cuales son los instrumentos de Derechos humanos y </w:t>
            </w:r>
            <w:r w:rsidRPr="00E0578A">
              <w:rPr>
                <w:sz w:val="18"/>
                <w:szCs w:val="18"/>
                <w:u w:val="single"/>
              </w:rPr>
              <w:t>cuales</w:t>
            </w:r>
            <w:r w:rsidRPr="00E0578A">
              <w:rPr>
                <w:sz w:val="18"/>
                <w:szCs w:val="18"/>
              </w:rPr>
              <w:t xml:space="preserve"> son de carácter obligatorio para los Estados y cuáles no.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omprende las características de los Derechos humanos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scribe que es Derecho humano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HACER:</w:t>
            </w:r>
          </w:p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lasifico diferencias y semejanzas entre los principales  sistemas políticos a través de la historia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ontrasta de manera  critica los sistemas políticos de los diferentes sistemas  socioeconómicos que han existido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Analiza nuevas organizaciones sociales y los intereses que persiguen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scribe las características de un sistema político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Enumera preguntas acerca de la política como ciencia, trabajo racional y como arte</w:t>
            </w:r>
          </w:p>
        </w:tc>
      </w:tr>
      <w:tr w:rsidR="00FA54B2" w:rsidTr="00E0578A">
        <w:trPr>
          <w:trHeight w:val="938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ER:</w:t>
            </w: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Respeto puntos de vista frente a diversas situaciones cotidianas </w:t>
            </w:r>
          </w:p>
          <w:p w:rsidR="00E0578A" w:rsidRPr="00E0578A" w:rsidRDefault="00E0578A" w:rsidP="00E057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rFonts w:cs="Arial"/>
                <w:sz w:val="18"/>
                <w:szCs w:val="18"/>
              </w:rPr>
            </w:pPr>
          </w:p>
          <w:p w:rsidR="00FA54B2" w:rsidRPr="00E0578A" w:rsidRDefault="00FA54B2" w:rsidP="00E057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 Evalúa  de manera clara el aporte de las antiguas civilizaciones para la organización política de las actuales sociedades</w:t>
            </w:r>
          </w:p>
          <w:p w:rsidR="00FA54B2" w:rsidRPr="00E0578A" w:rsidRDefault="00E0578A" w:rsidP="00E0578A">
            <w:pPr>
              <w:tabs>
                <w:tab w:val="left" w:pos="1155"/>
              </w:tabs>
              <w:ind w:firstLine="708"/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uestiona posiciones y expresa argumentos  validos a las situaciones   cotidianas</w:t>
            </w:r>
          </w:p>
          <w:p w:rsidR="00FA54B2" w:rsidRPr="00E0578A" w:rsidRDefault="00FA54B2" w:rsidP="00E0578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Respeta puntos de vista a diversos fenómenos sociales</w:t>
            </w: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jc w:val="right"/>
              <w:rPr>
                <w:sz w:val="18"/>
                <w:szCs w:val="18"/>
              </w:rPr>
            </w:pPr>
          </w:p>
          <w:p w:rsidR="00FA54B2" w:rsidRPr="00E0578A" w:rsidRDefault="00FA54B2" w:rsidP="00E0578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Participa en debates y discusiones académicas</w:t>
            </w: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FA54B2" w:rsidRPr="00E0578A" w:rsidRDefault="00FA54B2" w:rsidP="00E0578A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5" type="#_x0000_t75" style="width:56.25pt;height:63pt" o:ole="">
                  <v:imagedata r:id="rId6" o:title=""/>
                </v:shape>
                <o:OLEObject Type="Embed" ProgID="Word.Document.8" ShapeID="_x0000_i1075" DrawAspect="Content" ObjectID="_1482341825" r:id="rId57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theme="minorHAnsi"/>
                <w:sz w:val="18"/>
                <w:szCs w:val="18"/>
              </w:rPr>
              <w:t>Explica  con soporte teórico suficiente</w:t>
            </w:r>
            <w:r w:rsidRPr="00C91448">
              <w:rPr>
                <w:rFonts w:cstheme="minorHAnsi"/>
                <w:sz w:val="18"/>
                <w:szCs w:val="18"/>
              </w:rPr>
              <w:t xml:space="preserve"> fenómenos sociales a la luz del desarrollo de las diferentes culturas</w:t>
            </w:r>
            <w:r>
              <w:rPr>
                <w:rFonts w:cstheme="minorHAnsi"/>
                <w:sz w:val="18"/>
                <w:szCs w:val="18"/>
              </w:rPr>
              <w:t xml:space="preserve">  que hay actualmente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HISTORIA DE EUROPA Y LA EDAD 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te Europe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ia histórica de Europ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Edad 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 w:rsidRPr="00D67373">
              <w:rPr>
                <w:sz w:val="18"/>
                <w:szCs w:val="18"/>
              </w:rPr>
              <w:t>Imperios de la Edad</w:t>
            </w:r>
            <w:r>
              <w:rPr>
                <w:sz w:val="20"/>
                <w:szCs w:val="20"/>
              </w:rPr>
              <w:t>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dalismo</w:t>
            </w:r>
          </w:p>
          <w:p w:rsidR="00FA54B2" w:rsidRPr="00454E8D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de las naciones modernas</w:t>
            </w: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presencia de diversos legados culturales- de diferentes épocas y regiones- para el desarrollo de la humanidad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 el protagonismo de Europa en la Historia de la humanidad y sus nexos con nuestra historia continental y nacional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Edad Media y Feudalismo.</w:t>
            </w:r>
          </w:p>
        </w:tc>
        <w:tc>
          <w:tcPr>
            <w:tcW w:w="206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o  esquemas comparativos entre la organización económica y política  del Feudalismo  con la de la Sociedad contemporánea</w:t>
            </w:r>
          </w:p>
        </w:tc>
        <w:tc>
          <w:tcPr>
            <w:tcW w:w="2066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puntos de vista y los contraargumento de forma respetuosa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8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Contenido curricular no desarrollado: 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916608">
        <w:trPr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6" type="#_x0000_t75" style="width:55.5pt;height:62.25pt" o:ole="">
                  <v:imagedata r:id="rId6" o:title=""/>
                </v:shape>
                <o:OLEObject Type="Embed" ProgID="Word.Document.8" ShapeID="_x0000_i1076" DrawAspect="Content" ObjectID="_1482341826" r:id="rId58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 AREA:       C.SOCIALES 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7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E0578A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DA456F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DA456F">
              <w:rPr>
                <w:rFonts w:cstheme="minorHAnsi"/>
                <w:b/>
                <w:sz w:val="20"/>
                <w:szCs w:val="20"/>
              </w:rPr>
              <w:t>Explica algunos fenómenos sociales a la luz del desarrollo de las diferentes culturas</w:t>
            </w:r>
          </w:p>
          <w:p w:rsidR="00FA54B2" w:rsidRPr="00DA456F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 el protagonismo de Europa en la Historia de la humanidad y sus nexos con nuestra historia continental y nacional 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convincente el legado de Europa para la humanidad y el vinculo entre su historia y la nuestr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ere diferencias y semejanzas entre la duración y la organización de la sociedad europea en cada edad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racterísticas básicas de los periodos de la historia de Europ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  El continente Europeo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iferencio los conceptos de Edad Media y Feudalismo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metódica que fue la edad media y el feudalismo en Europ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uales fueron las causas y consecuencias del surgimiento de las naciones modernas y su relación con los imperios medieval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mponentes sociales, culturales de la Edad Medi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Feudalismo y Edad Media en Europa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laboro  esquemas comparativos entre la organización económica y política  del Feudalismo  con la de la Sociedad contemporáne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 de manera organizada  instituciones feudales y contemporáneas a nivel local, nacional e internacional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íneas de tiempo paralelas entre la Edad Media y el Feudalismo.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en el espacio geográfico las principales regiones de Europa en las que se ubico el Feudalismo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 esquemas de información con el material consultado  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puntos de vista y los contraargumento de forma respetuosa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za  de manera eficaz los puntos de vista y los contraargumento de forma respetuos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puntos de vista frente a diversas situacion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lea posturas  frente al estudio de  los fenómenos soc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aisladamente ideas de textos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7" type="#_x0000_t75" style="width:56.25pt;height:62.25pt" o:ole="">
                  <v:imagedata r:id="rId6" o:title=""/>
                </v:shape>
                <o:OLEObject Type="Embed" ProgID="Word.Document.8" ShapeID="_x0000_i1077" DrawAspect="Content" ObjectID="_1482341827" r:id="rId59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3         AREA:    C. SOCIALES     CICLO:          3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30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248"/>
        <w:gridCol w:w="3323"/>
        <w:gridCol w:w="3118"/>
        <w:gridCol w:w="2107"/>
        <w:gridCol w:w="2300"/>
      </w:tblGrid>
      <w:tr w:rsidR="00307550" w:rsidRPr="00572706" w:rsidTr="00820D63">
        <w:trPr>
          <w:trHeight w:val="233"/>
        </w:trPr>
        <w:tc>
          <w:tcPr>
            <w:tcW w:w="351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6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614" w:type="dxa"/>
            <w:gridSpan w:val="3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color w:val="000000"/>
              </w:rPr>
              <w:t xml:space="preserve">Reconozco de manera crítica y transformadora redes complejas de relaciones entre eventos históricos, sus causas, sus consecuencias y su incidencia en la vida de los diferentes agentes involucrados. 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51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4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510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973BC0">
              <w:rPr>
                <w:b/>
                <w:sz w:val="20"/>
                <w:szCs w:val="20"/>
                <w:u w:val="single"/>
              </w:rPr>
              <w:lastRenderedPageBreak/>
              <w:t>LA EDAD MODERNA EN EUROP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cimiento y Humanism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imientos geográfic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y contra reforma religios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bsolutismo monárquico</w:t>
            </w:r>
          </w:p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B85423">
              <w:rPr>
                <w:b/>
                <w:sz w:val="20"/>
                <w:szCs w:val="20"/>
                <w:u w:val="single"/>
              </w:rPr>
              <w:t xml:space="preserve">LA CONQUISTA </w:t>
            </w:r>
            <w:r>
              <w:rPr>
                <w:b/>
                <w:sz w:val="20"/>
                <w:szCs w:val="20"/>
                <w:u w:val="single"/>
              </w:rPr>
              <w:t xml:space="preserve"> Y LA COLONIA </w:t>
            </w:r>
            <w:r w:rsidRPr="00B85423">
              <w:rPr>
                <w:b/>
                <w:sz w:val="20"/>
                <w:szCs w:val="20"/>
                <w:u w:val="single"/>
              </w:rPr>
              <w:t>EN AME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ista  de América: México, Perú y Colombia</w:t>
            </w:r>
          </w:p>
          <w:p w:rsidR="00307550" w:rsidRPr="00B8542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Colonial en América y sus consecuencias</w:t>
            </w:r>
          </w:p>
          <w:p w:rsidR="00307550" w:rsidRPr="00973BC0" w:rsidRDefault="00307550" w:rsidP="00820D6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valoro la presencia de diversos legados culturales- de diferentes épocas y regiones para el desarrollo de la humanidad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510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 situación de la economía, , la organización social y política y la vida cultural durante la Edad Moderna en Europ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 cuales son  fueron las instituciones creadas para gobernar y administrar las colonias y el funcionamiento de la mita, encomienda y el resguar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cuales fueron las causas de la expansión europea, ubicándolo en un mapamundi los territorios descubiertos y las rutas utilizada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o las manifestaciones racistas y expreso mi orgullo por mi identidad multiétnica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8F91" id="Rectángulo 2" o:spid="_x0000_s1026" style="position:absolute;margin-left:0;margin-top:.7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GOwdA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8" type="#_x0000_t75" style="width:55.5pt;height:62.25pt" o:ole="">
                  <v:imagedata r:id="rId6" o:title=""/>
                </v:shape>
                <o:OLEObject Type="Embed" ProgID="Word.Document.8" ShapeID="_x0000_i1078" DrawAspect="Content" ObjectID="_1482341828" r:id="rId60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r>
        <w:rPr>
          <w:rFonts w:cs="Arial"/>
          <w:b/>
          <w:sz w:val="20"/>
          <w:szCs w:val="20"/>
        </w:rPr>
        <w:t xml:space="preserve">:  3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7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F55DA1" w:rsidRDefault="007427D9" w:rsidP="00820D63">
            <w:pPr>
              <w:shd w:val="clear" w:color="auto" w:fill="DBE5F1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5DA1">
              <w:rPr>
                <w:rFonts w:cs="Arial"/>
                <w:b/>
                <w:color w:val="000000"/>
                <w:sz w:val="20"/>
                <w:szCs w:val="20"/>
              </w:rPr>
              <w:t xml:space="preserve">Identifica de manera crítica y transformadora redes complejas de relaciones entre eventos históricos, sus causas, sus consecuencias y su incidencia en la vida de los diferentes agentes involucrados. </w:t>
            </w:r>
          </w:p>
          <w:p w:rsidR="007427D9" w:rsidRPr="00F55DA1" w:rsidRDefault="007427D9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o</w:t>
            </w:r>
            <w:r w:rsidRPr="00CE3578">
              <w:rPr>
                <w:rFonts w:cs="Arial"/>
                <w:sz w:val="20"/>
                <w:szCs w:val="20"/>
              </w:rPr>
              <w:t xml:space="preserve"> la situación de la economía, , la organización social y política y la vida cultural durante la Edad Moderna en Europa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  de manera ética, critica y transformadora  los principales acontecimientos ( Sociales, políticos, culturales)   que vivió Europa en la Edad moderna 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ausas de la reforma religiosa y las críticas de los reformistas de la iglesia católica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principales acontecimientos y aportes del movimiento renacentista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que es Edad modern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Explico</w:t>
            </w:r>
            <w:r w:rsidRPr="00CE3578">
              <w:rPr>
                <w:rFonts w:cs="Arial"/>
                <w:sz w:val="20"/>
                <w:szCs w:val="20"/>
              </w:rPr>
              <w:t xml:space="preserve">  cuales son  fueron las instituciones creadas para gobernar y administrar las colonias y el funcionamiento de la mita, encomienda y el resguardo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 a las diversas instituciones económicas y políticas creadas en América durante la colon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compara por qué la estructura y el desarrollo económico de las colonias españolas fue distinto al de las colonias ingles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los rasgos distintivos de la dominación colonial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 colon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 xml:space="preserve">Expone cuales fueron las causas de </w:t>
            </w:r>
            <w:r>
              <w:rPr>
                <w:rFonts w:cs="Arial"/>
                <w:sz w:val="20"/>
                <w:szCs w:val="20"/>
              </w:rPr>
              <w:t>la expansión europea, ubicando</w:t>
            </w:r>
            <w:r w:rsidRPr="00CE3578">
              <w:rPr>
                <w:rFonts w:cs="Arial"/>
                <w:sz w:val="20"/>
                <w:szCs w:val="20"/>
              </w:rPr>
              <w:t xml:space="preserve"> en un mapamundi los territorios descubiertos y las rutas utilizadas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 los cambios producidos en Europa durante el siglo XV con el descubrimiento y la conquista de América , trazando en un mapa las rutas seguidas por los conquistadores españoles en América y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 expansión geográfica europea en el siglo XV- XVI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porque surge el  -Humanismo- Renacimiento ( siglo XV- XVI)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humanismo y Renacimient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Critico las manifestaciones racistas y expreso mi orgullo por mi identidad multiétnic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de manera clara y critica el aporte del mestizaje en la conformación de la nación colombi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a con argumentos mi rechazo a las practicas  colonizadoras y de dominación sobre los pueblos</w:t>
            </w:r>
          </w:p>
        </w:tc>
        <w:tc>
          <w:tcPr>
            <w:tcW w:w="2835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9" type="#_x0000_t75" style="width:56.25pt;height:63pt" o:ole="">
                  <v:imagedata r:id="rId6" o:title=""/>
                </v:shape>
                <o:OLEObject Type="Embed" ProgID="Word.Document.8" ShapeID="_x0000_i1079" DrawAspect="Content" ObjectID="_1482341829" r:id="rId61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4            AREA:  C. SOCIALES           CICLO:   3    (6 - 7 )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322"/>
        <w:gridCol w:w="4425"/>
        <w:gridCol w:w="2142"/>
        <w:gridCol w:w="2122"/>
        <w:gridCol w:w="2158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024FBE">
              <w:rPr>
                <w:rFonts w:cs="Arial"/>
              </w:rPr>
              <w:t>Contrasta</w:t>
            </w:r>
            <w:r>
              <w:rPr>
                <w:rFonts w:cs="Arial"/>
              </w:rPr>
              <w:t xml:space="preserve"> de manera clara y eficaz </w:t>
            </w:r>
            <w:r w:rsidRPr="00024FBE">
              <w:rPr>
                <w:rFonts w:cs="Arial"/>
              </w:rPr>
              <w:t xml:space="preserve"> las diferentes maneras de ser crítico y reflexiv</w:t>
            </w:r>
            <w:r>
              <w:rPr>
                <w:rFonts w:cs="Arial"/>
              </w:rPr>
              <w:t>o y lo aplica en su entorno.</w:t>
            </w: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POBLACION Y SUS PROBLEMAS, RECURSOS NATURALES, PRODUCCION ECONOMICA</w:t>
            </w: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o de la población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mográfica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poblacion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edio ambient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y sus recurso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y el desarrollo sostenibl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s económic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en los continentes</w:t>
            </w:r>
          </w:p>
          <w:p w:rsidR="0017478F" w:rsidRPr="0026443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s de integración económica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: se trata de mejorar la comprensión y el análisis de textos, con el 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: que permitan la representación de los aspectos naturales, acciones y actividades humanas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omo diferentes culturas producen, transforman y distribuyen los recursos, bienes y servicios, de acuerdo con las características físicas de su entorn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estructura y dinámica demográfic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o los conceptos de crecimiento económico, desarrollo económico sostenible y desarrollo humano sustentable</w:t>
            </w: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en qué consisten las relaciones económicas de producción, distribución y consumo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s actividades orientadas a la satisfacción de las necesidades humanas a nivel ambiental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6795" id="Rectangle 9" o:spid="_x0000_s1026" style="position:absolute;margin-left:0;margin-top:.7pt;width:18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" filled="f" fillcolor="red" strokeweight="1.5pt"/>
                  </w:pict>
                </mc:Fallback>
              </mc:AlternateContent>
            </w:r>
            <w:r w:rsidR="0017478F" w:rsidRPr="00572706">
              <w:rPr>
                <w:sz w:val="18"/>
                <w:szCs w:val="18"/>
              </w:rPr>
              <w:t xml:space="preserve">          Contenido curricular no desarrollado: </w:t>
            </w:r>
            <w:r w:rsidR="0017478F"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0" type="#_x0000_t75" style="width:55.5pt;height:62.25pt" o:ole="">
                  <v:imagedata r:id="rId6" o:title=""/>
                </v:shape>
                <o:OLEObject Type="Embed" ProgID="Word.Document.8" ShapeID="_x0000_i1080" DrawAspect="Content" ObjectID="_1482341830" r:id="rId62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 AREA:       C.SOCIALES   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7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F77F10">
        <w:trPr>
          <w:trHeight w:val="1979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8B2F4A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8B2F4A">
              <w:rPr>
                <w:rFonts w:cs="Arial"/>
                <w:b/>
                <w:lang w:val="es-ES"/>
              </w:rPr>
              <w:t>Contrasta</w:t>
            </w:r>
            <w:r w:rsidRPr="008B2F4A">
              <w:rPr>
                <w:rFonts w:cs="Arial"/>
                <w:b/>
              </w:rPr>
              <w:t xml:space="preserve"> de manera clara y eficaz </w:t>
            </w:r>
            <w:r w:rsidRPr="008B2F4A">
              <w:rPr>
                <w:rFonts w:cs="Arial"/>
                <w:b/>
                <w:lang w:val="es-ES"/>
              </w:rPr>
              <w:t xml:space="preserve"> las diferentes maneras de ser crítico y </w:t>
            </w:r>
            <w:r>
              <w:rPr>
                <w:rFonts w:cs="Arial"/>
                <w:b/>
                <w:lang w:val="es-ES"/>
              </w:rPr>
              <w:t xml:space="preserve">reflexivo </w:t>
            </w:r>
            <w:r w:rsidRPr="008B2F4A">
              <w:rPr>
                <w:rFonts w:cs="Arial"/>
                <w:b/>
              </w:rPr>
              <w:t xml:space="preserve"> y lo aplica en su entorno.</w:t>
            </w: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los conceptos de estructura y dinámica demográfica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rítica y transformadora los cambios demográficos ( estructura y dinámica) ocurridos a lo largo de la historia humana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lara y eficaz la importancia del estudio de la población human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elementos generales de la geografía humana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Geografía human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laciono los conceptos de crecimiento económico, desarrollo económico sostenible y desarrollo humano sustentabl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 y clara las dimensiones ecológica, ambiental, política y económica del desarrollo sostenible y sustentable contrastando sus implicaciones al desarrollo económico de un país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información de  manera oportuna y con coherencia sobre el desarrollo sustentable y sostenible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racterísticas entre desarrollo y bienestar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crecimiento y Desarrollo económ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en qué consisten las relaciones económicas de producción, distribución y consumo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rítica y clara las diferencias y semejanzas del funcionamiento de  los sistemas económicos en las relaciones de producción, distribución y consumo, a partir de  casos prácticos de la realidad local, nacional e internacional,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clara las variables que explican el funcionamiento de la economía actual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funciones de cada una de las tres etapas del proceso económico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el concepto de proceso económ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as actividades orientadas a la satisfacción de las necesidades humanas a nivel ambiental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de manera clara, critica y transformadora cuales son las amenazas y fortalezas de Colombia en relación con la protección del medio ambiente y participo en campañas para su conservació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cisiones de manera contundente y responsable en cuanto a  la satisfacción de necesidades humanas</w:t>
            </w:r>
          </w:p>
        </w:tc>
        <w:tc>
          <w:tcPr>
            <w:tcW w:w="2835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1" type="#_x0000_t75" style="width:56.25pt;height:63pt" o:ole="">
                  <v:imagedata r:id="rId6" o:title=""/>
                </v:shape>
                <o:OLEObject Type="Embed" ProgID="Word.Document.8" ShapeID="_x0000_i1081" DrawAspect="Content" ObjectID="_1482341831" r:id="rId63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4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8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2621"/>
        <w:gridCol w:w="2835"/>
        <w:gridCol w:w="1843"/>
        <w:gridCol w:w="1051"/>
        <w:gridCol w:w="2184"/>
        <w:gridCol w:w="2198"/>
        <w:gridCol w:w="1756"/>
        <w:gridCol w:w="237"/>
      </w:tblGrid>
      <w:tr w:rsidR="00FA54B2" w:rsidRPr="00572706" w:rsidTr="00E0578A">
        <w:trPr>
          <w:trHeight w:val="233"/>
        </w:trPr>
        <w:tc>
          <w:tcPr>
            <w:tcW w:w="5211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835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184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426" w:type="dxa"/>
            <w:gridSpan w:val="5"/>
            <w:shd w:val="clear" w:color="auto" w:fill="E6E6E6"/>
          </w:tcPr>
          <w:p w:rsidR="00FA54B2" w:rsidRPr="0080343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b/>
              </w:rPr>
              <w:t>Identifica normas en algunas de las culturas y épocas estudiadas y las comparo con algunas normas vigentes en Colombia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32"/>
        </w:trPr>
        <w:tc>
          <w:tcPr>
            <w:tcW w:w="5211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6" w:type="dxa"/>
            <w:gridSpan w:val="5"/>
            <w:shd w:val="clear" w:color="auto" w:fill="E6E6E6"/>
          </w:tcPr>
          <w:p w:rsidR="00FA54B2" w:rsidRDefault="00FA54B2" w:rsidP="00916608">
            <w:r w:rsidRPr="002164B7">
              <w:rPr>
                <w:b/>
                <w:sz w:val="20"/>
                <w:szCs w:val="20"/>
              </w:rPr>
              <w:t xml:space="preserve">INDICADORES </w:t>
            </w:r>
            <w:r>
              <w:rPr>
                <w:b/>
                <w:sz w:val="20"/>
                <w:szCs w:val="20"/>
              </w:rPr>
              <w:t>DE DESEMPEÑO</w:t>
            </w:r>
          </w:p>
        </w:tc>
      </w:tr>
      <w:tr w:rsidR="00FA54B2" w:rsidTr="00E0578A">
        <w:trPr>
          <w:trHeight w:val="413"/>
        </w:trPr>
        <w:tc>
          <w:tcPr>
            <w:tcW w:w="5211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NSAMIENTO POLITICO, ESTADO Y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lo XVIII: Tiempo de revolu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lustración, Liberalismo polític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del Estado Colombian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 del territorio colombiano ( Nación y Estado)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Social de Derech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smos de participación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s discriminatoria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nidad human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ación en Colombia</w:t>
            </w:r>
          </w:p>
          <w:p w:rsidR="00E0578A" w:rsidRDefault="00FA54B2" w:rsidP="00E0578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rechos de los niños y niñas en Colombia</w:t>
            </w:r>
          </w:p>
          <w:p w:rsidR="00FA54B2" w:rsidRPr="00E0578A" w:rsidRDefault="00FA54B2" w:rsidP="00E0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ríticamente los elementos constituyentes de la Democracia, los derechos de las personas y la identidad en Colombia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98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1534"/>
        </w:trPr>
        <w:tc>
          <w:tcPr>
            <w:tcW w:w="5211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las ideas derivadas de la Ilustración, los conceptos de Nación  -Estado para aplicarlas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el significado del concepto de Dignidad humana y su relación con los derechos humanos y con los derechos consignados en la Constitución de 1991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/>
          </w:tcPr>
          <w:p w:rsidR="00FA54B2" w:rsidRDefault="00FA54B2" w:rsidP="00916608">
            <w:pPr>
              <w:ind w:firstLine="708"/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o esquemas, cuadros sinópticos y mapas conceptuales sobre las ramas del poder público en Colombia y los organismos de control y vigilancia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l respeto de los Derechos Humanos</w:t>
            </w:r>
          </w:p>
        </w:tc>
      </w:tr>
      <w:tr w:rsidR="00FA54B2" w:rsidRPr="00572706" w:rsidTr="00E0578A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Otras actividades curriculares: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0578A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E0578A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2" type="#_x0000_t75" style="width:55.5pt;height:62.25pt" o:ole="">
                  <v:imagedata r:id="rId6" o:title=""/>
                </v:shape>
                <o:OLEObject Type="Embed" ProgID="Word.Document.8" ShapeID="_x0000_i1082" DrawAspect="Content" ObjectID="_1482341832" r:id="rId64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1        AREA:        C.SOCIALES  CICLO:      4 </w:t>
      </w:r>
      <w:r w:rsidRPr="007025F9">
        <w:rPr>
          <w:rFonts w:cs="Arial"/>
          <w:b/>
          <w:sz w:val="20"/>
          <w:szCs w:val="20"/>
        </w:rPr>
        <w:t>GRADO</w:t>
      </w:r>
      <w:r w:rsidRPr="00CF6FD0">
        <w:rPr>
          <w:rFonts w:cs="Arial"/>
          <w:b/>
          <w:sz w:val="20"/>
          <w:szCs w:val="20"/>
        </w:rPr>
        <w:t>:8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3686"/>
        <w:gridCol w:w="2977"/>
        <w:gridCol w:w="2835"/>
        <w:gridCol w:w="2409"/>
      </w:tblGrid>
      <w:tr w:rsidR="00FA54B2" w:rsidRPr="00572706" w:rsidTr="00E0578A">
        <w:trPr>
          <w:trHeight w:val="789"/>
        </w:trPr>
        <w:tc>
          <w:tcPr>
            <w:tcW w:w="23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83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68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80343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</w:rPr>
              <w:t xml:space="preserve">Identifica de manera cooperativa e inclusiva normas en algunas de las culturas y épocas estudiadas y las comparo con </w:t>
            </w:r>
            <w:r>
              <w:rPr>
                <w:rFonts w:cs="Calibri"/>
                <w:b/>
              </w:rPr>
              <w:lastRenderedPageBreak/>
              <w:t>algunas normas vigentes en Colombia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Pr="00657A77" w:rsidRDefault="00FA54B2" w:rsidP="00E0578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las ideas derivadas de la Ilustración, los conceptos de Nación  -Estado para aplicarlas en Colombia</w:t>
            </w:r>
          </w:p>
        </w:tc>
        <w:tc>
          <w:tcPr>
            <w:tcW w:w="3686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 las principales  ideas o tesis derivadas de la Ilustración, Estado y Nación en Europa y Colombia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as acciones de los actores sociales como elemento de  las transformaciones histórica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en que consistió y cuáles son las principales características del el movimiento de la Ilustración en Europ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   que es ideología en el siglo XVIII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Pr="004B0D1C" w:rsidRDefault="00FA54B2" w:rsidP="00E05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el significado del concepto de Dignidad humana y su relación con los derechos humanos y con los derechos consignados en la Constitución de 1991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 que son Derechos humanos y cuál es su importancia de su universalidad e inviolabilidad para generar alternativas de solución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el concepto de derecho con el concepto de dignidad  para crear mecanismos de convivencia y protección humana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las manifestaciones del racismo en la historia y en las sociedades actuale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dignidad humana, Derechos humanos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laboro esquemas, cuadros sinópticos y mapas conceptuales sobre las ramas del poder público en Colombia y los organismos de control y vigilancia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  </w:t>
            </w:r>
            <w:r w:rsidRPr="00C53EA1">
              <w:rPr>
                <w:sz w:val="20"/>
                <w:szCs w:val="20"/>
                <w:u w:val="single"/>
              </w:rPr>
              <w:t>con creatividad y</w:t>
            </w:r>
            <w:r>
              <w:rPr>
                <w:sz w:val="20"/>
                <w:szCs w:val="20"/>
              </w:rPr>
              <w:t xml:space="preserve"> de forma ordenada esquemas, cuadros sinópticos y mapas conceptuales sobre las ramas del poder público en Colombia y los organismos de control y vigilancia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Derechos humanos como parte esencial de la sociedad y el marco jurídico Colombian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erencia y relaciona los conceptos de Nación y Estado 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a información sobre la Estructura  del Estado Colombiano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l respeto de los Derechos Humanos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textualizada los esfuerzos de las diferentes sociedades históricas por mejorar la convivencia entre sus miembros para invalidad las injusticia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ronta los aspectos teóricos de los Derechos humanos con situaciones reale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los puntos de vista y respeta los ajen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3" type="#_x0000_t75" style="width:56.25pt;height:63pt" o:ole="">
                  <v:imagedata r:id="rId6" o:title=""/>
                </v:shape>
                <o:OLEObject Type="Embed" ProgID="Word.Document.8" ShapeID="_x0000_i1083" DrawAspect="Content" ObjectID="_1482341833" r:id="rId65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4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8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351"/>
        <w:gridCol w:w="3224"/>
        <w:gridCol w:w="3400"/>
        <w:gridCol w:w="2133"/>
        <w:gridCol w:w="2034"/>
      </w:tblGrid>
      <w:tr w:rsidR="00FA54B2" w:rsidRPr="00572706" w:rsidTr="00E0578A">
        <w:trPr>
          <w:trHeight w:val="233"/>
        </w:trPr>
        <w:tc>
          <w:tcPr>
            <w:tcW w:w="3172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351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22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567" w:type="dxa"/>
            <w:gridSpan w:val="3"/>
            <w:shd w:val="clear" w:color="auto" w:fill="E6E6E6"/>
          </w:tcPr>
          <w:p w:rsidR="00FA54B2" w:rsidRPr="00B56747" w:rsidRDefault="00FA54B2" w:rsidP="0091660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theme="minorHAnsi"/>
                <w:color w:val="000000"/>
                <w:sz w:val="18"/>
                <w:szCs w:val="18"/>
              </w:rPr>
              <w:t>Explica de manera contextualizada</w:t>
            </w:r>
            <w:r w:rsidRPr="00B56747">
              <w:rPr>
                <w:rFonts w:cstheme="minorHAnsi"/>
                <w:color w:val="000000"/>
                <w:sz w:val="18"/>
                <w:szCs w:val="18"/>
              </w:rPr>
              <w:t xml:space="preserve"> las principales características de las revoluciones del siglo XVIII y XIX y las corrientes de pensamiento que las motivaron y su influenc</w:t>
            </w:r>
            <w:r>
              <w:rPr>
                <w:rFonts w:cstheme="minorHAnsi"/>
                <w:color w:val="000000"/>
                <w:sz w:val="18"/>
                <w:szCs w:val="18"/>
              </w:rPr>
              <w:t>ia en Colombia.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32"/>
        </w:trPr>
        <w:tc>
          <w:tcPr>
            <w:tcW w:w="3172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0578A">
        <w:trPr>
          <w:trHeight w:val="413"/>
        </w:trPr>
        <w:tc>
          <w:tcPr>
            <w:tcW w:w="3172" w:type="dxa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ITORIA DE EUROPA, ASIA Y AFRICA EN EL SIGLO XVIII- XI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, Economía y política de Europa en el siglo XVIII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francesa y Burgues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 Industrial y  Movimientos sociales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  y la primeras civilizaciones en el siglo XVIII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frica hasta el siglo XIX.</w:t>
            </w:r>
          </w:p>
          <w:p w:rsidR="00FA54B2" w:rsidRPr="00C91448" w:rsidRDefault="00FA54B2" w:rsidP="00E0578A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224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, como fuentes de identidad, promotores del desarrollo y fuentes de cooperación y conflicto en Colombia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1534"/>
        </w:trPr>
        <w:tc>
          <w:tcPr>
            <w:tcW w:w="3172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51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 los conceptos de reforma, revolución social y revolución polít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el colonialismo  practicado por naciones  europeas desde finales  del siglo XV hasta  los primeros años del siglo XIX</w:t>
            </w:r>
          </w:p>
        </w:tc>
        <w:tc>
          <w:tcPr>
            <w:tcW w:w="2133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o  cuales son las condiciones para  que se produzca  una revolución económica, social o política</w:t>
            </w:r>
          </w:p>
        </w:tc>
        <w:tc>
          <w:tcPr>
            <w:tcW w:w="2034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mis puntos de vista  frente a procesos históricos.</w:t>
            </w:r>
          </w:p>
        </w:tc>
      </w:tr>
      <w:tr w:rsidR="00FA54B2" w:rsidRPr="00572706" w:rsidTr="00E0578A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Jornadas de desarrollo curricular: 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4" type="#_x0000_t75" style="width:55.5pt;height:62.25pt" o:ole="">
                  <v:imagedata r:id="rId6" o:title=""/>
                </v:shape>
                <o:OLEObject Type="Embed" ProgID="Word.Document.8" ShapeID="_x0000_i1084" DrawAspect="Content" ObjectID="_1482341834" r:id="rId66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 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8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B56747" w:rsidRDefault="00FA54B2" w:rsidP="009166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3D6C">
              <w:rPr>
                <w:rFonts w:cstheme="minorHAnsi"/>
                <w:b/>
                <w:color w:val="000000"/>
                <w:sz w:val="20"/>
                <w:szCs w:val="20"/>
              </w:rPr>
              <w:t>Explica las principales características de las revoluciones del siglo XVIII y XIX y las corrientes de pensamiento que las motivaron y su influencia en Colombia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 los conceptos de reforma, revolución social y revolución política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fluidez que las reformas, revoluciones son procesos complejos que pueden interpretarse desde diversas visiones e interese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 cuales son las condiciones para que se produzca una reforma, revolución 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  los antecedentes, causas de las Revoluciones  Europeas XVIII- XIX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a Revolución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o  el colonialismo  practicado por naciones  europeas desde finales  del siglo XV hasta  los primeros años del siglo XIX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critica los cambios que genera el proceso colonizador tanto en la metrópoli como en la nación colonizad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  las posiciones tanto del colonialismo como el imperialismo desde el siglo XVIII-hasta el siglo XIX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diferencias entre colonialismo e imperialismo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ye con comentarios sobre el concepto de colonialismo e imperialism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termino  cuales son las condiciones para  que se produzca  una revolución económica, social o polític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 critica los procesos revolucionarios del siglo XVIII- XIX  y sus implicaciones en Colombi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onsecuencias  que produjeron las revoluciones  del siglo XVIII- XIX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 las  condiciones para que se da una  revolución económica, social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  como se  da una revolución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mis puntos de vista  frente a procesos históricos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 que los procesos sociales pueden plantearse diversas conjetura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za  la importancia de los procesos sociales que se dieron  en la historia del siglo XVIII.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 situaciones en la cual están vinculados procesos históricos.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 su postura, ante  algunos procesos históricos</w:t>
            </w:r>
          </w:p>
        </w:tc>
      </w:tr>
    </w:tbl>
    <w:p w:rsidR="00FA54B2" w:rsidRDefault="00FA54B2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71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369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5" type="#_x0000_t75" style="width:56.25pt;height:62.25pt" o:ole="">
                  <v:imagedata r:id="rId6" o:title=""/>
                </v:shape>
                <o:OLEObject Type="Embed" ProgID="Word.Document.8" ShapeID="_x0000_i1085" DrawAspect="Content" ObjectID="_1482341835" r:id="rId67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571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3              AREA:     C.SOCIALES       CICLO:           4    (8-9)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8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30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3281"/>
        <w:gridCol w:w="3532"/>
        <w:gridCol w:w="2239"/>
        <w:gridCol w:w="2087"/>
        <w:gridCol w:w="2246"/>
      </w:tblGrid>
      <w:tr w:rsidR="00307550" w:rsidRPr="00572706" w:rsidTr="00820D63">
        <w:trPr>
          <w:trHeight w:val="233"/>
        </w:trPr>
        <w:tc>
          <w:tcPr>
            <w:tcW w:w="4644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6920CC">
              <w:rPr>
                <w:sz w:val="20"/>
                <w:szCs w:val="20"/>
              </w:rPr>
              <w:t xml:space="preserve">: </w:t>
            </w:r>
            <w:r w:rsidRPr="00491CB6">
              <w:rPr>
                <w:rFonts w:cs="Calibri"/>
              </w:rPr>
              <w:t>Integra</w:t>
            </w:r>
            <w:r>
              <w:rPr>
                <w:rFonts w:cs="Calibri"/>
              </w:rPr>
              <w:t xml:space="preserve"> de manera contextualizada la aplicabilidad de los valores para el análisis de las formas de vida de diferentes sociedades a través de la historia Americana y Colombiana actual.</w:t>
            </w:r>
          </w:p>
          <w:p w:rsidR="00307550" w:rsidRDefault="00307550" w:rsidP="00820D63">
            <w:pPr>
              <w:shd w:val="clear" w:color="auto" w:fill="DBE5F1"/>
              <w:rPr>
                <w:rFonts w:cs="Calibri"/>
              </w:rPr>
            </w:pPr>
          </w:p>
          <w:p w:rsidR="00307550" w:rsidRPr="003D0DB7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644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644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7A03A5">
              <w:rPr>
                <w:b/>
                <w:sz w:val="20"/>
                <w:szCs w:val="20"/>
                <w:u w:val="single"/>
              </w:rPr>
              <w:t>AMERICA Y COLOMBIA EN EL SIGLO XI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 histórica: Descubrimiento, conquista y colon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as y consecuencias de los procesos de independencia en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oamérica después de la Independen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antes de la independen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la Nueva Granad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ran Colomb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 los partidos políticos en Colomb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ones políticas del siglo XI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zación antioqueña</w:t>
            </w:r>
          </w:p>
          <w:p w:rsidR="00307550" w:rsidRPr="007A03A5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 como fuentes de identidad, promotores del desarrollo y fuentes de cooperación y conflicto en Colombi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644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ocesos de Independencia ocurridos en las diferentes colonias españolas en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grandes cambios que se dieron en Colombia durante el siglo XIX.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 las relaciones sociales políticas, económicas y culturales presentes en la historia de América y Colombia en el siglo XIX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que la cultura de los actuales pueblos americanos es resultado de su transformación histórica.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9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30FF8" id="Rectángulo 3" o:spid="_x0000_s1026" style="position:absolute;margin-left:0;margin-top:.7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c1fgIAAP0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XYac1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_____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6" type="#_x0000_t75" style="width:55.5pt;height:62.25pt" o:ole="">
                  <v:imagedata r:id="rId6" o:title=""/>
                </v:shape>
                <o:OLEObject Type="Embed" ProgID="Word.Document.8" ShapeID="_x0000_i1086" DrawAspect="Content" ObjectID="_1482341836" r:id="rId68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3         AREA:       C.SOCIALES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8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8A3D04" w:rsidRDefault="007427D9" w:rsidP="00820D63">
            <w:pPr>
              <w:shd w:val="clear" w:color="auto" w:fill="DBE5F1"/>
              <w:rPr>
                <w:rFonts w:cs="Arial"/>
                <w:b/>
                <w:sz w:val="20"/>
                <w:szCs w:val="20"/>
              </w:rPr>
            </w:pPr>
            <w:r w:rsidRPr="008A3D04">
              <w:rPr>
                <w:rFonts w:cs="Arial"/>
                <w:b/>
                <w:sz w:val="20"/>
                <w:szCs w:val="20"/>
              </w:rPr>
              <w:t>Integra de manera contextualizada la aplicabilidad de los valores para el análisis de las formas de vida de diferentes sociedades a través de la historia Americana y Colombiana actual.</w:t>
            </w:r>
          </w:p>
          <w:p w:rsidR="007427D9" w:rsidRPr="00CE3578" w:rsidRDefault="007427D9" w:rsidP="00820D63">
            <w:pPr>
              <w:shd w:val="clear" w:color="auto" w:fill="DBE5F1"/>
              <w:rPr>
                <w:rFonts w:cs="Arial"/>
                <w:sz w:val="20"/>
                <w:szCs w:val="20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zo</w:t>
            </w:r>
            <w:r w:rsidRPr="00CE3578">
              <w:rPr>
                <w:rFonts w:cs="Arial"/>
                <w:sz w:val="20"/>
                <w:szCs w:val="20"/>
              </w:rPr>
              <w:t xml:space="preserve"> los procesos de Independencia ocurridos en las diferentes colonias españolas en América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 campaña libertadora de los países andinos y plantea hipótesis acerca del papel que jugo Bolívar en la Independencia latinoameric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etapas del proceso de  independencia de  las colonias American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uáles fueron los hechos  históricos  que empujaron a los criollos a luchar en contra de la dominación colonial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Colonia, Independenc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Conoce grandes cambios que se dieron en Colombia durante el siglo XIX.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e juicios de manera clara y critica  sobre los distintos fenómenos sociales, políticos, económicos y culturales que intervinieron en la evolución del territorio colombiano.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orrientes ideológicas que se dieron en Colombia en el siglo XI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situaciones de cambio y permanencia en la historia del país.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cambio y permanenc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Investigo</w:t>
            </w:r>
            <w:r w:rsidRPr="00CE3578">
              <w:rPr>
                <w:rFonts w:cs="Arial"/>
                <w:sz w:val="20"/>
                <w:szCs w:val="20"/>
              </w:rPr>
              <w:t xml:space="preserve"> las relaciones sociales políticas, económicas y culturales presentes en la historia de América y Colombia en el siglo XIX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a las múltiples relaciones entre los eventos históricos, políticos sociales, económicos y culturales de América y Colombia del XIX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información obtenida sobre los resultados del estudio y aprendizaje de la historia de América y Colombia en el siglo XI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relaciones sociales, políticas y económicas en un evento históric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que es investigar un fenómeno social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 xml:space="preserve">Acepta que la cultura de los actuales pueblos americanos es resultado de </w:t>
            </w:r>
            <w:r w:rsidRPr="00CE3578">
              <w:rPr>
                <w:rFonts w:cs="Arial"/>
                <w:sz w:val="20"/>
                <w:szCs w:val="20"/>
              </w:rPr>
              <w:lastRenderedPageBreak/>
              <w:t>su transformación históric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lora de manera  crítica y transformadora el aporte de los legados culturales en la conformación de la identidad </w:t>
            </w:r>
            <w:r>
              <w:rPr>
                <w:sz w:val="20"/>
                <w:szCs w:val="20"/>
              </w:rPr>
              <w:lastRenderedPageBreak/>
              <w:t>latinoameric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liza y respeta diferentes puntos de vista acerca de un proceso histórico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sturas frente a los fenómenos sociales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los eventos académicos de la clase</w:t>
            </w:r>
          </w:p>
        </w:tc>
      </w:tr>
    </w:tbl>
    <w:p w:rsidR="00307550" w:rsidRDefault="00307550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7" type="#_x0000_t75" style="width:56.25pt;height:62.25pt" o:ole="">
                  <v:imagedata r:id="rId6" o:title=""/>
                </v:shape>
                <o:OLEObject Type="Embed" ProgID="Word.Document.8" ShapeID="_x0000_i1087" DrawAspect="Content" ObjectID="_1482341837" r:id="rId69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4           AREA:     C. SOCIALES         CICLO:       4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8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30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3329"/>
        <w:gridCol w:w="4434"/>
        <w:gridCol w:w="2288"/>
        <w:gridCol w:w="2063"/>
        <w:gridCol w:w="1971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563D67" w:rsidRDefault="0017478F" w:rsidP="0017478F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Calibri" w:hAnsi="Calibri" w:cs="Calibri"/>
                <w:sz w:val="22"/>
                <w:szCs w:val="22"/>
              </w:rPr>
              <w:t>Explica de manera clara, eficaz y contundente</w:t>
            </w:r>
            <w:r w:rsidRPr="00563D67">
              <w:rPr>
                <w:rFonts w:ascii="Calibri" w:hAnsi="Calibri" w:cs="Calibri"/>
                <w:sz w:val="22"/>
                <w:szCs w:val="22"/>
              </w:rPr>
              <w:t>la importancia de tomar  buenas decisiones en diferentes situaciones y contextos para la solución de  problemas.</w:t>
            </w:r>
          </w:p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OS MOVIMIENTOS DE LA </w:t>
            </w:r>
            <w:r>
              <w:rPr>
                <w:b/>
                <w:sz w:val="20"/>
                <w:szCs w:val="20"/>
                <w:u w:val="single"/>
              </w:rPr>
              <w:lastRenderedPageBreak/>
              <w:t>POBLACION, BIOMAS TERRESTRES, ECONOMIA COLOMBIAN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migratori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ciones en los países desarrollados y subdesarrollad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migratorio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entre población y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bioma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biomas terrestres.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conflictos socio- ambientale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es un país de desarrollo medi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a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es de la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o internacional</w:t>
            </w:r>
          </w:p>
          <w:p w:rsidR="0017478F" w:rsidRPr="00626A71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ción económica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Análisis de lecturas: se trata de mejorar la comprensión y el análisis de textos, con el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Representaciones cartográficas: que permitan la representación de los aspectos naturales, 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analizo la interacción entre el espacio geográfico y el ser humano y evalúo críticamente los avances y limitaciones de esta relación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el significado de los conceptos de migración ambiental, política y económic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causas y consecuencias de los movimientos migratorios en los países desarrollados y en vías de desarroll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la evolución económica de Colombia y la situación actual de los tres sectores de la economía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l deterioro del medio ambiente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B10093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7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34B4" id="Rectángulo 11" o:spid="_x0000_s1026" style="position:absolute;margin-left:0;margin-top:.7pt;width:18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Mp7SFK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="0017478F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8" type="#_x0000_t75" style="width:55.5pt;height:62.25pt" o:ole="">
                  <v:imagedata r:id="rId6" o:title=""/>
                </v:shape>
                <o:OLEObject Type="Embed" ProgID="Word.Document.8" ShapeID="_x0000_i1088" DrawAspect="Content" ObjectID="_1482341838" r:id="rId70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 AREA:       C.SOCIALES      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8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A05CC1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A05CC1">
              <w:rPr>
                <w:rFonts w:ascii="Calibri" w:hAnsi="Calibri" w:cs="Calibri"/>
                <w:b/>
                <w:sz w:val="22"/>
              </w:rPr>
              <w:t>Explica de manera clara, eficaz y contundente la importancia de tomar  buenas decisiones en diferentes situaciones y contextos para la solución de  problemas.</w:t>
            </w:r>
          </w:p>
          <w:p w:rsidR="0017478F" w:rsidRPr="00572706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el significado de los conceptos de migración ambiental, política y económica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rítica y transformadora  los movimientos migratorios en Colombia desde la colonización antioqueña hasta nuestros días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on coherencia y eficacia migración, procesos migratorios según el tiempo y el espacio para el mejoramiento de la calidad de vida de la sociedad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rincipales variables demográfica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Demografía poblacional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causas y consecuencias de los movimientos migratorios en los países desarrollados y en vías de desarrollo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lara, eficaz  y transformadora de las consecuencias de los procesos migratorios en países desarrollados y en los de vía de desarrollo, explicando de manera clara los motivos que los impulsan a dejar el lugar de orige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de manera contundente y eficaz las  causas  de las migraciones según el tiempo y espacio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usas de los movimientos migratorio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 movimiento migratorio.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Pr="009F6120" w:rsidRDefault="0017478F" w:rsidP="0017478F">
            <w:pPr>
              <w:rPr>
                <w:b/>
                <w:sz w:val="16"/>
                <w:szCs w:val="16"/>
              </w:rPr>
            </w:pPr>
            <w:r w:rsidRPr="009F6120">
              <w:rPr>
                <w:b/>
                <w:sz w:val="16"/>
                <w:szCs w:val="16"/>
              </w:rPr>
              <w:t>HACER</w:t>
            </w:r>
            <w:r>
              <w:rPr>
                <w:b/>
                <w:sz w:val="16"/>
                <w:szCs w:val="16"/>
              </w:rPr>
              <w:t>:</w:t>
            </w:r>
          </w:p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la evolución económica de Colombia y la situación actual de los tres sectores de la economía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adecuada, oportuna y clara el estudio de la situación de los tres sectores económicos en Colombia con la economía mundial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lara y eficaz mapas y graficas estadísticas para analizar información económica en Colombi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rque Colombia es un país de desarrollo medio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Economí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l deterioro d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 crítica y transformadora las normas para la preservación de  los biomas de Colombia y su aplicació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eficaz la importancia del patrimonio cultural y contribuyo con su preservación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que buscan la preservación del medio ambiente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académicos</w:t>
            </w:r>
          </w:p>
        </w:tc>
      </w:tr>
    </w:tbl>
    <w:p w:rsidR="0017478F" w:rsidRDefault="0017478F" w:rsidP="00FA54B2"/>
    <w:p w:rsidR="00307550" w:rsidRDefault="00307550" w:rsidP="00FA54B2"/>
    <w:p w:rsidR="00307550" w:rsidRDefault="00307550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9" type="#_x0000_t75" style="width:56.25pt;height:63pt" o:ole="">
                  <v:imagedata r:id="rId6" o:title=""/>
                </v:shape>
                <o:OLEObject Type="Embed" ProgID="Word.Document.8" ShapeID="_x0000_i1089" DrawAspect="Content" ObjectID="_1482341839" r:id="rId7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4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9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h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Ser capaz de ponerse en el lugar del otro y comprende su punto de vista aunque sea diferente del propio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Default="00FA54B2" w:rsidP="00916608">
            <w:r w:rsidRPr="002164B7">
              <w:rPr>
                <w:b/>
                <w:sz w:val="20"/>
                <w:szCs w:val="20"/>
              </w:rPr>
              <w:t>INDICADOR</w:t>
            </w:r>
            <w:r>
              <w:rPr>
                <w:b/>
                <w:sz w:val="20"/>
                <w:szCs w:val="20"/>
              </w:rPr>
              <w:t>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9B2E94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 ESTADO Y LOS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ado Colombiano y su estructura de poder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 en Colombia y la Sociedad civi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y violenc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armado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dad de genero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a mujer en Colombia</w:t>
            </w:r>
          </w:p>
          <w:p w:rsidR="00FA54B2" w:rsidRPr="00E663D5" w:rsidRDefault="00FA54B2" w:rsidP="00E0578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ríticamente los elementos constituyentes de la Democracia, los derechos de las personas y la identidad en Colombia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organización y las funciones de los elementos del Estado Colombian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el papel de los grupos armados en el conflicto interno de Colombia y propongo estrategias de solución.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ind w:firstLine="708"/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o  información y asumo mi compromiso de participación democrática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respeto a  las formas de participación y los derechos de las personas que se encuentran en mi entorno 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8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Jornadas de desarrollo curricular: 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916608">
        <w:trPr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0" type="#_x0000_t75" style="width:55.5pt;height:62.25pt" o:ole="">
                  <v:imagedata r:id="rId6" o:title=""/>
                </v:shape>
                <o:OLEObject Type="Embed" ProgID="Word.Document.8" ShapeID="_x0000_i1090" DrawAspect="Content" ObjectID="_1482341840" r:id="rId7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1         AREA:    C.SOCIALES CICLO:    4 </w:t>
      </w:r>
      <w:r w:rsidRPr="007025F9">
        <w:rPr>
          <w:rFonts w:cs="Arial"/>
          <w:b/>
          <w:sz w:val="20"/>
          <w:szCs w:val="20"/>
        </w:rPr>
        <w:t>GRADO</w:t>
      </w:r>
      <w:r>
        <w:rPr>
          <w:rFonts w:cs="Arial"/>
          <w:b/>
          <w:sz w:val="20"/>
          <w:szCs w:val="20"/>
        </w:rPr>
        <w:t xml:space="preserve">: 9º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Clasifica de manera crítica y transformadora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las situaciones de conflicto que surgen con la creación de nuevas instituciones y relacionar  las Constituciones con su contexto sociopolítico</w:t>
            </w: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la organización y las funciones de los elementos del Estado Colombiano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ética, critica y transformadora la organización y las funciones de los elementos del Estado Colombiano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formas de participación democrática en el Estado Colombian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omo  se articulan los elementos que componen el Estado Colombiano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acta la conformación del Estado 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o el papel de los grupos armados en el conflicto interno de Colombia y propongo estrategias de solución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textualizada el papel de los grupos armados en el conflicto interno de Colombia y propongo estrategias de solución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 el papel de los grupos armados en el conflicto interno de Colombia 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organizaciones que participaron y participan en un conflicto.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causas y consecuencias de los conflicto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o información y asumo mi compromiso de participación democrátic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de manera adecuada y oportuna información y asume un compromiso de participación democrática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instancias de participación democrática estudiantil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e pautas para la solución  de problemas  Democrátic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preguntas  a cerca de hechos político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ozco las formas de participación, los derechos de las personas que se encuentran en mi entorno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 juicios de manera  democrática e inclusiva de las formas de participación y los derechos de las personas que se encuentran en mi entorno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formas de participación  en mi comunidad y hago usos de ella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os derechos de las personas que se encuentran en mi </w:t>
            </w:r>
            <w:r w:rsidRPr="00746775">
              <w:rPr>
                <w:sz w:val="20"/>
                <w:szCs w:val="20"/>
                <w:u w:val="single"/>
              </w:rPr>
              <w:t>institución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puntos de vista sobre participación y derecho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1" type="#_x0000_t75" style="width:56.25pt;height:63pt" o:ole="">
                  <v:imagedata r:id="rId6" o:title=""/>
                </v:shape>
                <o:OLEObject Type="Embed" ProgID="Word.Document.8" ShapeID="_x0000_i1091" DrawAspect="Content" ObjectID="_1482341841" r:id="rId73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     4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9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539"/>
        <w:gridCol w:w="3306"/>
        <w:gridCol w:w="3454"/>
        <w:gridCol w:w="1051"/>
        <w:gridCol w:w="2235"/>
        <w:gridCol w:w="2146"/>
        <w:gridCol w:w="1757"/>
        <w:gridCol w:w="236"/>
      </w:tblGrid>
      <w:tr w:rsidR="00FA54B2" w:rsidRPr="00572706" w:rsidTr="00E15891">
        <w:trPr>
          <w:trHeight w:val="233"/>
        </w:trPr>
        <w:tc>
          <w:tcPr>
            <w:tcW w:w="3129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30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5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425" w:type="dxa"/>
            <w:gridSpan w:val="5"/>
            <w:shd w:val="clear" w:color="auto" w:fill="E6E6E6"/>
          </w:tcPr>
          <w:p w:rsidR="00FA54B2" w:rsidRPr="00BC554B" w:rsidRDefault="00FA54B2" w:rsidP="009166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BC554B">
              <w:rPr>
                <w:rFonts w:cs="Arial"/>
                <w:sz w:val="20"/>
                <w:szCs w:val="20"/>
              </w:rPr>
              <w:t>Reconozco</w:t>
            </w:r>
            <w:r>
              <w:rPr>
                <w:rFonts w:cs="Arial"/>
                <w:sz w:val="20"/>
                <w:szCs w:val="20"/>
              </w:rPr>
              <w:t xml:space="preserve"> de manera adecuada q</w:t>
            </w:r>
            <w:r w:rsidRPr="00BC554B">
              <w:rPr>
                <w:rFonts w:cs="Arial"/>
                <w:sz w:val="20"/>
                <w:szCs w:val="20"/>
              </w:rPr>
              <w:t xml:space="preserve">ue los fenómenos sociales pueden observarse desde diversos puntos </w:t>
            </w:r>
            <w:r>
              <w:rPr>
                <w:rFonts w:cs="Arial"/>
                <w:sz w:val="20"/>
                <w:szCs w:val="20"/>
              </w:rPr>
              <w:t>de vista , visiones e intereses m</w:t>
            </w:r>
            <w:r w:rsidRPr="00BC554B">
              <w:rPr>
                <w:rFonts w:cs="Arial"/>
                <w:sz w:val="20"/>
                <w:szCs w:val="20"/>
              </w:rPr>
              <w:t>últiples relaciones entre eventos históricos: sus causas, sus consecuencias y su incidencia en la vida de los diferente</w:t>
            </w:r>
            <w:r>
              <w:rPr>
                <w:rFonts w:cs="Arial"/>
                <w:sz w:val="20"/>
                <w:szCs w:val="20"/>
              </w:rPr>
              <w:t>s agentes y grupos involucrados a nivel local e internacional.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15891">
        <w:trPr>
          <w:trHeight w:val="232"/>
        </w:trPr>
        <w:tc>
          <w:tcPr>
            <w:tcW w:w="3129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3129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UROPA, ASIA Y AFRICA EN LA PRIMERA MITAD D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ntiguo continente al comenzar 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guerras mund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Rus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entreguerra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Orden Mund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1B2DFB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alismo en Asia y África siglo XX</w:t>
            </w:r>
          </w:p>
        </w:tc>
        <w:tc>
          <w:tcPr>
            <w:tcW w:w="330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454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, como fuentes de identidad, promotores del desarrollo y fuentes de cooperación y conflicto en Colombia</w:t>
            </w:r>
          </w:p>
        </w:tc>
        <w:tc>
          <w:tcPr>
            <w:tcW w:w="328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3129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0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los hechos, causas y consecuencias de los conflictos ocurridos en el antiguo continente en el siglo XX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 cómo se manifestó el imperialismo y la descolonización en Asia y África  en el siglo XX</w:t>
            </w:r>
          </w:p>
        </w:tc>
        <w:tc>
          <w:tcPr>
            <w:tcW w:w="214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hipótesis acerca  de  conflictos económicos, políticos y culturales  y busco respuestas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las actitudes de los pueblos para defender sus derecho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2" type="#_x0000_t75" style="width:55.5pt;height:62.25pt" o:ole="">
                  <v:imagedata r:id="rId6" o:title=""/>
                </v:shape>
                <o:OLEObject Type="Embed" ProgID="Word.Document.8" ShapeID="_x0000_i1092" DrawAspect="Content" ObjectID="_1482341842" r:id="rId74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 AREA:       C.SOCIALES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9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Pr="00D9200C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9200C">
              <w:rPr>
                <w:rFonts w:cs="Arial"/>
                <w:b/>
                <w:sz w:val="20"/>
                <w:szCs w:val="20"/>
              </w:rPr>
              <w:t xml:space="preserve">Reconozco de manera adecuada que los fenómenos sociales pueden observarse desde diversos puntos </w:t>
            </w:r>
            <w:r>
              <w:rPr>
                <w:rFonts w:cs="Arial"/>
                <w:b/>
                <w:sz w:val="20"/>
                <w:szCs w:val="20"/>
              </w:rPr>
              <w:t>de vista</w:t>
            </w:r>
            <w:r w:rsidRPr="00D9200C">
              <w:rPr>
                <w:rFonts w:cs="Arial"/>
                <w:b/>
                <w:sz w:val="20"/>
                <w:szCs w:val="20"/>
              </w:rPr>
              <w:t xml:space="preserve">, visiones e intereses múltiples relaciones entre eventos históricos: sus causas, sus consecuencias y su incidencia en la vida de los </w:t>
            </w:r>
            <w:r w:rsidRPr="00D9200C">
              <w:rPr>
                <w:rFonts w:cs="Arial"/>
                <w:b/>
                <w:sz w:val="20"/>
                <w:szCs w:val="20"/>
              </w:rPr>
              <w:lastRenderedPageBreak/>
              <w:t>diferentes agentes y grupos involucrados a nivel local e internacional.</w:t>
            </w: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Pr="003D2828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los hechos, causas y consecuencias de los conflictos ocurridos en el antiguo continente en el siglo XX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 con profundidad los procesos que se dieron en Colombia y el mundo en el siglo XX teniendo en cuenta sus orígenes y su impacto en situaciones políticas, económicas, sociales y culturales  posteriore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corrientes de pensamiento  que influyeron en los acontecimientos del siglo pasad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usas , hechos y consecuencias  de las guerras mund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a conflicto, revolución y guerra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 cómo se manifestó el imperialismo y la descolonización en Asia y África  en el siglo XX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lara y critica las características de los procesos  políticos  que condujeron a la descolonización en África y  Asi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relaciones en Asia y África frente al colonialism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ómo se manifestó el imperialismo en Asia y Áfric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que es imperialismo en el siglo XX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Formulo hipótesis acerca  de  conflictos económicos, políticos y culturales  y busco respuesta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rítica y  contundente diversas formas de expresión para comunicar los argumentos y conclusiones sobre los procesos históricos del siglo XX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ocesos económicos, políticos  y sociales presentes  en un hecho históric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a información que obtiene de diferentes fuent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información aisladamente  de un fenómeno históric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las actitudes de los pueblos para defender sus derecho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claramente las diferentes crisis políticas actuales y sus mecanismos de resolución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una posición crítica frente a situaciones de discriminación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los derechos de las persona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as posturas  que asumen las personas frente a  un fenómeno social</w:t>
            </w:r>
          </w:p>
        </w:tc>
      </w:tr>
    </w:tbl>
    <w:p w:rsidR="00FA54B2" w:rsidRDefault="00FA54B2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3" type="#_x0000_t75" style="width:56.25pt;height:62.25pt" o:ole="">
                  <v:imagedata r:id="rId6" o:title=""/>
                </v:shape>
                <o:OLEObject Type="Embed" ProgID="Word.Document.8" ShapeID="_x0000_i1093" DrawAspect="Content" ObjectID="_1482341843" r:id="rId75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3           AREA:    C.  SOCIALES       CICLO:              4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9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30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575"/>
        <w:gridCol w:w="4082"/>
        <w:gridCol w:w="2243"/>
        <w:gridCol w:w="2097"/>
        <w:gridCol w:w="2083"/>
      </w:tblGrid>
      <w:tr w:rsidR="00307550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70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Calibri" w:hAnsi="Calibri" w:cs="Calibri"/>
                <w:szCs w:val="22"/>
              </w:rPr>
            </w:pPr>
            <w:r w:rsidRPr="00D30628"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Calibri" w:hAnsi="Calibri" w:cs="Calibri"/>
                <w:sz w:val="22"/>
                <w:szCs w:val="22"/>
              </w:rPr>
              <w:t>Analiza  de manera ética, critica y transformadora la importancia de tomar  buenas decisiones en diferentes situaciones y contextos para la solución de  problemas sociales, económicos políticos y culturales de Colombia y el resto del mundo</w:t>
            </w:r>
          </w:p>
          <w:p w:rsidR="00307550" w:rsidRPr="00D30628" w:rsidRDefault="00307550" w:rsidP="00820D63">
            <w:pPr>
              <w:shd w:val="clear" w:color="auto" w:fill="DBE5F1"/>
              <w:rPr>
                <w:rFonts w:cs="Calibri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348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451A3B">
              <w:rPr>
                <w:b/>
                <w:sz w:val="20"/>
                <w:szCs w:val="20"/>
                <w:u w:val="single"/>
              </w:rPr>
              <w:t>HISTORIA DE AMERICA Y COLOMBIA PRIMTAD DEL SIGLO X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américa y América latina al comenzar  el siglo XX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iones sociales, económicas, políticas y culturales en Latinoamérica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, economía e industria en la primera mitad del siglo XX.</w:t>
            </w:r>
          </w:p>
          <w:p w:rsidR="00307550" w:rsidRPr="00451A3B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 como fuentes de identidad, promotores del desarrollo y fuentes de cooperación y conflicto en Colombi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34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06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os vínculos de dependencia económica y política entre Estados Unidos y América lati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l proceso de modernización de Colombia en la primera mitad del siglo XX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 relaciones pasado y presente en los procesos económicos de América y Colombia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actitudes que favorecen la convivencia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EA2E8" id="Rectángulo 4" o:spid="_x0000_s1026" style="position:absolute;margin-left:0;margin-top:.7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pfg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lpwDp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4" type="#_x0000_t75" style="width:55.5pt;height:62.25pt" o:ole="">
                  <v:imagedata r:id="rId6" o:title=""/>
                </v:shape>
                <o:OLEObject Type="Embed" ProgID="Word.Document.8" ShapeID="_x0000_i1094" DrawAspect="Content" ObjectID="_1482341844" r:id="rId76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3         AREA:       C.SOCIALES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9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830C0" w:rsidRDefault="007427D9" w:rsidP="00820D63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30C0">
              <w:rPr>
                <w:rFonts w:ascii="Arial" w:hAnsi="Arial" w:cs="Arial"/>
                <w:b/>
                <w:sz w:val="20"/>
                <w:szCs w:val="20"/>
              </w:rPr>
              <w:t>Analiza  de manera ética, critica y transformadora la importancia de tomar  buenas decisiones en diferentes situaciones y contextos para la solución de  problemas sociales, económicos políticos y culturales de Colombia y el resto del mundo</w:t>
            </w:r>
          </w:p>
          <w:p w:rsidR="007427D9" w:rsidRPr="005830C0" w:rsidRDefault="007427D9" w:rsidP="00820D63">
            <w:pPr>
              <w:rPr>
                <w:sz w:val="20"/>
                <w:szCs w:val="20"/>
                <w:u w:val="single"/>
                <w:lang w:val="es-ES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izo</w:t>
            </w:r>
            <w:r w:rsidRPr="00CE3578">
              <w:rPr>
                <w:rFonts w:cs="Arial"/>
                <w:sz w:val="20"/>
                <w:szCs w:val="20"/>
              </w:rPr>
              <w:t xml:space="preserve"> los vínculos de dependencia económica y política entre Estados Unidos y América latina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a los vínculos de dependencia entre Estados unidos y Latinoamérica en la primera mitad del siglo XX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y  los principales procesos históricos en América Latina y Estados Unido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el concepto de dependencia económica - política.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o que significa América latina y Estados unidos en el siglo XX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Explico</w:t>
            </w:r>
            <w:r w:rsidRPr="00CE3578">
              <w:rPr>
                <w:rFonts w:cs="Arial"/>
                <w:sz w:val="20"/>
                <w:szCs w:val="20"/>
              </w:rPr>
              <w:t xml:space="preserve"> el proceso de modernización de Colombia en la primera mitad del siglo XX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s trasformaciones sociales ocurridas durante el periodo de la Revolución en Marcha en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 el desarrollo del capitalismo con los movimientos obreros y campesinos que se dieron en Colombia en la primera mitad del siglo X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los elementos característicos de la modernización en el siglo XX</w:t>
            </w:r>
          </w:p>
        </w:tc>
        <w:tc>
          <w:tcPr>
            <w:tcW w:w="2409" w:type="dxa"/>
            <w:shd w:val="clear" w:color="auto" w:fill="FFFFFF"/>
          </w:tcPr>
          <w:p w:rsidR="007427D9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termino Colombia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 modernización en el siglo XX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Establece  relaciones pasado y presente en los procesos económicos de América y Colombi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 de manera convincente las múltiples relaciones del pasado y presente en los procesos económicos de América y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sis, hipótesis y conclusiones en los textos leídos de América y Colombia siglo X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untos de vista frente a un hecho De América y Colombia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y registra información del pasado y presente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Asumo</w:t>
            </w:r>
            <w:r w:rsidRPr="00CE3578">
              <w:rPr>
                <w:rFonts w:cs="Arial"/>
                <w:sz w:val="20"/>
                <w:szCs w:val="20"/>
              </w:rPr>
              <w:t xml:space="preserve"> actitudes que favorecen la convivenci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s situaciones  contrarias a la convivencia pacífica y actúa en consecuencia.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siciones y las confronta en forma respetuosa</w:t>
            </w:r>
          </w:p>
        </w:tc>
        <w:tc>
          <w:tcPr>
            <w:tcW w:w="2835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lo que significa convivir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146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794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5" type="#_x0000_t75" style="width:56.25pt;height:62.25pt" o:ole="">
                  <v:imagedata r:id="rId6" o:title=""/>
                </v:shape>
                <o:OLEObject Type="Embed" ProgID="Word.Document.8" ShapeID="_x0000_i1095" DrawAspect="Content" ObjectID="_1482341845" r:id="rId77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146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4           AREA:  C. SOCIALES          CICLO:     4 ( 8-9)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9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30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743"/>
        <w:gridCol w:w="4381"/>
        <w:gridCol w:w="2198"/>
        <w:gridCol w:w="2247"/>
        <w:gridCol w:w="2072"/>
      </w:tblGrid>
      <w:tr w:rsidR="00307550" w:rsidRPr="00572706" w:rsidTr="00820D63">
        <w:trPr>
          <w:trHeight w:val="233"/>
        </w:trPr>
        <w:tc>
          <w:tcPr>
            <w:tcW w:w="421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36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</w:p>
        </w:tc>
      </w:tr>
      <w:tr w:rsidR="00307550" w:rsidRPr="00572706" w:rsidTr="00820D63">
        <w:trPr>
          <w:trHeight w:val="232"/>
        </w:trPr>
        <w:tc>
          <w:tcPr>
            <w:tcW w:w="421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219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 ESPACIO GEOGRAFICO, MEDIO AMBIENTE Y LA ECONOMIA COLOMBIA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l espacio geográfic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s de ordenamiento territori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 y desarrollo sostenible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edioambiente y el desarrollo sostenible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undo actual frente a los problemas ambientale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egislación ambiental en Colombia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ctor agropecuari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ctor miner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otación de los recursos marinos</w:t>
            </w:r>
          </w:p>
          <w:p w:rsidR="00307550" w:rsidRPr="007E5651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cuerdos económicos internacionales</w:t>
            </w:r>
          </w:p>
        </w:tc>
        <w:tc>
          <w:tcPr>
            <w:tcW w:w="2369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analizo la interacción permanente entre el espacio geográfico y el ser humano y evalúo críticamente los avances y limitaciones de esta relación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219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369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l ordenamiento territorial como instrumento de planific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principales problemas ambientales de Colombia y el mun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interrelaciones entre las actividades humanas y el deterioro del medio ambiente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os problemas de la economía colombiana e identifica estrategias para su solución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8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6E9F" id="Rectángulo 10" o:spid="_x0000_s1026" style="position:absolute;margin-left:0;margin-top:.7pt;width:18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6" type="#_x0000_t75" style="width:55.5pt;height:62.25pt" o:ole="">
                  <v:imagedata r:id="rId6" o:title=""/>
                </v:shape>
                <o:OLEObject Type="Embed" ProgID="Word.Document.8" ShapeID="_x0000_i1096" DrawAspect="Content" ObjectID="_1482341846" r:id="rId78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 AREA:       C.SOCIALES   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9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8772F" w:rsidRDefault="00943F31" w:rsidP="002456C6">
            <w:pPr>
              <w:rPr>
                <w:b/>
                <w:sz w:val="20"/>
                <w:szCs w:val="20"/>
                <w:u w:val="single"/>
              </w:rPr>
            </w:pPr>
            <w:r w:rsidRPr="0058772F">
              <w:rPr>
                <w:rFonts w:ascii="Calibri" w:hAnsi="Calibri" w:cs="Arial"/>
                <w:b/>
                <w:color w:val="000000" w:themeColor="text1"/>
                <w:sz w:val="22"/>
              </w:rPr>
              <w:t>Desarrolla de manera clara, coherente y organizada habilidades que permitan aplicar de una manera creativa los diferentes conceptos, capacidades y aprendizajes para transformar su entorno, de manera responsable</w:t>
            </w:r>
          </w:p>
          <w:p w:rsidR="00943F31" w:rsidRPr="0058772F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l ordenamiento territorial como instrumento de planificación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ontextualizada y creativa maneras de planificar el espacio en  los planes de Ordenamiento territorial  de Colombia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oherente la necesidad que tienen los seres humanos de ordenar el espacio geográfico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interrelaciones entre los componentes de un espacio geográfic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Espacio geográfic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a los principales problemas ambientales de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relaciones de causa y efecto entre las  formas productivas y cambio ambiental en Colombia y el mundo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ferencias de manera coherente en las relaciones ambientales de los pueblo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diversos escenarios ambiental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 de cambio ambiental y problemática ambiental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stablece interrelaciones entre las actividades humanas y el deterioro del medio ambiente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relaciones de manera clara, eficaz entre el espacio geográfico, economía, políticas económicas con el medio ambiente  actual.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de manera clara y eficaz planes de trabajo propuestos y obtengo conclusiones.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la información que obtiene de diferentes fuent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 planes de búsqueda para obtener información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FC3BFD">
              <w:rPr>
                <w:rFonts w:cs="Arial"/>
                <w:sz w:val="20"/>
                <w:szCs w:val="20"/>
              </w:rPr>
              <w:t>Asumo una posición crítica frente a un problema ambienta</w:t>
            </w:r>
            <w:r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 crítica y transformadora las normas para la preservación del medio ambiente en Colombia y su aplicación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eficaz la importancia del patrimonio cultural y contribuyo con su preserv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que buscan la preservación del medio ambiente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académicos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7" type="#_x0000_t75" style="width:56.25pt;height:63pt" o:ole="">
                  <v:imagedata r:id="rId6" o:title=""/>
                </v:shape>
                <o:OLEObject Type="Embed" ProgID="Word.Document.8" ShapeID="_x0000_i1097" DrawAspect="Content" ObjectID="_1482341847" r:id="rId7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5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0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h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629"/>
        <w:gridCol w:w="3827"/>
        <w:gridCol w:w="2858"/>
        <w:gridCol w:w="36"/>
        <w:gridCol w:w="2227"/>
        <w:gridCol w:w="1951"/>
        <w:gridCol w:w="1960"/>
        <w:gridCol w:w="236"/>
      </w:tblGrid>
      <w:tr w:rsidR="00FA54B2" w:rsidRPr="00572706" w:rsidTr="00E15891">
        <w:trPr>
          <w:trHeight w:val="233"/>
        </w:trPr>
        <w:tc>
          <w:tcPr>
            <w:tcW w:w="4219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85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10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Reflexiona de forma crítica y lógica sobre los hechos y problemas</w:t>
            </w:r>
          </w:p>
        </w:tc>
      </w:tr>
      <w:tr w:rsidR="00FA54B2" w:rsidRPr="00572706" w:rsidTr="00E15891">
        <w:trPr>
          <w:trHeight w:val="232"/>
        </w:trPr>
        <w:tc>
          <w:tcPr>
            <w:tcW w:w="4219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4219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471AF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NSAMIENTO POLITICO Y LOS DERECHOS HUMANOS</w:t>
            </w:r>
          </w:p>
          <w:p w:rsidR="00471AF2" w:rsidRDefault="00471AF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iberal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eoliberal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arx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anarquistas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sitiv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operativ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imperialism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lustración y las revoluciones demo liberales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historia de los derechos humanos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Internacional Humanitario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de los derechos humanos en Colombia</w:t>
            </w:r>
          </w:p>
          <w:p w:rsid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los derechos humanos en Colombia</w:t>
            </w:r>
          </w:p>
          <w:p w:rsidR="00471AF2" w:rsidRPr="00471AF2" w:rsidRDefault="00471AF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ciones para la vigencia de los derechos humano</w:t>
            </w:r>
          </w:p>
          <w:p w:rsidR="00FA54B2" w:rsidRPr="00E663D5" w:rsidRDefault="00FA54B2" w:rsidP="00471A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58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o que el ejercicio político es el resultado 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sfuerzos  para resolver conflictos y tensiones que surgen en las relaciones de poder entre los Estados y en el interior de ellos mismos.</w:t>
            </w:r>
          </w:p>
        </w:tc>
        <w:tc>
          <w:tcPr>
            <w:tcW w:w="226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9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4219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58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cambios sociales en los procesos  políticos de Colombia</w:t>
            </w:r>
            <w:r w:rsidR="00471AF2">
              <w:rPr>
                <w:sz w:val="20"/>
                <w:szCs w:val="20"/>
              </w:rPr>
              <w:t xml:space="preserve">  y el mund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las instituciones y mecanismos constitucionales que protegen </w:t>
            </w:r>
            <w:r w:rsidR="00471AF2">
              <w:rPr>
                <w:sz w:val="20"/>
                <w:szCs w:val="20"/>
              </w:rPr>
              <w:t>los derechos de los Colombianos y del mundo</w:t>
            </w:r>
          </w:p>
        </w:tc>
        <w:tc>
          <w:tcPr>
            <w:tcW w:w="195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un ensayo crítico de la situación del país entorno a los derechos humanos.</w:t>
            </w:r>
          </w:p>
        </w:tc>
        <w:tc>
          <w:tcPr>
            <w:tcW w:w="219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os derechos fundamentales y asumo una posición crítica frente a situaciones que vulneran los derechos humano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E15891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Jornadas de desarrollo curricular: 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urriculares: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8" type="#_x0000_t75" style="width:55.5pt;height:62.25pt" o:ole="">
                  <v:imagedata r:id="rId6" o:title=""/>
                </v:shape>
                <o:OLEObject Type="Embed" ProgID="Word.Document.8" ShapeID="_x0000_i1098" DrawAspect="Content" ObjectID="_1482341848" r:id="rId8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1       AREA:       C. SOCIALES  CICLO:     5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0°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 xml:space="preserve">Explica de manera razonada las 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características de los procesos de transformación que se dieron a </w:t>
            </w: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partir del desarrollo  político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de </w:t>
            </w: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Colombia,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motivando la toma de conciencia y la asunción de responsabilidades respecto a estos asuntos, para que el estudiante comprenda y proponga mecanismos que faciliten  la resolución de conflictos que surgen entre diversos actores en el ámbito nacional e internacional</w:t>
            </w:r>
            <w:r w:rsidRPr="00D4444A">
              <w:rPr>
                <w:rFonts w:ascii="Verdana" w:eastAsia="Times New Roman" w:hAnsi="Verdana" w:cs="Arial"/>
                <w:sz w:val="18"/>
                <w:szCs w:val="18"/>
                <w:lang w:val="es-PA" w:eastAsia="es-CO"/>
              </w:rPr>
              <w:t>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los cambios sociales en los procesos  políticos de Colombia</w:t>
            </w:r>
            <w:r w:rsidR="00471AF2">
              <w:rPr>
                <w:sz w:val="20"/>
                <w:szCs w:val="20"/>
              </w:rPr>
              <w:t xml:space="preserve"> y el mund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D864BF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rgumenta de  forma metódica cambios en los procesos políticos de Colombia, </w:t>
            </w:r>
            <w:r w:rsidRPr="00D864BF">
              <w:rPr>
                <w:sz w:val="20"/>
                <w:szCs w:val="20"/>
                <w:u w:val="single"/>
              </w:rPr>
              <w:t>motivando la toma de conciencia 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ambios en los movimientos guerrilleros de Colombia y en la movilidad de la población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 aspectos de la construcción de la democracia en </w:t>
            </w:r>
            <w:r w:rsidR="00471AF2">
              <w:rPr>
                <w:sz w:val="20"/>
                <w:szCs w:val="20"/>
                <w:u w:val="single"/>
              </w:rPr>
              <w:t>Colombia y el mundo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que es un cambio social y polític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las instituciones y mecanismos constitucionales que protegen los derechos de los Colombianos</w:t>
            </w:r>
            <w:r w:rsidR="00471AF2">
              <w:rPr>
                <w:sz w:val="20"/>
                <w:szCs w:val="20"/>
              </w:rPr>
              <w:t xml:space="preserve"> y el mundo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 de manera ética, critica y transformadora  las instituciones y mecanismos que protegen los derechos de los Colombianos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as características de los derechos humano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los derechos establecidos en la Constitución Política de Colombi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cultura, subcultura, Derech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un ensayo crítico de la situación del país entorno a los derechos humano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vincente  la situación del país entorno a los derechos humano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 el ejercicio de los derechos  humanos en Colombia</w:t>
            </w:r>
            <w:r w:rsidR="00471AF2">
              <w:rPr>
                <w:sz w:val="20"/>
                <w:szCs w:val="20"/>
              </w:rPr>
              <w:t xml:space="preserve"> y el mund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información que obtengo en diferentes fuentes sobre los derechos de los colombianos</w:t>
            </w:r>
            <w:r w:rsidR="00471AF2">
              <w:rPr>
                <w:sz w:val="20"/>
                <w:szCs w:val="20"/>
              </w:rPr>
              <w:t xml:space="preserve"> y mundiale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fuentes  sobre los derechos constitucionales en Colombia</w:t>
            </w:r>
            <w:r w:rsidR="00471AF2">
              <w:rPr>
                <w:sz w:val="20"/>
                <w:szCs w:val="20"/>
              </w:rPr>
              <w:t xml:space="preserve"> y el mund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os derechos fundamentales  asumiendo una posición crítica frente a situaciones que vulneran los derechos humanos.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 democrática e inclusiva los derechos fundamentales  asumiendo una posición crítica frente a situaciones que vulneran los derechos humano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una posición crítica frente a las acciones violentas de los grupos armado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diferentes posturas f</w:t>
            </w:r>
            <w:r w:rsidR="00471AF2">
              <w:rPr>
                <w:sz w:val="20"/>
                <w:szCs w:val="20"/>
              </w:rPr>
              <w:t>rente a   la situación del país y del mundo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discusiones y debates académicos </w:t>
            </w:r>
          </w:p>
        </w:tc>
      </w:tr>
    </w:tbl>
    <w:p w:rsidR="00FA54B2" w:rsidRDefault="00FA54B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471AF2" w:rsidRDefault="00471AF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9" type="#_x0000_t75" style="width:56.25pt;height:63pt" o:ole="">
                  <v:imagedata r:id="rId6" o:title=""/>
                </v:shape>
                <o:OLEObject Type="Embed" ProgID="Word.Document.8" ShapeID="_x0000_i1099" DrawAspect="Content" ObjectID="_1482341849" r:id="rId8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5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10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2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204"/>
        <w:gridCol w:w="3544"/>
        <w:gridCol w:w="3376"/>
        <w:gridCol w:w="226"/>
        <w:gridCol w:w="2256"/>
        <w:gridCol w:w="2143"/>
        <w:gridCol w:w="1739"/>
        <w:gridCol w:w="237"/>
      </w:tblGrid>
      <w:tr w:rsidR="00FA54B2" w:rsidRPr="00572706" w:rsidTr="00E15891">
        <w:trPr>
          <w:trHeight w:val="233"/>
        </w:trPr>
        <w:tc>
          <w:tcPr>
            <w:tcW w:w="3794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54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37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601" w:type="dxa"/>
            <w:gridSpan w:val="5"/>
            <w:shd w:val="clear" w:color="auto" w:fill="E6E6E6"/>
          </w:tcPr>
          <w:p w:rsidR="00FA54B2" w:rsidRPr="00DE3AEB" w:rsidRDefault="00FA54B2" w:rsidP="00916608">
            <w:pPr>
              <w:rPr>
                <w:rFonts w:cs="Arial"/>
                <w:b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Arial"/>
                <w:color w:val="000000" w:themeColor="text1"/>
              </w:rPr>
              <w:t>Explico y tomo</w:t>
            </w:r>
            <w:r w:rsidRPr="00DE3AEB">
              <w:rPr>
                <w:rFonts w:cs="Arial"/>
                <w:color w:val="000000" w:themeColor="text1"/>
              </w:rPr>
              <w:t xml:space="preserve"> posición</w:t>
            </w:r>
            <w:r>
              <w:rPr>
                <w:rFonts w:cs="Arial"/>
                <w:color w:val="000000" w:themeColor="text1"/>
              </w:rPr>
              <w:t xml:space="preserve"> de manera crítica y transformadora</w:t>
            </w:r>
            <w:r w:rsidRPr="00DE3AEB">
              <w:rPr>
                <w:rFonts w:cs="Arial"/>
                <w:color w:val="000000" w:themeColor="text1"/>
              </w:rPr>
              <w:t xml:space="preserve"> frente a las principales causas y consecuencias políticas, ec</w:t>
            </w:r>
            <w:r>
              <w:rPr>
                <w:rFonts w:cs="Arial"/>
                <w:color w:val="000000" w:themeColor="text1"/>
              </w:rPr>
              <w:t xml:space="preserve">onómicas, sociales </w:t>
            </w:r>
            <w:r w:rsidRPr="00DE3AEB">
              <w:rPr>
                <w:rFonts w:cs="Arial"/>
                <w:color w:val="000000" w:themeColor="text1"/>
              </w:rPr>
              <w:t xml:space="preserve"> de los hechos his</w:t>
            </w:r>
            <w:r>
              <w:rPr>
                <w:rFonts w:cs="Arial"/>
                <w:color w:val="000000" w:themeColor="text1"/>
              </w:rPr>
              <w:t>tóricos de los siglos XX  en Colombia y el mundo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15891">
        <w:trPr>
          <w:trHeight w:val="232"/>
        </w:trPr>
        <w:tc>
          <w:tcPr>
            <w:tcW w:w="3794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3794" w:type="dxa"/>
            <w:gridSpan w:val="2"/>
            <w:vMerge w:val="restart"/>
          </w:tcPr>
          <w:p w:rsidR="00FA54B2" w:rsidRDefault="00471AF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STEMA MUNDO: NACIONALISMO Y CONFLICTO</w:t>
            </w:r>
          </w:p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ximación a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iento de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que estudian los sistemas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de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de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rcusiones de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en el sistema mund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ón y Nacionalism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 de nacionalism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s sobre Nación Nacionalismo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ologías nacionalistas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smos y guerras mundiales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s étnicos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ón y nacionalismo en el mundo actual</w:t>
            </w:r>
          </w:p>
          <w:p w:rsidR="00471AF2" w:rsidRDefault="00471AF2" w:rsidP="00471AF2">
            <w:pPr>
              <w:rPr>
                <w:sz w:val="20"/>
                <w:szCs w:val="20"/>
              </w:rPr>
            </w:pPr>
          </w:p>
          <w:p w:rsidR="00471AF2" w:rsidRDefault="00471AF2" w:rsidP="00471AF2">
            <w:pPr>
              <w:rPr>
                <w:sz w:val="20"/>
                <w:szCs w:val="20"/>
              </w:rPr>
            </w:pPr>
          </w:p>
          <w:p w:rsidR="00471AF2" w:rsidRDefault="00471AF2" w:rsidP="00471AF2">
            <w:pPr>
              <w:rPr>
                <w:sz w:val="20"/>
                <w:szCs w:val="20"/>
              </w:rPr>
            </w:pPr>
          </w:p>
          <w:p w:rsidR="00471AF2" w:rsidRPr="00E85930" w:rsidRDefault="00471AF2" w:rsidP="00471AF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376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culturales y sociales de los procesos de transformación que se generaron a partir del desarrollo político y económico de Colombia y el mundo a lo largo del siglo XX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3794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6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acontecimientos históricos, sociales, e</w:t>
            </w:r>
            <w:r w:rsidR="00471AF2">
              <w:rPr>
                <w:sz w:val="20"/>
                <w:szCs w:val="20"/>
              </w:rPr>
              <w:t>conómicos y políticos en el siglo XIX -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variadas formas  de participación  de los pueblos de Asia y África para  conseguir su autodeterminación.</w:t>
            </w:r>
          </w:p>
        </w:tc>
        <w:tc>
          <w:tcPr>
            <w:tcW w:w="2143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 conclusiones y las confronto con  mis compañeros de clase</w:t>
            </w:r>
          </w:p>
        </w:tc>
        <w:tc>
          <w:tcPr>
            <w:tcW w:w="1976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</w:tr>
      <w:tr w:rsidR="00FA54B2" w:rsidRPr="00572706" w:rsidTr="00E15891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0" type="#_x0000_t75" style="width:55.5pt;height:62.25pt" o:ole="">
                  <v:imagedata r:id="rId6" o:title=""/>
                </v:shape>
                <o:OLEObject Type="Embed" ProgID="Word.Document.8" ShapeID="_x0000_i1100" DrawAspect="Content" ObjectID="_1482341850" r:id="rId8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  CICLO:    5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10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2"/>
        <w:gridCol w:w="2551"/>
        <w:gridCol w:w="3119"/>
        <w:gridCol w:w="2043"/>
        <w:gridCol w:w="934"/>
        <w:gridCol w:w="2835"/>
        <w:gridCol w:w="2369"/>
        <w:gridCol w:w="40"/>
      </w:tblGrid>
      <w:tr w:rsidR="00FA54B2" w:rsidRPr="00572706" w:rsidTr="00307550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gridSpan w:val="2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gridSpan w:val="2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gridSpan w:val="2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Pr="00F7231C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F7231C">
              <w:rPr>
                <w:rFonts w:cs="Arial"/>
                <w:b/>
                <w:color w:val="000000" w:themeColor="text1"/>
              </w:rPr>
              <w:t>Explico y tomo posición de manera crítica y transformadora frente a las principales causas y consecuencias políticas, económicas, sociales  de los hechos his</w:t>
            </w:r>
            <w:r>
              <w:rPr>
                <w:rFonts w:cs="Arial"/>
                <w:b/>
                <w:color w:val="000000" w:themeColor="text1"/>
              </w:rPr>
              <w:t>tóricos de los siglos XX</w:t>
            </w:r>
            <w:r w:rsidRPr="00F7231C">
              <w:rPr>
                <w:rFonts w:cs="Arial"/>
                <w:b/>
                <w:color w:val="000000" w:themeColor="text1"/>
              </w:rPr>
              <w:t xml:space="preserve"> en Colombia y el mundo</w:t>
            </w: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acontecimientos históricos, sociales, e</w:t>
            </w:r>
            <w:r w:rsidR="00471AF2">
              <w:rPr>
                <w:sz w:val="20"/>
                <w:szCs w:val="20"/>
              </w:rPr>
              <w:t xml:space="preserve">conómicos y políticos de </w:t>
            </w:r>
            <w:r>
              <w:rPr>
                <w:sz w:val="20"/>
                <w:szCs w:val="20"/>
              </w:rPr>
              <w:t>en el siglo X</w:t>
            </w:r>
            <w:r w:rsidR="00471AF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X</w:t>
            </w:r>
            <w:r w:rsidR="00471AF2">
              <w:rPr>
                <w:sz w:val="20"/>
                <w:szCs w:val="20"/>
              </w:rPr>
              <w:t>-XX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 clara y oportuna las características, actores y experiencias históricas, ec</w:t>
            </w:r>
            <w:r w:rsidR="00471AF2">
              <w:rPr>
                <w:sz w:val="20"/>
                <w:szCs w:val="20"/>
              </w:rPr>
              <w:t xml:space="preserve">onómicas y políticas </w:t>
            </w:r>
            <w:r>
              <w:rPr>
                <w:sz w:val="20"/>
                <w:szCs w:val="20"/>
              </w:rPr>
              <w:t>a la luz del orden mundial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conformación de bloques de poder  y su influencia en el mund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usas, consecuencias  de los acontecimientos</w:t>
            </w:r>
            <w:r w:rsidR="00471AF2">
              <w:rPr>
                <w:sz w:val="20"/>
                <w:szCs w:val="20"/>
              </w:rPr>
              <w:t xml:space="preserve"> mundiales </w:t>
            </w:r>
            <w:r>
              <w:rPr>
                <w:sz w:val="20"/>
                <w:szCs w:val="20"/>
              </w:rPr>
              <w:t xml:space="preserve"> </w:t>
            </w:r>
            <w:r w:rsidR="00471AF2">
              <w:rPr>
                <w:sz w:val="20"/>
                <w:szCs w:val="20"/>
              </w:rPr>
              <w:t>en el siglo XIX Y XX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a la terminología utilizada para referirse </w:t>
            </w:r>
            <w:r w:rsidR="00471AF2">
              <w:rPr>
                <w:sz w:val="20"/>
                <w:szCs w:val="20"/>
              </w:rPr>
              <w:t>a la situación vivida en el siglo XIX - XX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o  variadas formas  de participación  de los pueblos de Asia y África para  conseguir su autodeterminación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vincente, razonada los procesos de democratización en Asia y África  para conseguir su autodeterminación en el siglo X</w:t>
            </w:r>
            <w:r w:rsidR="00471AF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X</w:t>
            </w:r>
            <w:r w:rsidR="00471AF2">
              <w:rPr>
                <w:sz w:val="20"/>
                <w:szCs w:val="20"/>
              </w:rPr>
              <w:t>- XX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os escenarios actores y repercusiones de los conflictos geopolíticos en Asia y Áf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usas y consecuencias derivadas de la descolonización de los pueblos asiáticos y africanos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la terminología utilizada para referirse a la situación vivida </w:t>
            </w:r>
            <w:r w:rsidR="00471AF2">
              <w:rPr>
                <w:sz w:val="20"/>
                <w:szCs w:val="20"/>
              </w:rPr>
              <w:t>en el siglo XIX - XX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 conclusiones y las confronto con  mis compañeros de clase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onvincente, razonada  diversas formas de  expresión para dar  a conocer los resultados de la investigación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aso a paso  el método propuesto para la investigación histó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consultas bibliográficas del tema consultado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un tema de investigación histórica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  <w:tc>
          <w:tcPr>
            <w:tcW w:w="3119" w:type="dxa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postura crítica y respetuosa frente a las ideas ajenas que se presentan en los fenómenos social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</w:t>
            </w:r>
          </w:p>
        </w:tc>
        <w:tc>
          <w:tcPr>
            <w:tcW w:w="2835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</w:tr>
      <w:tr w:rsidR="00307550" w:rsidRPr="007025F9" w:rsidTr="00307550">
        <w:trPr>
          <w:gridAfter w:val="1"/>
          <w:wAfter w:w="40" w:type="dxa"/>
          <w:trHeight w:val="132"/>
        </w:trPr>
        <w:tc>
          <w:tcPr>
            <w:tcW w:w="17078" w:type="dxa"/>
            <w:gridSpan w:val="8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307550">
        <w:trPr>
          <w:gridAfter w:val="1"/>
          <w:wAfter w:w="40" w:type="dxa"/>
        </w:trPr>
        <w:tc>
          <w:tcPr>
            <w:tcW w:w="3227" w:type="dxa"/>
            <w:gridSpan w:val="2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1" type="#_x0000_t75" style="width:56.25pt;height:62.25pt" o:ole="">
                  <v:imagedata r:id="rId6" o:title=""/>
                </v:shape>
                <o:OLEObject Type="Embed" ProgID="Word.Document.8" ShapeID="_x0000_i1101" DrawAspect="Content" ObjectID="_1482341851" r:id="rId83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713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3            AREA:      C.SOCIALES      CICLO:         5 (10-11)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0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3658"/>
        <w:gridCol w:w="3379"/>
        <w:gridCol w:w="2261"/>
        <w:gridCol w:w="2262"/>
        <w:gridCol w:w="1990"/>
      </w:tblGrid>
      <w:tr w:rsidR="00307550" w:rsidRPr="00572706" w:rsidTr="00820D63">
        <w:trPr>
          <w:trHeight w:val="233"/>
        </w:trPr>
        <w:tc>
          <w:tcPr>
            <w:tcW w:w="43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6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6D14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econoce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e manera ética, critica y transformadora </w:t>
            </w:r>
            <w:r w:rsidRPr="00DE3A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 importancia de tomar  buenas decisiones en diferentes situaciones y contextos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para la solución de  problemas de Colombia y el mundo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3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361" w:type="dxa"/>
            <w:vMerge w:val="restart"/>
          </w:tcPr>
          <w:p w:rsidR="00307550" w:rsidRDefault="00471AF2" w:rsidP="00471AF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VIMIENTOS SOCIALES EN AMERICA LATINA Y LA VIOLENCIA EN COLOMBIA</w:t>
            </w:r>
          </w:p>
          <w:p w:rsidR="00471AF2" w:rsidRDefault="00471AF2" w:rsidP="00471AF2">
            <w:pPr>
              <w:rPr>
                <w:b/>
                <w:sz w:val="20"/>
                <w:szCs w:val="20"/>
                <w:u w:val="single"/>
              </w:rPr>
            </w:pPr>
          </w:p>
          <w:p w:rsidR="00471AF2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sociales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sociales en América Latina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reformas sociales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s reformistas en América latina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liberalismo en los noventas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iro democrático desde los años 90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e la violencia en Colombia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rama histórico de la violencia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flicto en cifras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y contexto mundial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grupos más vulnerables ante el conflicto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bles salidas al conflicto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ia cotidiana</w:t>
            </w:r>
          </w:p>
          <w:p w:rsidR="00CE1EE0" w:rsidRDefault="00CE1EE0" w:rsidP="00471AF2">
            <w:pPr>
              <w:rPr>
                <w:sz w:val="20"/>
                <w:szCs w:val="20"/>
              </w:rPr>
            </w:pPr>
          </w:p>
          <w:p w:rsidR="00CE1EE0" w:rsidRDefault="00CE1EE0" w:rsidP="00471AF2">
            <w:pPr>
              <w:rPr>
                <w:sz w:val="20"/>
                <w:szCs w:val="20"/>
              </w:rPr>
            </w:pPr>
          </w:p>
          <w:p w:rsidR="00CE1EE0" w:rsidRPr="00471AF2" w:rsidRDefault="00CE1EE0" w:rsidP="00471AF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o algunas características  culturales y sociales de los procesos de transformación que se generaron a </w:t>
            </w:r>
            <w:r w:rsidR="00CE1EE0">
              <w:rPr>
                <w:sz w:val="20"/>
                <w:szCs w:val="20"/>
              </w:rPr>
              <w:t xml:space="preserve">partir del desarrollo político </w:t>
            </w:r>
            <w:r>
              <w:rPr>
                <w:sz w:val="20"/>
                <w:szCs w:val="20"/>
              </w:rPr>
              <w:t xml:space="preserve"> económico </w:t>
            </w:r>
            <w:r w:rsidR="00CE1EE0">
              <w:rPr>
                <w:sz w:val="20"/>
                <w:szCs w:val="20"/>
              </w:rPr>
              <w:t xml:space="preserve"> y social </w:t>
            </w:r>
            <w:r>
              <w:rPr>
                <w:sz w:val="20"/>
                <w:szCs w:val="20"/>
              </w:rPr>
              <w:t>de Colombia y el mundo a lo largo del siglo XX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361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incipales elemen</w:t>
            </w:r>
            <w:r w:rsidR="00CE1EE0">
              <w:rPr>
                <w:sz w:val="20"/>
                <w:szCs w:val="20"/>
              </w:rPr>
              <w:t>tos de  los conceptos de  movimientos sociales y reformas</w:t>
            </w:r>
            <w:r>
              <w:rPr>
                <w:sz w:val="20"/>
                <w:szCs w:val="20"/>
              </w:rPr>
              <w:t xml:space="preserve"> y </w:t>
            </w:r>
            <w:r w:rsidR="00CE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us consecuencias actuale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 algunos problemas y riesgos </w:t>
            </w:r>
            <w:r w:rsidR="00CE1EE0">
              <w:rPr>
                <w:sz w:val="20"/>
                <w:szCs w:val="20"/>
              </w:rPr>
              <w:t xml:space="preserve">en la situación de los conflictos sociales </w:t>
            </w:r>
            <w:r>
              <w:rPr>
                <w:sz w:val="20"/>
                <w:szCs w:val="20"/>
              </w:rPr>
              <w:t xml:space="preserve"> en Colombia y el mund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 los principales elementos causas y consecue</w:t>
            </w:r>
            <w:r w:rsidR="00CE1EE0">
              <w:rPr>
                <w:sz w:val="20"/>
                <w:szCs w:val="20"/>
              </w:rPr>
              <w:t>ncias de los movimientos sociales</w:t>
            </w:r>
            <w:r>
              <w:rPr>
                <w:sz w:val="20"/>
                <w:szCs w:val="20"/>
              </w:rPr>
              <w:t xml:space="preserve"> </w:t>
            </w:r>
            <w:r w:rsidR="00CE1EE0">
              <w:rPr>
                <w:sz w:val="20"/>
                <w:szCs w:val="20"/>
              </w:rPr>
              <w:t xml:space="preserve"> y conflicto </w:t>
            </w:r>
            <w:r>
              <w:rPr>
                <w:sz w:val="20"/>
                <w:szCs w:val="20"/>
              </w:rPr>
              <w:t>en Colombia y el mun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CE1EE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4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E403" id="Rectángulo 5" o:spid="_x0000_s1026" style="position:absolute;margin-left:0;margin-top:.7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4/fgIAAP4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1S64/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2" type="#_x0000_t75" style="width:55.5pt;height:62.25pt" o:ole="">
                  <v:imagedata r:id="rId6" o:title=""/>
                </v:shape>
                <o:OLEObject Type="Embed" ProgID="Word.Document.8" ShapeID="_x0000_i1102" DrawAspect="Content" ObjectID="_1482341852" r:id="rId84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3          AREA:       C.SOCIALES         CICLO:    5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0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Cs w:val="22"/>
              </w:rPr>
            </w:pPr>
          </w:p>
          <w:p w:rsidR="00943F31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Cs w:val="22"/>
              </w:rPr>
            </w:pPr>
          </w:p>
          <w:p w:rsidR="00943F31" w:rsidRPr="00D65D0D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000000" w:themeColor="text1"/>
                <w:szCs w:val="22"/>
              </w:rPr>
            </w:pPr>
            <w:r w:rsidRPr="00D65D0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conoce  de manera ética, critica y transformadora la importancia de tomar  buenas decisiones en diferentes situaciones y contextos para la solución de  problemas de Colombia y el mundo</w:t>
            </w:r>
          </w:p>
          <w:p w:rsidR="00943F31" w:rsidRPr="00D65D0D" w:rsidRDefault="00943F31" w:rsidP="002456C6">
            <w:pPr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incipales elementos de  los conceptos de  movimientos sociales y reformas y   sus consecuencias actuales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ética, critica y transformadora   las te</w:t>
            </w:r>
            <w:r w:rsidR="00CE1EE0">
              <w:rPr>
                <w:sz w:val="20"/>
                <w:szCs w:val="20"/>
              </w:rPr>
              <w:t>nsiones que los hechos sociales</w:t>
            </w:r>
            <w:r>
              <w:rPr>
                <w:sz w:val="20"/>
                <w:szCs w:val="20"/>
              </w:rPr>
              <w:t xml:space="preserve"> del siglo XX han generado en las relaciones internacionales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y compara  la consolidación del imperialismo con procesos nacionalistas  en la historia de la humanidad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rasgos de la diversidad nacion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</w:t>
            </w:r>
            <w:r w:rsidR="00CE1EE0">
              <w:rPr>
                <w:sz w:val="20"/>
                <w:szCs w:val="20"/>
              </w:rPr>
              <w:t>oncepto de movimiento y reforma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algunos problemas y riesgos en la situación de los conflictos sociales  en Colombia y el mundo</w:t>
            </w:r>
          </w:p>
          <w:p w:rsidR="00CE1EE0" w:rsidRDefault="00CE1EE0" w:rsidP="002456C6">
            <w:pPr>
              <w:rPr>
                <w:rFonts w:cs="Arial"/>
                <w:b/>
                <w:sz w:val="16"/>
                <w:szCs w:val="16"/>
              </w:rPr>
            </w:pPr>
          </w:p>
          <w:p w:rsidR="00943F31" w:rsidRDefault="00943F31" w:rsidP="002456C6">
            <w:pPr>
              <w:rPr>
                <w:sz w:val="20"/>
                <w:szCs w:val="20"/>
              </w:rPr>
            </w:pP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cteriza con soporte teórico suficiente y es capaz de hacer ajustes o correcciones a las posibilidades y </w:t>
            </w:r>
            <w:r w:rsidR="00CE1EE0">
              <w:rPr>
                <w:sz w:val="20"/>
                <w:szCs w:val="20"/>
              </w:rPr>
              <w:t>las dificultades de los movimientos sociales en Colombia y el mundo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procesos sociales relacionados con la defensa de los derechos humano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</w:t>
            </w:r>
            <w:r w:rsidR="00CE1EE0">
              <w:rPr>
                <w:sz w:val="20"/>
                <w:szCs w:val="20"/>
              </w:rPr>
              <w:t xml:space="preserve"> el concepto de conflicto soci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CE1EE0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conflict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CE1EE0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vestiga los principales elementos causas y consecuencias de los movimientos sociales y conflictos en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la forma y los diferentes tipos de conflicto que se vive actualmente y Evalúa los mecanismos de resolución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información obtenida sobre los resultados del estudio y aprendizaje de los conflictos en Colombia y el mundo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relaciones sociales, políticas y económicas en un evento de violación de derechos humano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investigar un fenómeno social</w:t>
            </w:r>
          </w:p>
        </w:tc>
      </w:tr>
      <w:tr w:rsidR="00CE1EE0" w:rsidTr="002456C6">
        <w:trPr>
          <w:trHeight w:val="1035"/>
        </w:trPr>
        <w:tc>
          <w:tcPr>
            <w:tcW w:w="3085" w:type="dxa"/>
            <w:vMerge/>
          </w:tcPr>
          <w:p w:rsidR="00CE1EE0" w:rsidRDefault="00CE1EE0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CE1EE0" w:rsidRPr="00657A77" w:rsidRDefault="00CE1EE0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  <w:tc>
          <w:tcPr>
            <w:tcW w:w="3119" w:type="dxa"/>
          </w:tcPr>
          <w:p w:rsidR="00CE1EE0" w:rsidRPr="008F44C8" w:rsidRDefault="00CE1EE0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postura crítica y respetuosa frente a las ideas ajenas que se presentan en los fenómenos sociales</w:t>
            </w:r>
          </w:p>
          <w:p w:rsidR="00CE1EE0" w:rsidRPr="00572706" w:rsidRDefault="00CE1EE0" w:rsidP="0089560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CE1EE0" w:rsidRPr="00572706" w:rsidRDefault="00CE1EE0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</w:t>
            </w:r>
          </w:p>
        </w:tc>
        <w:tc>
          <w:tcPr>
            <w:tcW w:w="2835" w:type="dxa"/>
            <w:shd w:val="clear" w:color="auto" w:fill="FFFFFF"/>
          </w:tcPr>
          <w:p w:rsidR="00CE1EE0" w:rsidRPr="008F44C8" w:rsidRDefault="00CE1EE0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CE1EE0" w:rsidRPr="00572706" w:rsidRDefault="00CE1EE0" w:rsidP="0089560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CE1EE0" w:rsidRPr="008F44C8" w:rsidRDefault="00CE1EE0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CE1EE0" w:rsidRPr="00572706" w:rsidRDefault="00CE1EE0" w:rsidP="0089560A">
            <w:pPr>
              <w:rPr>
                <w:sz w:val="20"/>
                <w:szCs w:val="20"/>
              </w:rPr>
            </w:pPr>
          </w:p>
        </w:tc>
      </w:tr>
    </w:tbl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288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652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3" type="#_x0000_t75" style="width:56.25pt;height:62.25pt" o:ole="">
                  <v:imagedata r:id="rId6" o:title=""/>
                </v:shape>
                <o:OLEObject Type="Embed" ProgID="Word.Document.8" ShapeID="_x0000_i1103" DrawAspect="Content" ObjectID="_1482341853" r:id="rId85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288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4          AREA:       C.SOCIALES     CICLO:         5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10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236"/>
        <w:gridCol w:w="4310"/>
        <w:gridCol w:w="2251"/>
        <w:gridCol w:w="2121"/>
        <w:gridCol w:w="2032"/>
      </w:tblGrid>
      <w:tr w:rsidR="00307550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E84FA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arrolla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e manera convincente, razonada y organizada</w:t>
            </w:r>
            <w:r w:rsidRPr="00DE3A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habilidades que permitan aplicar de una manera creativa los diferentes conceptos, capacidades y aprendizajes para transformar su entorno, de manera responsable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348" w:type="dxa"/>
            <w:vMerge w:val="restart"/>
          </w:tcPr>
          <w:p w:rsidR="00CE1EE0" w:rsidRDefault="00CE1EE0" w:rsidP="00CE1EE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RECIMIENTO DEMOGRAFICO Y LA SUPERPOBLACION  Y DETERIORO AMBIENTAL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o del crecimiento demográfico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s históricos de la superpoblación mundial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futuro de la población humana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actual y previsiones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uperpoblación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 de control demográfico</w:t>
            </w:r>
          </w:p>
          <w:p w:rsidR="00CE1EE0" w:rsidRDefault="00CE1EE0" w:rsidP="00CE1EE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recimiento demográfico en Colombia</w:t>
            </w:r>
            <w:r w:rsidR="00307550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CE1EE0" w:rsidRDefault="00CE1EE0" w:rsidP="00CE1EE0">
            <w:pPr>
              <w:rPr>
                <w:b/>
                <w:sz w:val="20"/>
                <w:szCs w:val="20"/>
                <w:u w:val="single"/>
              </w:rPr>
            </w:pP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E1EE0">
              <w:rPr>
                <w:sz w:val="20"/>
                <w:szCs w:val="20"/>
              </w:rPr>
              <w:t>l medio ambiente y el ser humano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problemas ambientales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s al derecho ambiental</w:t>
            </w:r>
          </w:p>
          <w:p w:rsid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ioro ambiental en Colombia</w:t>
            </w:r>
          </w:p>
          <w:p w:rsidR="00CE1EE0" w:rsidRPr="00CE1EE0" w:rsidRDefault="00CE1EE0" w:rsidP="00CE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y sostenibilidad en Colombia</w:t>
            </w:r>
          </w:p>
          <w:p w:rsidR="00307550" w:rsidRPr="004A455F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34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="00CE1EE0">
              <w:rPr>
                <w:sz w:val="20"/>
                <w:szCs w:val="20"/>
              </w:rPr>
              <w:t>lica y evalúa el impacto del crecimiento demográfico</w:t>
            </w:r>
            <w:r>
              <w:rPr>
                <w:sz w:val="20"/>
                <w:szCs w:val="20"/>
              </w:rPr>
              <w:t xml:space="preserve"> sobre el medio ambiente y el ser human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r que la pobreza y el deterioro del medioambiente afectan las sociedades actuale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, compara y formulo conclusiones sobre los temas tratado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7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4488" id="Rectángulo 9" o:spid="_x0000_s1026" style="position:absolute;margin-left:0;margin-top:.7pt;width:18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jlfw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HKfo5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0D70E7" w:rsidRDefault="000D70E7" w:rsidP="00FA54B2">
      <w:pPr>
        <w:rPr>
          <w:rFonts w:cs="Arial"/>
          <w:b/>
          <w:sz w:val="20"/>
          <w:szCs w:val="20"/>
        </w:rPr>
      </w:pPr>
    </w:p>
    <w:p w:rsidR="000D70E7" w:rsidRDefault="000D70E7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4" type="#_x0000_t75" style="width:55.5pt;height:62.25pt" o:ole="">
                  <v:imagedata r:id="rId6" o:title=""/>
                </v:shape>
                <o:OLEObject Type="Embed" ProgID="Word.Document.8" ShapeID="_x0000_i1104" DrawAspect="Content" ObjectID="_1482341854" r:id="rId86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 AREA:       C.SOCIALES       CICLO:    5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0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0B0815" w:rsidRDefault="00943F31" w:rsidP="002456C6">
            <w:pPr>
              <w:rPr>
                <w:b/>
                <w:sz w:val="20"/>
                <w:szCs w:val="20"/>
                <w:u w:val="single"/>
              </w:rPr>
            </w:pPr>
            <w:r w:rsidRPr="000B0815">
              <w:rPr>
                <w:rFonts w:ascii="Calibri" w:hAnsi="Calibri" w:cs="Arial"/>
                <w:b/>
                <w:color w:val="000000" w:themeColor="text1"/>
                <w:sz w:val="22"/>
              </w:rPr>
              <w:t>Desarrolla de manera convincente, razonada y organizada habilidades que permitan aplicar de una manera creativa los diferentes conceptos, capacidades y aprendizajes para transformar su entorno, de manera responsable.</w:t>
            </w: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0B0815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el i</w:t>
            </w:r>
            <w:r w:rsidR="00CE1EE0">
              <w:rPr>
                <w:sz w:val="20"/>
                <w:szCs w:val="20"/>
              </w:rPr>
              <w:t>mpacto del crecimiento demográfico</w:t>
            </w:r>
            <w:r>
              <w:rPr>
                <w:sz w:val="20"/>
                <w:szCs w:val="20"/>
              </w:rPr>
              <w:t xml:space="preserve"> sobre el medio ambiente y el ser humano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y evalúa de manera contextualizada el i</w:t>
            </w:r>
            <w:r w:rsidR="00CE1EE0">
              <w:rPr>
                <w:sz w:val="20"/>
                <w:szCs w:val="20"/>
              </w:rPr>
              <w:t xml:space="preserve">mpacto del desarrollo    del crecimiento demográfico sobre el medio ambiente y </w:t>
            </w:r>
            <w:r>
              <w:rPr>
                <w:sz w:val="20"/>
                <w:szCs w:val="20"/>
              </w:rPr>
              <w:t xml:space="preserve"> el ser humano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 y relaciona de manera eficaz los factores que afectan el nivel de vida de la pobl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usas y consecuencias de los procesos de desplazamiento de las poblacion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</w:t>
            </w:r>
            <w:r w:rsidR="00CE1EE0">
              <w:rPr>
                <w:sz w:val="20"/>
                <w:szCs w:val="20"/>
              </w:rPr>
              <w:t xml:space="preserve"> demografía,</w:t>
            </w:r>
            <w:r>
              <w:rPr>
                <w:sz w:val="20"/>
                <w:szCs w:val="20"/>
              </w:rPr>
              <w:t xml:space="preserve"> medio ambiente y ser human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Pr="00CE3578" w:rsidRDefault="00943F31" w:rsidP="002456C6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r que la pobreza y el deterioro del medioambiente afectan las sociedades actuales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razonada y organizada los factores que ponen de riesgo el derecho del ser humano a tener calidad de vida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de manera clara y eficaz las ventajas que puede traer a la humanidad el desarrollo sostenible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rincipales causas del deterioro ambient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pobreza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terpreto y formulo conclusiones sobre los temas tratados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de manera clara, coherente y eficaz formas de expresión para dar a conocer los resultados de la investigación y la utiliza de forma pertinente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 manera adecuada y oportuna diferentes fuentes para obtener inform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mita los temas tratado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aisladamente fuentes bibliográficas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y sustenta de manera crítica y transformadora  los puntos de vista frente a una problemática ambient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una posición transformadora frente a os problemas que afectan a la pobl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para analizar problemas de las sociedades actual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0D70E7" w:rsidRDefault="000D70E7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5" type="#_x0000_t75" style="width:56.25pt;height:63pt" o:ole="">
                  <v:imagedata r:id="rId6" o:title=""/>
                </v:shape>
                <o:OLEObject Type="Embed" ProgID="Word.Document.8" ShapeID="_x0000_i1105" DrawAspect="Content" ObjectID="_1482341855" r:id="rId87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5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1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h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913"/>
        <w:gridCol w:w="2976"/>
        <w:gridCol w:w="3413"/>
        <w:gridCol w:w="48"/>
        <w:gridCol w:w="2158"/>
        <w:gridCol w:w="2101"/>
        <w:gridCol w:w="1879"/>
        <w:gridCol w:w="236"/>
      </w:tblGrid>
      <w:tr w:rsidR="00FA54B2" w:rsidRPr="00572706" w:rsidTr="00E15891">
        <w:trPr>
          <w:trHeight w:val="233"/>
        </w:trPr>
        <w:tc>
          <w:tcPr>
            <w:tcW w:w="4503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1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22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Dispone de una escala de valores construidos de forma </w:t>
            </w:r>
            <w:r w:rsidR="000D70E7">
              <w:rPr>
                <w:b/>
                <w:sz w:val="20"/>
                <w:szCs w:val="20"/>
              </w:rPr>
              <w:t>reflexiva, crítica y dialogada para</w:t>
            </w:r>
            <w:r>
              <w:rPr>
                <w:b/>
                <w:sz w:val="20"/>
                <w:szCs w:val="20"/>
              </w:rPr>
              <w:t xml:space="preserve"> usarla de forma coherente para afrontar una decisión o conflicto.</w:t>
            </w:r>
          </w:p>
        </w:tc>
      </w:tr>
      <w:tr w:rsidR="00FA54B2" w:rsidRPr="00572706" w:rsidTr="00E15891">
        <w:trPr>
          <w:trHeight w:val="232"/>
        </w:trPr>
        <w:tc>
          <w:tcPr>
            <w:tcW w:w="4503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2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4503" w:type="dxa"/>
            <w:gridSpan w:val="2"/>
            <w:vMerge w:val="restart"/>
          </w:tcPr>
          <w:p w:rsidR="00FA54B2" w:rsidRDefault="000D70E7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RRITORIO, PLURICULTURALIDAD,NUEVAS CIUDADANIAS, CONFLICTO ARMADO Y NORMATIVIDAD INTERNACIONAL</w:t>
            </w:r>
          </w:p>
          <w:p w:rsidR="000D70E7" w:rsidRDefault="000D70E7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glo XX un siglo de cambios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Nuevas ciudadanías?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: país pluriétnico y multicultural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ón política y ciudadanía cultural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dentidad, un asunto polític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dad cultural y relaciones interculturales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</w:p>
          <w:p w:rsidR="000D70E7" w:rsidRDefault="000D70E7" w:rsidP="000D70E7">
            <w:pPr>
              <w:rPr>
                <w:sz w:val="20"/>
                <w:szCs w:val="20"/>
              </w:rPr>
            </w:pP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l Derecho Internacional Humanitari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el Derecho Internacional Humanitario.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aciones al DIH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flicto armado y el DIH en Colombia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ciedad colombiana frente al DIH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ciedad civil y el conflicto armad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</w:p>
          <w:p w:rsidR="000D70E7" w:rsidRPr="000D70E7" w:rsidRDefault="000D70E7" w:rsidP="000D70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1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o que el ejercicio político es el resultado </w:t>
            </w:r>
            <w:r w:rsidR="000D70E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esfuerzos  para resolver conflictos y tensiones que surgen en las relaciones de poder entre los Estados y en el interior de ellos mismos.</w:t>
            </w:r>
          </w:p>
        </w:tc>
        <w:tc>
          <w:tcPr>
            <w:tcW w:w="220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1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4503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1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el contexto y las causas de  las implicaciones  éticas y legales de los problemas  de la actualidad para dar solución a los dilemas éticos de la sociedad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ventajas de formar parte de un sistema de Democracia participativa.</w:t>
            </w:r>
          </w:p>
        </w:tc>
        <w:tc>
          <w:tcPr>
            <w:tcW w:w="210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o la información que obtengo de diferentes fuentes.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os Derechos humanos y el DIH y los confronto con situaciones, respetando las diferentes  posturas  frente a fenómenos sociale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6" type="#_x0000_t75" style="width:55.5pt;height:62.25pt" o:ole="">
                  <v:imagedata r:id="rId6" o:title=""/>
                </v:shape>
                <o:OLEObject Type="Embed" ProgID="Word.Document.8" ShapeID="_x0000_i1106" DrawAspect="Content" ObjectID="_1482341856" r:id="rId88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1       AREA:   C.SOCIALES CICLO:     5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°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E15891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 w:val="restart"/>
          </w:tcPr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Times New Roman" w:hAnsi="Times New Roman" w:cs="Times New Roman"/>
                <w:b/>
                <w:sz w:val="20"/>
                <w:szCs w:val="20"/>
              </w:rPr>
              <w:t>Identifica de manera metódica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de manera razonada las 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características de los procesos de transformación que se dieron a 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>partir del desarrollo social y ético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de 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>Colombia,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motivando la toma de conciencia y la asunción de responsabilidades respecto a estos asuntos, par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a que el estudiante 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>proponga mecanismos que faciliten  la resolución de conflictos que surgen entre diversos actores en el ámbito nacional e internacional.</w:t>
            </w:r>
          </w:p>
          <w:p w:rsidR="00FA54B2" w:rsidRPr="00387CF0" w:rsidRDefault="00FA54B2" w:rsidP="00E1589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167E4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el contexto y las causas de  las implicaciones  éticas y legales de los problemas  de la actualidad para dar solución a los dilemas éticos de la sociedad </w:t>
            </w:r>
          </w:p>
        </w:tc>
        <w:tc>
          <w:tcPr>
            <w:tcW w:w="3119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ética, crítica y transformadora algunas soluciones que ha dado la humanidad para los problemas actuales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el contexto y las causas de las implicaciones éticas y legales de los   problemas de la actualidad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 importancia de la ética y la moral como reguladoras de la convivencia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 que es un problema, dilema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o las ventajas de formar parte de un sistema de Democracia participativa.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onvincente los compromisos de la Democracia participativa en un Estado como el nuestro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aliza la importancia de que la Constitución Colombiana consagre el Estado Social de Derecho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l paso de un sistema democrático representativo a un sistema democrático participativo en Colombi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Democracia y cuáles son sus clases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lecto la información que obtengo de diferentes fuentes bibliográfica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A74E50">
              <w:rPr>
                <w:sz w:val="20"/>
                <w:szCs w:val="20"/>
                <w:u w:val="single"/>
              </w:rPr>
              <w:t>Recolecta</w:t>
            </w:r>
            <w:r>
              <w:rPr>
                <w:sz w:val="20"/>
                <w:szCs w:val="20"/>
              </w:rPr>
              <w:t xml:space="preserve"> de manera adecuada la información que obtengo  en diferentes fuentes bibliográfica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la información de los documentos  consultado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A74E50">
              <w:rPr>
                <w:sz w:val="20"/>
                <w:szCs w:val="20"/>
                <w:u w:val="single"/>
              </w:rPr>
              <w:t>Expresa</w:t>
            </w:r>
            <w:r>
              <w:rPr>
                <w:sz w:val="20"/>
                <w:szCs w:val="20"/>
              </w:rPr>
              <w:t xml:space="preserve"> planes  para resolver  los  cuestionamient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222100">
              <w:rPr>
                <w:sz w:val="20"/>
                <w:szCs w:val="20"/>
                <w:u w:val="single"/>
              </w:rPr>
              <w:t>Redacta</w:t>
            </w:r>
            <w:r>
              <w:rPr>
                <w:sz w:val="20"/>
                <w:szCs w:val="20"/>
              </w:rPr>
              <w:t xml:space="preserve">  preguntas acerca de hechos sociales y políticos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os Derechos humanos y el DIH y los confronto con situaciones, respetando las diferentes  posturas  frente a fenómenos sociale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metódica los derechos humanos y el DIH y los confronta con situaciones reales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estra una posición crítica frente a las acciones violentas en el país y en el mund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que los derechos fundamentales están por encima del género, la filiación política, la etnia o la religión.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que es Derecho humano y Derecho Internacional Humanitario.</w:t>
            </w:r>
          </w:p>
        </w:tc>
      </w:tr>
    </w:tbl>
    <w:p w:rsidR="00FA54B2" w:rsidRDefault="00FA54B2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7" type="#_x0000_t75" style="width:56.25pt;height:63pt" o:ole="">
                  <v:imagedata r:id="rId6" o:title=""/>
                </v:shape>
                <o:OLEObject Type="Embed" ProgID="Word.Document.8" ShapeID="_x0000_i1107" DrawAspect="Content" ObjectID="_1482341857" r:id="rId8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5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11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2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A54B2" w:rsidRPr="00A7561A" w:rsidRDefault="00FA54B2" w:rsidP="00916608">
            <w:pPr>
              <w:rPr>
                <w:rFonts w:cs="Arial"/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A7561A">
              <w:rPr>
                <w:rFonts w:cs="Arial"/>
                <w:color w:val="000000" w:themeColor="text1"/>
              </w:rPr>
              <w:t>Reconoce</w:t>
            </w:r>
            <w:r>
              <w:rPr>
                <w:rFonts w:cs="Arial"/>
                <w:color w:val="000000" w:themeColor="text1"/>
              </w:rPr>
              <w:t xml:space="preserve"> de manera contextualizada</w:t>
            </w:r>
            <w:r w:rsidR="00923617">
              <w:rPr>
                <w:rFonts w:cs="Arial"/>
                <w:color w:val="000000" w:themeColor="text1"/>
              </w:rPr>
              <w:t xml:space="preserve"> </w:t>
            </w:r>
            <w:r w:rsidRPr="00DE3AEB">
              <w:rPr>
                <w:rFonts w:cs="Arial"/>
                <w:color w:val="000000" w:themeColor="text1"/>
              </w:rPr>
              <w:t xml:space="preserve">las diferentes posturas </w:t>
            </w:r>
            <w:r>
              <w:rPr>
                <w:rFonts w:cs="Arial"/>
                <w:color w:val="000000" w:themeColor="text1"/>
              </w:rPr>
              <w:t>frente a los fenómenos sociales que se dan en Colombia y el mundo actualmente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vMerge w:val="restart"/>
          </w:tcPr>
          <w:p w:rsidR="00FA54B2" w:rsidRDefault="000D70E7" w:rsidP="000D70E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LOBALIZACION, DESARROLLO Y SOCIEDAD</w:t>
            </w:r>
          </w:p>
          <w:p w:rsidR="000D70E7" w:rsidRDefault="000D70E7" w:rsidP="000D70E7">
            <w:pPr>
              <w:rPr>
                <w:b/>
                <w:sz w:val="20"/>
                <w:szCs w:val="20"/>
                <w:u w:val="single"/>
              </w:rPr>
            </w:pP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do de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ajas y desventajas de la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ción de la Democracia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 y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tegración económicos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rica Latina y la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y la globalización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sarrollo económic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ómico: teorías y modelos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s del sistema mund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miento económico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odelos de desarrollo en América latina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uda externa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: Desarrollo e inequidades regionales</w:t>
            </w:r>
          </w:p>
          <w:p w:rsidR="000D70E7" w:rsidRDefault="000D70E7" w:rsidP="000D70E7">
            <w:pPr>
              <w:rPr>
                <w:sz w:val="20"/>
                <w:szCs w:val="20"/>
              </w:rPr>
            </w:pPr>
          </w:p>
          <w:p w:rsidR="000D70E7" w:rsidRPr="000D70E7" w:rsidRDefault="000D70E7" w:rsidP="000D70E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culturales y sociales de los procesos de transformación que se generaron a partir del desarrollo político y económico de Colombia y el mundo a lo largo d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diferentes formas del orden mundial en el siglo XX  y en la actualidad.</w:t>
            </w:r>
          </w:p>
          <w:p w:rsidR="000D70E7" w:rsidRDefault="000D70E7" w:rsidP="00916608">
            <w:pPr>
              <w:rPr>
                <w:sz w:val="20"/>
                <w:szCs w:val="20"/>
              </w:rPr>
            </w:pPr>
          </w:p>
          <w:p w:rsidR="000D70E7" w:rsidRDefault="000D70E7" w:rsidP="00916608">
            <w:pPr>
              <w:rPr>
                <w:sz w:val="20"/>
                <w:szCs w:val="20"/>
              </w:rPr>
            </w:pPr>
          </w:p>
          <w:p w:rsidR="00FA54B2" w:rsidRDefault="000D70E7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y comparo las diferentes teorías y modelos sobre el desarrollo económico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</w:t>
            </w:r>
            <w:r w:rsidR="000D70E7">
              <w:rPr>
                <w:sz w:val="20"/>
                <w:szCs w:val="20"/>
              </w:rPr>
              <w:t xml:space="preserve">líticos, económicos , sociales </w:t>
            </w:r>
            <w:r>
              <w:rPr>
                <w:sz w:val="20"/>
                <w:szCs w:val="20"/>
              </w:rPr>
              <w:t xml:space="preserve"> culturales</w:t>
            </w:r>
            <w:r w:rsidR="000D70E7">
              <w:rPr>
                <w:sz w:val="20"/>
                <w:szCs w:val="20"/>
              </w:rPr>
              <w:t xml:space="preserve"> de Colombia y el mund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A54B2" w:rsidRPr="008F44C8" w:rsidRDefault="000D70E7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6"/>
          </w:tcPr>
          <w:p w:rsidR="00FA54B2" w:rsidRPr="00572706" w:rsidRDefault="00B10093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273D" id="Rectángulo 22" o:spid="_x0000_s1026" style="position:absolute;margin-left:0;margin-top:.7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9Afw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PPevQH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FA54B2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p w:rsidR="000D70E7" w:rsidRDefault="000D70E7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8" type="#_x0000_t75" style="width:55.5pt;height:62.25pt" o:ole="">
                  <v:imagedata r:id="rId6" o:title=""/>
                </v:shape>
                <o:OLEObject Type="Embed" ProgID="Word.Document.8" ShapeID="_x0000_i1108" DrawAspect="Content" ObjectID="_1482341858" r:id="rId9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AREA:       C.SOCIALES     CICLO:    5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1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3827"/>
        <w:gridCol w:w="2977"/>
        <w:gridCol w:w="2835"/>
        <w:gridCol w:w="2409"/>
      </w:tblGrid>
      <w:tr w:rsidR="00FA54B2" w:rsidRPr="00572706" w:rsidTr="00E15891">
        <w:trPr>
          <w:trHeight w:val="702"/>
        </w:trPr>
        <w:tc>
          <w:tcPr>
            <w:tcW w:w="23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827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 w:val="restart"/>
          </w:tcPr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Pr="008E3329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8E3329">
              <w:rPr>
                <w:rFonts w:cs="Arial"/>
                <w:b/>
                <w:color w:val="000000" w:themeColor="text1"/>
              </w:rPr>
              <w:t>Reconoce de manera contextualizada las diferentes posturas frente a los fenómenos sociales que se dan en Colombia y el mundo actualmente</w:t>
            </w: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diferentes formas del orden mundial en el siglo XX  y en la actualidad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a de manera ética y transformadora la participación </w:t>
            </w:r>
            <w:r w:rsidR="000D70E7">
              <w:rPr>
                <w:sz w:val="20"/>
                <w:szCs w:val="20"/>
              </w:rPr>
              <w:t xml:space="preserve"> política, económica, social y cultural</w:t>
            </w:r>
            <w:r>
              <w:rPr>
                <w:sz w:val="20"/>
                <w:szCs w:val="20"/>
              </w:rPr>
              <w:t xml:space="preserve"> de</w:t>
            </w:r>
            <w:r w:rsidR="000D70E7">
              <w:rPr>
                <w:sz w:val="20"/>
                <w:szCs w:val="20"/>
              </w:rPr>
              <w:t xml:space="preserve">l  siglo XX </w:t>
            </w:r>
            <w:r>
              <w:rPr>
                <w:sz w:val="20"/>
                <w:szCs w:val="20"/>
              </w:rPr>
              <w:t>en el actual orden mundial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alcances y repercusiones del Movimiento de los no alineados, del dialogo Norte y Sur  frente al orden bipolar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 las características del orden </w:t>
            </w:r>
            <w:r w:rsidR="000D70E7">
              <w:rPr>
                <w:sz w:val="20"/>
                <w:szCs w:val="20"/>
              </w:rPr>
              <w:t>mundial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la terminología utilizada para referirse a l</w:t>
            </w:r>
            <w:r w:rsidR="000D70E7">
              <w:rPr>
                <w:sz w:val="20"/>
                <w:szCs w:val="20"/>
              </w:rPr>
              <w:t>a globalización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0D70E7" w:rsidRDefault="000D70E7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o y comparo las diferentes teorías y modelos sobre el desarrollo económico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</w:t>
            </w:r>
            <w:r w:rsidR="000D70E7">
              <w:rPr>
                <w:sz w:val="20"/>
                <w:szCs w:val="20"/>
              </w:rPr>
              <w:t xml:space="preserve"> crítica y transformadora el desarrollo y las teorías económicas</w:t>
            </w:r>
            <w:r>
              <w:rPr>
                <w:sz w:val="20"/>
                <w:szCs w:val="20"/>
              </w:rPr>
              <w:t xml:space="preserve"> </w:t>
            </w:r>
            <w:r w:rsidR="000D70E7">
              <w:rPr>
                <w:sz w:val="20"/>
                <w:szCs w:val="20"/>
              </w:rPr>
              <w:t>y su influencia nivel local, regional e internacional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 las causas y consecuencias  de los problemas </w:t>
            </w:r>
            <w:r w:rsidR="000D70E7">
              <w:rPr>
                <w:sz w:val="20"/>
                <w:szCs w:val="20"/>
              </w:rPr>
              <w:t xml:space="preserve"> mundiales a nivel económic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ntras</w:t>
            </w:r>
            <w:r w:rsidR="000D70E7">
              <w:rPr>
                <w:sz w:val="20"/>
                <w:szCs w:val="20"/>
              </w:rPr>
              <w:t>tes sociales  en Colombia y el mun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a terminología utilizada para referirse a</w:t>
            </w:r>
            <w:r w:rsidR="000D70E7">
              <w:rPr>
                <w:sz w:val="20"/>
                <w:szCs w:val="20"/>
              </w:rPr>
              <w:t>l desarrollo y la sociedad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4F655D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líticos, económicos , sociales y culturales</w:t>
            </w:r>
            <w:r w:rsidR="000D70E7">
              <w:rPr>
                <w:sz w:val="20"/>
                <w:szCs w:val="20"/>
              </w:rPr>
              <w:t xml:space="preserve"> de Colombia y el mundo</w:t>
            </w:r>
          </w:p>
        </w:tc>
        <w:tc>
          <w:tcPr>
            <w:tcW w:w="3827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que los fenómenos sociales, económicos, políticos y culturales estudiados pueden analizarse desde distintos puntos de vista, buscando soluciones acertada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elementos en un proceso social: sus causas- consecuencias y cómo influyen en las Ciencias sociales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la hipótesis  en un proceso social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s características de un proceso social</w:t>
            </w:r>
          </w:p>
        </w:tc>
      </w:tr>
      <w:tr w:rsidR="000D70E7" w:rsidTr="00E15891">
        <w:trPr>
          <w:trHeight w:val="1035"/>
        </w:trPr>
        <w:tc>
          <w:tcPr>
            <w:tcW w:w="2376" w:type="dxa"/>
            <w:vMerge/>
          </w:tcPr>
          <w:p w:rsidR="000D70E7" w:rsidRDefault="000D70E7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0D70E7" w:rsidRDefault="000D70E7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0D70E7" w:rsidRPr="00657A77" w:rsidRDefault="000D70E7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  <w:tc>
          <w:tcPr>
            <w:tcW w:w="3827" w:type="dxa"/>
          </w:tcPr>
          <w:p w:rsidR="000D70E7" w:rsidRPr="00572706" w:rsidRDefault="000D70E7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y sustenta de manera crítica y transformadora  los puntos de vista frente a una problemática ambiental</w:t>
            </w:r>
          </w:p>
        </w:tc>
        <w:tc>
          <w:tcPr>
            <w:tcW w:w="2977" w:type="dxa"/>
            <w:shd w:val="clear" w:color="auto" w:fill="FFFFFF"/>
          </w:tcPr>
          <w:p w:rsidR="000D70E7" w:rsidRPr="00572706" w:rsidRDefault="000D70E7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una posición transformadora frente a os problemas que afectan a la población</w:t>
            </w:r>
          </w:p>
        </w:tc>
        <w:tc>
          <w:tcPr>
            <w:tcW w:w="2835" w:type="dxa"/>
            <w:shd w:val="clear" w:color="auto" w:fill="FFFFFF"/>
          </w:tcPr>
          <w:p w:rsidR="000D70E7" w:rsidRPr="00572706" w:rsidRDefault="000D70E7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para analizar problemas de las sociedades actuales</w:t>
            </w:r>
          </w:p>
        </w:tc>
        <w:tc>
          <w:tcPr>
            <w:tcW w:w="2409" w:type="dxa"/>
            <w:shd w:val="clear" w:color="auto" w:fill="FFFFFF"/>
          </w:tcPr>
          <w:p w:rsidR="000D70E7" w:rsidRPr="00572706" w:rsidRDefault="000D70E7" w:rsidP="00895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</w:tc>
      </w:tr>
    </w:tbl>
    <w:p w:rsidR="002E1509" w:rsidRDefault="002E1509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307550" w:rsidRDefault="00307550" w:rsidP="00E15891"/>
    <w:p w:rsidR="00307550" w:rsidRDefault="00307550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71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369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9" type="#_x0000_t75" style="width:56.25pt;height:62.25pt" o:ole="">
                  <v:imagedata r:id="rId6" o:title=""/>
                </v:shape>
                <o:OLEObject Type="Embed" ProgID="Word.Document.8" ShapeID="_x0000_i1109" DrawAspect="Content" ObjectID="_1482341859" r:id="rId91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571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3             AREA: C. SOCIALES          CICLO:         5 (10-11)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    11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20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3103"/>
        <w:gridCol w:w="3308"/>
        <w:gridCol w:w="2190"/>
        <w:gridCol w:w="2054"/>
        <w:gridCol w:w="2004"/>
      </w:tblGrid>
      <w:tr w:rsidR="00307550" w:rsidRPr="00572706" w:rsidTr="00820D63">
        <w:trPr>
          <w:trHeight w:val="233"/>
        </w:trPr>
        <w:tc>
          <w:tcPr>
            <w:tcW w:w="507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11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76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21" w:type="dxa"/>
            <w:gridSpan w:val="3"/>
            <w:shd w:val="clear" w:color="auto" w:fill="E6E6E6"/>
          </w:tcPr>
          <w:p w:rsidR="00923617" w:rsidRPr="00923617" w:rsidRDefault="00307550" w:rsidP="00923617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58595B"/>
              </w:rPr>
            </w:pPr>
            <w:r w:rsidRPr="00923617">
              <w:rPr>
                <w:b/>
                <w:sz w:val="20"/>
                <w:szCs w:val="20"/>
              </w:rPr>
              <w:t xml:space="preserve">COMPETENCIA: </w:t>
            </w:r>
            <w:r w:rsidR="00923617">
              <w:rPr>
                <w:rFonts w:cs="Calibri"/>
                <w:color w:val="58595B"/>
              </w:rPr>
              <w:t>Reconoce de manera contextualizada</w:t>
            </w:r>
            <w:r w:rsidR="00923617" w:rsidRPr="00923617">
              <w:rPr>
                <w:rFonts w:cs="Calibri"/>
                <w:color w:val="58595B"/>
              </w:rPr>
              <w:t xml:space="preserve"> las consecuencias sociales, económicas, políticas y culturales de los procesos de concentración de la población en los centros </w:t>
            </w:r>
            <w:r w:rsidR="00923617">
              <w:rPr>
                <w:rFonts w:cs="Calibri"/>
                <w:color w:val="58595B"/>
              </w:rPr>
              <w:t>urbanos y abandono del campo a nivel local, regional e internacional</w:t>
            </w:r>
          </w:p>
          <w:p w:rsidR="00307550" w:rsidRPr="00873FBB" w:rsidRDefault="00307550" w:rsidP="008956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507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5070" w:type="dxa"/>
            <w:vMerge w:val="restart"/>
          </w:tcPr>
          <w:p w:rsidR="00307550" w:rsidRDefault="00C37689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CIUDAD : EL CAP</w:t>
            </w:r>
            <w:r w:rsidR="00923617">
              <w:rPr>
                <w:b/>
                <w:sz w:val="20"/>
                <w:szCs w:val="20"/>
                <w:u w:val="single"/>
              </w:rPr>
              <w:t>ITALISMO, EL ESTADO, SOCIEDAD,</w:t>
            </w:r>
            <w:r>
              <w:rPr>
                <w:b/>
                <w:sz w:val="20"/>
                <w:szCs w:val="20"/>
                <w:u w:val="single"/>
              </w:rPr>
              <w:t>TERRITORIO</w:t>
            </w:r>
            <w:r w:rsidR="00923617">
              <w:rPr>
                <w:b/>
                <w:sz w:val="20"/>
                <w:szCs w:val="20"/>
                <w:u w:val="single"/>
              </w:rPr>
              <w:t>, DESARROLLO SOSTENIBLE</w:t>
            </w:r>
          </w:p>
          <w:p w:rsidR="00C37689" w:rsidRDefault="00C37689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iudad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 revolución industrial y la ciudad contemporánea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osión urbana en el siglo XX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iudad y desarrollo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s de las ciudades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iudades en Colombia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figuración territorial y ocupación espacial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rganización territorial en la república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gionalización y organización territorial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impacto del modelo centralista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argo proceso de la centralización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nstitución de 1991 y el ordenamiento territorial 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ey orgánica de ordenamiento territorial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ción y territorio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sostenible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fíos del desarrollo sostenible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as al desarrollo sostenible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humano sostenible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la biodiversidad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 sostenible</w:t>
            </w:r>
          </w:p>
          <w:p w:rsidR="00923617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sostenible en América latina</w:t>
            </w:r>
          </w:p>
          <w:p w:rsidR="00923617" w:rsidRPr="00C37689" w:rsidRDefault="00923617" w:rsidP="00820D6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</w:tcPr>
          <w:p w:rsidR="00923617" w:rsidRDefault="00923617" w:rsidP="00820D63">
            <w:pPr>
              <w:rPr>
                <w:sz w:val="20"/>
                <w:szCs w:val="20"/>
              </w:rPr>
            </w:pPr>
          </w:p>
          <w:p w:rsidR="00923617" w:rsidRDefault="00923617" w:rsidP="00923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307550" w:rsidRPr="00572706" w:rsidRDefault="00307550" w:rsidP="00923617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5070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9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37689" w:rsidRDefault="00C37689" w:rsidP="00820D63">
            <w:pPr>
              <w:rPr>
                <w:sz w:val="20"/>
                <w:szCs w:val="20"/>
              </w:rPr>
            </w:pPr>
          </w:p>
          <w:p w:rsidR="00C37689" w:rsidRDefault="00C3768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os conceptos básicos entorno a la ciudad y la urbanización</w:t>
            </w:r>
          </w:p>
          <w:p w:rsidR="00C37689" w:rsidRDefault="00C37689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organización territorial  de Colombia y comprende el proceso histórico de su regionaliz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923617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preguntas y doy solución acerca de hechos y fenómenos ambientales, económicos y políticos de Colombia y el mundo</w:t>
            </w:r>
          </w:p>
        </w:tc>
        <w:tc>
          <w:tcPr>
            <w:tcW w:w="2014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diferentes posturas frente a los</w:t>
            </w:r>
            <w:r w:rsidR="00923617">
              <w:rPr>
                <w:sz w:val="20"/>
                <w:szCs w:val="20"/>
              </w:rPr>
              <w:t xml:space="preserve"> fenómenos sociales, políticos </w:t>
            </w:r>
            <w:r>
              <w:rPr>
                <w:sz w:val="20"/>
                <w:szCs w:val="20"/>
              </w:rPr>
              <w:t xml:space="preserve"> culturales</w:t>
            </w:r>
            <w:r w:rsidR="00923617">
              <w:rPr>
                <w:sz w:val="20"/>
                <w:szCs w:val="20"/>
              </w:rPr>
              <w:t xml:space="preserve"> y ambientales</w:t>
            </w:r>
            <w:r>
              <w:rPr>
                <w:sz w:val="20"/>
                <w:szCs w:val="20"/>
              </w:rPr>
              <w:t xml:space="preserve"> ancestrales y actuales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CC07" id="Rectángulo 6" o:spid="_x0000_s1026" style="position:absolute;margin-left:0;margin-top:.7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ZgfgIAAP4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c4gZg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923617" w:rsidRDefault="00923617" w:rsidP="00E15891"/>
    <w:p w:rsidR="00923617" w:rsidRDefault="00923617" w:rsidP="00E15891"/>
    <w:p w:rsidR="00923617" w:rsidRDefault="00923617" w:rsidP="00E15891"/>
    <w:p w:rsidR="00923617" w:rsidRDefault="00923617" w:rsidP="00E15891"/>
    <w:p w:rsidR="00923617" w:rsidRDefault="00923617" w:rsidP="00E15891"/>
    <w:p w:rsidR="00923617" w:rsidRDefault="00923617" w:rsidP="00E15891"/>
    <w:p w:rsidR="000D70E7" w:rsidRDefault="000D70E7" w:rsidP="00E15891"/>
    <w:p w:rsidR="000D70E7" w:rsidRDefault="000D70E7" w:rsidP="00E15891"/>
    <w:p w:rsidR="00307550" w:rsidRDefault="00307550" w:rsidP="00E15891"/>
    <w:p w:rsidR="00923617" w:rsidRDefault="00923617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0" type="#_x0000_t75" style="width:55.5pt;height:62.25pt" o:ole="">
                  <v:imagedata r:id="rId6" o:title=""/>
                </v:shape>
                <o:OLEObject Type="Embed" ProgID="Word.Document.8" ShapeID="_x0000_i1110" DrawAspect="Content" ObjectID="_1482341860" r:id="rId92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3         AREA:       C.SOCIALES      CICLO:    5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11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23617" w:rsidRPr="00923617" w:rsidRDefault="00923617" w:rsidP="00923617">
            <w:pPr>
              <w:rPr>
                <w:b/>
              </w:rPr>
            </w:pPr>
            <w:r w:rsidRPr="00923617">
              <w:rPr>
                <w:b/>
                <w:sz w:val="22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943F31" w:rsidRPr="00923617" w:rsidRDefault="00943F31" w:rsidP="002456C6">
            <w:pPr>
              <w:rPr>
                <w:b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las bases de la multiculturalidad y la interculturalidad para construir naciones más justas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ítica y transformadora los fenómenos de multiculturalidad e interculturalidad y sus efectos en la sociedad globalizada.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circunstancias culturales y sociopolíticas de las comunidades étnicas en Colombi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nceptos de etnia y diversidad étnica en relación con su proceso históric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 cultura, diversidad  cultural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organización territorial  de Colombia y comprende el proceso histórico de su regionalización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organizada y convincente las implicaciones éticas y políticas de las diversas formas de organización territorial en nuestro país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causas y consecuencias de la transformación de los espacios de los espacios territoriales en Colombi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aca la ciudad como construcción social y como esta se relaciona con el entorn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Región, Territorio y población</w:t>
            </w:r>
          </w:p>
        </w:tc>
      </w:tr>
      <w:tr w:rsidR="00923617" w:rsidTr="002456C6">
        <w:trPr>
          <w:trHeight w:val="1035"/>
        </w:trPr>
        <w:tc>
          <w:tcPr>
            <w:tcW w:w="3085" w:type="dxa"/>
            <w:vMerge/>
          </w:tcPr>
          <w:p w:rsidR="00923617" w:rsidRDefault="00923617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23617" w:rsidRDefault="00923617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23617" w:rsidRPr="00657A77" w:rsidRDefault="00923617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lantea preguntas y doy solución acerca de hechos y fenómenos ambientales, económicos y políticos de Colombia y el mundo</w:t>
            </w:r>
          </w:p>
        </w:tc>
        <w:tc>
          <w:tcPr>
            <w:tcW w:w="3119" w:type="dxa"/>
          </w:tcPr>
          <w:p w:rsidR="00923617" w:rsidRPr="00572706" w:rsidRDefault="00923617" w:rsidP="0077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de manera crítica y doy solución eficaz acerca de los hechos y fenómenos ambientales, económicos, tecnológicos a nivel local regional e internacional</w:t>
            </w:r>
          </w:p>
        </w:tc>
        <w:tc>
          <w:tcPr>
            <w:tcW w:w="2977" w:type="dxa"/>
            <w:shd w:val="clear" w:color="auto" w:fill="FFFFFF"/>
          </w:tcPr>
          <w:p w:rsidR="00923617" w:rsidRPr="00572706" w:rsidRDefault="00923617" w:rsidP="0077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críticamente la información obtenida de diferentes fuentes económicas, políticas, ambientales </w:t>
            </w:r>
          </w:p>
        </w:tc>
        <w:tc>
          <w:tcPr>
            <w:tcW w:w="2835" w:type="dxa"/>
            <w:shd w:val="clear" w:color="auto" w:fill="FFFFFF"/>
          </w:tcPr>
          <w:p w:rsidR="00923617" w:rsidRPr="00572706" w:rsidRDefault="00923617" w:rsidP="0077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información de manera sistemática de problemas ambientales</w:t>
            </w:r>
          </w:p>
        </w:tc>
        <w:tc>
          <w:tcPr>
            <w:tcW w:w="2409" w:type="dxa"/>
            <w:shd w:val="clear" w:color="auto" w:fill="FFFFFF"/>
          </w:tcPr>
          <w:p w:rsidR="00923617" w:rsidRPr="004B0D1C" w:rsidRDefault="00923617" w:rsidP="0077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conjeturas para dar respuestas a mis preguntas</w:t>
            </w:r>
          </w:p>
        </w:tc>
      </w:tr>
      <w:tr w:rsidR="00923617" w:rsidTr="002456C6">
        <w:trPr>
          <w:trHeight w:val="1035"/>
        </w:trPr>
        <w:tc>
          <w:tcPr>
            <w:tcW w:w="3085" w:type="dxa"/>
            <w:vMerge/>
          </w:tcPr>
          <w:p w:rsidR="00923617" w:rsidRDefault="00923617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23617" w:rsidRDefault="00923617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23617" w:rsidRPr="00657A77" w:rsidRDefault="00923617" w:rsidP="0092361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diferentes posturas frente a los fenómenos sociales, políticos  culturales y ambientales ancestrales y actuales</w:t>
            </w:r>
          </w:p>
        </w:tc>
        <w:tc>
          <w:tcPr>
            <w:tcW w:w="3119" w:type="dxa"/>
          </w:tcPr>
          <w:p w:rsidR="00923617" w:rsidRPr="008F44C8" w:rsidRDefault="00923617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clara, critica, transformadora e inclusiva  y hace ajustes o correcciones a una opinión crítica y respetuosa frente a las ideas ajenas que se presentan en los fenómenos sociales ancestrales y actuales.</w:t>
            </w:r>
          </w:p>
          <w:p w:rsidR="00923617" w:rsidRPr="00572706" w:rsidRDefault="00923617" w:rsidP="002456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923617" w:rsidRPr="00572706" w:rsidRDefault="00923617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.</w:t>
            </w:r>
          </w:p>
        </w:tc>
        <w:tc>
          <w:tcPr>
            <w:tcW w:w="2835" w:type="dxa"/>
            <w:shd w:val="clear" w:color="auto" w:fill="FFFFFF"/>
          </w:tcPr>
          <w:p w:rsidR="00923617" w:rsidRPr="008F44C8" w:rsidRDefault="00923617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923617" w:rsidRPr="00572706" w:rsidRDefault="00923617" w:rsidP="002456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923617" w:rsidRPr="008F44C8" w:rsidRDefault="00923617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923617" w:rsidRPr="00572706" w:rsidRDefault="00923617" w:rsidP="002456C6">
            <w:pPr>
              <w:rPr>
                <w:sz w:val="20"/>
                <w:szCs w:val="20"/>
              </w:rPr>
            </w:pPr>
          </w:p>
        </w:tc>
      </w:tr>
    </w:tbl>
    <w:p w:rsidR="00307550" w:rsidRDefault="00307550" w:rsidP="00E15891"/>
    <w:p w:rsidR="00307550" w:rsidRDefault="00307550" w:rsidP="00E15891"/>
    <w:p w:rsidR="00307550" w:rsidRDefault="00307550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0D70E7" w:rsidRDefault="000D70E7" w:rsidP="00E15891"/>
    <w:p w:rsidR="00923617" w:rsidRDefault="00923617" w:rsidP="00E15891"/>
    <w:p w:rsidR="00923617" w:rsidRDefault="00923617" w:rsidP="00E15891"/>
    <w:p w:rsidR="00923617" w:rsidRDefault="00923617" w:rsidP="00E15891"/>
    <w:p w:rsidR="00923617" w:rsidRDefault="00923617" w:rsidP="00E15891"/>
    <w:p w:rsidR="00923617" w:rsidRDefault="00923617" w:rsidP="00E15891"/>
    <w:p w:rsidR="000D70E7" w:rsidRDefault="000D70E7" w:rsidP="00E15891"/>
    <w:p w:rsidR="00307550" w:rsidRDefault="00307550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1" type="#_x0000_t75" style="width:56.25pt;height:62.25pt" o:ole="">
                  <v:imagedata r:id="rId6" o:title=""/>
                </v:shape>
                <o:OLEObject Type="Embed" ProgID="Word.Document.8" ShapeID="_x0000_i1111" DrawAspect="Content" ObjectID="_1482341861" r:id="rId93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   4       AREA:     C.  SOCIALES     CICLO:        5 (10-11)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11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20</w:t>
      </w:r>
      <w:r w:rsidR="00A059DB">
        <w:rPr>
          <w:rFonts w:cs="Arial"/>
          <w:b/>
          <w:sz w:val="20"/>
          <w:szCs w:val="20"/>
        </w:rPr>
        <w:t xml:space="preserve">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3091"/>
        <w:gridCol w:w="3517"/>
        <w:gridCol w:w="2174"/>
        <w:gridCol w:w="2174"/>
        <w:gridCol w:w="2174"/>
      </w:tblGrid>
      <w:tr w:rsidR="00307550" w:rsidRPr="00572706" w:rsidTr="00820D63">
        <w:trPr>
          <w:trHeight w:val="233"/>
        </w:trPr>
        <w:tc>
          <w:tcPr>
            <w:tcW w:w="492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rPr>
                <w:rFonts w:cs="Arial"/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4A455F">
              <w:rPr>
                <w:sz w:val="20"/>
                <w:szCs w:val="20"/>
              </w:rPr>
              <w:t xml:space="preserve">: </w:t>
            </w:r>
            <w:r w:rsidRPr="004A455F">
              <w:rPr>
                <w:rFonts w:cs="Arial"/>
                <w:color w:val="000000" w:themeColor="text1"/>
              </w:rPr>
              <w:t>Discute</w:t>
            </w:r>
            <w:r w:rsidRPr="00DE3AEB">
              <w:rPr>
                <w:rFonts w:cs="Arial"/>
                <w:color w:val="000000" w:themeColor="text1"/>
              </w:rPr>
              <w:t xml:space="preserve"> de manera crítica  las diferentes posiciones y juicios de valor frente a diversas situaciones</w:t>
            </w:r>
            <w:r>
              <w:rPr>
                <w:rFonts w:cs="Arial"/>
                <w:color w:val="000000" w:themeColor="text1"/>
              </w:rPr>
              <w:t xml:space="preserve"> que se dan el mundo globalizado a nivel económico, político, social, cultural y ambiental.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92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C31455" w:rsidTr="00820D63">
        <w:trPr>
          <w:trHeight w:val="413"/>
        </w:trPr>
        <w:tc>
          <w:tcPr>
            <w:tcW w:w="4928" w:type="dxa"/>
            <w:vMerge w:val="restart"/>
          </w:tcPr>
          <w:p w:rsidR="00307550" w:rsidRDefault="00C31455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EDIOS DE COMUNICACIÓN Y CULTURA</w:t>
            </w:r>
          </w:p>
          <w:p w:rsidR="00C31455" w:rsidRDefault="00C31455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urgimiento de los medios de comunicación</w:t>
            </w:r>
          </w:p>
          <w:p w:rsid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unicación masiva</w:t>
            </w:r>
          </w:p>
          <w:p w:rsid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s de comunicación y movimientos sociales</w:t>
            </w:r>
          </w:p>
          <w:p w:rsid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 culturales de los medios de comunicación</w:t>
            </w:r>
          </w:p>
          <w:p w:rsidR="00C31455" w:rsidRP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edios de comunicación y las culturas juveniles</w:t>
            </w:r>
          </w:p>
        </w:tc>
        <w:tc>
          <w:tcPr>
            <w:tcW w:w="2977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A059DB" w:rsidRDefault="00A059DB" w:rsidP="00A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culturales y sociales de los procesos de transformación que se generaron a partir del desarrollo político y económico de Colombia y el mundo a lo largo del siglo XX</w:t>
            </w:r>
          </w:p>
          <w:p w:rsidR="00A059DB" w:rsidRDefault="00A059DB" w:rsidP="00A059DB">
            <w:pPr>
              <w:rPr>
                <w:sz w:val="20"/>
                <w:szCs w:val="20"/>
              </w:rPr>
            </w:pPr>
          </w:p>
          <w:p w:rsidR="00307550" w:rsidRPr="00572706" w:rsidRDefault="00307550" w:rsidP="00A059D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C31455" w:rsidTr="00820D63">
        <w:trPr>
          <w:trHeight w:val="1534"/>
        </w:trPr>
        <w:tc>
          <w:tcPr>
            <w:tcW w:w="492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31455" w:rsidRDefault="00C31455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y evalúo el impacto de los medios de comunicación masiva sobre el ser humano y la sociedad actual</w:t>
            </w:r>
          </w:p>
          <w:p w:rsidR="00C31455" w:rsidRDefault="00C31455" w:rsidP="00820D63">
            <w:pPr>
              <w:rPr>
                <w:sz w:val="20"/>
                <w:szCs w:val="20"/>
              </w:rPr>
            </w:pPr>
          </w:p>
          <w:p w:rsidR="00C31455" w:rsidRDefault="00C31455" w:rsidP="00C3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y evalúo el impacto de los medios de comunicación masiva sobre el ser humano y la sociedad en la globaliz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C3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ea preguntas y doy solución acerca </w:t>
            </w:r>
            <w:r w:rsidR="00C31455">
              <w:rPr>
                <w:sz w:val="20"/>
                <w:szCs w:val="20"/>
              </w:rPr>
              <w:t xml:space="preserve"> del papel de los medios de comunicación en el desarrollo de los movimientos sociale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 los efectos de la globalización sobre la sociedad</w:t>
            </w:r>
            <w:r w:rsidR="00C31455">
              <w:rPr>
                <w:sz w:val="20"/>
                <w:szCs w:val="20"/>
              </w:rPr>
              <w:t>, comunicación y cultura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B1009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6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C481" id="Rectángulo 8" o:spid="_x0000_s1026" style="position:absolute;margin-left:0;margin-top:.7pt;width:18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e1fw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cS8Ht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="00307550"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E15891"/>
    <w:p w:rsidR="00943F31" w:rsidRDefault="00943F31" w:rsidP="00E15891"/>
    <w:p w:rsidR="00943F31" w:rsidRDefault="00943F31" w:rsidP="00E15891"/>
    <w:p w:rsidR="00943F31" w:rsidRDefault="00943F31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2" type="#_x0000_t75" style="width:55.5pt;height:62.25pt" o:ole="">
                  <v:imagedata r:id="rId6" o:title=""/>
                </v:shape>
                <o:OLEObject Type="Embed" ProgID="Word.Document.8" ShapeID="_x0000_i1112" DrawAspect="Content" ObjectID="_1482341862" r:id="rId94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4         AREA:       C.SOCIALES  CICLO:    5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3F25C6" w:rsidRDefault="00943F31" w:rsidP="002456C6">
            <w:pPr>
              <w:rPr>
                <w:rFonts w:cs="Arial"/>
                <w:b/>
                <w:color w:val="000000" w:themeColor="text1"/>
              </w:rPr>
            </w:pPr>
            <w:r w:rsidRPr="003F25C6">
              <w:rPr>
                <w:rFonts w:cs="Arial"/>
                <w:b/>
                <w:color w:val="000000" w:themeColor="text1"/>
              </w:rPr>
              <w:t>Discute de manera crítica  las diferentes posiciones y juicios de valor frente a diversas situaciones que se dan el mundo globalizado a nivel económico, político, social, cultural y ambiental.</w:t>
            </w:r>
          </w:p>
          <w:p w:rsidR="00943F31" w:rsidRPr="003F25C6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Pr="003F25C6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C31455" w:rsidRDefault="00C31455" w:rsidP="00C3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y evalúo el impacto de los medios de comunicación masiva sobre el ser humano y la sociedad actual</w:t>
            </w:r>
          </w:p>
          <w:p w:rsidR="00943F31" w:rsidRPr="00657A77" w:rsidRDefault="00943F31" w:rsidP="00C3145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4B0D1C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y evalúa de manera contextualizada el impacto del desarrol</w:t>
            </w:r>
            <w:r w:rsidR="00C31455">
              <w:rPr>
                <w:sz w:val="20"/>
                <w:szCs w:val="20"/>
              </w:rPr>
              <w:t>lo  de los medios de comunicación</w:t>
            </w:r>
            <w:r>
              <w:rPr>
                <w:sz w:val="20"/>
                <w:szCs w:val="20"/>
              </w:rPr>
              <w:t xml:space="preserve"> y tecnológ</w:t>
            </w:r>
            <w:r w:rsidR="00C31455">
              <w:rPr>
                <w:sz w:val="20"/>
                <w:szCs w:val="20"/>
              </w:rPr>
              <w:t xml:space="preserve">ico sobre el medio ambiente y </w:t>
            </w:r>
            <w:r>
              <w:rPr>
                <w:sz w:val="20"/>
                <w:szCs w:val="20"/>
              </w:rPr>
              <w:t>el ser humano</w:t>
            </w:r>
            <w:r w:rsidR="00C31455">
              <w:rPr>
                <w:sz w:val="20"/>
                <w:szCs w:val="20"/>
              </w:rPr>
              <w:t xml:space="preserve"> a nivel local, regional e internacional</w:t>
            </w:r>
          </w:p>
        </w:tc>
        <w:tc>
          <w:tcPr>
            <w:tcW w:w="2977" w:type="dxa"/>
            <w:shd w:val="clear" w:color="auto" w:fill="FFFFFF"/>
          </w:tcPr>
          <w:p w:rsidR="00943F31" w:rsidRPr="004B0D1C" w:rsidRDefault="00943F31" w:rsidP="00C3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adecuada y oportuna como la globalización determina las recientes  re</w:t>
            </w:r>
            <w:r w:rsidR="00C31455">
              <w:rPr>
                <w:sz w:val="20"/>
                <w:szCs w:val="20"/>
              </w:rPr>
              <w:t>laciones económicas, políticas, sociales</w:t>
            </w:r>
            <w:r>
              <w:rPr>
                <w:sz w:val="20"/>
                <w:szCs w:val="20"/>
              </w:rPr>
              <w:t xml:space="preserve"> actuales</w:t>
            </w:r>
            <w:r w:rsidR="00C31455">
              <w:rPr>
                <w:sz w:val="20"/>
                <w:szCs w:val="20"/>
              </w:rPr>
              <w:t xml:space="preserve"> en los medios de comunicación masiv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as </w:t>
            </w:r>
            <w:r w:rsidR="00C31455">
              <w:rPr>
                <w:sz w:val="20"/>
                <w:szCs w:val="20"/>
              </w:rPr>
              <w:t>actividades  de los medios de comunicación actual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aisladamente el c</w:t>
            </w:r>
            <w:r w:rsidR="00C31455">
              <w:rPr>
                <w:sz w:val="20"/>
                <w:szCs w:val="20"/>
              </w:rPr>
              <w:t>oncepto ser humano, sociedad y comunicación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C31455" w:rsidRDefault="00C31455" w:rsidP="00C3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y evalúo el impacto de los medios de comunicación masiva sobre el ser humano y la sociedad en la globalización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ontextualizada y creativa las causas y consecuencias económicas, políticas y sociales de la globalización</w:t>
            </w:r>
            <w:r w:rsidR="00C31455">
              <w:rPr>
                <w:sz w:val="20"/>
                <w:szCs w:val="20"/>
              </w:rPr>
              <w:t xml:space="preserve"> en los medios de comunicación actu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de manera clara y contundente como la globalización </w:t>
            </w:r>
            <w:r w:rsidR="00C31455">
              <w:rPr>
                <w:sz w:val="20"/>
                <w:szCs w:val="20"/>
              </w:rPr>
              <w:t>influye en los medios de comunicación  en el ser humano y la cultur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 las características </w:t>
            </w:r>
            <w:r w:rsidR="00C31455">
              <w:rPr>
                <w:sz w:val="20"/>
                <w:szCs w:val="20"/>
              </w:rPr>
              <w:t xml:space="preserve"> de los medios de comunicación masiva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que es </w:t>
            </w:r>
            <w:r w:rsidR="00C31455">
              <w:rPr>
                <w:sz w:val="20"/>
                <w:szCs w:val="20"/>
              </w:rPr>
              <w:t>medio de comunicación masiva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C31455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lantea preguntas y doy solución acerca  del papel de los medios de comunicación en el desarrollo de los movimientos sociales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de manera crítica y doy solución eficaz acerca de los hechos y fenómenos</w:t>
            </w:r>
            <w:r w:rsidR="00C31455">
              <w:rPr>
                <w:sz w:val="20"/>
                <w:szCs w:val="20"/>
              </w:rPr>
              <w:t xml:space="preserve"> sociales,</w:t>
            </w:r>
            <w:r>
              <w:rPr>
                <w:sz w:val="20"/>
                <w:szCs w:val="20"/>
              </w:rPr>
              <w:t xml:space="preserve"> ambientales, económicos, tecnológicos a nivel local regional e internacion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ríticamente la información obtenida de diferentes fuentes económicas, polí</w:t>
            </w:r>
            <w:r w:rsidR="00C31455">
              <w:rPr>
                <w:sz w:val="20"/>
                <w:szCs w:val="20"/>
              </w:rPr>
              <w:t>ticas de  los medios de comunicación y las culturas actuales.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 información de manera sistemática de problemas </w:t>
            </w:r>
            <w:r w:rsidR="00C31455">
              <w:rPr>
                <w:sz w:val="20"/>
                <w:szCs w:val="20"/>
              </w:rPr>
              <w:t xml:space="preserve"> sociales y culturales</w:t>
            </w:r>
          </w:p>
        </w:tc>
        <w:tc>
          <w:tcPr>
            <w:tcW w:w="2409" w:type="dxa"/>
            <w:shd w:val="clear" w:color="auto" w:fill="FFFFFF"/>
          </w:tcPr>
          <w:p w:rsidR="00943F31" w:rsidRPr="004B0D1C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conjeturas para dar respuestas a mis preguntas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C31455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 los efectos de la globalización sobre la sociedad, comunicación y cultura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de manera clara, oportuna y eficaz las situaciones causantes de</w:t>
            </w:r>
            <w:r w:rsidR="00C31455">
              <w:rPr>
                <w:sz w:val="20"/>
                <w:szCs w:val="20"/>
              </w:rPr>
              <w:t xml:space="preserve"> la globalización en la sociedad y cultura local, regional  e internacion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cisiones de manera contun</w:t>
            </w:r>
            <w:r w:rsidR="00C31455">
              <w:rPr>
                <w:sz w:val="20"/>
                <w:szCs w:val="20"/>
              </w:rPr>
              <w:t>dente y responsable en cuanto a</w:t>
            </w:r>
            <w:r>
              <w:rPr>
                <w:sz w:val="20"/>
                <w:szCs w:val="20"/>
              </w:rPr>
              <w:t>l cuidado de</w:t>
            </w:r>
            <w:r w:rsidR="00C31455">
              <w:rPr>
                <w:sz w:val="20"/>
                <w:szCs w:val="20"/>
              </w:rPr>
              <w:t xml:space="preserve"> los medios de  comunicación</w:t>
            </w:r>
          </w:p>
        </w:tc>
        <w:tc>
          <w:tcPr>
            <w:tcW w:w="2835" w:type="dxa"/>
            <w:shd w:val="clear" w:color="auto" w:fill="FFFFFF"/>
          </w:tcPr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943F31" w:rsidRPr="00572706" w:rsidRDefault="00943F31" w:rsidP="002456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943F31" w:rsidRPr="00301B50" w:rsidRDefault="00943F31" w:rsidP="00E15891"/>
    <w:sectPr w:rsidR="00943F31" w:rsidRPr="00301B50" w:rsidSect="0032687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19E1"/>
    <w:multiLevelType w:val="hybridMultilevel"/>
    <w:tmpl w:val="C19E40F2"/>
    <w:lvl w:ilvl="0" w:tplc="E932C7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72836"/>
    <w:multiLevelType w:val="hybridMultilevel"/>
    <w:tmpl w:val="3E70C270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46649A0"/>
    <w:multiLevelType w:val="hybridMultilevel"/>
    <w:tmpl w:val="26BA00F6"/>
    <w:lvl w:ilvl="0" w:tplc="ECAAEAF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77"/>
    <w:rsid w:val="00006661"/>
    <w:rsid w:val="000732BD"/>
    <w:rsid w:val="000A0EEE"/>
    <w:rsid w:val="000B5A1E"/>
    <w:rsid w:val="000D6030"/>
    <w:rsid w:val="000D70E7"/>
    <w:rsid w:val="000F0AB2"/>
    <w:rsid w:val="000F1A81"/>
    <w:rsid w:val="00124775"/>
    <w:rsid w:val="00133C15"/>
    <w:rsid w:val="00154C14"/>
    <w:rsid w:val="0017478F"/>
    <w:rsid w:val="001908D7"/>
    <w:rsid w:val="001C32BB"/>
    <w:rsid w:val="001D5E1F"/>
    <w:rsid w:val="002456C6"/>
    <w:rsid w:val="002719D0"/>
    <w:rsid w:val="002C67F2"/>
    <w:rsid w:val="002D3B6B"/>
    <w:rsid w:val="002E062D"/>
    <w:rsid w:val="002E1509"/>
    <w:rsid w:val="003010F0"/>
    <w:rsid w:val="00301B50"/>
    <w:rsid w:val="00307550"/>
    <w:rsid w:val="00326877"/>
    <w:rsid w:val="003558F2"/>
    <w:rsid w:val="00361CAB"/>
    <w:rsid w:val="00382C7D"/>
    <w:rsid w:val="00390A55"/>
    <w:rsid w:val="003E3156"/>
    <w:rsid w:val="004141D9"/>
    <w:rsid w:val="0045279C"/>
    <w:rsid w:val="00471AF2"/>
    <w:rsid w:val="00486547"/>
    <w:rsid w:val="004A21B4"/>
    <w:rsid w:val="004A5797"/>
    <w:rsid w:val="004C35A5"/>
    <w:rsid w:val="004C420E"/>
    <w:rsid w:val="004D18E2"/>
    <w:rsid w:val="004D7375"/>
    <w:rsid w:val="005305B0"/>
    <w:rsid w:val="0064447E"/>
    <w:rsid w:val="006508EF"/>
    <w:rsid w:val="00660113"/>
    <w:rsid w:val="006A577F"/>
    <w:rsid w:val="006E26E7"/>
    <w:rsid w:val="006F4372"/>
    <w:rsid w:val="00710147"/>
    <w:rsid w:val="007427D9"/>
    <w:rsid w:val="007B1F26"/>
    <w:rsid w:val="007B5041"/>
    <w:rsid w:val="007E2C51"/>
    <w:rsid w:val="007F294A"/>
    <w:rsid w:val="0082025A"/>
    <w:rsid w:val="00820D63"/>
    <w:rsid w:val="0089560A"/>
    <w:rsid w:val="008C7BA6"/>
    <w:rsid w:val="008D6842"/>
    <w:rsid w:val="00916608"/>
    <w:rsid w:val="00923617"/>
    <w:rsid w:val="00943F31"/>
    <w:rsid w:val="00947874"/>
    <w:rsid w:val="00993AD1"/>
    <w:rsid w:val="00A059DB"/>
    <w:rsid w:val="00A36382"/>
    <w:rsid w:val="00A56184"/>
    <w:rsid w:val="00B02A50"/>
    <w:rsid w:val="00B10093"/>
    <w:rsid w:val="00B27BBE"/>
    <w:rsid w:val="00B8350F"/>
    <w:rsid w:val="00BB637A"/>
    <w:rsid w:val="00C1667A"/>
    <w:rsid w:val="00C31455"/>
    <w:rsid w:val="00C37689"/>
    <w:rsid w:val="00C420CD"/>
    <w:rsid w:val="00C93577"/>
    <w:rsid w:val="00C972F6"/>
    <w:rsid w:val="00CA7825"/>
    <w:rsid w:val="00CB0FB3"/>
    <w:rsid w:val="00CE1EE0"/>
    <w:rsid w:val="00E050F0"/>
    <w:rsid w:val="00E0578A"/>
    <w:rsid w:val="00E15891"/>
    <w:rsid w:val="00EC2DF6"/>
    <w:rsid w:val="00EE40A5"/>
    <w:rsid w:val="00EE54BC"/>
    <w:rsid w:val="00F71E53"/>
    <w:rsid w:val="00F77F10"/>
    <w:rsid w:val="00F91895"/>
    <w:rsid w:val="00F93C0F"/>
    <w:rsid w:val="00FA2F29"/>
    <w:rsid w:val="00FA54B2"/>
    <w:rsid w:val="00FC2B9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E2E09D3-A4C4-4FEE-8A3C-A4B31D4C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77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1509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075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Documento_de_Microsoft_Word_97-20037.doc"/><Relationship Id="rId18" Type="http://schemas.openxmlformats.org/officeDocument/2006/relationships/oleObject" Target="embeddings/Documento_de_Microsoft_Word_97-200312.doc"/><Relationship Id="rId26" Type="http://schemas.openxmlformats.org/officeDocument/2006/relationships/oleObject" Target="embeddings/Documento_de_Microsoft_Word_97-200320.doc"/><Relationship Id="rId39" Type="http://schemas.openxmlformats.org/officeDocument/2006/relationships/oleObject" Target="embeddings/Documento_de_Microsoft_Word_97-200333.doc"/><Relationship Id="rId21" Type="http://schemas.openxmlformats.org/officeDocument/2006/relationships/oleObject" Target="embeddings/Documento_de_Microsoft_Word_97-200315.doc"/><Relationship Id="rId34" Type="http://schemas.openxmlformats.org/officeDocument/2006/relationships/oleObject" Target="embeddings/Documento_de_Microsoft_Word_97-200328.doc"/><Relationship Id="rId42" Type="http://schemas.openxmlformats.org/officeDocument/2006/relationships/oleObject" Target="embeddings/Documento_de_Microsoft_Word_97-200336.doc"/><Relationship Id="rId47" Type="http://schemas.openxmlformats.org/officeDocument/2006/relationships/oleObject" Target="embeddings/Documento_de_Microsoft_Word_97-200341.doc"/><Relationship Id="rId50" Type="http://schemas.openxmlformats.org/officeDocument/2006/relationships/oleObject" Target="embeddings/Documento_de_Microsoft_Word_97-200344.doc"/><Relationship Id="rId55" Type="http://schemas.openxmlformats.org/officeDocument/2006/relationships/oleObject" Target="embeddings/Documento_de_Microsoft_Word_97-200349.doc"/><Relationship Id="rId63" Type="http://schemas.openxmlformats.org/officeDocument/2006/relationships/oleObject" Target="embeddings/Documento_de_Microsoft_Word_97-200357.doc"/><Relationship Id="rId68" Type="http://schemas.openxmlformats.org/officeDocument/2006/relationships/oleObject" Target="embeddings/Documento_de_Microsoft_Word_97-200362.doc"/><Relationship Id="rId76" Type="http://schemas.openxmlformats.org/officeDocument/2006/relationships/oleObject" Target="embeddings/Documento_de_Microsoft_Word_97-200370.doc"/><Relationship Id="rId84" Type="http://schemas.openxmlformats.org/officeDocument/2006/relationships/oleObject" Target="embeddings/Documento_de_Microsoft_Word_97-200378.doc"/><Relationship Id="rId89" Type="http://schemas.openxmlformats.org/officeDocument/2006/relationships/oleObject" Target="embeddings/Documento_de_Microsoft_Word_97-200383.doc"/><Relationship Id="rId7" Type="http://schemas.openxmlformats.org/officeDocument/2006/relationships/oleObject" Target="embeddings/Documento_de_Microsoft_Word_97-20031.doc"/><Relationship Id="rId71" Type="http://schemas.openxmlformats.org/officeDocument/2006/relationships/oleObject" Target="embeddings/Documento_de_Microsoft_Word_97-200365.doc"/><Relationship Id="rId92" Type="http://schemas.openxmlformats.org/officeDocument/2006/relationships/oleObject" Target="embeddings/Documento_de_Microsoft_Word_97-200386.doc"/><Relationship Id="rId2" Type="http://schemas.openxmlformats.org/officeDocument/2006/relationships/numbering" Target="numbering.xml"/><Relationship Id="rId16" Type="http://schemas.openxmlformats.org/officeDocument/2006/relationships/oleObject" Target="embeddings/Documento_de_Microsoft_Word_97-200310.doc"/><Relationship Id="rId29" Type="http://schemas.openxmlformats.org/officeDocument/2006/relationships/oleObject" Target="embeddings/Documento_de_Microsoft_Word_97-200323.doc"/><Relationship Id="rId11" Type="http://schemas.openxmlformats.org/officeDocument/2006/relationships/oleObject" Target="embeddings/Documento_de_Microsoft_Word_97-20035.doc"/><Relationship Id="rId24" Type="http://schemas.openxmlformats.org/officeDocument/2006/relationships/oleObject" Target="embeddings/Documento_de_Microsoft_Word_97-200318.doc"/><Relationship Id="rId32" Type="http://schemas.openxmlformats.org/officeDocument/2006/relationships/oleObject" Target="embeddings/Documento_de_Microsoft_Word_97-200326.doc"/><Relationship Id="rId37" Type="http://schemas.openxmlformats.org/officeDocument/2006/relationships/oleObject" Target="embeddings/Documento_de_Microsoft_Word_97-200331.doc"/><Relationship Id="rId40" Type="http://schemas.openxmlformats.org/officeDocument/2006/relationships/oleObject" Target="embeddings/Documento_de_Microsoft_Word_97-200334.doc"/><Relationship Id="rId45" Type="http://schemas.openxmlformats.org/officeDocument/2006/relationships/oleObject" Target="embeddings/Documento_de_Microsoft_Word_97-200339.doc"/><Relationship Id="rId53" Type="http://schemas.openxmlformats.org/officeDocument/2006/relationships/oleObject" Target="embeddings/Documento_de_Microsoft_Word_97-200347.doc"/><Relationship Id="rId58" Type="http://schemas.openxmlformats.org/officeDocument/2006/relationships/oleObject" Target="embeddings/Documento_de_Microsoft_Word_97-200352.doc"/><Relationship Id="rId66" Type="http://schemas.openxmlformats.org/officeDocument/2006/relationships/oleObject" Target="embeddings/Documento_de_Microsoft_Word_97-200360.doc"/><Relationship Id="rId74" Type="http://schemas.openxmlformats.org/officeDocument/2006/relationships/oleObject" Target="embeddings/Documento_de_Microsoft_Word_97-200368.doc"/><Relationship Id="rId79" Type="http://schemas.openxmlformats.org/officeDocument/2006/relationships/oleObject" Target="embeddings/Documento_de_Microsoft_Word_97-200373.doc"/><Relationship Id="rId87" Type="http://schemas.openxmlformats.org/officeDocument/2006/relationships/oleObject" Target="embeddings/Documento_de_Microsoft_Word_97-200381.doc"/><Relationship Id="rId5" Type="http://schemas.openxmlformats.org/officeDocument/2006/relationships/webSettings" Target="webSettings.xml"/><Relationship Id="rId61" Type="http://schemas.openxmlformats.org/officeDocument/2006/relationships/oleObject" Target="embeddings/Documento_de_Microsoft_Word_97-200355.doc"/><Relationship Id="rId82" Type="http://schemas.openxmlformats.org/officeDocument/2006/relationships/oleObject" Target="embeddings/Documento_de_Microsoft_Word_97-200376.doc"/><Relationship Id="rId90" Type="http://schemas.openxmlformats.org/officeDocument/2006/relationships/oleObject" Target="embeddings/Documento_de_Microsoft_Word_97-200384.doc"/><Relationship Id="rId95" Type="http://schemas.openxmlformats.org/officeDocument/2006/relationships/fontTable" Target="fontTable.xml"/><Relationship Id="rId19" Type="http://schemas.openxmlformats.org/officeDocument/2006/relationships/oleObject" Target="embeddings/Documento_de_Microsoft_Word_97-200313.doc"/><Relationship Id="rId14" Type="http://schemas.openxmlformats.org/officeDocument/2006/relationships/oleObject" Target="embeddings/Documento_de_Microsoft_Word_97-20038.doc"/><Relationship Id="rId22" Type="http://schemas.openxmlformats.org/officeDocument/2006/relationships/oleObject" Target="embeddings/Documento_de_Microsoft_Word_97-200316.doc"/><Relationship Id="rId27" Type="http://schemas.openxmlformats.org/officeDocument/2006/relationships/oleObject" Target="embeddings/Documento_de_Microsoft_Word_97-200321.doc"/><Relationship Id="rId30" Type="http://schemas.openxmlformats.org/officeDocument/2006/relationships/oleObject" Target="embeddings/Documento_de_Microsoft_Word_97-200324.doc"/><Relationship Id="rId35" Type="http://schemas.openxmlformats.org/officeDocument/2006/relationships/oleObject" Target="embeddings/Documento_de_Microsoft_Word_97-200329.doc"/><Relationship Id="rId43" Type="http://schemas.openxmlformats.org/officeDocument/2006/relationships/oleObject" Target="embeddings/Documento_de_Microsoft_Word_97-200337.doc"/><Relationship Id="rId48" Type="http://schemas.openxmlformats.org/officeDocument/2006/relationships/oleObject" Target="embeddings/Documento_de_Microsoft_Word_97-200342.doc"/><Relationship Id="rId56" Type="http://schemas.openxmlformats.org/officeDocument/2006/relationships/oleObject" Target="embeddings/Documento_de_Microsoft_Word_97-200350.doc"/><Relationship Id="rId64" Type="http://schemas.openxmlformats.org/officeDocument/2006/relationships/oleObject" Target="embeddings/Documento_de_Microsoft_Word_97-200358.doc"/><Relationship Id="rId69" Type="http://schemas.openxmlformats.org/officeDocument/2006/relationships/oleObject" Target="embeddings/Documento_de_Microsoft_Word_97-200363.doc"/><Relationship Id="rId77" Type="http://schemas.openxmlformats.org/officeDocument/2006/relationships/oleObject" Target="embeddings/Documento_de_Microsoft_Word_97-200371.doc"/><Relationship Id="rId8" Type="http://schemas.openxmlformats.org/officeDocument/2006/relationships/oleObject" Target="embeddings/Documento_de_Microsoft_Word_97-20032.doc"/><Relationship Id="rId51" Type="http://schemas.openxmlformats.org/officeDocument/2006/relationships/oleObject" Target="embeddings/Documento_de_Microsoft_Word_97-200345.doc"/><Relationship Id="rId72" Type="http://schemas.openxmlformats.org/officeDocument/2006/relationships/oleObject" Target="embeddings/Documento_de_Microsoft_Word_97-200366.doc"/><Relationship Id="rId80" Type="http://schemas.openxmlformats.org/officeDocument/2006/relationships/oleObject" Target="embeddings/Documento_de_Microsoft_Word_97-200374.doc"/><Relationship Id="rId85" Type="http://schemas.openxmlformats.org/officeDocument/2006/relationships/oleObject" Target="embeddings/Documento_de_Microsoft_Word_97-200379.doc"/><Relationship Id="rId93" Type="http://schemas.openxmlformats.org/officeDocument/2006/relationships/oleObject" Target="embeddings/Documento_de_Microsoft_Word_97-200387.doc"/><Relationship Id="rId3" Type="http://schemas.openxmlformats.org/officeDocument/2006/relationships/styles" Target="styles.xml"/><Relationship Id="rId12" Type="http://schemas.openxmlformats.org/officeDocument/2006/relationships/oleObject" Target="embeddings/Documento_de_Microsoft_Word_97-20036.doc"/><Relationship Id="rId17" Type="http://schemas.openxmlformats.org/officeDocument/2006/relationships/oleObject" Target="embeddings/Documento_de_Microsoft_Word_97-200311.doc"/><Relationship Id="rId25" Type="http://schemas.openxmlformats.org/officeDocument/2006/relationships/oleObject" Target="embeddings/Documento_de_Microsoft_Word_97-200319.doc"/><Relationship Id="rId33" Type="http://schemas.openxmlformats.org/officeDocument/2006/relationships/oleObject" Target="embeddings/Documento_de_Microsoft_Word_97-200327.doc"/><Relationship Id="rId38" Type="http://schemas.openxmlformats.org/officeDocument/2006/relationships/oleObject" Target="embeddings/Documento_de_Microsoft_Word_97-200332.doc"/><Relationship Id="rId46" Type="http://schemas.openxmlformats.org/officeDocument/2006/relationships/oleObject" Target="embeddings/Documento_de_Microsoft_Word_97-200340.doc"/><Relationship Id="rId59" Type="http://schemas.openxmlformats.org/officeDocument/2006/relationships/oleObject" Target="embeddings/Documento_de_Microsoft_Word_97-200353.doc"/><Relationship Id="rId67" Type="http://schemas.openxmlformats.org/officeDocument/2006/relationships/oleObject" Target="embeddings/Documento_de_Microsoft_Word_97-200361.doc"/><Relationship Id="rId20" Type="http://schemas.openxmlformats.org/officeDocument/2006/relationships/oleObject" Target="embeddings/Documento_de_Microsoft_Word_97-200314.doc"/><Relationship Id="rId41" Type="http://schemas.openxmlformats.org/officeDocument/2006/relationships/oleObject" Target="embeddings/Documento_de_Microsoft_Word_97-200335.doc"/><Relationship Id="rId54" Type="http://schemas.openxmlformats.org/officeDocument/2006/relationships/oleObject" Target="embeddings/Documento_de_Microsoft_Word_97-200348.doc"/><Relationship Id="rId62" Type="http://schemas.openxmlformats.org/officeDocument/2006/relationships/oleObject" Target="embeddings/Documento_de_Microsoft_Word_97-200356.doc"/><Relationship Id="rId70" Type="http://schemas.openxmlformats.org/officeDocument/2006/relationships/oleObject" Target="embeddings/Documento_de_Microsoft_Word_97-200364.doc"/><Relationship Id="rId75" Type="http://schemas.openxmlformats.org/officeDocument/2006/relationships/oleObject" Target="embeddings/Documento_de_Microsoft_Word_97-200369.doc"/><Relationship Id="rId83" Type="http://schemas.openxmlformats.org/officeDocument/2006/relationships/oleObject" Target="embeddings/Documento_de_Microsoft_Word_97-200377.doc"/><Relationship Id="rId88" Type="http://schemas.openxmlformats.org/officeDocument/2006/relationships/oleObject" Target="embeddings/Documento_de_Microsoft_Word_97-200382.doc"/><Relationship Id="rId91" Type="http://schemas.openxmlformats.org/officeDocument/2006/relationships/oleObject" Target="embeddings/Documento_de_Microsoft_Word_97-200385.doc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Documento_de_Microsoft_Word_97-20039.doc"/><Relationship Id="rId23" Type="http://schemas.openxmlformats.org/officeDocument/2006/relationships/oleObject" Target="embeddings/Documento_de_Microsoft_Word_97-200317.doc"/><Relationship Id="rId28" Type="http://schemas.openxmlformats.org/officeDocument/2006/relationships/oleObject" Target="embeddings/Documento_de_Microsoft_Word_97-200322.doc"/><Relationship Id="rId36" Type="http://schemas.openxmlformats.org/officeDocument/2006/relationships/oleObject" Target="embeddings/Documento_de_Microsoft_Word_97-200330.doc"/><Relationship Id="rId49" Type="http://schemas.openxmlformats.org/officeDocument/2006/relationships/oleObject" Target="embeddings/Documento_de_Microsoft_Word_97-200343.doc"/><Relationship Id="rId57" Type="http://schemas.openxmlformats.org/officeDocument/2006/relationships/oleObject" Target="embeddings/Documento_de_Microsoft_Word_97-200351.doc"/><Relationship Id="rId10" Type="http://schemas.openxmlformats.org/officeDocument/2006/relationships/oleObject" Target="embeddings/Documento_de_Microsoft_Word_97-20034.doc"/><Relationship Id="rId31" Type="http://schemas.openxmlformats.org/officeDocument/2006/relationships/oleObject" Target="embeddings/Documento_de_Microsoft_Word_97-200325.doc"/><Relationship Id="rId44" Type="http://schemas.openxmlformats.org/officeDocument/2006/relationships/oleObject" Target="embeddings/Documento_de_Microsoft_Word_97-200338.doc"/><Relationship Id="rId52" Type="http://schemas.openxmlformats.org/officeDocument/2006/relationships/oleObject" Target="embeddings/Documento_de_Microsoft_Word_97-200346.doc"/><Relationship Id="rId60" Type="http://schemas.openxmlformats.org/officeDocument/2006/relationships/oleObject" Target="embeddings/Documento_de_Microsoft_Word_97-200354.doc"/><Relationship Id="rId65" Type="http://schemas.openxmlformats.org/officeDocument/2006/relationships/oleObject" Target="embeddings/Documento_de_Microsoft_Word_97-200359.doc"/><Relationship Id="rId73" Type="http://schemas.openxmlformats.org/officeDocument/2006/relationships/oleObject" Target="embeddings/Documento_de_Microsoft_Word_97-200367.doc"/><Relationship Id="rId78" Type="http://schemas.openxmlformats.org/officeDocument/2006/relationships/oleObject" Target="embeddings/Documento_de_Microsoft_Word_97-200372.doc"/><Relationship Id="rId81" Type="http://schemas.openxmlformats.org/officeDocument/2006/relationships/oleObject" Target="embeddings/Documento_de_Microsoft_Word_97-200375.doc"/><Relationship Id="rId86" Type="http://schemas.openxmlformats.org/officeDocument/2006/relationships/oleObject" Target="embeddings/Documento_de_Microsoft_Word_97-200380.doc"/><Relationship Id="rId94" Type="http://schemas.openxmlformats.org/officeDocument/2006/relationships/oleObject" Target="embeddings/Documento_de_Microsoft_Word_97-200388.doc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3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0DB3-3D3E-4646-99E6-0DDF92F4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36071</Words>
  <Characters>198396</Characters>
  <Application>Microsoft Office Word</Application>
  <DocSecurity>0</DocSecurity>
  <Lines>1653</Lines>
  <Paragraphs>4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adavid</dc:creator>
  <cp:keywords>junio 11 organizada por marcos</cp:keywords>
  <cp:lastModifiedBy>Luffi</cp:lastModifiedBy>
  <cp:revision>2</cp:revision>
  <cp:lastPrinted>2014-05-06T23:43:00Z</cp:lastPrinted>
  <dcterms:created xsi:type="dcterms:W3CDTF">2015-01-10T01:48:00Z</dcterms:created>
  <dcterms:modified xsi:type="dcterms:W3CDTF">2015-01-10T01:48:00Z</dcterms:modified>
</cp:coreProperties>
</file>